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1F33D" w14:textId="4AFF663C" w:rsidR="00E641C7" w:rsidRPr="00BC337E" w:rsidRDefault="002D6E9D" w:rsidP="006F39ED">
      <w:pPr>
        <w:tabs>
          <w:tab w:val="left" w:pos="6570"/>
        </w:tabs>
        <w:spacing w:after="0" w:line="240" w:lineRule="auto"/>
        <w:rPr>
          <w:rFonts w:cstheme="minorHAnsi"/>
          <w:i/>
        </w:rPr>
      </w:pPr>
      <w:r w:rsidRPr="00BC337E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062F10" wp14:editId="024E618A">
                <wp:simplePos x="0" y="0"/>
                <wp:positionH relativeFrom="column">
                  <wp:posOffset>-257175</wp:posOffset>
                </wp:positionH>
                <wp:positionV relativeFrom="paragraph">
                  <wp:posOffset>66675</wp:posOffset>
                </wp:positionV>
                <wp:extent cx="6635115" cy="700061"/>
                <wp:effectExtent l="0" t="0" r="13335" b="2413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700061"/>
                          <a:chOff x="214" y="1739"/>
                          <a:chExt cx="10893" cy="1278"/>
                        </a:xfrm>
                      </wpg:grpSpPr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4" y="1739"/>
                            <a:ext cx="10893" cy="127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2234" y="1839"/>
                            <a:ext cx="8338" cy="1178"/>
                            <a:chOff x="2234" y="1839"/>
                            <a:chExt cx="8338" cy="1178"/>
                          </a:xfrm>
                        </wpg:grpSpPr>
                        <wps:wsp>
                          <wps:cNvPr id="16" name="WordArt 2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1839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4DBB7" w14:textId="77777777" w:rsidR="00CE78BC" w:rsidRDefault="00CE78BC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" name="WordArt 3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362" y="2247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4CA90F" w14:textId="77777777" w:rsidR="00CE78BC" w:rsidRDefault="00CE78BC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7/11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aoli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lusanya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eet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wod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besh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korodu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 Lagos State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" name="WordArt 3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2565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4774B1" w14:textId="41E2ECB8" w:rsidR="00CE78BC" w:rsidRDefault="00CE78BC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32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1811"/>
                            <a:ext cx="1584" cy="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20.25pt;margin-top:5.25pt;width:522.45pt;height:55.1pt;z-index:251655168" coordorigin="214,1739" coordsize="10893,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">
                <v:rect id="Rectangle 27" o:spid="_x0000_s1027" style="position:absolute;left:214;top:1739;width:10893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t/sEA&#10;AADbAAAADwAAAGRycy9kb3ducmV2LnhtbERPTWvCQBC9F/wPywi9iG6iRUPqKhIQize1vQ/ZaRLN&#10;zobsNsb+elcQvM3jfc5y3ZtadNS6yrKCeBKBIM6trrhQ8H3ajhMQziNrrC2Tghs5WK8Gb0tMtb3y&#10;gbqjL0QIYZeigtL7JpXS5SUZdBPbEAfu17YGfYBtIXWL1xBuajmNork0WHFoKLGhrKT8cvwzCvaj&#10;3aj7Tw7xYmvj5Dy9ZLOffabU+7DffILw1PuX+On+0mH+Bz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rf7BAAAA2wAAAA8AAAAAAAAAAAAAAAAAmAIAAGRycy9kb3du&#10;cmV2LnhtbFBLBQYAAAAABAAEAPUAAACGAwAAAAA=&#10;" fillcolor="#f2f2f2" strokeweight="1pt">
                  <v:fill opacity="63479f"/>
                  <v:shadow on="t" type="perspective" color="#868686" opacity=".5" origin=",.5" offset="0,0" matrix=",,,.5"/>
                </v:rect>
                <v:group id="Group 28" o:spid="_x0000_s1028" style="position:absolute;left:2234;top:1839;width:8338;height:1178" coordorigin="2234,1839" coordsize="833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9" o:spid="_x0000_s1029" type="#_x0000_t202" style="position:absolute;left:2234;top:1839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5D04DBB7" w14:textId="77777777" w:rsidR="00CE78BC" w:rsidRDefault="00CE78BC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0" o:spid="_x0000_s1030" type="#_x0000_t202" style="position:absolute;left:2362;top:2247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784CA90F" w14:textId="77777777" w:rsidR="00CE78BC" w:rsidRDefault="00CE78BC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7/11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ol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lusanya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treet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wod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besh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korodu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Lagos State.</w:t>
                          </w:r>
                          <w:proofErr w:type="gramEnd"/>
                        </w:p>
                      </w:txbxContent>
                    </v:textbox>
                  </v:shape>
                  <v:shape id="WordArt 31" o:spid="_x0000_s1031" type="#_x0000_t202" style="position:absolute;left:2234;top:2565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564774B1" w14:textId="41E2ECB8" w:rsidR="00CE78BC" w:rsidRDefault="00CE78BC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2" type="#_x0000_t75" alt="KKIC" style="position:absolute;left:384;top:1811;width:1584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kS7AAAAA2wAAAA8AAABkcnMvZG93bnJldi54bWxET0uLwjAQvi/4H8IIe1tTH4hWo4ig7EnU&#10;Cl6HZmyLzaQk0Xb99RthYW/z8T1nue5MLZ7kfGVZwXCQgCDOra64UHDJdl8zED4ga6wtk4If8rBe&#10;9T6WmGrb8ome51CIGMI+RQVlCE0qpc9LMugHtiGO3M06gyFCV0jtsI3hppajJJlKgxXHhhIb2paU&#10;388Po0AebON8O/Gv8WZ63Z/olR2TTKnPfrdZgAjUhX/xn/tbx/lzeP8S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CRLsAAAADbAAAADwAAAAAAAAAAAAAAAACfAgAA&#10;ZHJzL2Rvd25yZXYueG1sUEsFBgAAAAAEAAQA9wAAAIwDAAAAAA==&#10;">
                  <v:imagedata r:id="rId10" o:title="KKIC"/>
                </v:shape>
              </v:group>
            </w:pict>
          </mc:Fallback>
        </mc:AlternateContent>
      </w:r>
    </w:p>
    <w:p w14:paraId="0DCD50EB" w14:textId="77777777" w:rsidR="006047EA" w:rsidRPr="00BC337E" w:rsidRDefault="006047EA" w:rsidP="00D133F1">
      <w:pPr>
        <w:spacing w:after="0" w:line="240" w:lineRule="auto"/>
        <w:rPr>
          <w:rFonts w:cstheme="minorHAnsi"/>
          <w:i/>
        </w:rPr>
      </w:pPr>
      <w:r w:rsidRPr="00BC337E">
        <w:rPr>
          <w:rFonts w:cstheme="minorHAnsi"/>
          <w:i/>
        </w:rPr>
        <w:t xml:space="preserve">          </w:t>
      </w:r>
    </w:p>
    <w:p w14:paraId="18A5EE1D" w14:textId="77777777" w:rsidR="00770733" w:rsidRPr="00BC337E" w:rsidRDefault="00770733" w:rsidP="006047EA">
      <w:pPr>
        <w:spacing w:after="0" w:line="240" w:lineRule="auto"/>
        <w:ind w:left="720"/>
        <w:rPr>
          <w:rFonts w:cstheme="minorHAnsi"/>
          <w:i/>
        </w:rPr>
      </w:pPr>
    </w:p>
    <w:tbl>
      <w:tblPr>
        <w:tblpPr w:leftFromText="180" w:rightFromText="180" w:vertAnchor="text" w:horzAnchor="margin" w:tblpX="-297" w:tblpY="413"/>
        <w:tblW w:w="10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3580"/>
        <w:gridCol w:w="868"/>
        <w:gridCol w:w="733"/>
        <w:gridCol w:w="1435"/>
        <w:gridCol w:w="2135"/>
      </w:tblGrid>
      <w:tr w:rsidR="00BC337E" w:rsidRPr="00BC337E" w14:paraId="3992675E" w14:textId="77777777" w:rsidTr="003D51DF">
        <w:trPr>
          <w:trHeight w:val="33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7E7E" w14:textId="77777777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NAME</w:t>
            </w:r>
          </w:p>
        </w:tc>
        <w:tc>
          <w:tcPr>
            <w:tcW w:w="8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64D7" w14:textId="767A403D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BC337E" w:rsidRPr="00BC337E" w14:paraId="6A21C172" w14:textId="77777777" w:rsidTr="00475832">
        <w:trPr>
          <w:trHeight w:val="42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6421" w14:textId="77777777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SUBJECT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21DCF" w14:textId="77777777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 xml:space="preserve">             MATHEMATICS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E3D2D" w14:textId="77777777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CLASS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E347" w14:textId="0763E55B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 xml:space="preserve">SS </w:t>
            </w:r>
            <w:r w:rsidR="006D73D2" w:rsidRPr="00BC337E">
              <w:rPr>
                <w:rFonts w:cstheme="minorHAnsi"/>
                <w:b/>
              </w:rPr>
              <w:t>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5056A" w14:textId="77777777" w:rsidR="00170E23" w:rsidRPr="00BC337E" w:rsidRDefault="00170E23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DURATION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D9FA1" w14:textId="6C14D202" w:rsidR="00170E23" w:rsidRPr="00BC337E" w:rsidRDefault="00745C27" w:rsidP="003D51DF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2½ HOUR</w:t>
            </w:r>
            <w:r w:rsidR="0052091D" w:rsidRPr="00BC337E">
              <w:rPr>
                <w:rFonts w:cstheme="minorHAnsi"/>
                <w:b/>
              </w:rPr>
              <w:t>S</w:t>
            </w:r>
          </w:p>
        </w:tc>
      </w:tr>
    </w:tbl>
    <w:p w14:paraId="2C072A13" w14:textId="77777777" w:rsidR="00170E23" w:rsidRPr="00BC337E" w:rsidRDefault="00170E23" w:rsidP="00170E23">
      <w:pPr>
        <w:spacing w:after="0" w:line="240" w:lineRule="auto"/>
        <w:jc w:val="center"/>
        <w:rPr>
          <w:rFonts w:cstheme="minorHAnsi"/>
          <w:b/>
          <w:i/>
        </w:rPr>
      </w:pPr>
    </w:p>
    <w:p w14:paraId="15273E52" w14:textId="77777777" w:rsidR="004A6B0C" w:rsidRPr="00BC337E" w:rsidRDefault="004A6B0C" w:rsidP="00170E23">
      <w:pPr>
        <w:spacing w:after="0" w:line="240" w:lineRule="auto"/>
        <w:jc w:val="center"/>
        <w:rPr>
          <w:rFonts w:cstheme="minorHAnsi"/>
          <w:b/>
          <w:iCs/>
        </w:rPr>
      </w:pPr>
    </w:p>
    <w:p w14:paraId="730D3278" w14:textId="77305B30" w:rsidR="001953C0" w:rsidRPr="00BC337E" w:rsidRDefault="001953C0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THEORY</w:t>
      </w:r>
    </w:p>
    <w:p w14:paraId="52297B44" w14:textId="61DEC2DE" w:rsidR="00497A73" w:rsidRPr="00BC337E" w:rsidRDefault="00497A73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(100 Marks)</w:t>
      </w:r>
    </w:p>
    <w:p w14:paraId="4236CB91" w14:textId="77777777" w:rsidR="00E352A9" w:rsidRPr="00BC337E" w:rsidRDefault="00E352A9" w:rsidP="00170E23">
      <w:pPr>
        <w:spacing w:after="0" w:line="240" w:lineRule="auto"/>
        <w:jc w:val="center"/>
        <w:rPr>
          <w:rFonts w:cstheme="minorHAnsi"/>
          <w:b/>
          <w:iCs/>
        </w:rPr>
      </w:pPr>
    </w:p>
    <w:p w14:paraId="20E0AA7D" w14:textId="7B6DE6A9" w:rsidR="000C75A6" w:rsidRPr="00BC337E" w:rsidRDefault="00E352A9" w:rsidP="00475832">
      <w:pPr>
        <w:spacing w:after="0" w:line="240" w:lineRule="exact"/>
        <w:jc w:val="center"/>
        <w:rPr>
          <w:rFonts w:cstheme="minorHAnsi"/>
          <w:b/>
          <w:iCs/>
          <w:u w:val="single"/>
        </w:rPr>
      </w:pPr>
      <w:r w:rsidRPr="00BC337E">
        <w:rPr>
          <w:rFonts w:cstheme="minorHAnsi"/>
          <w:b/>
          <w:iCs/>
          <w:u w:val="single"/>
        </w:rPr>
        <w:t>INSTRUCTIONS</w:t>
      </w:r>
    </w:p>
    <w:p w14:paraId="4B2C625A" w14:textId="77777777" w:rsidR="00E352A9" w:rsidRPr="00BC337E" w:rsidRDefault="00E352A9" w:rsidP="00475832">
      <w:pPr>
        <w:spacing w:after="0" w:line="240" w:lineRule="exact"/>
        <w:jc w:val="center"/>
        <w:rPr>
          <w:rFonts w:cstheme="minorHAnsi"/>
          <w:b/>
          <w:iCs/>
        </w:rPr>
      </w:pPr>
    </w:p>
    <w:p w14:paraId="26B52508" w14:textId="080537FE" w:rsidR="000C75A6" w:rsidRPr="00BC337E" w:rsidRDefault="000C75A6" w:rsidP="00C76795">
      <w:pPr>
        <w:pStyle w:val="ListParagraph"/>
        <w:numPr>
          <w:ilvl w:val="0"/>
          <w:numId w:val="8"/>
        </w:numPr>
        <w:spacing w:after="0" w:line="240" w:lineRule="exact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Write your name in the space provided at the top of this question.</w:t>
      </w:r>
    </w:p>
    <w:p w14:paraId="78D2805A" w14:textId="5124DC24" w:rsidR="00E352A9" w:rsidRPr="00BC337E" w:rsidRDefault="000C75A6" w:rsidP="00C767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This paper is divided into two Parts: A and B.</w:t>
      </w:r>
    </w:p>
    <w:p w14:paraId="0881D336" w14:textId="7A166829" w:rsidR="000C75A6" w:rsidRPr="00BC337E" w:rsidRDefault="000C75A6" w:rsidP="00C767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 xml:space="preserve">Answer 10 questions; all in Part </w:t>
      </w:r>
      <w:proofErr w:type="gramStart"/>
      <w:r w:rsidRPr="00BC337E">
        <w:rPr>
          <w:rFonts w:cstheme="minorHAnsi"/>
          <w:b/>
          <w:iCs/>
        </w:rPr>
        <w:t>A,</w:t>
      </w:r>
      <w:proofErr w:type="gramEnd"/>
      <w:r w:rsidRPr="00BC337E">
        <w:rPr>
          <w:rFonts w:cstheme="minorHAnsi"/>
          <w:b/>
          <w:iCs/>
        </w:rPr>
        <w:t xml:space="preserve"> and five questions from Part B.</w:t>
      </w:r>
    </w:p>
    <w:p w14:paraId="65F94411" w14:textId="77777777" w:rsidR="000C75A6" w:rsidRPr="00BC337E" w:rsidRDefault="000C75A6" w:rsidP="00170E23">
      <w:pPr>
        <w:spacing w:after="0" w:line="240" w:lineRule="auto"/>
        <w:jc w:val="center"/>
        <w:rPr>
          <w:rFonts w:cstheme="minorHAnsi"/>
          <w:b/>
          <w:iCs/>
        </w:rPr>
      </w:pPr>
    </w:p>
    <w:p w14:paraId="29E5F7D1" w14:textId="29D2D76F" w:rsidR="00DD7382" w:rsidRPr="00BC337E" w:rsidRDefault="000C75A6" w:rsidP="00170E23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BC337E">
        <w:rPr>
          <w:rFonts w:cstheme="minorHAnsi"/>
          <w:b/>
          <w:iCs/>
          <w:u w:val="single"/>
        </w:rPr>
        <w:t>PART A</w:t>
      </w:r>
    </w:p>
    <w:p w14:paraId="6C34DFC2" w14:textId="77777777" w:rsidR="0038408E" w:rsidRPr="00BC337E" w:rsidRDefault="0038408E" w:rsidP="00170E23">
      <w:pPr>
        <w:spacing w:after="0" w:line="240" w:lineRule="auto"/>
        <w:jc w:val="center"/>
        <w:rPr>
          <w:rFonts w:cstheme="minorHAnsi"/>
          <w:b/>
          <w:iCs/>
          <w:u w:val="single"/>
        </w:rPr>
      </w:pPr>
    </w:p>
    <w:p w14:paraId="7660C964" w14:textId="5F623BCE" w:rsidR="00ED22E3" w:rsidRPr="00BC337E" w:rsidRDefault="00D94DF7" w:rsidP="006047EA">
      <w:pPr>
        <w:spacing w:after="0" w:line="240" w:lineRule="auto"/>
        <w:ind w:left="720"/>
        <w:rPr>
          <w:rFonts w:cstheme="minorHAnsi"/>
          <w:b/>
          <w:bCs/>
          <w:iCs/>
        </w:rPr>
      </w:pPr>
      <w:r w:rsidRPr="00BC337E">
        <w:rPr>
          <w:rFonts w:cstheme="minorHAnsi"/>
          <w:b/>
          <w:bCs/>
          <w:iCs/>
        </w:rPr>
        <w:t xml:space="preserve">                                               Attempt </w:t>
      </w:r>
      <w:r w:rsidRPr="00BC337E">
        <w:rPr>
          <w:rFonts w:cstheme="minorHAnsi"/>
          <w:b/>
          <w:iCs/>
        </w:rPr>
        <w:t>all</w:t>
      </w:r>
      <w:r w:rsidRPr="00BC337E">
        <w:rPr>
          <w:rFonts w:cstheme="minorHAnsi"/>
          <w:b/>
          <w:bCs/>
          <w:iCs/>
        </w:rPr>
        <w:t xml:space="preserve"> </w:t>
      </w:r>
      <w:r w:rsidR="00ED22E3" w:rsidRPr="00BC337E">
        <w:rPr>
          <w:rFonts w:cstheme="minorHAnsi"/>
          <w:b/>
          <w:bCs/>
          <w:iCs/>
        </w:rPr>
        <w:t xml:space="preserve">questions in this part. </w:t>
      </w:r>
    </w:p>
    <w:p w14:paraId="7A1AF191" w14:textId="30340498" w:rsidR="009C0216" w:rsidRPr="00BC337E" w:rsidRDefault="009C0216" w:rsidP="008C7E9E">
      <w:pPr>
        <w:spacing w:after="0" w:line="240" w:lineRule="auto"/>
        <w:ind w:left="-180" w:firstLine="180"/>
        <w:rPr>
          <w:rFonts w:cstheme="minorHAnsi"/>
          <w:i/>
        </w:rPr>
      </w:pPr>
    </w:p>
    <w:p w14:paraId="5BB9EE04" w14:textId="33FACD48" w:rsidR="004D552D" w:rsidRPr="00BC337E" w:rsidRDefault="00AA146A" w:rsidP="004D552D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    </w:t>
      </w:r>
      <w:r w:rsidR="00C55A91" w:rsidRPr="00BC337E">
        <w:rPr>
          <w:rFonts w:cstheme="minorHAnsi"/>
        </w:rPr>
        <w:t xml:space="preserve">   </w:t>
      </w:r>
      <w:r w:rsidR="004D552D" w:rsidRPr="00BC337E">
        <w:rPr>
          <w:rFonts w:cstheme="minorHAnsi"/>
        </w:rPr>
        <w:t xml:space="preserve">  (</w:t>
      </w:r>
      <w:r w:rsidR="004D552D" w:rsidRPr="00BC337E">
        <w:rPr>
          <w:rFonts w:cstheme="minorHAnsi"/>
          <w:shd w:val="clear" w:color="auto" w:fill="FFFFFF"/>
        </w:rPr>
        <w:t xml:space="preserve">a) Without using tables or calculator, simplify </w:t>
      </w:r>
      <m:oMath>
        <m:f>
          <m:f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0.6 × 32 × 0.00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1.2 ×0.008 × 0.16</m:t>
            </m:r>
          </m:den>
        </m:f>
        <m:r>
          <w:rPr>
            <w:rFonts w:ascii="Cambria Math" w:hAnsi="Cambria Math" w:cstheme="minorHAnsi"/>
            <w:shd w:val="clear" w:color="auto" w:fill="FFFFFF"/>
          </w:rPr>
          <m:t xml:space="preserve"> </m:t>
        </m:r>
      </m:oMath>
      <w:r w:rsidR="004D552D" w:rsidRPr="00BC337E">
        <w:rPr>
          <w:rFonts w:cstheme="minorHAnsi"/>
          <w:shd w:val="clear" w:color="auto" w:fill="FFFFFF"/>
        </w:rPr>
        <w:t xml:space="preserve">, leaving the answer in standard form     </w:t>
      </w:r>
    </w:p>
    <w:p w14:paraId="4FAD24AD" w14:textId="77777777" w:rsidR="004D552D" w:rsidRPr="00BC337E" w:rsidRDefault="004D552D" w:rsidP="004D552D">
      <w:pPr>
        <w:pStyle w:val="ListParagraph"/>
        <w:tabs>
          <w:tab w:val="center" w:pos="5490"/>
        </w:tabs>
        <w:spacing w:after="0" w:line="240" w:lineRule="auto"/>
        <w:ind w:left="540"/>
        <w:rPr>
          <w:rFonts w:cstheme="minorHAnsi"/>
        </w:rPr>
      </w:pPr>
      <w:r w:rsidRPr="00BC337E">
        <w:rPr>
          <w:rFonts w:cstheme="minorHAnsi"/>
          <w:shd w:val="clear" w:color="auto" w:fill="FFFFFF"/>
        </w:rPr>
        <w:t xml:space="preserve">          (</w:t>
      </w:r>
      <w:proofErr w:type="gramStart"/>
      <w:r w:rsidRPr="00BC337E">
        <w:rPr>
          <w:rFonts w:cstheme="minorHAnsi"/>
          <w:shd w:val="clear" w:color="auto" w:fill="FFFFFF"/>
        </w:rPr>
        <w:t>scientific</w:t>
      </w:r>
      <w:proofErr w:type="gramEnd"/>
      <w:r w:rsidRPr="00BC337E">
        <w:rPr>
          <w:rFonts w:cstheme="minorHAnsi"/>
          <w:shd w:val="clear" w:color="auto" w:fill="FFFFFF"/>
        </w:rPr>
        <w:t xml:space="preserve"> notation).</w:t>
      </w:r>
      <w:r w:rsidR="00C55A91" w:rsidRPr="00BC337E">
        <w:rPr>
          <w:rFonts w:cstheme="minorHAnsi"/>
        </w:rPr>
        <w:t xml:space="preserve"> </w:t>
      </w:r>
    </w:p>
    <w:p w14:paraId="58D8353A" w14:textId="46D440A3" w:rsidR="00C93A57" w:rsidRPr="00BC337E" w:rsidRDefault="004D552D" w:rsidP="004D552D">
      <w:pPr>
        <w:pStyle w:val="ListParagraph"/>
        <w:tabs>
          <w:tab w:val="center" w:pos="5490"/>
        </w:tabs>
        <w:spacing w:after="0" w:line="240" w:lineRule="auto"/>
        <w:ind w:left="540"/>
        <w:rPr>
          <w:rFonts w:ascii="Arial" w:hAnsi="Arial" w:cs="Arial"/>
          <w:shd w:val="clear" w:color="auto" w:fill="FFFFFF"/>
        </w:rPr>
      </w:pPr>
      <w:r w:rsidRPr="00BC337E">
        <w:rPr>
          <w:rFonts w:cstheme="minorHAnsi"/>
        </w:rPr>
        <w:t xml:space="preserve">          (b) </w:t>
      </w:r>
      <w:proofErr w:type="gramStart"/>
      <w:r w:rsidRPr="00BC337E">
        <w:rPr>
          <w:rFonts w:cstheme="minorHAnsi"/>
          <w:shd w:val="clear" w:color="auto" w:fill="FFFFFF"/>
        </w:rPr>
        <w:t>Simplify :</w:t>
      </w:r>
      <w:proofErr w:type="gramEnd"/>
      <m:oMath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75</m:t>
            </m:r>
          </m:e>
        </m:rad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12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shd w:val="clear" w:color="auto" w:fill="FFFFFF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hd w:val="clear" w:color="auto" w:fill="FFFFFF"/>
              </w:rPr>
              <m:t>108</m:t>
            </m:r>
          </m:e>
        </m:rad>
      </m:oMath>
      <w:r w:rsidR="00C93A57" w:rsidRPr="00BC337E">
        <w:rPr>
          <w:rFonts w:eastAsiaTheme="minorEastAsia" w:cstheme="minorHAnsi"/>
          <w:shd w:val="clear" w:color="auto" w:fill="FFFFFF"/>
        </w:rPr>
        <w:t xml:space="preserve"> </w:t>
      </w:r>
      <w:r w:rsidRPr="00BC337E">
        <w:rPr>
          <w:rFonts w:cstheme="minorHAnsi"/>
          <w:shd w:val="clear" w:color="auto" w:fill="FFFFFF"/>
        </w:rPr>
        <w:t> , leaving the answer in surd form (radicals</w:t>
      </w:r>
      <w:r w:rsidRPr="00BC337E">
        <w:rPr>
          <w:rFonts w:ascii="Arial" w:hAnsi="Arial" w:cs="Arial"/>
          <w:shd w:val="clear" w:color="auto" w:fill="FFFFFF"/>
        </w:rPr>
        <w:t>).</w:t>
      </w:r>
    </w:p>
    <w:p w14:paraId="4EE2765D" w14:textId="112B73E5" w:rsidR="004D552D" w:rsidRPr="00BC337E" w:rsidRDefault="00C93A57" w:rsidP="004D552D">
      <w:pPr>
        <w:pStyle w:val="ListParagraph"/>
        <w:tabs>
          <w:tab w:val="center" w:pos="5490"/>
        </w:tabs>
        <w:spacing w:after="0" w:line="240" w:lineRule="auto"/>
        <w:ind w:left="540"/>
        <w:rPr>
          <w:rFonts w:eastAsiaTheme="minorEastAsia" w:cstheme="minorHAnsi"/>
          <w:b/>
        </w:rPr>
      </w:pPr>
      <w:r w:rsidRPr="00BC337E"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Pr="00BC337E">
        <w:rPr>
          <w:rFonts w:cstheme="minorHAnsi"/>
          <w:b/>
          <w:bCs/>
        </w:rPr>
        <w:t xml:space="preserve">WAEC </w:t>
      </w:r>
      <w:r w:rsidRPr="00BC337E">
        <w:rPr>
          <w:rFonts w:cstheme="minorHAnsi"/>
          <w:b/>
        </w:rPr>
        <w:t>2014/1</w:t>
      </w:r>
      <w:r w:rsidRPr="00BC337E">
        <w:rPr>
          <w:rFonts w:cstheme="minorHAnsi"/>
        </w:rPr>
        <w:t xml:space="preserve">         </w:t>
      </w:r>
      <w:r w:rsidR="00CF6BCB" w:rsidRPr="00BC337E">
        <w:rPr>
          <w:rFonts w:cstheme="minorHAnsi"/>
        </w:rPr>
        <w:t xml:space="preserve">    </w:t>
      </w:r>
      <w:r w:rsidRPr="00BC337E">
        <w:rPr>
          <w:rFonts w:cstheme="minorHAnsi"/>
          <w:b/>
          <w:bCs/>
        </w:rPr>
        <w:t>(8 marks)</w:t>
      </w:r>
      <w:r w:rsidR="004D552D" w:rsidRPr="00BC337E">
        <w:rPr>
          <w:rFonts w:cstheme="minorHAnsi"/>
          <w:b/>
        </w:rPr>
        <w:tab/>
      </w:r>
    </w:p>
    <w:p w14:paraId="7A6FCBAE" w14:textId="4793369E" w:rsidR="00AA146A" w:rsidRPr="00BC337E" w:rsidRDefault="004D552D" w:rsidP="00C55A91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         </w:t>
      </w:r>
      <w:r w:rsidR="00AA146A" w:rsidRPr="00BC337E">
        <w:rPr>
          <w:rFonts w:cstheme="minorHAnsi"/>
        </w:rPr>
        <w:t xml:space="preserve">A carpenter was told to make a rectangular desk with top of dimension 50 cm by 40 cm. The    </w:t>
      </w:r>
    </w:p>
    <w:p w14:paraId="3EACF4D2" w14:textId="698F2B9F" w:rsidR="00AA146A" w:rsidRPr="00BC337E" w:rsidRDefault="0023721D" w:rsidP="00AA146A">
      <w:pPr>
        <w:pStyle w:val="ListParagraph"/>
        <w:spacing w:after="0"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     </w:t>
      </w:r>
      <w:proofErr w:type="gramStart"/>
      <w:r w:rsidR="00AA146A" w:rsidRPr="00BC337E">
        <w:rPr>
          <w:rFonts w:cstheme="minorHAnsi"/>
        </w:rPr>
        <w:t>carpenter</w:t>
      </w:r>
      <w:proofErr w:type="gramEnd"/>
      <w:r w:rsidR="00AA146A" w:rsidRPr="00BC337E">
        <w:rPr>
          <w:rFonts w:cstheme="minorHAnsi"/>
        </w:rPr>
        <w:t xml:space="preserve"> actually made the desk 60 cm by 35 cm.</w:t>
      </w:r>
    </w:p>
    <w:p w14:paraId="0C38EB92" w14:textId="77777777" w:rsidR="00AA146A" w:rsidRPr="00BC337E" w:rsidRDefault="00AA146A" w:rsidP="00AA146A">
      <w:pPr>
        <w:pStyle w:val="ListParagraph"/>
        <w:numPr>
          <w:ilvl w:val="0"/>
          <w:numId w:val="40"/>
        </w:numPr>
        <w:spacing w:after="0"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>Calculate the percentage error in the;</w:t>
      </w:r>
    </w:p>
    <w:p w14:paraId="7EB1EAE5" w14:textId="77777777" w:rsidR="00AA146A" w:rsidRPr="00BC337E" w:rsidRDefault="00AA146A" w:rsidP="00AA146A">
      <w:pPr>
        <w:pStyle w:val="ListParagraph"/>
        <w:numPr>
          <w:ilvl w:val="0"/>
          <w:numId w:val="41"/>
        </w:numPr>
        <w:spacing w:after="0" w:line="240" w:lineRule="auto"/>
        <w:ind w:left="1350" w:hanging="360"/>
        <w:rPr>
          <w:rFonts w:cstheme="minorHAnsi"/>
        </w:rPr>
      </w:pPr>
      <w:r w:rsidRPr="00BC337E">
        <w:rPr>
          <w:rFonts w:cstheme="minorHAnsi"/>
        </w:rPr>
        <w:t xml:space="preserve">length and the breadth </w:t>
      </w:r>
    </w:p>
    <w:p w14:paraId="0A8D4F80" w14:textId="0B82AF07" w:rsidR="00AA146A" w:rsidRPr="00BC337E" w:rsidRDefault="00AA146A" w:rsidP="00AA146A">
      <w:pPr>
        <w:pStyle w:val="ListParagraph"/>
        <w:numPr>
          <w:ilvl w:val="0"/>
          <w:numId w:val="41"/>
        </w:numPr>
        <w:spacing w:after="0" w:line="240" w:lineRule="auto"/>
        <w:ind w:left="1350" w:hanging="360"/>
        <w:rPr>
          <w:rFonts w:eastAsiaTheme="minorEastAsia" w:cstheme="minorHAnsi"/>
        </w:rPr>
      </w:pPr>
      <w:proofErr w:type="gramStart"/>
      <w:r w:rsidRPr="00BC337E">
        <w:rPr>
          <w:rFonts w:cstheme="minorHAnsi"/>
        </w:rPr>
        <w:t>area</w:t>
      </w:r>
      <w:proofErr w:type="gramEnd"/>
      <w:r w:rsidRPr="00BC337E">
        <w:rPr>
          <w:rFonts w:cstheme="minorHAnsi"/>
        </w:rPr>
        <w:t xml:space="preserve"> of the table top.                                                                                                       </w:t>
      </w:r>
    </w:p>
    <w:p w14:paraId="6715BEC6" w14:textId="78DD432D" w:rsidR="00E76E51" w:rsidRPr="00BC337E" w:rsidRDefault="00AA146A" w:rsidP="008C7E9E">
      <w:pPr>
        <w:pStyle w:val="ListParagraph"/>
        <w:numPr>
          <w:ilvl w:val="0"/>
          <w:numId w:val="40"/>
        </w:numPr>
        <w:spacing w:after="0"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>Find the product of the two errors in (a</w:t>
      </w:r>
      <w:r w:rsidR="00C55A91" w:rsidRPr="00BC337E">
        <w:rPr>
          <w:rFonts w:cstheme="minorHAnsi"/>
        </w:rPr>
        <w:t xml:space="preserve">)(i)                        </w:t>
      </w:r>
      <w:r w:rsidR="00355949" w:rsidRPr="00BC337E">
        <w:rPr>
          <w:rFonts w:cstheme="minorHAnsi"/>
        </w:rPr>
        <w:t xml:space="preserve">              </w:t>
      </w:r>
      <w:r w:rsidR="00C55A91" w:rsidRPr="00BC337E">
        <w:rPr>
          <w:rFonts w:cstheme="minorHAnsi"/>
        </w:rPr>
        <w:t xml:space="preserve"> </w:t>
      </w:r>
      <w:r w:rsidR="00C93A57" w:rsidRPr="00BC337E">
        <w:rPr>
          <w:rFonts w:cstheme="minorHAnsi"/>
        </w:rPr>
        <w:t xml:space="preserve">    </w:t>
      </w:r>
      <w:r w:rsidR="00C55A91" w:rsidRPr="00BC337E">
        <w:rPr>
          <w:rFonts w:cstheme="minorHAnsi"/>
        </w:rPr>
        <w:t xml:space="preserve"> </w:t>
      </w:r>
      <w:r w:rsidR="00C93A57" w:rsidRPr="00BC337E">
        <w:rPr>
          <w:rFonts w:cstheme="minorHAnsi"/>
          <w:b/>
          <w:bCs/>
        </w:rPr>
        <w:t>WA</w:t>
      </w:r>
      <w:r w:rsidRPr="00BC337E">
        <w:rPr>
          <w:rFonts w:cstheme="minorHAnsi"/>
          <w:b/>
          <w:bCs/>
        </w:rPr>
        <w:t>E</w:t>
      </w:r>
      <w:r w:rsidR="00C93A57" w:rsidRPr="00BC337E">
        <w:rPr>
          <w:rFonts w:cstheme="minorHAnsi"/>
          <w:b/>
          <w:bCs/>
        </w:rPr>
        <w:t>C</w:t>
      </w:r>
      <w:r w:rsidRPr="00BC337E">
        <w:rPr>
          <w:rFonts w:cstheme="minorHAnsi"/>
          <w:b/>
          <w:bCs/>
        </w:rPr>
        <w:t xml:space="preserve"> </w:t>
      </w:r>
      <w:r w:rsidRPr="00BC337E">
        <w:rPr>
          <w:rFonts w:cstheme="minorHAnsi"/>
          <w:b/>
        </w:rPr>
        <w:t xml:space="preserve">1990/4  </w:t>
      </w:r>
      <w:r w:rsidR="00C93A57" w:rsidRPr="00BC337E">
        <w:rPr>
          <w:rFonts w:cstheme="minorHAnsi"/>
          <w:b/>
        </w:rPr>
        <w:t xml:space="preserve">     </w:t>
      </w:r>
      <w:r w:rsidR="000B7095" w:rsidRPr="00BC337E">
        <w:rPr>
          <w:rFonts w:cstheme="minorHAnsi"/>
          <w:b/>
        </w:rPr>
        <w:t xml:space="preserve">     </w:t>
      </w:r>
      <w:r w:rsidR="00C93A57" w:rsidRPr="00BC337E">
        <w:rPr>
          <w:rFonts w:cstheme="minorHAnsi"/>
          <w:b/>
        </w:rPr>
        <w:t xml:space="preserve"> </w:t>
      </w:r>
      <w:r w:rsidRPr="00BC337E">
        <w:rPr>
          <w:rFonts w:cstheme="minorHAnsi"/>
          <w:b/>
          <w:bCs/>
        </w:rPr>
        <w:t>(</w:t>
      </w:r>
      <w:r w:rsidR="00C55A91" w:rsidRPr="00BC337E">
        <w:rPr>
          <w:rFonts w:cstheme="minorHAnsi"/>
          <w:b/>
          <w:bCs/>
        </w:rPr>
        <w:t>8</w:t>
      </w:r>
      <w:r w:rsidRPr="00BC337E">
        <w:rPr>
          <w:rFonts w:cstheme="minorHAnsi"/>
          <w:b/>
          <w:bCs/>
        </w:rPr>
        <w:t xml:space="preserve"> marks)</w:t>
      </w:r>
    </w:p>
    <w:p w14:paraId="3CB4FF10" w14:textId="77777777" w:rsidR="00C55A91" w:rsidRPr="00BC337E" w:rsidRDefault="00C55A91" w:rsidP="00C55A91">
      <w:pPr>
        <w:pStyle w:val="ListParagraph"/>
        <w:spacing w:after="0" w:line="240" w:lineRule="auto"/>
        <w:ind w:left="0"/>
        <w:rPr>
          <w:rFonts w:eastAsiaTheme="minorEastAsia" w:cstheme="minorHAnsi"/>
        </w:rPr>
      </w:pPr>
    </w:p>
    <w:p w14:paraId="426831B7" w14:textId="4159EF79" w:rsidR="00C55A91" w:rsidRPr="00BC337E" w:rsidRDefault="00C55A91" w:rsidP="00E51192">
      <w:pPr>
        <w:pStyle w:val="ListParagraph"/>
        <w:numPr>
          <w:ilvl w:val="0"/>
          <w:numId w:val="39"/>
        </w:numPr>
        <w:spacing w:after="0" w:line="240" w:lineRule="auto"/>
        <w:rPr>
          <w:rFonts w:eastAsiaTheme="minorEastAsia" w:cstheme="minorHAnsi"/>
          <w:bCs/>
        </w:rPr>
      </w:pPr>
      <w:r w:rsidRPr="00BC337E">
        <w:rPr>
          <w:rFonts w:eastAsiaTheme="minorEastAsia" w:cstheme="minorHAnsi"/>
        </w:rPr>
        <w:t xml:space="preserve">       </w:t>
      </w:r>
      <w:r w:rsidR="00355949" w:rsidRPr="00BC337E">
        <w:rPr>
          <w:rFonts w:eastAsiaTheme="minorEastAsia" w:cstheme="minorHAnsi"/>
        </w:rPr>
        <w:t xml:space="preserve"> </w:t>
      </w:r>
      <w:r w:rsidRPr="00BC337E">
        <w:t xml:space="preserve">(a) </w:t>
      </w:r>
      <w:r w:rsidR="00355949" w:rsidRPr="00BC337E">
        <w:t xml:space="preserve"> </w:t>
      </w:r>
      <w:r w:rsidRPr="00BC337E">
        <w:t>The graph of </w:t>
      </w:r>
      <m:oMath>
        <m: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x-14</m:t>
        </m:r>
      </m:oMath>
      <w:r w:rsidRPr="00BC337E">
        <w:t xml:space="preserve"> passes through the </w:t>
      </w:r>
      <w:r w:rsidR="00355949" w:rsidRPr="00BC337E">
        <w:t>point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10</m:t>
            </m:r>
          </m:e>
        </m:d>
      </m:oMath>
      <w:r w:rsidR="006F7A3D" w:rsidRPr="00BC337E">
        <w:rPr>
          <w:b/>
        </w:rPr>
        <w:t>.</w:t>
      </w:r>
      <w:r w:rsidR="006F7A3D" w:rsidRPr="00BC337E">
        <w:t xml:space="preserve"> Find the values of</w:t>
      </w:r>
      <m:oMath>
        <m:r>
          <w:rPr>
            <w:rFonts w:ascii="Cambria Math" w:hAnsi="Cambria Math"/>
          </w:rPr>
          <m:t xml:space="preserve"> p</m:t>
        </m:r>
      </m:oMath>
      <w:r w:rsidRPr="00BC337E">
        <w:t>.</w:t>
      </w:r>
    </w:p>
    <w:p w14:paraId="32481DD0" w14:textId="00B99491" w:rsidR="00C55A91" w:rsidRPr="00BC337E" w:rsidRDefault="00C55A91" w:rsidP="00C55A91">
      <w:pPr>
        <w:pStyle w:val="NoSpacing"/>
      </w:pPr>
      <w:r w:rsidRPr="00BC337E">
        <w:t xml:space="preserve">                  </w:t>
      </w:r>
      <w:r w:rsidR="00355949" w:rsidRPr="00BC337E">
        <w:t xml:space="preserve"> </w:t>
      </w:r>
      <w:r w:rsidRPr="00BC337E">
        <w:t xml:space="preserve">(b) </w:t>
      </w:r>
      <w:r w:rsidR="00355949" w:rsidRPr="00BC337E">
        <w:t xml:space="preserve"> </w:t>
      </w:r>
      <w:r w:rsidRPr="00BC337E">
        <w:t>Two lines, 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y -2</m:t>
        </m:r>
        <m:r>
          <m:rPr>
            <m:sty m:val="bi"/>
          </m:rPr>
          <w:rPr>
            <w:rFonts w:ascii="Cambria Math" w:hAnsi="Cambria Math"/>
          </w:rPr>
          <m:t>x=21</m:t>
        </m:r>
      </m:oMath>
      <w:r w:rsidRPr="00BC337E">
        <w:t> and 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y+5</m:t>
        </m:r>
        <m:r>
          <m:rPr>
            <m:sty m:val="bi"/>
          </m:rPr>
          <w:rPr>
            <w:rFonts w:ascii="Cambria Math" w:hAnsi="Cambria Math"/>
          </w:rPr>
          <m:t>x=5</m:t>
        </m:r>
      </m:oMath>
      <w:r w:rsidRPr="00BC337E">
        <w:t xml:space="preserve"> intersect at the </w:t>
      </w:r>
      <w:r w:rsidR="00355949" w:rsidRPr="00BC337E">
        <w:t>point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="006F7A3D" w:rsidRPr="00BC337E">
        <w:t xml:space="preserve">. Find the coordinates </w:t>
      </w:r>
      <w:proofErr w:type="gramStart"/>
      <w:r w:rsidR="006F7A3D" w:rsidRPr="00BC337E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355949" w:rsidRPr="00BC337E">
        <w:rPr>
          <w:rFonts w:eastAsiaTheme="minorEastAsia"/>
        </w:rPr>
        <w:t>.</w:t>
      </w:r>
    </w:p>
    <w:p w14:paraId="5CB3522A" w14:textId="77777777" w:rsidR="00E51192" w:rsidRPr="00BC337E" w:rsidRDefault="001C5D6C" w:rsidP="00E51192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BC337E">
        <w:rPr>
          <w:rFonts w:cstheme="minorHAnsi"/>
          <w:b/>
          <w:bCs/>
          <w:i/>
        </w:rPr>
        <w:t xml:space="preserve">                                                                                                                           </w:t>
      </w:r>
      <w:r w:rsidR="008C7E9E" w:rsidRPr="00BC337E">
        <w:rPr>
          <w:rFonts w:cstheme="minorHAnsi"/>
          <w:b/>
          <w:bCs/>
          <w:i/>
        </w:rPr>
        <w:t xml:space="preserve">      </w:t>
      </w:r>
      <w:r w:rsidR="00355949" w:rsidRPr="00BC337E">
        <w:rPr>
          <w:rFonts w:cstheme="minorHAnsi"/>
          <w:b/>
          <w:bCs/>
          <w:i/>
        </w:rPr>
        <w:t xml:space="preserve">             </w:t>
      </w:r>
      <w:r w:rsidR="008C7E9E" w:rsidRPr="00BC337E">
        <w:rPr>
          <w:rFonts w:cstheme="minorHAnsi"/>
          <w:b/>
          <w:bCs/>
          <w:i/>
        </w:rPr>
        <w:t xml:space="preserve">  </w:t>
      </w:r>
      <w:r w:rsidR="000B7095" w:rsidRPr="00BC337E">
        <w:rPr>
          <w:rFonts w:cstheme="minorHAnsi"/>
          <w:b/>
          <w:bCs/>
          <w:i/>
        </w:rPr>
        <w:t xml:space="preserve">    </w:t>
      </w:r>
      <w:r w:rsidR="00EA2389" w:rsidRPr="00BC337E">
        <w:rPr>
          <w:rFonts w:cstheme="minorHAnsi"/>
          <w:b/>
          <w:bCs/>
          <w:i/>
        </w:rPr>
        <w:t xml:space="preserve">NECO </w:t>
      </w:r>
      <w:r w:rsidR="006F7A3D" w:rsidRPr="00BC337E">
        <w:rPr>
          <w:rFonts w:cstheme="minorHAnsi"/>
          <w:b/>
        </w:rPr>
        <w:t>2018</w:t>
      </w:r>
      <w:r w:rsidRPr="00BC337E">
        <w:rPr>
          <w:rFonts w:cstheme="minorHAnsi"/>
          <w:b/>
        </w:rPr>
        <w:t>/2</w:t>
      </w:r>
      <w:r w:rsidR="00EA2389" w:rsidRPr="00BC337E">
        <w:rPr>
          <w:rFonts w:cstheme="minorHAnsi"/>
          <w:b/>
        </w:rPr>
        <w:t xml:space="preserve">             (8 marks)</w:t>
      </w:r>
      <w:r w:rsidR="00EA2389" w:rsidRPr="00BC337E">
        <w:rPr>
          <w:rFonts w:cstheme="minorHAnsi"/>
          <w:b/>
        </w:rPr>
        <w:tab/>
      </w:r>
      <w:r w:rsidR="00E51192" w:rsidRPr="00BC337E">
        <w:rPr>
          <w:rFonts w:cstheme="minorHAnsi"/>
          <w:b/>
        </w:rPr>
        <w:t xml:space="preserve"> </w:t>
      </w:r>
    </w:p>
    <w:p w14:paraId="1D279F87" w14:textId="6664086C" w:rsidR="00225D19" w:rsidRPr="00BC337E" w:rsidRDefault="000151D2" w:rsidP="00E51192">
      <w:pPr>
        <w:pStyle w:val="ListParagraph"/>
        <w:spacing w:after="0" w:line="240" w:lineRule="auto"/>
        <w:ind w:left="0"/>
        <w:rPr>
          <w:rFonts w:eastAsiaTheme="minorEastAsia" w:cstheme="minorHAnsi"/>
          <w:bCs/>
        </w:rPr>
      </w:pPr>
      <w:r w:rsidRPr="00BC337E">
        <w:rPr>
          <w:rFonts w:cstheme="minorHAnsi"/>
        </w:rPr>
        <w:t xml:space="preserve">        </w:t>
      </w:r>
      <w:r w:rsidR="00E51192" w:rsidRPr="00BC337E">
        <w:rPr>
          <w:rFonts w:cstheme="minorHAnsi"/>
        </w:rPr>
        <w:t xml:space="preserve">                       </w:t>
      </w:r>
      <w:r w:rsidRPr="00BC337E">
        <w:rPr>
          <w:rFonts w:cstheme="minorHAnsi"/>
        </w:rPr>
        <w:t xml:space="preserve">                                                                </w:t>
      </w:r>
    </w:p>
    <w:p w14:paraId="667599BC" w14:textId="7A2F48D1" w:rsidR="00C93A57" w:rsidRPr="00BC337E" w:rsidRDefault="004D552D" w:rsidP="00C93A57">
      <w:pPr>
        <w:pStyle w:val="NoSpacing"/>
      </w:pPr>
      <w:r w:rsidRPr="00BC337E">
        <w:t xml:space="preserve">  </w:t>
      </w:r>
      <w:r w:rsidR="00DF05DB" w:rsidRPr="00BC337E">
        <w:t>4</w:t>
      </w:r>
      <w:r w:rsidR="00EC6D77" w:rsidRPr="00BC337E">
        <w:t xml:space="preserve">. </w:t>
      </w:r>
      <w:r w:rsidR="00610966" w:rsidRPr="00BC337E">
        <w:t xml:space="preserve"> </w:t>
      </w:r>
      <w:r w:rsidR="00D3523C" w:rsidRPr="00BC337E">
        <w:t xml:space="preserve">   </w:t>
      </w:r>
      <w:r w:rsidR="00610966" w:rsidRPr="00BC337E">
        <w:t xml:space="preserve"> </w:t>
      </w:r>
      <w:r w:rsidRPr="00BC337E">
        <w:t xml:space="preserve">        </w:t>
      </w:r>
      <w:r w:rsidR="00C93A57" w:rsidRPr="00BC337E">
        <w:t xml:space="preserve">A boy 1.2m </w:t>
      </w:r>
      <w:proofErr w:type="gramStart"/>
      <w:r w:rsidR="00C93A57" w:rsidRPr="00BC337E">
        <w:t>tall,</w:t>
      </w:r>
      <w:proofErr w:type="gramEnd"/>
      <w:r w:rsidR="00C93A57" w:rsidRPr="00BC337E">
        <w:t xml:space="preserve"> stands 6m away from the foot of a vertical lamp pole 4.2m long. If the lamp is at the     </w:t>
      </w:r>
    </w:p>
    <w:p w14:paraId="65270436" w14:textId="03096407" w:rsidR="00C93A57" w:rsidRPr="00BC337E" w:rsidRDefault="00C93A57" w:rsidP="00C93A57">
      <w:pPr>
        <w:pStyle w:val="NoSpacing"/>
      </w:pPr>
      <w:r w:rsidRPr="00BC337E">
        <w:t xml:space="preserve">                   </w:t>
      </w:r>
      <w:proofErr w:type="gramStart"/>
      <w:r w:rsidRPr="00BC337E">
        <w:t>tip</w:t>
      </w:r>
      <w:proofErr w:type="gramEnd"/>
      <w:r w:rsidRPr="00BC337E">
        <w:t xml:space="preserve"> of the pole,</w:t>
      </w:r>
    </w:p>
    <w:p w14:paraId="24D9683B" w14:textId="426D5653" w:rsidR="00C93A57" w:rsidRPr="00BC337E" w:rsidRDefault="00C93A57" w:rsidP="00C93A57">
      <w:pPr>
        <w:pStyle w:val="NoSpacing"/>
      </w:pPr>
      <w:r w:rsidRPr="00BC337E">
        <w:t xml:space="preserve">                   (a) </w:t>
      </w:r>
      <w:proofErr w:type="gramStart"/>
      <w:r w:rsidRPr="00BC337E">
        <w:t>represent</w:t>
      </w:r>
      <w:proofErr w:type="gramEnd"/>
      <w:r w:rsidRPr="00BC337E">
        <w:t xml:space="preserve"> this information in a diagram ;</w:t>
      </w:r>
    </w:p>
    <w:p w14:paraId="5C72288F" w14:textId="77777777" w:rsidR="00C93A57" w:rsidRPr="00BC337E" w:rsidRDefault="00C93A57" w:rsidP="00C93A57">
      <w:pPr>
        <w:pStyle w:val="NoSpacing"/>
      </w:pPr>
      <w:r w:rsidRPr="00BC337E">
        <w:t xml:space="preserve">                   (b) </w:t>
      </w:r>
      <w:proofErr w:type="gramStart"/>
      <w:r w:rsidRPr="00BC337E">
        <w:t>calculate</w:t>
      </w:r>
      <w:proofErr w:type="gramEnd"/>
      <w:r w:rsidRPr="00BC337E">
        <w:t xml:space="preserve"> the (i) length of the shadow of the boy cast by the lamp ; (ii) angle of elevation of the lamp    </w:t>
      </w:r>
    </w:p>
    <w:p w14:paraId="116C24A8" w14:textId="4ADB36E4" w:rsidR="00BC337E" w:rsidRPr="00CE78BC" w:rsidRDefault="00C93A57" w:rsidP="000B7095">
      <w:pPr>
        <w:pStyle w:val="NoSpacing"/>
        <w:rPr>
          <w:rFonts w:cstheme="minorHAnsi"/>
          <w:b/>
        </w:rPr>
      </w:pPr>
      <w:r w:rsidRPr="00BC337E">
        <w:t xml:space="preserve">                   </w:t>
      </w:r>
      <w:proofErr w:type="gramStart"/>
      <w:r w:rsidRPr="00BC337E">
        <w:t>from</w:t>
      </w:r>
      <w:proofErr w:type="gramEnd"/>
      <w:r w:rsidRPr="00BC337E">
        <w:t xml:space="preserve"> the boy, correct to the nearest degree.                                             </w:t>
      </w:r>
      <w:r w:rsidR="000B7095" w:rsidRPr="00BC337E">
        <w:t xml:space="preserve">   </w:t>
      </w:r>
      <w:r w:rsidR="0067632E" w:rsidRPr="00BC337E">
        <w:rPr>
          <w:rFonts w:cstheme="minorHAnsi"/>
          <w:b/>
        </w:rPr>
        <w:t>WAE</w:t>
      </w:r>
      <w:r w:rsidR="00EF3D59" w:rsidRPr="00BC337E">
        <w:rPr>
          <w:rFonts w:cstheme="minorHAnsi"/>
          <w:b/>
        </w:rPr>
        <w:t>C</w:t>
      </w:r>
      <w:r w:rsidR="0067632E" w:rsidRPr="00BC337E">
        <w:rPr>
          <w:rFonts w:cstheme="minorHAnsi"/>
          <w:b/>
        </w:rPr>
        <w:t xml:space="preserve"> </w:t>
      </w:r>
      <w:r w:rsidRPr="00BC337E">
        <w:rPr>
          <w:rFonts w:cstheme="minorHAnsi"/>
          <w:b/>
        </w:rPr>
        <w:t>2013</w:t>
      </w:r>
      <w:r w:rsidR="0067632E" w:rsidRPr="00BC337E">
        <w:rPr>
          <w:rFonts w:cstheme="minorHAnsi"/>
          <w:b/>
        </w:rPr>
        <w:t>/</w:t>
      </w:r>
      <w:r w:rsidR="000B7095" w:rsidRPr="00BC337E">
        <w:rPr>
          <w:rFonts w:cstheme="minorHAnsi"/>
          <w:b/>
        </w:rPr>
        <w:t>5</w:t>
      </w:r>
      <w:r w:rsidR="0067632E" w:rsidRPr="00BC337E">
        <w:rPr>
          <w:rFonts w:cstheme="minorHAnsi"/>
          <w:b/>
        </w:rPr>
        <w:t xml:space="preserve">  </w:t>
      </w:r>
      <w:r w:rsidR="000B7095" w:rsidRPr="00BC337E">
        <w:rPr>
          <w:rFonts w:cstheme="minorHAnsi"/>
          <w:b/>
          <w:bCs/>
        </w:rPr>
        <w:t xml:space="preserve">           </w:t>
      </w:r>
      <w:r w:rsidR="0067632E" w:rsidRPr="00BC337E">
        <w:rPr>
          <w:rFonts w:cstheme="minorHAnsi"/>
          <w:b/>
        </w:rPr>
        <w:t>(</w:t>
      </w:r>
      <w:r w:rsidR="00D20FB2" w:rsidRPr="00BC337E">
        <w:rPr>
          <w:rFonts w:cstheme="minorHAnsi"/>
          <w:b/>
        </w:rPr>
        <w:t>8</w:t>
      </w:r>
      <w:r w:rsidR="0067632E" w:rsidRPr="00BC337E">
        <w:rPr>
          <w:rFonts w:cstheme="minorHAnsi"/>
          <w:b/>
        </w:rPr>
        <w:t xml:space="preserve"> marks)</w:t>
      </w:r>
    </w:p>
    <w:p w14:paraId="7CC6FE2B" w14:textId="5E18CF3B" w:rsidR="00BC337E" w:rsidRDefault="00BC337E" w:rsidP="000B7095">
      <w:pPr>
        <w:pStyle w:val="NoSpacing"/>
      </w:pPr>
    </w:p>
    <w:p w14:paraId="78D2FF65" w14:textId="77777777" w:rsidR="00CE78BC" w:rsidRDefault="00CE78BC" w:rsidP="000B7095">
      <w:pPr>
        <w:pStyle w:val="NoSpacing"/>
      </w:pPr>
    </w:p>
    <w:p w14:paraId="519CB449" w14:textId="77777777" w:rsidR="00CE78BC" w:rsidRDefault="00CE78BC" w:rsidP="000B7095">
      <w:pPr>
        <w:pStyle w:val="NoSpacing"/>
      </w:pPr>
    </w:p>
    <w:p w14:paraId="03BD3242" w14:textId="77777777" w:rsidR="00CE78BC" w:rsidRDefault="00CE78BC" w:rsidP="000B7095">
      <w:pPr>
        <w:pStyle w:val="NoSpacing"/>
      </w:pPr>
    </w:p>
    <w:p w14:paraId="0C3DCA5F" w14:textId="77777777" w:rsidR="00CE78BC" w:rsidRDefault="00CE78BC" w:rsidP="000B7095">
      <w:pPr>
        <w:pStyle w:val="NoSpacing"/>
      </w:pPr>
    </w:p>
    <w:p w14:paraId="3989616C" w14:textId="77777777" w:rsidR="00CE78BC" w:rsidRDefault="00CE78BC" w:rsidP="000B7095">
      <w:pPr>
        <w:pStyle w:val="NoSpacing"/>
      </w:pPr>
    </w:p>
    <w:p w14:paraId="666B4DF0" w14:textId="77777777" w:rsidR="00CE78BC" w:rsidRDefault="00CE78BC" w:rsidP="000B7095">
      <w:pPr>
        <w:pStyle w:val="NoSpacing"/>
      </w:pPr>
    </w:p>
    <w:p w14:paraId="3D99EAFF" w14:textId="77777777" w:rsidR="00CE78BC" w:rsidRDefault="00CE78BC" w:rsidP="000B7095">
      <w:pPr>
        <w:pStyle w:val="NoSpacing"/>
      </w:pPr>
    </w:p>
    <w:p w14:paraId="54D9074F" w14:textId="77777777" w:rsidR="00CE78BC" w:rsidRDefault="00CE78BC" w:rsidP="000B7095">
      <w:pPr>
        <w:pStyle w:val="NoSpacing"/>
      </w:pPr>
    </w:p>
    <w:p w14:paraId="24FA5744" w14:textId="77777777" w:rsidR="00CE78BC" w:rsidRDefault="00CE78BC" w:rsidP="000B7095">
      <w:pPr>
        <w:pStyle w:val="NoSpacing"/>
      </w:pPr>
    </w:p>
    <w:p w14:paraId="32F27EF5" w14:textId="77777777" w:rsidR="00CE78BC" w:rsidRDefault="00CE78BC" w:rsidP="000B7095">
      <w:pPr>
        <w:pStyle w:val="NoSpacing"/>
      </w:pPr>
    </w:p>
    <w:p w14:paraId="1BFD39C6" w14:textId="77777777" w:rsidR="00CE78BC" w:rsidRDefault="00CE78BC" w:rsidP="000B7095">
      <w:pPr>
        <w:pStyle w:val="NoSpacing"/>
      </w:pPr>
    </w:p>
    <w:p w14:paraId="7911C036" w14:textId="77777777" w:rsidR="00BC337E" w:rsidRDefault="00BC337E" w:rsidP="000B7095">
      <w:pPr>
        <w:pStyle w:val="NoSpacing"/>
      </w:pPr>
    </w:p>
    <w:p w14:paraId="59A9D048" w14:textId="6C17B084" w:rsidR="000B7095" w:rsidRPr="00BC337E" w:rsidRDefault="00C9749A" w:rsidP="000B7095">
      <w:pPr>
        <w:pStyle w:val="NoSpacing"/>
      </w:pPr>
      <w:r>
        <w:t xml:space="preserve">  </w:t>
      </w:r>
      <w:r w:rsidR="000B7095" w:rsidRPr="00BC337E">
        <w:t xml:space="preserve"> 5.</w:t>
      </w:r>
    </w:p>
    <w:p w14:paraId="10B9F0CC" w14:textId="77777777" w:rsidR="00CE78BC" w:rsidRDefault="00CE78BC" w:rsidP="000B7095">
      <w:pPr>
        <w:shd w:val="clear" w:color="auto" w:fill="FFFFFF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14:paraId="5EBA142D" w14:textId="5D1249BD" w:rsidR="000B7095" w:rsidRPr="00BC337E" w:rsidRDefault="000B7095" w:rsidP="000B7095">
      <w:pPr>
        <w:shd w:val="clear" w:color="auto" w:fill="FFFFFF"/>
        <w:jc w:val="center"/>
        <w:rPr>
          <w:rFonts w:ascii="Arial" w:eastAsia="Times New Roman" w:hAnsi="Arial" w:cs="Arial"/>
          <w:sz w:val="21"/>
          <w:szCs w:val="21"/>
        </w:rPr>
      </w:pPr>
      <w:r w:rsidRPr="00BC337E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 wp14:anchorId="2B9DC5CD" wp14:editId="6074C170">
            <wp:extent cx="2219325" cy="1838325"/>
            <wp:effectExtent l="0" t="0" r="9525" b="9525"/>
            <wp:docPr id="5" name="Picture 5" descr="https://myschool.ng/storage/classroom/2SFViTg3E0zLnjyJx6ozoGDvefYi6gTpCvtEWz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chool.ng/storage/classroom/2SFViTg3E0zLnjyJx6ozoGDvefYi6gTpCvtEWz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3CEC" w14:textId="1770DF61" w:rsidR="000B7095" w:rsidRPr="00BC337E" w:rsidRDefault="00E51192" w:rsidP="00E51192">
      <w:pPr>
        <w:pStyle w:val="NoSpacing"/>
      </w:pPr>
      <w:r w:rsidRPr="00BC337E">
        <w:t xml:space="preserve">                         </w:t>
      </w:r>
      <w:r w:rsidR="000B7095" w:rsidRPr="00BC337E">
        <w:t xml:space="preserve">In the diagram above, P, </w:t>
      </w:r>
      <w:proofErr w:type="gramStart"/>
      <w:r w:rsidR="000B7095" w:rsidRPr="00BC337E">
        <w:t>Q ,</w:t>
      </w:r>
      <w:proofErr w:type="gramEnd"/>
      <w:r w:rsidR="000B7095" w:rsidRPr="00BC337E">
        <w:t xml:space="preserve"> R, and S are points on the circle with </w:t>
      </w:r>
      <w:proofErr w:type="spellStart"/>
      <w:r w:rsidR="000B7095" w:rsidRPr="00BC337E">
        <w:t>centre</w:t>
      </w:r>
      <w:proofErr w:type="spellEnd"/>
      <w:r w:rsidR="000B7095" w:rsidRPr="00BC337E">
        <w:t xml:space="preserve"> K. KR is a bisector of angle     </w:t>
      </w:r>
    </w:p>
    <w:p w14:paraId="40FEC5F8" w14:textId="77B3EF91" w:rsidR="00E51192" w:rsidRPr="00BC337E" w:rsidRDefault="00E51192" w:rsidP="00E51192">
      <w:pPr>
        <w:pStyle w:val="NoSpacing"/>
      </w:pPr>
      <w:r w:rsidRPr="00BC337E">
        <w:rPr>
          <w:rFonts w:ascii="Cambria Math" w:hAnsi="Cambria Math" w:cs="Cambria Math"/>
        </w:rPr>
        <w:t xml:space="preserve">                          </w:t>
      </w:r>
      <w:r w:rsidR="000B7095" w:rsidRPr="00BC337E">
        <w:rPr>
          <w:rFonts w:ascii="Cambria Math" w:hAnsi="Cambria Math" w:cs="Cambria Math"/>
        </w:rPr>
        <w:t>∠</w:t>
      </w:r>
      <w:r w:rsidR="000B7095" w:rsidRPr="00BC337E">
        <w:t xml:space="preserve">SRQ, </w:t>
      </w:r>
      <w:r w:rsidR="000B7095" w:rsidRPr="00BC337E">
        <w:rPr>
          <w:rFonts w:ascii="Cambria Math" w:hAnsi="Cambria Math" w:cs="Cambria Math"/>
        </w:rPr>
        <w:t>∠</w:t>
      </w:r>
      <w:proofErr w:type="gramStart"/>
      <w:r w:rsidR="000B7095" w:rsidRPr="00BC337E">
        <w:t xml:space="preserve">KSP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41°</m:t>
        </m:r>
      </m:oMath>
      <w:r w:rsidR="000B7095" w:rsidRPr="00BC337E">
        <w:t xml:space="preserve"> ,</w:t>
      </w:r>
      <w:r w:rsidR="000B7095" w:rsidRPr="00BC337E">
        <w:rPr>
          <w:rFonts w:ascii="Calibri" w:hAnsi="Calibri" w:cs="Calibri"/>
        </w:rPr>
        <w:t> </w:t>
      </w:r>
      <w:r w:rsidR="000B7095" w:rsidRPr="00BC337E">
        <w:t xml:space="preserve">and </w:t>
      </w:r>
      <w:r w:rsidR="000B7095" w:rsidRPr="00BC337E">
        <w:rPr>
          <w:rFonts w:ascii="Cambria Math" w:hAnsi="Cambria Math" w:cs="Cambria Math"/>
        </w:rPr>
        <w:t>∠</w:t>
      </w:r>
      <w:r w:rsidR="000B7095" w:rsidRPr="00BC337E">
        <w:t xml:space="preserve">SKR </w:t>
      </w:r>
      <m:oMath>
        <m:r>
          <w:rPr>
            <w:rFonts w:ascii="Cambria Math" w:hAnsi="Cambria Math"/>
          </w:rPr>
          <m:t>=80°</m:t>
        </m:r>
      </m:oMath>
      <w:r w:rsidRPr="00BC337E">
        <w:t xml:space="preserve">.   </w:t>
      </w:r>
    </w:p>
    <w:p w14:paraId="23A4DFDC" w14:textId="26583871" w:rsidR="000B7095" w:rsidRPr="00BC337E" w:rsidRDefault="00E51192" w:rsidP="00E51192">
      <w:pPr>
        <w:pStyle w:val="NoSpacing"/>
      </w:pPr>
      <w:r w:rsidRPr="00BC337E">
        <w:t xml:space="preserve">                        (a) Find: </w:t>
      </w:r>
      <w:r w:rsidR="000B7095" w:rsidRPr="00BC337E">
        <w:rPr>
          <w:rFonts w:ascii="Cambria Math" w:hAnsi="Cambria Math" w:cs="Cambria Math"/>
        </w:rPr>
        <w:t>∠</w:t>
      </w:r>
      <w:r w:rsidR="000B7095" w:rsidRPr="00BC337E">
        <w:t>RQP;</w:t>
      </w:r>
    </w:p>
    <w:p w14:paraId="794CA52E" w14:textId="0E5D77C6" w:rsidR="00150851" w:rsidRPr="00BC337E" w:rsidRDefault="00E51192" w:rsidP="00E51192">
      <w:pPr>
        <w:pStyle w:val="NoSpacing"/>
        <w:rPr>
          <w:b/>
        </w:rPr>
      </w:pPr>
      <w:r w:rsidRPr="00BC337E">
        <w:t xml:space="preserve">                        (b)</w:t>
      </w:r>
      <w:r w:rsidR="000B7095" w:rsidRPr="00BC337E">
        <w:t xml:space="preserve"> Find </w:t>
      </w:r>
      <w:r w:rsidR="000B7095" w:rsidRPr="00BC337E">
        <w:rPr>
          <w:rFonts w:ascii="Cambria Math" w:hAnsi="Cambria Math" w:cs="Cambria Math"/>
        </w:rPr>
        <w:t>∠</w:t>
      </w:r>
      <w:r w:rsidR="000B7095" w:rsidRPr="00BC337E">
        <w:t>SPQ</w:t>
      </w:r>
      <w:r w:rsidRPr="00BC337E">
        <w:t xml:space="preserve">                                                                                               </w:t>
      </w:r>
      <w:r w:rsidR="00880C3D" w:rsidRPr="00BC337E">
        <w:rPr>
          <w:rFonts w:eastAsia="Times New Roman" w:cstheme="minorHAnsi"/>
        </w:rPr>
        <w:t xml:space="preserve">  </w:t>
      </w:r>
      <w:r w:rsidRPr="00BC337E">
        <w:rPr>
          <w:rFonts w:cstheme="minorHAnsi"/>
          <w:b/>
        </w:rPr>
        <w:t>WAEC 20</w:t>
      </w:r>
      <w:r w:rsidR="00880C3D" w:rsidRPr="00BC337E">
        <w:rPr>
          <w:rFonts w:cstheme="minorHAnsi"/>
          <w:b/>
        </w:rPr>
        <w:t>2</w:t>
      </w:r>
      <w:r w:rsidRPr="00BC337E">
        <w:rPr>
          <w:rFonts w:cstheme="minorHAnsi"/>
          <w:b/>
        </w:rPr>
        <w:t>3</w:t>
      </w:r>
      <w:r w:rsidR="00880C3D" w:rsidRPr="00BC337E">
        <w:rPr>
          <w:rFonts w:cstheme="minorHAnsi"/>
          <w:b/>
        </w:rPr>
        <w:t xml:space="preserve">/5   </w:t>
      </w:r>
      <w:r w:rsidR="00880C3D" w:rsidRPr="00BC337E">
        <w:rPr>
          <w:rFonts w:cstheme="minorHAnsi"/>
          <w:b/>
          <w:bCs/>
        </w:rPr>
        <w:t xml:space="preserve">            </w:t>
      </w:r>
      <w:r w:rsidR="00880C3D" w:rsidRPr="00BC337E">
        <w:rPr>
          <w:rFonts w:cstheme="minorHAnsi"/>
          <w:b/>
        </w:rPr>
        <w:t>(8 marks)</w:t>
      </w:r>
    </w:p>
    <w:p w14:paraId="7783DFFC" w14:textId="0701F2ED" w:rsidR="00CB0473" w:rsidRPr="00BC337E" w:rsidRDefault="00CB0473" w:rsidP="008C7E9E">
      <w:pPr>
        <w:spacing w:after="0" w:line="240" w:lineRule="auto"/>
        <w:ind w:left="-180" w:firstLine="180"/>
        <w:rPr>
          <w:rFonts w:cstheme="minorHAnsi"/>
        </w:rPr>
      </w:pPr>
    </w:p>
    <w:p w14:paraId="592C3282" w14:textId="3BDD057D" w:rsidR="005949A8" w:rsidRPr="00CE78BC" w:rsidRDefault="005949A8" w:rsidP="00E51192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CE78BC">
        <w:rPr>
          <w:rFonts w:cstheme="minorHAnsi"/>
          <w:b/>
          <w:iCs/>
          <w:u w:val="single"/>
        </w:rPr>
        <w:t>PART</w:t>
      </w:r>
      <w:r w:rsidR="00BF506F" w:rsidRPr="00CE78BC">
        <w:rPr>
          <w:rFonts w:cstheme="minorHAnsi"/>
          <w:b/>
          <w:iCs/>
          <w:u w:val="single"/>
        </w:rPr>
        <w:t xml:space="preserve"> B</w:t>
      </w:r>
    </w:p>
    <w:p w14:paraId="067478A0" w14:textId="62BE5D5D" w:rsidR="00144E13" w:rsidRPr="00BC337E" w:rsidRDefault="00CF2BDA" w:rsidP="008C7E9E">
      <w:pPr>
        <w:tabs>
          <w:tab w:val="left" w:pos="775"/>
        </w:tabs>
        <w:spacing w:after="0" w:line="360" w:lineRule="auto"/>
        <w:ind w:left="-180" w:firstLine="180"/>
        <w:jc w:val="center"/>
        <w:rPr>
          <w:rFonts w:cstheme="minorHAnsi"/>
          <w:i/>
        </w:rPr>
      </w:pPr>
      <w:r w:rsidRPr="00CE78BC">
        <w:rPr>
          <w:rFonts w:cstheme="minorHAnsi"/>
          <w:b/>
          <w:i/>
        </w:rPr>
        <w:t>A</w:t>
      </w:r>
      <w:r w:rsidR="005949A8" w:rsidRPr="00CE78BC">
        <w:rPr>
          <w:rFonts w:cstheme="minorHAnsi"/>
          <w:b/>
          <w:i/>
        </w:rPr>
        <w:t>ttempt</w:t>
      </w:r>
      <w:r w:rsidRPr="00CE78BC">
        <w:rPr>
          <w:rFonts w:cstheme="minorHAnsi"/>
          <w:b/>
          <w:i/>
        </w:rPr>
        <w:t xml:space="preserve"> </w:t>
      </w:r>
      <w:r w:rsidR="00D767AA" w:rsidRPr="00CE78BC">
        <w:rPr>
          <w:rFonts w:cstheme="minorHAnsi"/>
          <w:b/>
          <w:i/>
        </w:rPr>
        <w:t>five</w:t>
      </w:r>
      <w:r w:rsidR="00ED0401" w:rsidRPr="00CE78BC">
        <w:rPr>
          <w:rFonts w:cstheme="minorHAnsi"/>
          <w:b/>
          <w:i/>
        </w:rPr>
        <w:t xml:space="preserve"> </w:t>
      </w:r>
      <w:r w:rsidRPr="00CE78BC">
        <w:rPr>
          <w:rFonts w:cstheme="minorHAnsi"/>
          <w:b/>
          <w:i/>
        </w:rPr>
        <w:t>[</w:t>
      </w:r>
      <w:r w:rsidR="00D767AA" w:rsidRPr="00CE78BC">
        <w:rPr>
          <w:rFonts w:cstheme="minorHAnsi"/>
          <w:b/>
          <w:i/>
        </w:rPr>
        <w:t>5</w:t>
      </w:r>
      <w:r w:rsidRPr="00CE78BC">
        <w:rPr>
          <w:rFonts w:cstheme="minorHAnsi"/>
          <w:b/>
          <w:i/>
        </w:rPr>
        <w:t>]</w:t>
      </w:r>
      <w:r w:rsidR="00DD7382" w:rsidRPr="00CE78BC">
        <w:rPr>
          <w:rFonts w:cstheme="minorHAnsi"/>
          <w:b/>
          <w:i/>
        </w:rPr>
        <w:t xml:space="preserve"> questions</w:t>
      </w:r>
      <w:r w:rsidR="00F767CB" w:rsidRPr="00CE78BC">
        <w:rPr>
          <w:rFonts w:cstheme="minorHAnsi"/>
          <w:b/>
          <w:i/>
        </w:rPr>
        <w:t xml:space="preserve"> only</w:t>
      </w:r>
      <w:r w:rsidRPr="00CE78BC">
        <w:rPr>
          <w:rFonts w:cstheme="minorHAnsi"/>
          <w:b/>
          <w:i/>
        </w:rPr>
        <w:t xml:space="preserve"> in this </w:t>
      </w:r>
      <w:r w:rsidR="005949A8" w:rsidRPr="00CE78BC">
        <w:rPr>
          <w:rFonts w:cstheme="minorHAnsi"/>
          <w:b/>
          <w:i/>
        </w:rPr>
        <w:t>part</w:t>
      </w:r>
      <w:r w:rsidR="006C4AF2" w:rsidRPr="00BC337E">
        <w:rPr>
          <w:rFonts w:cstheme="minorHAnsi"/>
          <w:i/>
        </w:rPr>
        <w:t>.</w:t>
      </w:r>
    </w:p>
    <w:p w14:paraId="12DDB47C" w14:textId="226F886C" w:rsidR="0023721D" w:rsidRPr="00BC337E" w:rsidRDefault="00CE78BC" w:rsidP="0023721D">
      <w:pPr>
        <w:pStyle w:val="NoSpacing"/>
      </w:pPr>
      <w:r>
        <w:t xml:space="preserve">     </w:t>
      </w:r>
      <w:r w:rsidR="00D3523C" w:rsidRPr="00BC337E">
        <w:t xml:space="preserve">6. </w:t>
      </w:r>
      <w:r w:rsidR="0023721D" w:rsidRPr="00BC337E">
        <w:t xml:space="preserve">     </w:t>
      </w:r>
      <w:r>
        <w:t xml:space="preserve">        </w:t>
      </w:r>
      <w:r w:rsidR="00DA5385" w:rsidRPr="00BC337E">
        <w:t xml:space="preserve"> </w:t>
      </w:r>
      <w:r w:rsidR="0023721D" w:rsidRPr="00BC337E">
        <w:t>PQ is a tangent to a circle RST at the point S. PRT is a straight line, &lt; TPS = 34° and &lt; TSQ = 65°.</w:t>
      </w:r>
    </w:p>
    <w:p w14:paraId="54403775" w14:textId="4BB3AB13" w:rsidR="0023721D" w:rsidRPr="00BC337E" w:rsidRDefault="0023721D" w:rsidP="0023721D">
      <w:pPr>
        <w:pStyle w:val="NoSpacing"/>
      </w:pPr>
      <w:r w:rsidRPr="00BC337E">
        <w:t xml:space="preserve">                </w:t>
      </w:r>
      <w:r w:rsidR="00CE78BC">
        <w:t xml:space="preserve">       </w:t>
      </w:r>
      <w:r w:rsidRPr="00BC337E">
        <w:t xml:space="preserve">(a) Illustrate the information in a diagram;  </w:t>
      </w:r>
    </w:p>
    <w:p w14:paraId="5E61A7A7" w14:textId="3B979E12" w:rsidR="0023721D" w:rsidRPr="00BC337E" w:rsidRDefault="0023721D" w:rsidP="0023721D">
      <w:pPr>
        <w:pStyle w:val="NoSpacing"/>
      </w:pPr>
      <w:r w:rsidRPr="00BC337E">
        <w:t xml:space="preserve">                </w:t>
      </w:r>
      <w:r w:rsidR="00CE78BC">
        <w:t xml:space="preserve">       </w:t>
      </w:r>
      <w:r w:rsidRPr="00BC337E">
        <w:t xml:space="preserve">(b)  </w:t>
      </w:r>
      <w:proofErr w:type="gramStart"/>
      <w:r w:rsidRPr="00BC337E">
        <w:t>find</w:t>
      </w:r>
      <w:proofErr w:type="gramEnd"/>
      <w:r w:rsidRPr="00BC337E">
        <w:t xml:space="preserve"> the value of : (i) &lt; RTS ; (ii) &lt; SRP.</w:t>
      </w:r>
    </w:p>
    <w:p w14:paraId="7BA3D9C8" w14:textId="77777777" w:rsidR="0023721D" w:rsidRPr="00BC337E" w:rsidRDefault="0023721D" w:rsidP="0023721D">
      <w:pPr>
        <w:pStyle w:val="NoSpacing"/>
      </w:pPr>
      <w:r w:rsidRPr="00BC337E">
        <w:t xml:space="preserve">               </w:t>
      </w:r>
    </w:p>
    <w:p w14:paraId="196C5177" w14:textId="77777777" w:rsidR="0023721D" w:rsidRPr="00BC337E" w:rsidRDefault="0023721D" w:rsidP="0023721D">
      <w:pPr>
        <w:pStyle w:val="NoSpacing"/>
        <w:ind w:left="990"/>
      </w:pPr>
    </w:p>
    <w:p w14:paraId="4C0FA71F" w14:textId="5A0B9524" w:rsidR="0023721D" w:rsidRPr="00BC337E" w:rsidRDefault="0023721D" w:rsidP="0023721D">
      <w:pPr>
        <w:pStyle w:val="NoSpacing"/>
        <w:ind w:left="1350"/>
      </w:pPr>
      <w:r w:rsidRPr="00BC337E">
        <w:rPr>
          <w:noProof/>
        </w:rPr>
        <w:drawing>
          <wp:inline distT="0" distB="0" distL="0" distR="0" wp14:anchorId="58FA3C07" wp14:editId="3A0B4A8F">
            <wp:extent cx="3829050" cy="1895475"/>
            <wp:effectExtent l="0" t="0" r="0" b="9525"/>
            <wp:docPr id="3" name="Picture 3" descr="https://myschool.ng/storage/classroom/editor_images/scan0108%20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chool.ng/storage/classroom/editor_images/scan0108%20%284%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76" cy="19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0D31" w14:textId="63B87F64" w:rsidR="0023721D" w:rsidRPr="00BC337E" w:rsidRDefault="0023721D" w:rsidP="0023721D">
      <w:pPr>
        <w:pStyle w:val="NoSpacing"/>
      </w:pPr>
      <w:r w:rsidRPr="00BC337E">
        <w:rPr>
          <w:rFonts w:eastAsia="Times New Roman" w:cstheme="minorHAnsi"/>
        </w:rPr>
        <w:t xml:space="preserve">               </w:t>
      </w:r>
      <w:r w:rsidR="00CE78BC">
        <w:rPr>
          <w:rFonts w:eastAsia="Times New Roman" w:cstheme="minorHAnsi"/>
        </w:rPr>
        <w:t xml:space="preserve">       </w:t>
      </w:r>
      <w:r w:rsidR="00D523D1" w:rsidRPr="00BC337E">
        <w:rPr>
          <w:rFonts w:eastAsia="Times New Roman" w:cstheme="minorHAnsi"/>
        </w:rPr>
        <w:t xml:space="preserve"> </w:t>
      </w:r>
      <w:r w:rsidRPr="00BC337E">
        <w:rPr>
          <w:rFonts w:eastAsia="Times New Roman" w:cstheme="minorHAnsi"/>
        </w:rPr>
        <w:t>(</w:t>
      </w:r>
      <w:r w:rsidR="0045734E" w:rsidRPr="00BC337E">
        <w:rPr>
          <w:rFonts w:eastAsia="Times New Roman" w:cstheme="minorHAnsi"/>
        </w:rPr>
        <w:t>c</w:t>
      </w:r>
      <w:r w:rsidRPr="00BC337E">
        <w:rPr>
          <w:rFonts w:eastAsia="Times New Roman" w:cstheme="minorHAnsi"/>
        </w:rPr>
        <w:t>) In the diagram, /VZ/ = /YZ/, &lt; YXZ = 20° and &lt; ZVY = 52°. Calculate the size of &lt; WYZ.</w:t>
      </w:r>
    </w:p>
    <w:p w14:paraId="09A3FBFD" w14:textId="4EA5B1EE" w:rsidR="0023721D" w:rsidRPr="00BC337E" w:rsidRDefault="0023721D" w:rsidP="0023721D">
      <w:pPr>
        <w:pStyle w:val="NoSpacing"/>
        <w:ind w:left="-180" w:firstLine="180"/>
        <w:rPr>
          <w:rFonts w:eastAsiaTheme="minorEastAsia" w:cstheme="minorHAnsi"/>
        </w:rPr>
      </w:pPr>
    </w:p>
    <w:p w14:paraId="02C54862" w14:textId="0EF5092B" w:rsidR="00C146D4" w:rsidRPr="00BC337E" w:rsidRDefault="00A561C7" w:rsidP="008C7E9E">
      <w:pPr>
        <w:pStyle w:val="NoSpacing"/>
        <w:ind w:left="-180" w:firstLine="180"/>
        <w:rPr>
          <w:rFonts w:cstheme="minorHAnsi"/>
          <w:b/>
        </w:rPr>
      </w:pPr>
      <w:r w:rsidRPr="00BC337E">
        <w:rPr>
          <w:rFonts w:eastAsiaTheme="minorEastAsia" w:cstheme="minorHAnsi"/>
          <w:b/>
        </w:rPr>
        <w:t xml:space="preserve">                                                                                                                                              </w:t>
      </w:r>
      <w:r w:rsidR="00BC337E" w:rsidRPr="00BC337E">
        <w:rPr>
          <w:rFonts w:eastAsiaTheme="minorEastAsia" w:cstheme="minorHAnsi"/>
          <w:b/>
        </w:rPr>
        <w:t xml:space="preserve">       </w:t>
      </w:r>
      <w:r w:rsidR="00556D09" w:rsidRPr="00BC337E">
        <w:rPr>
          <w:rFonts w:eastAsiaTheme="minorEastAsia" w:cstheme="minorHAnsi"/>
          <w:b/>
        </w:rPr>
        <w:t xml:space="preserve">WAEC </w:t>
      </w:r>
      <w:r w:rsidRPr="00BC337E">
        <w:rPr>
          <w:rFonts w:cstheme="minorHAnsi"/>
          <w:b/>
        </w:rPr>
        <w:t>2017/8</w:t>
      </w:r>
      <w:r w:rsidR="00556D09" w:rsidRPr="00BC337E">
        <w:rPr>
          <w:rFonts w:cstheme="minorHAnsi"/>
          <w:b/>
        </w:rPr>
        <w:t xml:space="preserve">          (</w:t>
      </w:r>
      <w:r w:rsidR="004223D9" w:rsidRPr="00BC337E">
        <w:rPr>
          <w:rFonts w:cstheme="minorHAnsi"/>
          <w:b/>
        </w:rPr>
        <w:t>12</w:t>
      </w:r>
      <w:r w:rsidR="00556D09" w:rsidRPr="00BC337E">
        <w:rPr>
          <w:rFonts w:cstheme="minorHAnsi"/>
          <w:b/>
        </w:rPr>
        <w:t xml:space="preserve"> marks)  </w:t>
      </w:r>
    </w:p>
    <w:p w14:paraId="1057C938" w14:textId="77777777" w:rsidR="00C146D4" w:rsidRPr="00BC337E" w:rsidRDefault="00C146D4" w:rsidP="008C7E9E">
      <w:pPr>
        <w:pStyle w:val="NoSpacing"/>
        <w:ind w:left="-180" w:firstLine="180"/>
        <w:rPr>
          <w:rFonts w:cstheme="minorHAnsi"/>
        </w:rPr>
      </w:pPr>
    </w:p>
    <w:p w14:paraId="315C4FBD" w14:textId="77777777" w:rsidR="00CE78BC" w:rsidRDefault="00E51192" w:rsidP="00D523D1">
      <w:pPr>
        <w:pStyle w:val="NoSpacing"/>
      </w:pPr>
      <w:r w:rsidRPr="00BC337E">
        <w:rPr>
          <w:rFonts w:eastAsiaTheme="minorEastAsia"/>
          <w:bCs/>
        </w:rPr>
        <w:t xml:space="preserve">     </w:t>
      </w:r>
      <w:r w:rsidR="00D523D1" w:rsidRPr="00BC337E">
        <w:rPr>
          <w:rFonts w:eastAsiaTheme="minorEastAsia"/>
          <w:bCs/>
        </w:rPr>
        <w:t xml:space="preserve">7.       </w:t>
      </w:r>
      <w:r w:rsidR="00CE78BC">
        <w:rPr>
          <w:rFonts w:eastAsiaTheme="minorEastAsia"/>
          <w:bCs/>
        </w:rPr>
        <w:t xml:space="preserve">      </w:t>
      </w:r>
      <w:r w:rsidR="00D523D1" w:rsidRPr="00BC337E">
        <w:t xml:space="preserve">A boy stands at the point M on the same horizontal level as the foot, T of a vertical building. He observes </w:t>
      </w:r>
      <w:r w:rsidR="00CE78BC">
        <w:t xml:space="preserve"> </w:t>
      </w:r>
    </w:p>
    <w:p w14:paraId="5A0DADF8" w14:textId="77777777" w:rsidR="00CE78BC" w:rsidRDefault="00CE78BC" w:rsidP="00D523D1">
      <w:pPr>
        <w:pStyle w:val="NoSpacing"/>
      </w:pPr>
      <w:r>
        <w:t xml:space="preserve">                     </w:t>
      </w:r>
      <w:proofErr w:type="gramStart"/>
      <w:r>
        <w:t xml:space="preserve">an  </w:t>
      </w:r>
      <w:r w:rsidR="00D523D1" w:rsidRPr="00BC337E">
        <w:t>object</w:t>
      </w:r>
      <w:proofErr w:type="gramEnd"/>
      <w:r w:rsidR="00D523D1" w:rsidRPr="00BC337E">
        <w:t xml:space="preserve"> on the top, P of the building at an angle of elevation of 66°. He moves directly backward to a </w:t>
      </w:r>
      <w:r>
        <w:t xml:space="preserve">  </w:t>
      </w:r>
    </w:p>
    <w:p w14:paraId="15A0B10B" w14:textId="57F81859" w:rsidR="00D523D1" w:rsidRPr="00BC337E" w:rsidRDefault="00CE78BC" w:rsidP="00D523D1">
      <w:pPr>
        <w:pStyle w:val="NoSpacing"/>
      </w:pPr>
      <w:r>
        <w:t xml:space="preserve">                     </w:t>
      </w:r>
      <w:proofErr w:type="gramStart"/>
      <w:r>
        <w:t xml:space="preserve">new  </w:t>
      </w:r>
      <w:r w:rsidR="00D523D1" w:rsidRPr="00BC337E">
        <w:t>point</w:t>
      </w:r>
      <w:proofErr w:type="gramEnd"/>
      <w:r w:rsidR="00D523D1" w:rsidRPr="00BC337E">
        <w:t xml:space="preserve"> C and observes the same object at an angle of 53°. </w:t>
      </w:r>
      <w:proofErr w:type="gramStart"/>
      <w:r w:rsidR="00D523D1" w:rsidRPr="00BC337E">
        <w:t>if</w:t>
      </w:r>
      <w:proofErr w:type="gramEnd"/>
      <w:r w:rsidR="00D523D1" w:rsidRPr="00BC337E">
        <w:t xml:space="preserve"> | MT | = 50 m:</w:t>
      </w:r>
    </w:p>
    <w:p w14:paraId="50B4AE1D" w14:textId="589621E9" w:rsidR="00D523D1" w:rsidRPr="00BC337E" w:rsidRDefault="00D523D1" w:rsidP="00D523D1">
      <w:pPr>
        <w:pStyle w:val="NoSpacing"/>
        <w:numPr>
          <w:ilvl w:val="0"/>
          <w:numId w:val="43"/>
        </w:numPr>
      </w:pPr>
      <w:r w:rsidRPr="00BC337E">
        <w:t>Illustrate the information in a diagram;</w:t>
      </w:r>
    </w:p>
    <w:p w14:paraId="3E887470" w14:textId="403E7FA1" w:rsidR="00D523D1" w:rsidRPr="00BC337E" w:rsidRDefault="00D523D1" w:rsidP="00D523D1">
      <w:pPr>
        <w:pStyle w:val="NoSpacing"/>
        <w:numPr>
          <w:ilvl w:val="0"/>
          <w:numId w:val="43"/>
        </w:numPr>
      </w:pPr>
      <w:r w:rsidRPr="00BC337E">
        <w:t>(i) Calculate and correct to </w:t>
      </w:r>
      <w:r w:rsidRPr="00BC337E">
        <w:rPr>
          <w:bCs/>
        </w:rPr>
        <w:t>one</w:t>
      </w:r>
      <w:r w:rsidRPr="00BC337E">
        <w:t> decimal place: the height of the building;</w:t>
      </w:r>
    </w:p>
    <w:p w14:paraId="00204238" w14:textId="63CAEF10" w:rsidR="00111767" w:rsidRPr="00BC337E" w:rsidRDefault="00D523D1" w:rsidP="00D523D1">
      <w:pPr>
        <w:pStyle w:val="NoSpacing"/>
        <w:rPr>
          <w:rFonts w:cstheme="minorHAnsi"/>
        </w:rPr>
      </w:pPr>
      <w:r w:rsidRPr="00BC337E">
        <w:t xml:space="preserve">                     </w:t>
      </w:r>
      <w:r w:rsidR="00CE78BC">
        <w:t xml:space="preserve"> </w:t>
      </w:r>
      <w:r w:rsidRPr="00BC337E">
        <w:t>(ii) Calculate and correct to </w:t>
      </w:r>
      <w:r w:rsidRPr="00BC337E">
        <w:rPr>
          <w:bCs/>
        </w:rPr>
        <w:t>one</w:t>
      </w:r>
      <w:r w:rsidRPr="00BC337E">
        <w:t> decimal place: LINE MC</w:t>
      </w:r>
      <w:r w:rsidRPr="00BC337E">
        <w:rPr>
          <w:rFonts w:ascii="Arial" w:hAnsi="Arial" w:cs="Arial"/>
          <w:sz w:val="24"/>
          <w:szCs w:val="24"/>
        </w:rPr>
        <w:t xml:space="preserve">.    </w:t>
      </w:r>
      <w:r w:rsidRPr="00BC337E">
        <w:t xml:space="preserve">                       </w:t>
      </w:r>
      <w:r w:rsidRPr="00BC337E">
        <w:rPr>
          <w:rFonts w:eastAsiaTheme="minorEastAsia" w:cstheme="minorHAnsi"/>
          <w:bCs/>
          <w:i/>
        </w:rPr>
        <w:t xml:space="preserve"> </w:t>
      </w:r>
      <w:r w:rsidRPr="00BC337E">
        <w:rPr>
          <w:rFonts w:cstheme="minorHAnsi"/>
          <w:b/>
          <w:bCs/>
          <w:i/>
        </w:rPr>
        <w:t xml:space="preserve">WAEC </w:t>
      </w:r>
      <w:r w:rsidRPr="00BC337E">
        <w:rPr>
          <w:rFonts w:cstheme="minorHAnsi"/>
          <w:b/>
        </w:rPr>
        <w:t>2023/5</w:t>
      </w:r>
      <w:r w:rsidRPr="00BC337E">
        <w:rPr>
          <w:rFonts w:cstheme="minorHAnsi"/>
        </w:rPr>
        <w:t xml:space="preserve">             </w:t>
      </w:r>
    </w:p>
    <w:p w14:paraId="18BC25B8" w14:textId="6558C638" w:rsidR="00D523D1" w:rsidRPr="00BC337E" w:rsidRDefault="003E3928" w:rsidP="00D523D1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The product of two consecutive positive numbers is 195. By constructing a quadratic equation and </w:t>
      </w:r>
      <w:r w:rsidR="00D523D1" w:rsidRPr="00BC337E">
        <w:rPr>
          <w:rFonts w:eastAsiaTheme="minorEastAsia" w:cstheme="minorHAnsi"/>
        </w:rPr>
        <w:t xml:space="preserve"> </w:t>
      </w:r>
    </w:p>
    <w:p w14:paraId="078FF6A1" w14:textId="153F9B50" w:rsidR="00C17E3A" w:rsidRPr="00BC337E" w:rsidRDefault="00D523D1" w:rsidP="00D523D1">
      <w:pPr>
        <w:pStyle w:val="ListParagraph"/>
        <w:spacing w:after="0" w:line="240" w:lineRule="auto"/>
        <w:ind w:left="1050"/>
        <w:rPr>
          <w:rFonts w:eastAsiaTheme="minorEastAsia" w:cstheme="minorHAnsi"/>
          <w:b/>
        </w:rPr>
      </w:pPr>
      <w:r w:rsidRPr="00BC337E">
        <w:rPr>
          <w:rFonts w:eastAsiaTheme="minorEastAsia" w:cstheme="minorHAnsi"/>
        </w:rPr>
        <w:t xml:space="preserve"> </w:t>
      </w:r>
      <w:proofErr w:type="gramStart"/>
      <w:r w:rsidR="003E3928" w:rsidRPr="00BC337E">
        <w:rPr>
          <w:rFonts w:eastAsiaTheme="minorEastAsia" w:cstheme="minorHAnsi"/>
        </w:rPr>
        <w:t>solving</w:t>
      </w:r>
      <w:proofErr w:type="gramEnd"/>
      <w:r w:rsidR="003E3928" w:rsidRPr="00BC337E">
        <w:rPr>
          <w:rFonts w:eastAsiaTheme="minorEastAsia" w:cstheme="minorHAnsi"/>
        </w:rPr>
        <w:t xml:space="preserve"> </w:t>
      </w:r>
      <w:r w:rsidR="00C146D4" w:rsidRPr="00BC337E">
        <w:rPr>
          <w:rFonts w:eastAsiaTheme="minorEastAsia" w:cstheme="minorHAnsi"/>
        </w:rPr>
        <w:t>I</w:t>
      </w:r>
      <w:r w:rsidR="003E3928" w:rsidRPr="00BC337E">
        <w:rPr>
          <w:rFonts w:eastAsiaTheme="minorEastAsia" w:cstheme="minorHAnsi"/>
        </w:rPr>
        <w:t>t, find the two numbers.</w:t>
      </w:r>
      <w:r w:rsidR="006F682C" w:rsidRPr="00BC337E">
        <w:rPr>
          <w:rFonts w:eastAsiaTheme="minorEastAsia" w:cstheme="minorHAnsi"/>
        </w:rPr>
        <w:t xml:space="preserve">                          </w:t>
      </w:r>
      <w:r w:rsidR="00860D98" w:rsidRPr="00BC337E">
        <w:rPr>
          <w:rFonts w:eastAsiaTheme="minorEastAsia" w:cstheme="minorHAnsi"/>
        </w:rPr>
        <w:t xml:space="preserve">              </w:t>
      </w:r>
      <w:r w:rsidRPr="00BC337E">
        <w:rPr>
          <w:rFonts w:eastAsiaTheme="minorEastAsia" w:cstheme="minorHAnsi"/>
        </w:rPr>
        <w:t xml:space="preserve">                               </w:t>
      </w:r>
      <w:r w:rsidR="006F682C" w:rsidRPr="00BC337E">
        <w:rPr>
          <w:rFonts w:eastAsiaTheme="minorEastAsia" w:cstheme="minorHAnsi"/>
          <w:b/>
        </w:rPr>
        <w:t xml:space="preserve">WAEC </w:t>
      </w:r>
      <w:r w:rsidR="006F682C" w:rsidRPr="00BC337E">
        <w:rPr>
          <w:rFonts w:cstheme="minorHAnsi"/>
          <w:b/>
        </w:rPr>
        <w:t xml:space="preserve">1995/7          (12 marks)   </w:t>
      </w:r>
      <w:r w:rsidR="006F682C" w:rsidRPr="00BC337E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 </w:t>
      </w:r>
    </w:p>
    <w:p w14:paraId="523B7027" w14:textId="23828522" w:rsidR="00C4471B" w:rsidRPr="00BC337E" w:rsidRDefault="00C4471B" w:rsidP="008C7E9E">
      <w:pPr>
        <w:pStyle w:val="ListParagraph"/>
        <w:spacing w:after="0" w:line="240" w:lineRule="auto"/>
        <w:ind w:left="-180" w:firstLine="180"/>
        <w:rPr>
          <w:rFonts w:cstheme="minorHAnsi"/>
          <w:b/>
        </w:rPr>
      </w:pPr>
    </w:p>
    <w:p w14:paraId="1DE007E6" w14:textId="3B1EE491" w:rsidR="00B135D3" w:rsidRPr="00BC337E" w:rsidRDefault="00230FD9" w:rsidP="00230FD9">
      <w:pPr>
        <w:pStyle w:val="NormalWeb"/>
        <w:shd w:val="clear" w:color="auto" w:fill="FFFFFF"/>
        <w:spacing w:before="0" w:beforeAutospacing="0" w:after="0"/>
        <w:rPr>
          <w:rFonts w:asciiTheme="minorHAnsi" w:eastAsia="Times New Roman" w:hAnsiTheme="minorHAnsi" w:cstheme="minorHAnsi"/>
          <w:sz w:val="22"/>
          <w:szCs w:val="22"/>
        </w:rPr>
      </w:pPr>
      <w:r w:rsidRPr="00BC337E">
        <w:rPr>
          <w:rFonts w:asciiTheme="minorHAnsi" w:hAnsiTheme="minorHAnsi" w:cstheme="minorHAnsi"/>
          <w:sz w:val="22"/>
          <w:szCs w:val="22"/>
        </w:rPr>
        <w:t xml:space="preserve">   </w:t>
      </w:r>
      <w:r w:rsidR="00B135D3" w:rsidRPr="00BC337E">
        <w:rPr>
          <w:rFonts w:asciiTheme="minorHAnsi" w:hAnsiTheme="minorHAnsi" w:cstheme="minorHAnsi"/>
          <w:sz w:val="22"/>
          <w:szCs w:val="22"/>
        </w:rPr>
        <w:t xml:space="preserve"> </w:t>
      </w:r>
      <w:r w:rsidR="00CE78BC">
        <w:rPr>
          <w:rFonts w:asciiTheme="minorHAnsi" w:hAnsiTheme="minorHAnsi" w:cstheme="minorHAnsi"/>
          <w:sz w:val="22"/>
          <w:szCs w:val="22"/>
        </w:rPr>
        <w:t xml:space="preserve"> </w:t>
      </w:r>
      <w:r w:rsidR="00C146D4" w:rsidRPr="00BC337E">
        <w:rPr>
          <w:rFonts w:asciiTheme="minorHAnsi" w:hAnsiTheme="minorHAnsi" w:cstheme="minorHAnsi"/>
          <w:sz w:val="22"/>
          <w:szCs w:val="22"/>
        </w:rPr>
        <w:t xml:space="preserve">8.  </w:t>
      </w:r>
      <w:r w:rsidRPr="00BC337E">
        <w:rPr>
          <w:rFonts w:asciiTheme="minorHAnsi" w:hAnsiTheme="minorHAnsi" w:cstheme="minorHAnsi"/>
          <w:sz w:val="22"/>
          <w:szCs w:val="22"/>
        </w:rPr>
        <w:t xml:space="preserve">    </w:t>
      </w:r>
      <w:r w:rsidR="00B135D3" w:rsidRPr="00BC337E">
        <w:rPr>
          <w:rFonts w:asciiTheme="minorHAnsi" w:hAnsiTheme="minorHAnsi" w:cstheme="minorHAnsi"/>
          <w:sz w:val="22"/>
          <w:szCs w:val="22"/>
        </w:rPr>
        <w:t xml:space="preserve"> </w:t>
      </w:r>
      <w:r w:rsidR="00CE78BC">
        <w:rPr>
          <w:rFonts w:asciiTheme="minorHAnsi" w:hAnsiTheme="minorHAnsi" w:cstheme="minorHAnsi"/>
          <w:sz w:val="22"/>
          <w:szCs w:val="22"/>
        </w:rPr>
        <w:t xml:space="preserve">      </w:t>
      </w:r>
      <w:r w:rsidR="001B0A19" w:rsidRPr="00BC337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1B0A19" w:rsidRPr="00BC337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1B0A19" w:rsidRPr="00BC337E">
        <w:rPr>
          <w:rFonts w:asciiTheme="minorHAnsi" w:hAnsiTheme="minorHAnsi" w:cstheme="minorHAnsi"/>
          <w:sz w:val="22"/>
          <w:szCs w:val="22"/>
        </w:rPr>
        <w:t>)</w:t>
      </w:r>
      <w:r w:rsidR="00F54FF5" w:rsidRPr="00BC337E">
        <w:rPr>
          <w:rFonts w:asciiTheme="minorHAnsi" w:hAnsiTheme="minorHAnsi" w:cstheme="minorHAnsi"/>
          <w:sz w:val="22"/>
          <w:szCs w:val="22"/>
        </w:rPr>
        <w:t xml:space="preserve"> </w:t>
      </w:r>
      <w:r w:rsidRPr="00BC337E">
        <w:rPr>
          <w:rFonts w:asciiTheme="minorHAnsi" w:hAnsiTheme="minorHAnsi" w:cstheme="minorHAnsi"/>
          <w:sz w:val="22"/>
          <w:szCs w:val="22"/>
        </w:rPr>
        <w:t xml:space="preserve"> </w:t>
      </w:r>
      <w:r w:rsidRPr="00BC337E">
        <w:rPr>
          <w:rFonts w:asciiTheme="minorHAnsi" w:eastAsia="Times New Roman" w:hAnsiTheme="minorHAnsi" w:cstheme="minorHAnsi"/>
          <w:sz w:val="22"/>
          <w:szCs w:val="22"/>
        </w:rPr>
        <w:t>The height, h m, of a dock above sea level is given by 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2"/>
            <w:szCs w:val="22"/>
          </w:rPr>
          <m:t>h=6+4</m:t>
        </m:r>
        <m:func>
          <m:funcPr>
            <m:ctrlPr>
              <w:rPr>
                <w:rFonts w:ascii="Cambria Math" w:eastAsia="Times New Roman" w:hAnsi="Cambria Math" w:cstheme="minorHAnsi"/>
                <w:b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theme="minorHAnsi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2"/>
                    <w:szCs w:val="22"/>
                  </w:rPr>
                  <m:t>p</m:t>
                </m:r>
              </m:e>
            </m:d>
          </m:e>
        </m:func>
        <m:r>
          <m:rPr>
            <m:sty m:val="bi"/>
          </m:rPr>
          <w:rPr>
            <w:rFonts w:ascii="Cambria Math" w:eastAsia="Times New Roman" w:hAnsi="Cambria Math" w:cstheme="minorHAnsi"/>
            <w:sz w:val="22"/>
            <w:szCs w:val="22"/>
          </w:rPr>
          <m:t>°,0&lt;p&lt;6</m:t>
        </m:r>
      </m:oMath>
      <w:r w:rsidRPr="00BC337E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Pr="00BC337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EA88C0C" w14:textId="74795993" w:rsidR="00230FD9" w:rsidRPr="00BC337E" w:rsidRDefault="00B135D3" w:rsidP="00B135D3">
      <w:pPr>
        <w:pStyle w:val="NoSpacing"/>
      </w:pPr>
      <w:r w:rsidRPr="00BC337E">
        <w:lastRenderedPageBreak/>
        <w:t xml:space="preserve">             </w:t>
      </w:r>
      <w:r w:rsidR="00CE78BC">
        <w:t xml:space="preserve">          </w:t>
      </w:r>
      <w:proofErr w:type="gramStart"/>
      <w:r w:rsidR="00230FD9" w:rsidRPr="00BC337E">
        <w:t>Find :</w:t>
      </w:r>
      <w:proofErr w:type="gramEnd"/>
    </w:p>
    <w:p w14:paraId="43115F48" w14:textId="7CA5E2EC" w:rsidR="00230FD9" w:rsidRPr="00BC337E" w:rsidRDefault="007958C3" w:rsidP="007958C3">
      <w:pPr>
        <w:pStyle w:val="NoSpacing"/>
      </w:pPr>
      <w:r w:rsidRPr="00BC337E">
        <w:t xml:space="preserve">              </w:t>
      </w:r>
      <w:r w:rsidR="00CE78BC">
        <w:t xml:space="preserve">        </w:t>
      </w:r>
      <w:r w:rsidRPr="00BC337E">
        <w:t xml:space="preserve"> (i) </w:t>
      </w:r>
      <w:r w:rsidR="00CE78BC">
        <w:t xml:space="preserve"> </w:t>
      </w:r>
      <w:proofErr w:type="gramStart"/>
      <w:r w:rsidR="00B135D3" w:rsidRPr="00BC337E">
        <w:t>the</w:t>
      </w:r>
      <w:proofErr w:type="gramEnd"/>
      <w:r w:rsidR="00B135D3" w:rsidRPr="00BC337E">
        <w:t xml:space="preserve"> value of </w:t>
      </w:r>
      <m:oMath>
        <m:r>
          <w:rPr>
            <w:rFonts w:ascii="Cambria Math" w:hAnsi="Cambria Math"/>
          </w:rPr>
          <m:t>h</m:t>
        </m:r>
      </m:oMath>
      <w:r w:rsidR="00230FD9" w:rsidRPr="00BC337E">
        <w:t xml:space="preserve"> when</w:t>
      </w:r>
      <w:r w:rsidR="00B135D3" w:rsidRPr="00BC337E">
        <w:t xml:space="preserve"> </w:t>
      </w:r>
      <m:oMath>
        <m:r>
          <w:rPr>
            <w:rFonts w:ascii="Cambria Math" w:hAnsi="Cambria Math"/>
          </w:rPr>
          <m:t>p=4</m:t>
        </m:r>
      </m:oMath>
      <w:r w:rsidR="00B135D3" w:rsidRPr="00BC337E">
        <w:t xml:space="preserve"> </w:t>
      </w:r>
      <w:r w:rsidR="00230FD9" w:rsidRPr="00BC337E">
        <w:t>; (ii) correct to two sig</w:t>
      </w:r>
      <w:r w:rsidR="00B135D3" w:rsidRPr="00BC337E">
        <w:t xml:space="preserve">nificant figures, the value of </w:t>
      </w:r>
      <m:oMath>
        <m:r>
          <w:rPr>
            <w:rFonts w:ascii="Cambria Math" w:hAnsi="Cambria Math"/>
          </w:rPr>
          <m:t>p</m:t>
        </m:r>
      </m:oMath>
      <w:r w:rsidR="00230FD9" w:rsidRPr="00BC337E">
        <w:t xml:space="preserve"> when </w:t>
      </w:r>
      <m:oMath>
        <m:r>
          <w:rPr>
            <w:rFonts w:ascii="Cambria Math" w:hAnsi="Cambria Math"/>
          </w:rPr>
          <m:t>h=9m</m:t>
        </m:r>
      </m:oMath>
      <w:r w:rsidR="00230FD9" w:rsidRPr="00BC337E">
        <w:t>.</w:t>
      </w:r>
    </w:p>
    <w:p w14:paraId="205D3A35" w14:textId="02FF7BD6" w:rsidR="007958C3" w:rsidRPr="00BC337E" w:rsidRDefault="007958C3" w:rsidP="007958C3">
      <w:pPr>
        <w:pStyle w:val="NoSpacing"/>
        <w:ind w:left="-180" w:firstLine="180"/>
        <w:rPr>
          <w:rFonts w:eastAsiaTheme="minorEastAsia" w:cstheme="minorHAnsi"/>
        </w:rPr>
      </w:pPr>
      <w:r w:rsidRPr="00BC337E">
        <w:t xml:space="preserve">              </w:t>
      </w:r>
      <w:r w:rsidR="00CE78BC">
        <w:t xml:space="preserve">        </w:t>
      </w:r>
      <w:r w:rsidRPr="00BC337E">
        <w:t>(</w:t>
      </w:r>
      <w:proofErr w:type="gramStart"/>
      <w:r w:rsidRPr="00BC337E">
        <w:t>b</w:t>
      </w:r>
      <w:proofErr w:type="gramEnd"/>
      <w:r w:rsidRPr="00BC337E">
        <w:t>)</w:t>
      </w:r>
      <w:r w:rsidRPr="00BC337E">
        <w:rPr>
          <w:rFonts w:cstheme="minorHAnsi"/>
        </w:rPr>
        <w:t xml:space="preserve"> Determine the value of  </w:t>
      </w:r>
      <m:oMath>
        <m:r>
          <w:rPr>
            <w:rFonts w:ascii="Cambria Math" w:hAnsi="Cambria Math" w:cstheme="minorHAnsi"/>
          </w:rPr>
          <m:t>x</m:t>
        </m:r>
      </m:oMath>
      <w:r w:rsidRPr="00BC337E">
        <w:rPr>
          <w:rFonts w:eastAsiaTheme="minorEastAsia" w:cstheme="minorHAnsi"/>
        </w:rPr>
        <w:t xml:space="preserve"> for which the following expression is undefined ;</w:t>
      </w:r>
    </w:p>
    <w:p w14:paraId="0337E82A" w14:textId="14A2F861" w:rsidR="00C146D4" w:rsidRPr="00BC337E" w:rsidRDefault="007958C3" w:rsidP="007958C3">
      <w:pPr>
        <w:pStyle w:val="NoSpacing"/>
        <w:ind w:left="-180" w:firstLine="180"/>
        <w:rPr>
          <w:rFonts w:eastAsiaTheme="minorEastAsia" w:cstheme="minorHAnsi"/>
          <w:b/>
        </w:rPr>
      </w:pPr>
      <w:r w:rsidRPr="00BC337E">
        <w:rPr>
          <w:rFonts w:eastAsiaTheme="minorEastAsia" w:cstheme="minorHAnsi"/>
        </w:rPr>
        <w:t xml:space="preserve">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 -  4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  -  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  +  30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+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+  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64 - 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Pr="00BC337E">
        <w:rPr>
          <w:rFonts w:eastAsiaTheme="minorEastAsia" w:cstheme="minorHAnsi"/>
          <w:b/>
        </w:rPr>
        <w:t xml:space="preserve">                                                 </w:t>
      </w:r>
      <w:r w:rsidR="00BC337E">
        <w:rPr>
          <w:rFonts w:eastAsiaTheme="minorEastAsia" w:cstheme="minorHAnsi"/>
          <w:b/>
        </w:rPr>
        <w:t xml:space="preserve">  </w:t>
      </w:r>
      <w:r w:rsidRPr="00BC337E">
        <w:rPr>
          <w:rFonts w:eastAsiaTheme="minorEastAsia" w:cstheme="minorHAnsi"/>
          <w:b/>
        </w:rPr>
        <w:t xml:space="preserve">WAEC </w:t>
      </w:r>
      <w:r w:rsidRPr="00BC337E">
        <w:rPr>
          <w:rFonts w:cstheme="minorHAnsi"/>
          <w:b/>
        </w:rPr>
        <w:t xml:space="preserve">2015/4    </w:t>
      </w:r>
      <w:r w:rsidR="00BC337E">
        <w:rPr>
          <w:rFonts w:cstheme="minorHAnsi"/>
          <w:b/>
        </w:rPr>
        <w:t xml:space="preserve">      </w:t>
      </w:r>
      <w:r w:rsidRPr="00BC337E">
        <w:rPr>
          <w:rFonts w:cstheme="minorHAnsi"/>
          <w:b/>
        </w:rPr>
        <w:t xml:space="preserve">(12 marks)    </w:t>
      </w:r>
      <w:r w:rsidRPr="00BC337E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 </w:t>
      </w:r>
      <w:r w:rsidR="00B135D3" w:rsidRPr="00BC337E">
        <w:rPr>
          <w:rFonts w:eastAsiaTheme="minorEastAsia" w:cstheme="minorHAnsi"/>
          <w:b/>
        </w:rPr>
        <w:t xml:space="preserve">                                                                                           </w:t>
      </w:r>
      <w:r w:rsidRPr="00BC337E">
        <w:rPr>
          <w:rFonts w:eastAsiaTheme="minorEastAsia" w:cstheme="minorHAnsi"/>
          <w:b/>
        </w:rPr>
        <w:t xml:space="preserve">                        </w:t>
      </w:r>
      <w:r w:rsidR="004E6A48" w:rsidRPr="00BC337E">
        <w:rPr>
          <w:rFonts w:cstheme="minorHAnsi"/>
          <w:b/>
        </w:rPr>
        <w:t xml:space="preserve"> </w:t>
      </w:r>
    </w:p>
    <w:p w14:paraId="37B767FA" w14:textId="77777777" w:rsidR="00C146D4" w:rsidRPr="00BC337E" w:rsidRDefault="004E6A48" w:rsidP="008C7E9E">
      <w:pPr>
        <w:pStyle w:val="NoSpacing"/>
        <w:ind w:left="-180" w:firstLine="180"/>
        <w:rPr>
          <w:rFonts w:cstheme="minorHAnsi"/>
          <w:b/>
        </w:rPr>
      </w:pPr>
      <w:r w:rsidRPr="00BC337E">
        <w:rPr>
          <w:rFonts w:cstheme="minorHAnsi"/>
          <w:b/>
        </w:rPr>
        <w:t xml:space="preserve"> </w:t>
      </w:r>
      <w:r w:rsidRPr="00BC337E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 </w:t>
      </w:r>
    </w:p>
    <w:p w14:paraId="0D467DDE" w14:textId="2EE9A922" w:rsidR="00B449AC" w:rsidRPr="00BC337E" w:rsidRDefault="00B449AC" w:rsidP="0039061A">
      <w:pPr>
        <w:pStyle w:val="NoSpacing"/>
      </w:pPr>
      <w:r w:rsidRPr="00BC337E">
        <w:t xml:space="preserve">   </w:t>
      </w:r>
      <w:r w:rsidR="00CE78BC">
        <w:t xml:space="preserve">  </w:t>
      </w:r>
      <w:r w:rsidR="00C146D4" w:rsidRPr="00BC337E">
        <w:t xml:space="preserve">9.   </w:t>
      </w:r>
      <w:r w:rsidRPr="00BC337E">
        <w:t xml:space="preserve">    </w:t>
      </w:r>
      <w:r w:rsidR="00CE78BC">
        <w:t xml:space="preserve">       </w:t>
      </w:r>
      <w:r w:rsidR="00550061" w:rsidRPr="00BC337E">
        <w:rPr>
          <w:rFonts w:eastAsiaTheme="minorEastAsia"/>
        </w:rPr>
        <w:t>(</w:t>
      </w:r>
      <w:proofErr w:type="gramStart"/>
      <w:r w:rsidR="00550061" w:rsidRPr="00BC337E">
        <w:rPr>
          <w:rFonts w:eastAsiaTheme="minorEastAsia"/>
        </w:rPr>
        <w:t>a</w:t>
      </w:r>
      <w:proofErr w:type="gramEnd"/>
      <w:r w:rsidR="00550061" w:rsidRPr="00BC337E">
        <w:rPr>
          <w:rFonts w:eastAsiaTheme="minorEastAsia"/>
        </w:rPr>
        <w:t>)</w:t>
      </w:r>
      <w:r w:rsidR="0039061A" w:rsidRPr="00BC337E">
        <w:rPr>
          <w:rFonts w:eastAsiaTheme="minorEastAsia"/>
        </w:rPr>
        <w:t xml:space="preserve"> </w:t>
      </w:r>
      <w:r w:rsidR="0039061A" w:rsidRPr="00BC337E">
        <w:t>The probabilities that three boys pass an examination are</w:t>
      </w:r>
      <w:r w:rsidRPr="00BC337E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BC337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39061A" w:rsidRPr="00BC337E">
        <w:t> and 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39061A" w:rsidRPr="00BC337E">
        <w:t xml:space="preserve"> respectively. Find the </w:t>
      </w:r>
      <w:r w:rsidRPr="00BC337E">
        <w:t xml:space="preserve">   </w:t>
      </w:r>
    </w:p>
    <w:p w14:paraId="25BA0848" w14:textId="4004365A" w:rsidR="0039061A" w:rsidRPr="00BC337E" w:rsidRDefault="00B449AC" w:rsidP="0039061A">
      <w:pPr>
        <w:pStyle w:val="NoSpacing"/>
      </w:pPr>
      <w:r w:rsidRPr="00BC337E">
        <w:t xml:space="preserve">                      </w:t>
      </w:r>
      <w:r w:rsidR="00CE78BC">
        <w:t xml:space="preserve">       </w:t>
      </w:r>
      <w:proofErr w:type="gramStart"/>
      <w:r w:rsidR="0039061A" w:rsidRPr="00BC337E">
        <w:t>probability</w:t>
      </w:r>
      <w:proofErr w:type="gramEnd"/>
      <w:r w:rsidR="0039061A" w:rsidRPr="00BC337E">
        <w:t xml:space="preserve"> that : </w:t>
      </w:r>
    </w:p>
    <w:p w14:paraId="5601386B" w14:textId="494BF0C4" w:rsidR="00837DD9" w:rsidRPr="00BC337E" w:rsidRDefault="00B449AC" w:rsidP="00B449AC">
      <w:pPr>
        <w:pStyle w:val="NoSpacing"/>
      </w:pPr>
      <w:r w:rsidRPr="00BC337E">
        <w:t xml:space="preserve">              </w:t>
      </w:r>
      <w:r w:rsidR="00CE78BC">
        <w:t xml:space="preserve">         </w:t>
      </w:r>
      <w:r w:rsidR="0039061A" w:rsidRPr="00BC337E">
        <w:t xml:space="preserve">(i) </w:t>
      </w:r>
      <w:r w:rsidR="00CE78BC">
        <w:t xml:space="preserve"> </w:t>
      </w:r>
      <w:proofErr w:type="gramStart"/>
      <w:r w:rsidR="0039061A" w:rsidRPr="00BC337E">
        <w:t>all</w:t>
      </w:r>
      <w:proofErr w:type="gramEnd"/>
      <w:r w:rsidR="0039061A" w:rsidRPr="00BC337E">
        <w:t xml:space="preserve"> three boys pass ; (ii) none of the boys pass ; (</w:t>
      </w:r>
      <w:r w:rsidRPr="00BC337E">
        <w:t xml:space="preserve">iii) only two of the boys pass.    </w:t>
      </w:r>
      <w:r w:rsidRPr="00BC337E">
        <w:rPr>
          <w:rFonts w:eastAsiaTheme="minorEastAsia" w:cstheme="minorHAnsi"/>
          <w:b/>
        </w:rPr>
        <w:t xml:space="preserve">WAEC </w:t>
      </w:r>
      <w:r w:rsidRPr="00BC337E">
        <w:rPr>
          <w:rFonts w:cstheme="minorHAnsi"/>
          <w:b/>
        </w:rPr>
        <w:t>2001/9</w:t>
      </w:r>
      <w:r w:rsidRPr="00BC337E">
        <w:rPr>
          <w:rFonts w:cstheme="minorHAnsi"/>
        </w:rPr>
        <w:t xml:space="preserve">      </w:t>
      </w:r>
    </w:p>
    <w:p w14:paraId="4E593349" w14:textId="563EF207" w:rsidR="003852F1" w:rsidRPr="00BC337E" w:rsidRDefault="00C146D4" w:rsidP="008C7E9E">
      <w:pPr>
        <w:pStyle w:val="NoSpacing"/>
        <w:ind w:left="-180" w:firstLine="180"/>
        <w:rPr>
          <w:rFonts w:eastAsiaTheme="minorEastAsia" w:cstheme="minorHAnsi"/>
          <w:bCs/>
        </w:rPr>
      </w:pPr>
      <w:r w:rsidRPr="00BC337E">
        <w:rPr>
          <w:rFonts w:cstheme="minorHAnsi"/>
        </w:rPr>
        <w:t xml:space="preserve">       </w:t>
      </w:r>
      <w:r w:rsidR="00B449AC" w:rsidRPr="00BC337E">
        <w:rPr>
          <w:rFonts w:cstheme="minorHAnsi"/>
        </w:rPr>
        <w:t xml:space="preserve">      </w:t>
      </w:r>
      <w:r w:rsidR="00CE78BC">
        <w:rPr>
          <w:rFonts w:cstheme="minorHAnsi"/>
        </w:rPr>
        <w:t xml:space="preserve">          </w:t>
      </w:r>
      <w:r w:rsidR="00B449AC" w:rsidRPr="00BC337E">
        <w:rPr>
          <w:rFonts w:cstheme="minorHAnsi"/>
          <w:bCs/>
        </w:rPr>
        <w:t>(b</w:t>
      </w:r>
      <w:r w:rsidR="005D69F1" w:rsidRPr="00BC337E">
        <w:rPr>
          <w:rFonts w:cstheme="minorHAnsi"/>
          <w:bCs/>
        </w:rPr>
        <w:t>)</w:t>
      </w:r>
      <w:r w:rsidR="00CE78BC">
        <w:rPr>
          <w:rFonts w:cstheme="minorHAnsi"/>
          <w:bCs/>
        </w:rPr>
        <w:t xml:space="preserve"> </w:t>
      </w:r>
      <w:r w:rsidR="00F646E1" w:rsidRPr="00BC337E">
        <w:rPr>
          <w:rFonts w:cstheme="minorHAnsi"/>
          <w:bCs/>
        </w:rPr>
        <w:t xml:space="preserve">Given the points </w:t>
      </w:r>
      <m:oMath>
        <m:r>
          <m:rPr>
            <m:sty m:val="bi"/>
          </m:rP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3,5</m:t>
            </m:r>
          </m:e>
        </m:d>
      </m:oMath>
      <w:r w:rsidR="003A3D4C" w:rsidRPr="00BC337E">
        <w:rPr>
          <w:rFonts w:eastAsiaTheme="minorEastAsia" w:cstheme="minorHAnsi"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-5,7</m:t>
            </m:r>
          </m:e>
        </m:d>
      </m:oMath>
      <w:r w:rsidR="00F646E1" w:rsidRPr="00BC337E">
        <w:rPr>
          <w:rFonts w:cstheme="minorHAnsi"/>
          <w:bCs/>
        </w:rPr>
        <w:t xml:space="preserve"> </w:t>
      </w:r>
      <w:r w:rsidR="00E602AC" w:rsidRPr="00BC337E">
        <w:rPr>
          <w:rFonts w:cstheme="minorHAnsi"/>
          <w:bCs/>
        </w:rPr>
        <w:t xml:space="preserve"> on the </w:t>
      </w:r>
      <w:r w:rsidR="00B252FE" w:rsidRPr="00BC337E">
        <w:rPr>
          <w:rFonts w:cstheme="minorHAnsi"/>
          <w:bCs/>
        </w:rPr>
        <w:t>Cartesian</w:t>
      </w:r>
      <w:r w:rsidR="00E602AC" w:rsidRPr="00BC337E">
        <w:rPr>
          <w:rFonts w:cstheme="minorHAnsi"/>
          <w:bCs/>
        </w:rPr>
        <w:t xml:space="preserve"> plane such that </w:t>
      </w:r>
      <m:oMath>
        <m:r>
          <m:rPr>
            <m:sty m:val="bi"/>
          </m:rP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,y</m:t>
            </m:r>
          </m:e>
        </m:d>
      </m:oMath>
      <w:r w:rsidR="009C7517" w:rsidRPr="00BC337E">
        <w:rPr>
          <w:rFonts w:eastAsiaTheme="minorEastAsia" w:cstheme="minorHAnsi"/>
          <w:bCs/>
        </w:rPr>
        <w:t xml:space="preserve"> is the midpoint </w:t>
      </w:r>
    </w:p>
    <w:p w14:paraId="1C7FD193" w14:textId="419520E8" w:rsidR="009C7517" w:rsidRPr="00BC337E" w:rsidRDefault="00C146D4" w:rsidP="008C7E9E">
      <w:pPr>
        <w:pStyle w:val="NoSpacing"/>
        <w:ind w:left="-180" w:firstLine="180"/>
        <w:rPr>
          <w:rFonts w:eastAsiaTheme="minorEastAsia" w:cstheme="minorHAnsi"/>
          <w:bCs/>
        </w:rPr>
      </w:pPr>
      <w:r w:rsidRPr="00BC337E">
        <w:rPr>
          <w:rFonts w:eastAsiaTheme="minorEastAsia" w:cstheme="minorHAnsi"/>
          <w:bCs/>
        </w:rPr>
        <w:t xml:space="preserve">             </w:t>
      </w:r>
      <w:r w:rsidR="00B449AC" w:rsidRPr="00BC337E">
        <w:rPr>
          <w:rFonts w:eastAsiaTheme="minorEastAsia" w:cstheme="minorHAnsi"/>
          <w:bCs/>
        </w:rPr>
        <w:t xml:space="preserve">       </w:t>
      </w:r>
      <w:r w:rsidR="00CE78BC">
        <w:rPr>
          <w:rFonts w:eastAsiaTheme="minorEastAsia" w:cstheme="minorHAnsi"/>
          <w:bCs/>
        </w:rPr>
        <w:t xml:space="preserve">          </w:t>
      </w:r>
      <w:proofErr w:type="gramStart"/>
      <w:r w:rsidR="00E50A4E" w:rsidRPr="00BC337E">
        <w:rPr>
          <w:rFonts w:eastAsiaTheme="minorEastAsia" w:cstheme="minorHAnsi"/>
          <w:bCs/>
        </w:rPr>
        <w:t>of</w:t>
      </w:r>
      <w:r w:rsidR="00D76FEE" w:rsidRPr="00BC337E">
        <w:rPr>
          <w:rFonts w:eastAsiaTheme="minorEastAsia" w:cstheme="minorHAnsi"/>
          <w:bCs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</w:rPr>
          <m:t>PQ</m:t>
        </m:r>
      </m:oMath>
      <w:r w:rsidR="00D76FEE" w:rsidRPr="00BC337E">
        <w:rPr>
          <w:rFonts w:eastAsiaTheme="minorEastAsia" w:cstheme="minorHAnsi"/>
          <w:bCs/>
        </w:rPr>
        <w:t xml:space="preserve">, find the equation of the line that passes through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R</m:t>
        </m:r>
      </m:oMath>
      <w:r w:rsidR="00E50A4E" w:rsidRPr="00BC337E">
        <w:rPr>
          <w:rFonts w:eastAsiaTheme="minorEastAsia" w:cstheme="minorHAnsi"/>
          <w:bCs/>
        </w:rPr>
        <w:t xml:space="preserve"> </w:t>
      </w:r>
      <w:r w:rsidR="00D76FEE" w:rsidRPr="00BC337E">
        <w:rPr>
          <w:rFonts w:eastAsiaTheme="minorEastAsia" w:cstheme="minorHAnsi"/>
          <w:bCs/>
        </w:rPr>
        <w:t xml:space="preserve">and perpendicular to </w:t>
      </w:r>
      <w:r w:rsidR="00526479" w:rsidRPr="00BC337E">
        <w:rPr>
          <w:rFonts w:eastAsiaTheme="minorEastAsia" w:cstheme="minorHAnsi"/>
          <w:bCs/>
        </w:rPr>
        <w:t xml:space="preserve">lin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Q</m:t>
        </m:r>
      </m:oMath>
      <w:r w:rsidR="00904F78" w:rsidRPr="00BC337E">
        <w:rPr>
          <w:rFonts w:eastAsiaTheme="minorEastAsia" w:cstheme="minorHAnsi"/>
          <w:bCs/>
        </w:rPr>
        <w:t>.</w:t>
      </w:r>
    </w:p>
    <w:p w14:paraId="04ABA3BD" w14:textId="74FF9AEF" w:rsidR="00904F78" w:rsidRPr="00BC337E" w:rsidRDefault="00904F78" w:rsidP="008C7E9E">
      <w:pPr>
        <w:pStyle w:val="NoSpacing"/>
        <w:ind w:left="-180" w:firstLine="180"/>
        <w:rPr>
          <w:rFonts w:cstheme="minorHAnsi"/>
          <w:b/>
        </w:rPr>
      </w:pPr>
      <w:r w:rsidRPr="00BC337E">
        <w:rPr>
          <w:rFonts w:eastAsiaTheme="minorEastAsia" w:cstheme="minorHAnsi"/>
          <w:bCs/>
        </w:rPr>
        <w:t xml:space="preserve">                                                                                                                      </w:t>
      </w:r>
      <w:r w:rsidR="00FE13FD" w:rsidRPr="00BC337E">
        <w:rPr>
          <w:rFonts w:eastAsiaTheme="minorEastAsia" w:cstheme="minorHAnsi"/>
          <w:bCs/>
        </w:rPr>
        <w:t xml:space="preserve">              </w:t>
      </w:r>
      <w:r w:rsidR="00C146D4" w:rsidRPr="00BC337E">
        <w:rPr>
          <w:rFonts w:eastAsiaTheme="minorEastAsia" w:cstheme="minorHAnsi"/>
          <w:bCs/>
        </w:rPr>
        <w:t xml:space="preserve">           </w:t>
      </w:r>
      <w:r w:rsidR="00FE13FD" w:rsidRPr="00BC337E">
        <w:rPr>
          <w:rFonts w:eastAsiaTheme="minorEastAsia" w:cstheme="minorHAnsi"/>
          <w:bCs/>
        </w:rPr>
        <w:t xml:space="preserve"> </w:t>
      </w:r>
      <w:r w:rsidR="00BC337E">
        <w:rPr>
          <w:rFonts w:eastAsiaTheme="minorEastAsia" w:cstheme="minorHAnsi"/>
          <w:bCs/>
        </w:rPr>
        <w:t xml:space="preserve">     </w:t>
      </w:r>
      <w:r w:rsidRPr="00BC337E">
        <w:rPr>
          <w:rFonts w:eastAsiaTheme="minorEastAsia" w:cstheme="minorHAnsi"/>
          <w:b/>
        </w:rPr>
        <w:t xml:space="preserve">WAEC </w:t>
      </w:r>
      <w:r w:rsidRPr="00BC337E">
        <w:rPr>
          <w:rFonts w:cstheme="minorHAnsi"/>
          <w:b/>
        </w:rPr>
        <w:t xml:space="preserve">1993/4       </w:t>
      </w:r>
      <w:r w:rsidR="00BC337E" w:rsidRPr="00BC337E">
        <w:rPr>
          <w:rFonts w:cstheme="minorHAnsi"/>
          <w:b/>
        </w:rPr>
        <w:t xml:space="preserve">     </w:t>
      </w:r>
      <w:r w:rsidR="00634B8E" w:rsidRPr="00BC337E">
        <w:rPr>
          <w:rFonts w:cstheme="minorHAnsi"/>
          <w:b/>
        </w:rPr>
        <w:t xml:space="preserve">(12 marks)   </w:t>
      </w:r>
      <w:r w:rsidR="00634B8E" w:rsidRPr="00BC337E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 </w:t>
      </w:r>
    </w:p>
    <w:p w14:paraId="2FF7FD2C" w14:textId="0CF08FD9" w:rsidR="00B135D3" w:rsidRPr="00BC337E" w:rsidRDefault="00CE78BC" w:rsidP="007958C3">
      <w:pPr>
        <w:pStyle w:val="NoSpacing"/>
        <w:rPr>
          <w:rFonts w:eastAsiaTheme="minorEastAsia"/>
          <w:bCs/>
        </w:rPr>
      </w:pPr>
      <w:r>
        <w:t xml:space="preserve">   </w:t>
      </w:r>
      <w:r w:rsidR="007958C3" w:rsidRPr="00BC337E">
        <w:t xml:space="preserve">10.        </w:t>
      </w:r>
      <w:r>
        <w:t xml:space="preserve">       </w:t>
      </w:r>
      <w:r w:rsidR="007958C3" w:rsidRPr="00BC337E">
        <w:rPr>
          <w:rFonts w:eastAsiaTheme="minorEastAsia"/>
          <w:bCs/>
        </w:rPr>
        <w:t>Th</w:t>
      </w:r>
      <w:r w:rsidR="00B135D3" w:rsidRPr="00BC337E">
        <w:rPr>
          <w:rFonts w:eastAsia="Times New Roman"/>
        </w:rPr>
        <w:t>e table shows the marks scored by some candidates in an examination.</w:t>
      </w:r>
    </w:p>
    <w:tbl>
      <w:tblPr>
        <w:tblW w:w="6570" w:type="dxa"/>
        <w:tblInd w:w="1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358"/>
        <w:gridCol w:w="558"/>
        <w:gridCol w:w="557"/>
        <w:gridCol w:w="557"/>
        <w:gridCol w:w="557"/>
        <w:gridCol w:w="557"/>
        <w:gridCol w:w="557"/>
        <w:gridCol w:w="557"/>
        <w:gridCol w:w="639"/>
        <w:gridCol w:w="720"/>
      </w:tblGrid>
      <w:tr w:rsidR="00BC337E" w:rsidRPr="00BC337E" w14:paraId="27589FFB" w14:textId="77777777" w:rsidTr="00CE78BC"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8538E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Marks (%)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A4EDE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0-9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08425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10-1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760E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20-2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FBF2A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30-3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5A46B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40-4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6187F2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50-5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9180C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60-6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C429F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70-79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4CBCA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80-8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AF227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90-99</w:t>
            </w:r>
          </w:p>
        </w:tc>
      </w:tr>
      <w:tr w:rsidR="00BC337E" w:rsidRPr="00BC337E" w14:paraId="6381BD31" w14:textId="77777777" w:rsidTr="00CE78BC"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E238C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Frequency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670A6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7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C7263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11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D10E2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17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DB4E5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20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1ACB4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29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B445D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34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A8EDB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30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7570E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2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3725A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6BE5E" w14:textId="77777777" w:rsidR="00B135D3" w:rsidRPr="00BC337E" w:rsidRDefault="00B135D3" w:rsidP="007958C3">
            <w:pPr>
              <w:pStyle w:val="NoSpacing"/>
              <w:rPr>
                <w:rFonts w:eastAsia="Times New Roman"/>
              </w:rPr>
            </w:pPr>
            <w:r w:rsidRPr="00BC337E">
              <w:rPr>
                <w:rFonts w:eastAsia="Times New Roman"/>
              </w:rPr>
              <w:t>6</w:t>
            </w:r>
          </w:p>
        </w:tc>
      </w:tr>
    </w:tbl>
    <w:p w14:paraId="0343DE9E" w14:textId="113E7F54" w:rsidR="00B135D3" w:rsidRPr="00BC337E" w:rsidRDefault="007958C3" w:rsidP="00CE78BC">
      <w:pPr>
        <w:pStyle w:val="NoSpacing"/>
        <w:ind w:left="450"/>
        <w:rPr>
          <w:rFonts w:eastAsia="Times New Roman"/>
        </w:rPr>
      </w:pPr>
      <w:r w:rsidRPr="00BC337E">
        <w:rPr>
          <w:rFonts w:eastAsia="Times New Roman"/>
        </w:rPr>
        <w:t xml:space="preserve">              </w:t>
      </w:r>
      <w:r w:rsidR="00B135D3" w:rsidRPr="00BC337E">
        <w:rPr>
          <w:rFonts w:eastAsia="Times New Roman"/>
        </w:rPr>
        <w:t>(a) Construct a cumulative frequency table for the distribution and draw a cumulative frequency curve.</w:t>
      </w:r>
    </w:p>
    <w:p w14:paraId="5DBFFBDC" w14:textId="0F8D6D36" w:rsidR="00B135D3" w:rsidRPr="00BC337E" w:rsidRDefault="007958C3" w:rsidP="00CE78BC">
      <w:pPr>
        <w:pStyle w:val="NoSpacing"/>
        <w:ind w:left="450"/>
        <w:rPr>
          <w:rFonts w:eastAsia="Times New Roman"/>
        </w:rPr>
      </w:pPr>
      <w:r w:rsidRPr="00BC337E">
        <w:rPr>
          <w:rFonts w:eastAsia="Times New Roman"/>
        </w:rPr>
        <w:t xml:space="preserve">              </w:t>
      </w:r>
      <w:r w:rsidR="00B135D3" w:rsidRPr="00BC337E">
        <w:rPr>
          <w:rFonts w:eastAsia="Times New Roman"/>
        </w:rPr>
        <w:t xml:space="preserve">(b) Use the curve to estimate, correct to one decimal place, </w:t>
      </w:r>
      <w:proofErr w:type="gramStart"/>
      <w:r w:rsidR="00B135D3" w:rsidRPr="00BC337E">
        <w:rPr>
          <w:rFonts w:eastAsia="Times New Roman"/>
        </w:rPr>
        <w:t>the :</w:t>
      </w:r>
      <w:proofErr w:type="gramEnd"/>
    </w:p>
    <w:p w14:paraId="5ACB1516" w14:textId="77777777" w:rsidR="007958C3" w:rsidRPr="00BC337E" w:rsidRDefault="007958C3" w:rsidP="00CE78BC">
      <w:pPr>
        <w:pStyle w:val="NoSpacing"/>
        <w:ind w:left="450"/>
        <w:rPr>
          <w:rFonts w:eastAsia="Times New Roman"/>
        </w:rPr>
      </w:pPr>
      <w:r w:rsidRPr="00BC337E">
        <w:rPr>
          <w:rFonts w:eastAsia="Times New Roman"/>
        </w:rPr>
        <w:t xml:space="preserve">              </w:t>
      </w:r>
      <w:r w:rsidR="00B135D3" w:rsidRPr="00BC337E">
        <w:rPr>
          <w:rFonts w:eastAsia="Times New Roman"/>
        </w:rPr>
        <w:t xml:space="preserve">(i) Lowest mark for distinction if 5% of the candidates passed with </w:t>
      </w:r>
      <w:proofErr w:type="gramStart"/>
      <w:r w:rsidR="00B135D3" w:rsidRPr="00BC337E">
        <w:rPr>
          <w:rFonts w:eastAsia="Times New Roman"/>
        </w:rPr>
        <w:t>distinction ;</w:t>
      </w:r>
      <w:proofErr w:type="gramEnd"/>
      <w:r w:rsidR="00B135D3" w:rsidRPr="00BC337E">
        <w:rPr>
          <w:rFonts w:eastAsia="Times New Roman"/>
        </w:rPr>
        <w:t xml:space="preserve"> </w:t>
      </w:r>
    </w:p>
    <w:p w14:paraId="292E0410" w14:textId="3D0E52C5" w:rsidR="00B135D3" w:rsidRPr="00BC337E" w:rsidRDefault="007958C3" w:rsidP="00CE78BC">
      <w:pPr>
        <w:pStyle w:val="NoSpacing"/>
        <w:ind w:left="450"/>
        <w:rPr>
          <w:rFonts w:eastAsia="Times New Roman"/>
        </w:rPr>
      </w:pPr>
      <w:r w:rsidRPr="00BC337E">
        <w:rPr>
          <w:rFonts w:eastAsia="Times New Roman"/>
        </w:rPr>
        <w:t xml:space="preserve">              </w:t>
      </w:r>
      <w:r w:rsidR="00B135D3" w:rsidRPr="00BC337E">
        <w:rPr>
          <w:rFonts w:eastAsia="Times New Roman"/>
        </w:rPr>
        <w:t xml:space="preserve">(ii) </w:t>
      </w:r>
      <w:proofErr w:type="gramStart"/>
      <w:r w:rsidR="00B135D3" w:rsidRPr="00BC337E">
        <w:rPr>
          <w:rFonts w:eastAsia="Times New Roman"/>
        </w:rPr>
        <w:t>probability</w:t>
      </w:r>
      <w:proofErr w:type="gramEnd"/>
      <w:r w:rsidR="00B135D3" w:rsidRPr="00BC337E">
        <w:rPr>
          <w:rFonts w:eastAsia="Times New Roman"/>
        </w:rPr>
        <w:t xml:space="preserve"> of selecting a candidate who scored at most 45%.</w:t>
      </w:r>
    </w:p>
    <w:p w14:paraId="4F22A492" w14:textId="3DB133F1" w:rsidR="00C146D4" w:rsidRPr="00BC337E" w:rsidRDefault="00012ABB" w:rsidP="00B135D3">
      <w:pPr>
        <w:pStyle w:val="ListParagraph"/>
        <w:spacing w:after="0" w:line="240" w:lineRule="auto"/>
        <w:ind w:left="0"/>
        <w:rPr>
          <w:rFonts w:eastAsiaTheme="minorEastAsia" w:cstheme="minorHAnsi"/>
          <w:b/>
          <w:bCs/>
        </w:rPr>
      </w:pPr>
      <w:r w:rsidRPr="00BC337E">
        <w:rPr>
          <w:rFonts w:cstheme="minorHAnsi"/>
        </w:rPr>
        <w:t xml:space="preserve">                                                                                   </w:t>
      </w:r>
      <w:r w:rsidR="00CA78F4" w:rsidRPr="00BC337E">
        <w:rPr>
          <w:rFonts w:cstheme="minorHAnsi"/>
        </w:rPr>
        <w:t xml:space="preserve">         </w:t>
      </w:r>
      <w:r w:rsidR="00E84B3A" w:rsidRPr="00BC337E">
        <w:rPr>
          <w:rFonts w:cstheme="minorHAnsi"/>
        </w:rPr>
        <w:t xml:space="preserve">          </w:t>
      </w:r>
      <w:r w:rsidR="00C146D4" w:rsidRPr="00BC337E">
        <w:rPr>
          <w:rFonts w:cstheme="minorHAnsi"/>
        </w:rPr>
        <w:t xml:space="preserve">            </w:t>
      </w:r>
      <w:r w:rsidR="00FE13FD" w:rsidRPr="00BC337E">
        <w:rPr>
          <w:rFonts w:cstheme="minorHAnsi"/>
        </w:rPr>
        <w:t xml:space="preserve"> </w:t>
      </w:r>
      <w:r w:rsidR="00BC337E">
        <w:rPr>
          <w:rFonts w:cstheme="minorHAnsi"/>
        </w:rPr>
        <w:t xml:space="preserve">                               </w:t>
      </w:r>
      <w:r w:rsidR="007958C3" w:rsidRPr="00BC337E">
        <w:rPr>
          <w:rFonts w:cstheme="minorHAnsi"/>
        </w:rPr>
        <w:t xml:space="preserve"> </w:t>
      </w:r>
      <w:r w:rsidR="00C9749A">
        <w:rPr>
          <w:rFonts w:cstheme="minorHAnsi"/>
        </w:rPr>
        <w:t xml:space="preserve">  </w:t>
      </w:r>
      <w:r w:rsidR="007958C3" w:rsidRPr="00BC337E">
        <w:rPr>
          <w:rFonts w:eastAsiaTheme="minorEastAsia" w:cstheme="minorHAnsi"/>
          <w:b/>
        </w:rPr>
        <w:t>NECO</w:t>
      </w:r>
      <w:r w:rsidRPr="00BC337E">
        <w:rPr>
          <w:rFonts w:eastAsiaTheme="minorEastAsia" w:cstheme="minorHAnsi"/>
          <w:b/>
        </w:rPr>
        <w:t xml:space="preserve"> </w:t>
      </w:r>
      <w:r w:rsidR="007958C3" w:rsidRPr="00BC337E">
        <w:rPr>
          <w:rFonts w:cstheme="minorHAnsi"/>
          <w:b/>
        </w:rPr>
        <w:t>2015/10</w:t>
      </w:r>
      <w:r w:rsidRPr="00BC337E">
        <w:rPr>
          <w:rFonts w:cstheme="minorHAnsi"/>
          <w:b/>
        </w:rPr>
        <w:t xml:space="preserve">    </w:t>
      </w:r>
      <w:r w:rsidR="00FE13FD" w:rsidRPr="00BC337E">
        <w:rPr>
          <w:rFonts w:cstheme="minorHAnsi"/>
          <w:b/>
        </w:rPr>
        <w:t xml:space="preserve">  </w:t>
      </w:r>
      <w:r w:rsidR="00BC337E">
        <w:rPr>
          <w:rFonts w:cstheme="minorHAnsi"/>
          <w:b/>
        </w:rPr>
        <w:t xml:space="preserve">      </w:t>
      </w:r>
      <w:r w:rsidRPr="00BC337E">
        <w:rPr>
          <w:rFonts w:cstheme="minorHAnsi"/>
          <w:b/>
        </w:rPr>
        <w:t xml:space="preserve">(12 marks)   </w:t>
      </w:r>
      <w:r w:rsidRPr="00BC337E">
        <w:rPr>
          <w:rFonts w:eastAsiaTheme="minorEastAsia" w:cstheme="minorHAnsi"/>
          <w:b/>
          <w:bCs/>
        </w:rPr>
        <w:t xml:space="preserve">                                                                                                           </w:t>
      </w:r>
    </w:p>
    <w:p w14:paraId="51AAA2D8" w14:textId="7E271C96" w:rsidR="007824D9" w:rsidRPr="00BC337E" w:rsidRDefault="00CF6BCB" w:rsidP="007824D9">
      <w:pPr>
        <w:pStyle w:val="NoSpacing"/>
      </w:pPr>
      <w:r w:rsidRPr="00BC337E">
        <w:t xml:space="preserve"> </w:t>
      </w:r>
      <w:r w:rsidR="00CE78BC">
        <w:t xml:space="preserve">  </w:t>
      </w:r>
      <w:r w:rsidR="00C146D4" w:rsidRPr="00BC337E">
        <w:t xml:space="preserve">11.  </w:t>
      </w:r>
      <w:r w:rsidR="00A638B7" w:rsidRPr="00BC337E">
        <w:t xml:space="preserve"> </w:t>
      </w:r>
      <w:r w:rsidR="007824D9" w:rsidRPr="00BC337E">
        <w:t xml:space="preserve">    </w:t>
      </w:r>
      <w:r w:rsidR="00CE78BC">
        <w:t xml:space="preserve">       </w:t>
      </w:r>
      <w:r w:rsidR="00DE0A20" w:rsidRPr="00BC337E">
        <w:t>(</w:t>
      </w:r>
      <w:proofErr w:type="gramStart"/>
      <w:r w:rsidR="0009590A" w:rsidRPr="00BC337E">
        <w:t>a</w:t>
      </w:r>
      <w:proofErr w:type="gramEnd"/>
      <w:r w:rsidR="00DE0A20" w:rsidRPr="00BC337E">
        <w:t xml:space="preserve">) </w:t>
      </w:r>
      <w:r w:rsidR="00A638B7" w:rsidRPr="00BC337E">
        <w:t xml:space="preserve"> </w:t>
      </w:r>
      <w:r w:rsidR="007824D9" w:rsidRPr="00BC337E">
        <w:t xml:space="preserve">Y is 60 km away from X on a bearing of 135°. Z is 80 km away from X on a bearing of 225°. Find </w:t>
      </w:r>
      <w:proofErr w:type="gramStart"/>
      <w:r w:rsidR="007824D9" w:rsidRPr="00BC337E">
        <w:t>the :</w:t>
      </w:r>
      <w:proofErr w:type="gramEnd"/>
    </w:p>
    <w:p w14:paraId="1A362A5D" w14:textId="4FF01FE6" w:rsidR="007824D9" w:rsidRPr="00BC337E" w:rsidRDefault="00CF6BCB" w:rsidP="007824D9">
      <w:pPr>
        <w:pStyle w:val="NoSpacing"/>
      </w:pPr>
      <w:r w:rsidRPr="00BC337E">
        <w:t xml:space="preserve">              </w:t>
      </w:r>
      <w:r w:rsidR="00CE78BC">
        <w:t xml:space="preserve">         </w:t>
      </w:r>
      <w:r w:rsidRPr="00BC337E">
        <w:t>(</w:t>
      </w:r>
      <w:proofErr w:type="gramStart"/>
      <w:r w:rsidRPr="00BC337E">
        <w:t>i</w:t>
      </w:r>
      <w:proofErr w:type="gramEnd"/>
      <w:r w:rsidR="007824D9" w:rsidRPr="00BC337E">
        <w:t>) distance of Z from Y ;</w:t>
      </w:r>
    </w:p>
    <w:p w14:paraId="29FDB2CD" w14:textId="68DD3B09" w:rsidR="007824D9" w:rsidRPr="00BC337E" w:rsidRDefault="00CF6BCB" w:rsidP="007824D9">
      <w:pPr>
        <w:pStyle w:val="NoSpacing"/>
        <w:rPr>
          <w:b/>
        </w:rPr>
      </w:pPr>
      <w:r w:rsidRPr="00BC337E">
        <w:t xml:space="preserve">              </w:t>
      </w:r>
      <w:r w:rsidR="00CE78BC">
        <w:t xml:space="preserve">         </w:t>
      </w:r>
      <w:r w:rsidRPr="00BC337E">
        <w:t>(ii</w:t>
      </w:r>
      <w:r w:rsidR="007824D9" w:rsidRPr="00BC337E">
        <w:t xml:space="preserve">) </w:t>
      </w:r>
      <w:proofErr w:type="gramStart"/>
      <w:r w:rsidR="007824D9" w:rsidRPr="00BC337E">
        <w:t>bearing</w:t>
      </w:r>
      <w:proofErr w:type="gramEnd"/>
      <w:r w:rsidR="007824D9" w:rsidRPr="00BC337E">
        <w:t xml:space="preserve"> of Z from Y.</w:t>
      </w:r>
      <w:r w:rsidRPr="00BC337E">
        <w:t xml:space="preserve">                                                              </w:t>
      </w:r>
      <w:r w:rsidR="00C9749A">
        <w:t xml:space="preserve">                       </w:t>
      </w:r>
      <w:r w:rsidRPr="00BC337E">
        <w:rPr>
          <w:b/>
        </w:rPr>
        <w:t>WAEC 2007/4</w:t>
      </w:r>
    </w:p>
    <w:p w14:paraId="28602879" w14:textId="163A712E" w:rsidR="00CE78BC" w:rsidRDefault="007824D9" w:rsidP="00CE78BC">
      <w:pPr>
        <w:pStyle w:val="NoSpacing"/>
        <w:numPr>
          <w:ilvl w:val="0"/>
          <w:numId w:val="43"/>
        </w:numPr>
      </w:pPr>
      <w:r w:rsidRPr="00BC337E">
        <w:t xml:space="preserve">(i) The sum of the second and third terms of a geometric progression is six times the fourth term. </w:t>
      </w:r>
      <w:r w:rsidR="00CE78BC">
        <w:t xml:space="preserve"> </w:t>
      </w:r>
    </w:p>
    <w:p w14:paraId="0E253A43" w14:textId="6D4E23CE" w:rsidR="007824D9" w:rsidRPr="00BC337E" w:rsidRDefault="00CE78BC" w:rsidP="00CE78BC">
      <w:pPr>
        <w:pStyle w:val="NoSpacing"/>
        <w:ind w:left="1440"/>
      </w:pPr>
      <w:r>
        <w:t xml:space="preserve">Find the </w:t>
      </w:r>
      <w:r w:rsidR="007824D9" w:rsidRPr="00BC337E">
        <w:t>two possible values of the common ratio.</w:t>
      </w:r>
    </w:p>
    <w:p w14:paraId="44917220" w14:textId="29714519" w:rsidR="007824D9" w:rsidRPr="00BC337E" w:rsidRDefault="007824D9" w:rsidP="007824D9">
      <w:pPr>
        <w:pStyle w:val="NoSpacing"/>
        <w:rPr>
          <w:rFonts w:cstheme="minorHAnsi"/>
        </w:rPr>
      </w:pPr>
      <w:r w:rsidRPr="00BC337E">
        <w:t xml:space="preserve">                 </w:t>
      </w:r>
      <w:r w:rsidR="00CF6BCB" w:rsidRPr="00BC337E">
        <w:t xml:space="preserve"> </w:t>
      </w:r>
      <w:r w:rsidR="00CE78BC">
        <w:t xml:space="preserve">    </w:t>
      </w:r>
      <w:r w:rsidR="00CF6BCB" w:rsidRPr="00BC337E">
        <w:t xml:space="preserve"> </w:t>
      </w:r>
      <w:r w:rsidRPr="00BC337E">
        <w:t>(ii) If the second term is 8 and the common ratio is positive, find the first six terms.</w:t>
      </w:r>
      <w:r w:rsidRPr="00BC337E">
        <w:rPr>
          <w:rFonts w:cstheme="minorHAnsi"/>
        </w:rPr>
        <w:t xml:space="preserve">  </w:t>
      </w:r>
    </w:p>
    <w:p w14:paraId="71FCAA49" w14:textId="1165C7D9" w:rsidR="00CF6BCB" w:rsidRPr="00BC337E" w:rsidRDefault="007824D9" w:rsidP="00CF6BCB">
      <w:pPr>
        <w:pStyle w:val="NoSpacing"/>
        <w:rPr>
          <w:rFonts w:cstheme="minorHAnsi"/>
          <w:b/>
        </w:rPr>
      </w:pPr>
      <w:r w:rsidRPr="00BC337E">
        <w:rPr>
          <w:rFonts w:cstheme="minorHAnsi"/>
        </w:rPr>
        <w:t xml:space="preserve">                                                                                                    </w:t>
      </w:r>
      <w:r w:rsidR="00CF6BCB" w:rsidRPr="00BC337E">
        <w:rPr>
          <w:rFonts w:cstheme="minorHAnsi"/>
        </w:rPr>
        <w:t xml:space="preserve">                                                  </w:t>
      </w:r>
      <w:r w:rsidR="00C9749A">
        <w:rPr>
          <w:rFonts w:cstheme="minorHAnsi"/>
        </w:rPr>
        <w:t xml:space="preserve">  </w:t>
      </w:r>
      <w:r w:rsidRPr="00BC337E">
        <w:rPr>
          <w:rFonts w:eastAsiaTheme="minorEastAsia" w:cstheme="minorHAnsi"/>
          <w:b/>
        </w:rPr>
        <w:t xml:space="preserve">NECO </w:t>
      </w:r>
      <w:r w:rsidRPr="00BC337E">
        <w:rPr>
          <w:rFonts w:cstheme="minorHAnsi"/>
          <w:b/>
        </w:rPr>
        <w:t>2008/13</w:t>
      </w:r>
      <w:r w:rsidR="00CF6BCB" w:rsidRPr="00BC337E">
        <w:rPr>
          <w:rFonts w:cstheme="minorHAnsi"/>
          <w:b/>
        </w:rPr>
        <w:t xml:space="preserve">   </w:t>
      </w:r>
      <w:r w:rsidR="00BC337E">
        <w:rPr>
          <w:rFonts w:cstheme="minorHAnsi"/>
          <w:b/>
        </w:rPr>
        <w:t xml:space="preserve">     </w:t>
      </w:r>
      <w:r w:rsidR="00CF6BCB" w:rsidRPr="00BC337E">
        <w:rPr>
          <w:rFonts w:cstheme="minorHAnsi"/>
          <w:b/>
        </w:rPr>
        <w:t xml:space="preserve"> (12 marks)</w:t>
      </w:r>
    </w:p>
    <w:p w14:paraId="52BA4693" w14:textId="77777777" w:rsidR="00CF6BCB" w:rsidRPr="00BC337E" w:rsidRDefault="00CF6BCB" w:rsidP="00CF6BCB">
      <w:pPr>
        <w:pStyle w:val="NoSpacing"/>
        <w:rPr>
          <w:rFonts w:cstheme="minorHAnsi"/>
        </w:rPr>
      </w:pPr>
    </w:p>
    <w:p w14:paraId="1A9DE6B3" w14:textId="18294368" w:rsidR="00EB72F9" w:rsidRPr="00BC337E" w:rsidRDefault="00CE78BC" w:rsidP="00EB72F9">
      <w:pPr>
        <w:pStyle w:val="NoSpacing"/>
        <w:rPr>
          <w:rFonts w:eastAsiaTheme="minorEastAsia"/>
          <w:bdr w:val="none" w:sz="0" w:space="0" w:color="auto" w:frame="1"/>
        </w:rPr>
      </w:pPr>
      <w:r>
        <w:rPr>
          <w:bCs/>
        </w:rPr>
        <w:t xml:space="preserve">  </w:t>
      </w:r>
      <w:r w:rsidR="003F3A98" w:rsidRPr="00BC337E">
        <w:rPr>
          <w:bCs/>
        </w:rPr>
        <w:t>12.</w:t>
      </w:r>
      <w:r w:rsidR="009131E4" w:rsidRPr="00BC337E">
        <w:rPr>
          <w:bCs/>
        </w:rPr>
        <w:t xml:space="preserve"> </w:t>
      </w:r>
      <w:r w:rsidR="005715BD" w:rsidRPr="00BC337E">
        <w:rPr>
          <w:bCs/>
        </w:rPr>
        <w:t xml:space="preserve">    </w:t>
      </w:r>
      <w:r w:rsidR="008B635C" w:rsidRPr="00BC337E">
        <w:rPr>
          <w:bCs/>
        </w:rPr>
        <w:t xml:space="preserve">  </w:t>
      </w:r>
      <w:r w:rsidR="005715BD" w:rsidRPr="00BC337E">
        <w:rPr>
          <w:bCs/>
        </w:rPr>
        <w:t xml:space="preserve"> </w:t>
      </w:r>
      <w:r>
        <w:rPr>
          <w:bCs/>
        </w:rPr>
        <w:t xml:space="preserve">       </w:t>
      </w:r>
      <w:r w:rsidR="00EB72F9" w:rsidRPr="00BC337E">
        <w:t>(</w:t>
      </w:r>
      <w:proofErr w:type="gramStart"/>
      <w:r w:rsidR="00EB72F9" w:rsidRPr="00BC337E">
        <w:t>a</w:t>
      </w:r>
      <w:proofErr w:type="gramEnd"/>
      <w:r w:rsidR="00EB72F9" w:rsidRPr="00BC337E">
        <w:t>) Copy and complete the table of values for </w:t>
      </w:r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sinx+2</m:t>
        </m:r>
        <m:r>
          <m:rPr>
            <m:sty m:val="bi"/>
          </m:rPr>
          <w:rPr>
            <w:rFonts w:ascii="Cambria Math" w:hAnsi="Cambria Math"/>
          </w:rPr>
          <m:t xml:space="preserve">cosx </m:t>
        </m:r>
      </m:oMath>
      <w:r w:rsidR="00EB72F9" w:rsidRPr="00BC337E">
        <w:rPr>
          <w:b/>
          <w:bdr w:val="none" w:sz="0" w:space="0" w:color="auto" w:frame="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bdr w:val="none" w:sz="0" w:space="0" w:color="auto" w:frame="1"/>
          </w:rPr>
          <m:t>0°≤x≤360°</m:t>
        </m:r>
      </m:oMath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610"/>
        <w:gridCol w:w="846"/>
        <w:gridCol w:w="810"/>
        <w:gridCol w:w="900"/>
        <w:gridCol w:w="990"/>
        <w:gridCol w:w="974"/>
        <w:gridCol w:w="990"/>
        <w:gridCol w:w="1096"/>
      </w:tblGrid>
      <w:tr w:rsidR="00BC337E" w:rsidRPr="00BC337E" w14:paraId="5DEE7BDA" w14:textId="77777777" w:rsidTr="00CE78BC">
        <w:tc>
          <w:tcPr>
            <w:tcW w:w="430" w:type="dxa"/>
          </w:tcPr>
          <w:p w14:paraId="340DD142" w14:textId="57937AE7" w:rsidR="005715BD" w:rsidRPr="00BC337E" w:rsidRDefault="00BC337E" w:rsidP="005715BD">
            <w:pPr>
              <w:pStyle w:val="NoSpacing"/>
              <w:ind w:left="27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46" w:type="dxa"/>
          </w:tcPr>
          <w:p w14:paraId="11219AEF" w14:textId="4A1BEB65" w:rsidR="005715BD" w:rsidRPr="00BC337E" w:rsidRDefault="00BC337E" w:rsidP="005715BD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0°</m:t>
                </m:r>
              </m:oMath>
            </m:oMathPara>
          </w:p>
        </w:tc>
        <w:tc>
          <w:tcPr>
            <w:tcW w:w="810" w:type="dxa"/>
          </w:tcPr>
          <w:p w14:paraId="51418104" w14:textId="4D0194A1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900" w:type="dxa"/>
          </w:tcPr>
          <w:p w14:paraId="58FF4726" w14:textId="13FB43DF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  <w:tc>
          <w:tcPr>
            <w:tcW w:w="990" w:type="dxa"/>
          </w:tcPr>
          <w:p w14:paraId="54596EB2" w14:textId="51A0483D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</w:tc>
        <w:tc>
          <w:tcPr>
            <w:tcW w:w="974" w:type="dxa"/>
          </w:tcPr>
          <w:p w14:paraId="05F8801A" w14:textId="49493CE6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240°</m:t>
                </m:r>
              </m:oMath>
            </m:oMathPara>
          </w:p>
        </w:tc>
        <w:tc>
          <w:tcPr>
            <w:tcW w:w="990" w:type="dxa"/>
          </w:tcPr>
          <w:p w14:paraId="29572C54" w14:textId="28778128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300°</m:t>
                </m:r>
              </m:oMath>
            </m:oMathPara>
          </w:p>
        </w:tc>
        <w:tc>
          <w:tcPr>
            <w:tcW w:w="1096" w:type="dxa"/>
          </w:tcPr>
          <w:p w14:paraId="104C65EA" w14:textId="5EFA9B9E" w:rsidR="005715BD" w:rsidRPr="00BC337E" w:rsidRDefault="00BC337E" w:rsidP="00EB72F9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360°</m:t>
                </m:r>
              </m:oMath>
            </m:oMathPara>
          </w:p>
        </w:tc>
      </w:tr>
      <w:tr w:rsidR="00BC337E" w:rsidRPr="00BC337E" w14:paraId="0D0F3312" w14:textId="77777777" w:rsidTr="00CE78BC">
        <w:tc>
          <w:tcPr>
            <w:tcW w:w="430" w:type="dxa"/>
          </w:tcPr>
          <w:p w14:paraId="21123CBA" w14:textId="2035CCB9" w:rsidR="005715BD" w:rsidRPr="00BC337E" w:rsidRDefault="00BC337E" w:rsidP="005715BD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46" w:type="dxa"/>
          </w:tcPr>
          <w:p w14:paraId="53B07FF0" w14:textId="6EEF9A0C" w:rsidR="005715BD" w:rsidRPr="00BC337E" w:rsidRDefault="00BC337E" w:rsidP="005715BD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  <w:tc>
          <w:tcPr>
            <w:tcW w:w="810" w:type="dxa"/>
          </w:tcPr>
          <w:p w14:paraId="35290842" w14:textId="77777777" w:rsidR="005715BD" w:rsidRPr="00BC337E" w:rsidRDefault="005715BD" w:rsidP="005715BD">
            <w:pPr>
              <w:pStyle w:val="NoSpacing"/>
            </w:pPr>
          </w:p>
        </w:tc>
        <w:tc>
          <w:tcPr>
            <w:tcW w:w="900" w:type="dxa"/>
          </w:tcPr>
          <w:p w14:paraId="022E9F4D" w14:textId="77777777" w:rsidR="005715BD" w:rsidRPr="00BC337E" w:rsidRDefault="005715BD" w:rsidP="005715BD">
            <w:pPr>
              <w:pStyle w:val="NoSpacing"/>
            </w:pPr>
          </w:p>
        </w:tc>
        <w:tc>
          <w:tcPr>
            <w:tcW w:w="990" w:type="dxa"/>
          </w:tcPr>
          <w:p w14:paraId="51A1FFD9" w14:textId="77777777" w:rsidR="005715BD" w:rsidRPr="00BC337E" w:rsidRDefault="005715BD" w:rsidP="005715BD">
            <w:pPr>
              <w:pStyle w:val="NoSpacing"/>
            </w:pPr>
          </w:p>
        </w:tc>
        <w:tc>
          <w:tcPr>
            <w:tcW w:w="974" w:type="dxa"/>
          </w:tcPr>
          <w:p w14:paraId="4EE10E7C" w14:textId="77777777" w:rsidR="005715BD" w:rsidRPr="00BC337E" w:rsidRDefault="005715BD" w:rsidP="005715BD">
            <w:pPr>
              <w:pStyle w:val="NoSpacing"/>
            </w:pPr>
          </w:p>
        </w:tc>
        <w:tc>
          <w:tcPr>
            <w:tcW w:w="990" w:type="dxa"/>
          </w:tcPr>
          <w:p w14:paraId="2AF5960C" w14:textId="77777777" w:rsidR="005715BD" w:rsidRPr="00BC337E" w:rsidRDefault="005715BD" w:rsidP="005715BD">
            <w:pPr>
              <w:pStyle w:val="NoSpacing"/>
            </w:pPr>
          </w:p>
        </w:tc>
        <w:tc>
          <w:tcPr>
            <w:tcW w:w="1096" w:type="dxa"/>
          </w:tcPr>
          <w:p w14:paraId="2A8A0C86" w14:textId="4096BC39" w:rsidR="005715BD" w:rsidRPr="00BC337E" w:rsidRDefault="00BC337E" w:rsidP="005715BD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</w:tr>
    </w:tbl>
    <w:p w14:paraId="133CD9FC" w14:textId="644AE769" w:rsidR="00CE78BC" w:rsidRDefault="00C9749A" w:rsidP="00C9749A">
      <w:pPr>
        <w:pStyle w:val="NoSpacing"/>
        <w:ind w:left="1170"/>
      </w:pPr>
      <w:r>
        <w:t xml:space="preserve">(b) </w:t>
      </w:r>
      <w:r w:rsidR="00EB72F9" w:rsidRPr="00BC337E">
        <w:t>Using a scale of 2 cm to 60° on x- axis and 2 cm to 1 unit on the y- axis, draw the graph of </w:t>
      </w:r>
      <w:r w:rsidR="008B635C" w:rsidRPr="00BC337E">
        <w:t xml:space="preserve"> </w:t>
      </w:r>
    </w:p>
    <w:p w14:paraId="5AA16C5C" w14:textId="1245F337" w:rsidR="00EB72F9" w:rsidRPr="00BC337E" w:rsidRDefault="00C9749A" w:rsidP="00CE78BC">
      <w:pPr>
        <w:pStyle w:val="NoSpacing"/>
        <w:ind w:left="1350"/>
      </w:pPr>
      <w:r>
        <w:rPr>
          <w:rFonts w:eastAsiaTheme="minorEastAsia"/>
          <w:b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sinx+2</m:t>
        </m:r>
        <m:r>
          <m:rPr>
            <m:sty m:val="bi"/>
          </m:rPr>
          <w:rPr>
            <w:rFonts w:ascii="Cambria Math" w:hAnsi="Cambria Math"/>
          </w:rPr>
          <m:t>cosx</m:t>
        </m:r>
      </m:oMath>
      <w:r w:rsidR="008B635C" w:rsidRPr="00BC337E">
        <w:rPr>
          <w:b/>
        </w:rPr>
        <w:t> </w:t>
      </w:r>
      <w:proofErr w:type="gramStart"/>
      <w:r w:rsidR="008B635C" w:rsidRPr="00BC337E">
        <w:rPr>
          <w:b/>
        </w:rPr>
        <w:t>for</w:t>
      </w:r>
      <w:proofErr w:type="gramEnd"/>
      <w:r w:rsidR="008B635C" w:rsidRPr="00BC337E">
        <w:rPr>
          <w:b/>
        </w:rPr>
        <w:t> </w:t>
      </w:r>
      <m:oMath>
        <m:r>
          <m:rPr>
            <m:sty m:val="bi"/>
          </m:rPr>
          <w:rPr>
            <w:rFonts w:ascii="Cambria Math" w:hAnsi="Cambria Math"/>
            <w:bdr w:val="none" w:sz="0" w:space="0" w:color="auto" w:frame="1"/>
          </w:rPr>
          <m:t>0°≤x≤360°</m:t>
        </m:r>
      </m:oMath>
    </w:p>
    <w:p w14:paraId="7DC6F25E" w14:textId="63B7AD1B" w:rsidR="00EB72F9" w:rsidRPr="00BC337E" w:rsidRDefault="008B635C" w:rsidP="005715BD">
      <w:pPr>
        <w:pStyle w:val="NoSpacing"/>
      </w:pPr>
      <w:r w:rsidRPr="00BC337E">
        <w:t xml:space="preserve">             </w:t>
      </w:r>
      <w:r w:rsidR="00C9749A">
        <w:t xml:space="preserve">           </w:t>
      </w:r>
      <w:r w:rsidR="00EB72F9" w:rsidRPr="00BC337E">
        <w:t>(c) Use your graph to solve th</w:t>
      </w:r>
      <w:r w:rsidRPr="00BC337E">
        <w:t xml:space="preserve">e </w:t>
      </w:r>
      <w:proofErr w:type="gramStart"/>
      <w:r w:rsidRPr="00BC337E">
        <w:t>equation :</w:t>
      </w:r>
      <w:proofErr w:type="gramEnd"/>
      <w:r w:rsidRPr="00BC337E">
        <w:t> 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sinx+2</m:t>
        </m:r>
        <m:r>
          <m:rPr>
            <m:sty m:val="bi"/>
          </m:rPr>
          <w:rPr>
            <w:rFonts w:ascii="Cambria Math" w:hAnsi="Cambria Math"/>
          </w:rPr>
          <m:t>cosx=1.5</m:t>
        </m:r>
      </m:oMath>
      <w:r w:rsidR="00EB72F9" w:rsidRPr="00BC337E">
        <w:rPr>
          <w:b/>
        </w:rPr>
        <w:t>.</w:t>
      </w:r>
    </w:p>
    <w:p w14:paraId="6291C7F6" w14:textId="06269698" w:rsidR="00286CDD" w:rsidRPr="00BC337E" w:rsidRDefault="008B635C" w:rsidP="00EB72F9">
      <w:pPr>
        <w:pStyle w:val="NoSpacing"/>
      </w:pPr>
      <w:r w:rsidRPr="00BC337E">
        <w:t xml:space="preserve">             </w:t>
      </w:r>
      <w:r w:rsidR="00C9749A">
        <w:t xml:space="preserve">           </w:t>
      </w:r>
      <w:r w:rsidR="00EB72F9" w:rsidRPr="00BC337E">
        <w:t>(d) Find the range of values of</w:t>
      </w:r>
      <w:r w:rsidRPr="00BC337E">
        <w:t xml:space="preserve"> x for </w:t>
      </w:r>
      <w:proofErr w:type="gramStart"/>
      <w:r w:rsidRPr="00BC337E">
        <w:t xml:space="preserve">whic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sinx+2</m:t>
        </m:r>
        <m:r>
          <m:rPr>
            <m:sty m:val="bi"/>
          </m:rPr>
          <w:rPr>
            <w:rFonts w:ascii="Cambria Math" w:hAnsi="Cambria Math"/>
          </w:rPr>
          <m:t>cosx&lt;-1</m:t>
        </m:r>
      </m:oMath>
      <w:r w:rsidR="00EB72F9" w:rsidRPr="00BC337E">
        <w:rPr>
          <w:b/>
        </w:rPr>
        <w:t>.</w:t>
      </w:r>
      <w:r w:rsidR="00C9749A">
        <w:rPr>
          <w:b/>
        </w:rPr>
        <w:t xml:space="preserve">          </w:t>
      </w:r>
      <w:r w:rsidR="004522DB" w:rsidRPr="00BC337E">
        <w:rPr>
          <w:rFonts w:eastAsiaTheme="minorEastAsia"/>
          <w:b/>
        </w:rPr>
        <w:t xml:space="preserve">WAEC </w:t>
      </w:r>
      <w:r w:rsidR="00EB72F9" w:rsidRPr="00BC337E">
        <w:rPr>
          <w:rFonts w:eastAsiaTheme="minorEastAsia"/>
          <w:b/>
        </w:rPr>
        <w:t>2008/12</w:t>
      </w:r>
      <w:r w:rsidR="00FE13FD" w:rsidRPr="00BC337E">
        <w:rPr>
          <w:rFonts w:eastAsiaTheme="minorEastAsia"/>
          <w:b/>
          <w:bCs/>
        </w:rPr>
        <w:t xml:space="preserve">       </w:t>
      </w:r>
      <w:r w:rsidR="00BC337E">
        <w:rPr>
          <w:rFonts w:eastAsiaTheme="minorEastAsia"/>
          <w:b/>
          <w:bCs/>
        </w:rPr>
        <w:t xml:space="preserve"> </w:t>
      </w:r>
      <w:r w:rsidR="00396364" w:rsidRPr="00BC337E">
        <w:rPr>
          <w:b/>
        </w:rPr>
        <w:t>(12 marks)</w:t>
      </w:r>
      <w:r w:rsidR="00396364" w:rsidRPr="00BC337E">
        <w:t xml:space="preserve"> </w:t>
      </w:r>
      <w:r w:rsidR="00396364" w:rsidRPr="00BC337E">
        <w:rPr>
          <w:rFonts w:eastAsiaTheme="minorEastAsia"/>
        </w:rPr>
        <w:t xml:space="preserve">                             </w:t>
      </w:r>
    </w:p>
    <w:p w14:paraId="0182DAFB" w14:textId="56FC9F2C" w:rsidR="00A638B7" w:rsidRPr="00BC337E" w:rsidRDefault="00186A8F" w:rsidP="00186A8F">
      <w:pPr>
        <w:spacing w:after="0" w:line="240" w:lineRule="auto"/>
        <w:ind w:left="-180" w:firstLine="180"/>
        <w:rPr>
          <w:rFonts w:cstheme="minorHAnsi"/>
          <w:bCs/>
        </w:rPr>
      </w:pPr>
      <w:r w:rsidRPr="00BC337E">
        <w:rPr>
          <w:rFonts w:cstheme="minorHAnsi"/>
          <w:bCs/>
        </w:rPr>
        <w:t xml:space="preserve">  </w:t>
      </w:r>
    </w:p>
    <w:p w14:paraId="0D2A89D5" w14:textId="77777777" w:rsidR="00664323" w:rsidRPr="00BC337E" w:rsidRDefault="00664323" w:rsidP="000E60CE">
      <w:pPr>
        <w:rPr>
          <w:rFonts w:cstheme="minorHAnsi"/>
        </w:rPr>
      </w:pPr>
    </w:p>
    <w:p w14:paraId="3BFA3AED" w14:textId="77777777" w:rsidR="008C7E9E" w:rsidRPr="00BC337E" w:rsidRDefault="008C7E9E" w:rsidP="000E60CE">
      <w:pPr>
        <w:rPr>
          <w:rFonts w:cstheme="minorHAnsi"/>
        </w:rPr>
      </w:pPr>
    </w:p>
    <w:p w14:paraId="09B37509" w14:textId="77777777" w:rsidR="008C7E9E" w:rsidRPr="00BC337E" w:rsidRDefault="008C7E9E" w:rsidP="000E60CE">
      <w:pPr>
        <w:rPr>
          <w:rFonts w:cstheme="minorHAnsi"/>
        </w:rPr>
      </w:pPr>
    </w:p>
    <w:p w14:paraId="5FEDEE7C" w14:textId="77777777" w:rsidR="00CF6BCB" w:rsidRPr="00BC337E" w:rsidRDefault="00CF6BCB" w:rsidP="000E60CE">
      <w:pPr>
        <w:rPr>
          <w:rFonts w:cstheme="minorHAnsi"/>
        </w:rPr>
      </w:pPr>
    </w:p>
    <w:p w14:paraId="45E30388" w14:textId="77777777" w:rsidR="00CF6BCB" w:rsidRPr="00BC337E" w:rsidRDefault="00CF6BCB" w:rsidP="000E60CE">
      <w:pPr>
        <w:rPr>
          <w:rFonts w:cstheme="minorHAnsi"/>
        </w:rPr>
      </w:pPr>
    </w:p>
    <w:p w14:paraId="310B553E" w14:textId="77777777" w:rsidR="00CF6BCB" w:rsidRPr="00BC337E" w:rsidRDefault="00CF6BCB" w:rsidP="000E60CE">
      <w:pPr>
        <w:rPr>
          <w:rFonts w:cstheme="minorHAnsi"/>
        </w:rPr>
      </w:pPr>
    </w:p>
    <w:p w14:paraId="6298C37A" w14:textId="77777777" w:rsidR="004F03C0" w:rsidRDefault="004F03C0" w:rsidP="000E60CE">
      <w:pPr>
        <w:rPr>
          <w:rFonts w:cstheme="minorHAnsi"/>
        </w:rPr>
      </w:pPr>
    </w:p>
    <w:p w14:paraId="45A2F704" w14:textId="77777777" w:rsidR="005A6CD7" w:rsidRDefault="005A6CD7" w:rsidP="000E60CE">
      <w:pPr>
        <w:rPr>
          <w:rFonts w:cstheme="minorHAnsi"/>
        </w:rPr>
      </w:pPr>
    </w:p>
    <w:p w14:paraId="5F68FB08" w14:textId="77777777" w:rsidR="005A6CD7" w:rsidRDefault="005A6CD7" w:rsidP="000E60CE">
      <w:pPr>
        <w:rPr>
          <w:rFonts w:cstheme="minorHAnsi"/>
        </w:rPr>
      </w:pPr>
    </w:p>
    <w:p w14:paraId="6356EAE3" w14:textId="77777777" w:rsidR="005A6CD7" w:rsidRDefault="005A6CD7" w:rsidP="000E60CE">
      <w:pPr>
        <w:rPr>
          <w:rFonts w:cstheme="minorHAnsi"/>
        </w:rPr>
      </w:pPr>
    </w:p>
    <w:p w14:paraId="6C1FC0E0" w14:textId="7701D06F" w:rsidR="008C7E9E" w:rsidRPr="00BC337E" w:rsidRDefault="002B3120" w:rsidP="000E60CE">
      <w:pPr>
        <w:rPr>
          <w:rFonts w:cstheme="minorHAnsi"/>
        </w:rPr>
      </w:pPr>
      <w:r w:rsidRPr="00BC337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EB811F" wp14:editId="3BB6FE37">
                <wp:simplePos x="0" y="0"/>
                <wp:positionH relativeFrom="column">
                  <wp:posOffset>142875</wp:posOffset>
                </wp:positionH>
                <wp:positionV relativeFrom="paragraph">
                  <wp:posOffset>279935</wp:posOffset>
                </wp:positionV>
                <wp:extent cx="6342933" cy="1002130"/>
                <wp:effectExtent l="0" t="0" r="20320" b="762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933" cy="1002130"/>
                          <a:chOff x="504" y="631"/>
                          <a:chExt cx="10603" cy="1733"/>
                        </a:xfrm>
                      </wpg:grpSpPr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4" y="631"/>
                            <a:ext cx="10602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2769" y="848"/>
                            <a:ext cx="8338" cy="1516"/>
                            <a:chOff x="2769" y="848"/>
                            <a:chExt cx="8338" cy="1516"/>
                          </a:xfrm>
                        </wpg:grpSpPr>
                        <wps:wsp>
                          <wps:cNvPr id="9" name="WordArt 3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769" y="848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A047C6" w14:textId="77777777" w:rsidR="00CE78BC" w:rsidRDefault="00CE78BC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WordArt 3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097" y="1291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9724F8" w14:textId="77777777" w:rsidR="00CE78BC" w:rsidRDefault="00CE78BC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7/11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aoli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lusanya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eet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wod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besh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korodu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 Lagos State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" name="WordArt 3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129" y="1912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4CBD2F" w14:textId="661C6F09" w:rsidR="00CE78BC" w:rsidRDefault="00CE78BC" w:rsidP="00CA65E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39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702"/>
                            <a:ext cx="2048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3" style="position:absolute;margin-left:11.25pt;margin-top:22.05pt;width:499.45pt;height:78.9pt;z-index:251656192" coordorigin="504,631" coordsize="10603,1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">
                <v:rect id="Rectangle 34" o:spid="_x0000_s1034" style="position:absolute;left:504;top:631;width:10602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KFcIA&#10;AADaAAAADwAAAGRycy9kb3ducmV2LnhtbESPT4vCMBTE78J+h/AWvMiaVkFLNcpSEBdv/rs/mrdt&#10;tXkpTbZ2/fRGEDwOM/MbZrnuTS06al1lWUE8jkAQ51ZXXCg4HTdfCQjnkTXWlknBPzlYrz4GS0y1&#10;vfGeuoMvRICwS1FB6X2TSunykgy6sW2Ig/drW4M+yLaQusVbgJtaTqJoJg1WHBZKbCgrKb8e/oyC&#10;3Wg76u7JPp5vbJxcJtdset5lSg0/++8FCE+9f4df7R+tYA7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QoVwgAAANo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</v:rect>
                <v:group id="Group 35" o:spid="_x0000_s1035" style="position:absolute;left:2769;top:848;width:8338;height:1516" coordorigin="2769,848" coordsize="8338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WordArt 36" o:spid="_x0000_s1036" type="#_x0000_t202" style="position:absolute;left:2769;top:848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text="t" shapetype="t"/>
                    <v:textbox>
                      <w:txbxContent>
                        <w:p w14:paraId="5BA047C6" w14:textId="77777777" w:rsidR="00CE78BC" w:rsidRDefault="00CE78BC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7" o:spid="_x0000_s1037" type="#_x0000_t202" style="position:absolute;left:3097;top:1291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0A9724F8" w14:textId="77777777" w:rsidR="00CE78BC" w:rsidRDefault="00CE78BC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7/11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ol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lusanya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treet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wod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besh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korodu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Lagos State.</w:t>
                          </w:r>
                          <w:proofErr w:type="gramEnd"/>
                        </w:p>
                      </w:txbxContent>
                    </v:textbox>
                  </v:shape>
                  <v:shape id="WordArt 38" o:spid="_x0000_s1038" type="#_x0000_t202" style="position:absolute;left:3129;top:1912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o:lock v:ext="edit" text="t" shapetype="t"/>
                    <v:textbox>
                      <w:txbxContent>
                        <w:p w14:paraId="284CBD2F" w14:textId="661C6F09" w:rsidR="00CE78BC" w:rsidRDefault="00CE78BC" w:rsidP="00CA65E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 id="Picture 39" o:spid="_x0000_s1039" type="#_x0000_t75" alt="KKIC" style="position:absolute;left:630;top:702;width:204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eVjAAAAA2wAAAA8AAABkcnMvZG93bnJldi54bWxET0trAjEQvhf6H8IUvJSa1YKU1SgiCh56&#10;8QFeh824u7iZLEnMxn9vCgVv8/E9Z7FKphORnG8tK5iMCxDEldUt1wrOp93XDwgfkDV2lknBgzys&#10;lu9vCyy1HfhA8RhqkUPYl6igCaEvpfRVQwb92PbEmbtaZzBk6GqpHQ453HRyWhQzabDl3NBgT5uG&#10;qtvxbhR8h0u//j19HtwmpfMQfdxeblGp0Udaz0EESuEl/nfvdZ4/hb9f8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F5WMAAAADbAAAADwAAAAAAAAAAAAAAAACfAgAA&#10;ZHJzL2Rvd25yZXYueG1sUEsFBgAAAAAEAAQA9wAAAIwDAAAAAA==&#10;">
                  <v:imagedata r:id="rId14" o:title="KKIC"/>
                </v:shape>
              </v:group>
            </w:pict>
          </mc:Fallback>
        </mc:AlternateContent>
      </w:r>
    </w:p>
    <w:p w14:paraId="034CD076" w14:textId="0B8E8E9D" w:rsidR="00837DD9" w:rsidRPr="00BC337E" w:rsidRDefault="00837DD9" w:rsidP="00A07ABF">
      <w:pPr>
        <w:rPr>
          <w:rFonts w:eastAsiaTheme="minorEastAsia" w:cstheme="minorHAnsi"/>
        </w:rPr>
      </w:pPr>
    </w:p>
    <w:p w14:paraId="34E5E5FB" w14:textId="77777777" w:rsidR="00837DD9" w:rsidRPr="00BC337E" w:rsidRDefault="00837DD9" w:rsidP="00A07ABF">
      <w:pPr>
        <w:rPr>
          <w:rFonts w:eastAsiaTheme="minorEastAsia" w:cstheme="minorHAnsi"/>
        </w:rPr>
      </w:pPr>
    </w:p>
    <w:p w14:paraId="139D8F63" w14:textId="255C0CFB" w:rsidR="00AE50E7" w:rsidRPr="00BC337E" w:rsidRDefault="00AE50E7" w:rsidP="00A07ABF">
      <w:pPr>
        <w:rPr>
          <w:rFonts w:eastAsiaTheme="minorEastAsia" w:cstheme="minorHAnsi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8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2108"/>
        <w:gridCol w:w="877"/>
        <w:gridCol w:w="838"/>
        <w:gridCol w:w="1503"/>
        <w:gridCol w:w="1212"/>
      </w:tblGrid>
      <w:tr w:rsidR="00BC337E" w:rsidRPr="00BC337E" w14:paraId="2D19E83E" w14:textId="77777777" w:rsidTr="008138C8">
        <w:trPr>
          <w:trHeight w:val="420"/>
        </w:trPr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B61D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NAME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3BB3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BC337E" w:rsidRPr="00BC337E" w14:paraId="137D909A" w14:textId="77777777" w:rsidTr="008138C8">
        <w:trPr>
          <w:trHeight w:val="378"/>
        </w:trPr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F5E6D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SUBJECT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065583" w14:textId="660C462F" w:rsidR="008661ED" w:rsidRPr="00BC337E" w:rsidRDefault="008138C8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 xml:space="preserve">       </w:t>
            </w:r>
            <w:r w:rsidR="008661ED" w:rsidRPr="00BC337E">
              <w:rPr>
                <w:rFonts w:cstheme="minorHAnsi"/>
                <w:b/>
              </w:rPr>
              <w:t>MATHEMATICS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0B5B3C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CLASS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7BBB3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SS 2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8B6FE" w14:textId="77777777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DURATION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0F681" w14:textId="7BE5AB44" w:rsidR="008661ED" w:rsidRPr="00BC337E" w:rsidRDefault="008661ED" w:rsidP="008661E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C337E">
              <w:rPr>
                <w:rFonts w:cstheme="minorHAnsi"/>
                <w:b/>
              </w:rPr>
              <w:t>1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Pr="00BC337E">
              <w:rPr>
                <w:rFonts w:cstheme="minorHAnsi"/>
                <w:b/>
              </w:rPr>
              <w:t>HOURS</w:t>
            </w:r>
          </w:p>
        </w:tc>
      </w:tr>
    </w:tbl>
    <w:p w14:paraId="740B8C6B" w14:textId="38B276C5" w:rsidR="00F767CB" w:rsidRPr="00BC337E" w:rsidRDefault="00F767CB" w:rsidP="00CF08D0">
      <w:pPr>
        <w:spacing w:after="0" w:line="240" w:lineRule="auto"/>
        <w:jc w:val="center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OBJECTIVE TEST</w:t>
      </w:r>
    </w:p>
    <w:p w14:paraId="1B8FF497" w14:textId="2AAF831D" w:rsidR="00D133F1" w:rsidRPr="00BC337E" w:rsidRDefault="002E7E7C" w:rsidP="00CF08D0">
      <w:pPr>
        <w:spacing w:after="0" w:line="240" w:lineRule="auto"/>
        <w:jc w:val="center"/>
        <w:rPr>
          <w:rFonts w:cstheme="minorHAnsi"/>
          <w:b/>
          <w:iCs/>
        </w:rPr>
      </w:pPr>
      <w:r w:rsidRPr="00BC337E">
        <w:rPr>
          <w:rFonts w:cstheme="minorHAnsi"/>
          <w:b/>
          <w:iCs/>
        </w:rPr>
        <w:t>(50</w:t>
      </w:r>
      <w:r w:rsidR="002E38D7" w:rsidRPr="00BC337E">
        <w:rPr>
          <w:rFonts w:cstheme="minorHAnsi"/>
          <w:b/>
          <w:iCs/>
        </w:rPr>
        <w:t xml:space="preserve"> marks)</w:t>
      </w:r>
    </w:p>
    <w:p w14:paraId="34F737E2" w14:textId="77777777" w:rsidR="00557665" w:rsidRPr="00BC337E" w:rsidRDefault="002E38D7" w:rsidP="00CF08D0">
      <w:pPr>
        <w:spacing w:after="0" w:line="240" w:lineRule="auto"/>
        <w:jc w:val="center"/>
        <w:rPr>
          <w:rFonts w:cstheme="minorHAnsi"/>
        </w:rPr>
      </w:pPr>
      <w:r w:rsidRPr="00BC337E">
        <w:rPr>
          <w:rFonts w:cstheme="minorHAnsi"/>
        </w:rPr>
        <w:t xml:space="preserve">Answer </w:t>
      </w:r>
      <w:r w:rsidRPr="00BC337E">
        <w:rPr>
          <w:rFonts w:cstheme="minorHAnsi"/>
          <w:b/>
          <w:bCs/>
        </w:rPr>
        <w:t>all</w:t>
      </w:r>
      <w:r w:rsidRPr="00BC337E">
        <w:rPr>
          <w:rFonts w:cstheme="minorHAnsi"/>
        </w:rPr>
        <w:t xml:space="preserve"> questions</w:t>
      </w:r>
    </w:p>
    <w:p w14:paraId="30ADB738" w14:textId="77760371" w:rsidR="002E38D7" w:rsidRPr="00BC337E" w:rsidRDefault="002E38D7" w:rsidP="00A520EB">
      <w:pPr>
        <w:pStyle w:val="NoSpacing"/>
        <w:rPr>
          <w:rFonts w:cstheme="minorHAnsi"/>
        </w:rPr>
      </w:pPr>
      <w:r w:rsidRPr="00BC337E">
        <w:rPr>
          <w:rFonts w:cstheme="minorHAnsi"/>
          <w:bCs/>
        </w:rPr>
        <w:t xml:space="preserve"> </w:t>
      </w:r>
      <w:r w:rsidRPr="00BC337E">
        <w:rPr>
          <w:rFonts w:cstheme="minorHAnsi"/>
          <w:bCs/>
          <w:i/>
        </w:rPr>
        <w:t>Each</w:t>
      </w:r>
      <w:r w:rsidRPr="00BC337E">
        <w:rPr>
          <w:rFonts w:cstheme="minorHAnsi"/>
        </w:rPr>
        <w:t xml:space="preserve"> question is followed by </w:t>
      </w:r>
      <w:r w:rsidRPr="00BC337E">
        <w:rPr>
          <w:rFonts w:cstheme="minorHAnsi"/>
          <w:i/>
        </w:rPr>
        <w:t>four</w:t>
      </w:r>
      <w:r w:rsidRPr="00BC337E">
        <w:rPr>
          <w:rFonts w:cstheme="minorHAnsi"/>
        </w:rPr>
        <w:t xml:space="preserve"> options lettered </w:t>
      </w:r>
      <w:r w:rsidRPr="004F03C0">
        <w:rPr>
          <w:rFonts w:cstheme="minorHAnsi"/>
          <w:b/>
          <w:bCs/>
        </w:rPr>
        <w:t>A</w:t>
      </w:r>
      <w:r w:rsidRPr="00BC337E">
        <w:rPr>
          <w:rFonts w:cstheme="minorHAnsi"/>
          <w:bCs/>
        </w:rPr>
        <w:t xml:space="preserve"> </w:t>
      </w:r>
      <w:r w:rsidRPr="00BC337E">
        <w:rPr>
          <w:rFonts w:cstheme="minorHAnsi"/>
        </w:rPr>
        <w:t xml:space="preserve">to </w:t>
      </w:r>
      <w:r w:rsidRPr="004F03C0">
        <w:rPr>
          <w:rFonts w:cstheme="minorHAnsi"/>
          <w:b/>
          <w:bCs/>
        </w:rPr>
        <w:t>D</w:t>
      </w:r>
      <w:r w:rsidRPr="00BC337E">
        <w:rPr>
          <w:rFonts w:cstheme="minorHAnsi"/>
        </w:rPr>
        <w:t xml:space="preserve">. </w:t>
      </w:r>
      <w:r w:rsidR="00480279" w:rsidRPr="00BC337E">
        <w:rPr>
          <w:rFonts w:cstheme="minorHAnsi"/>
        </w:rPr>
        <w:t xml:space="preserve">Choose </w:t>
      </w:r>
      <w:r w:rsidRPr="00BC337E">
        <w:rPr>
          <w:rFonts w:cstheme="minorHAnsi"/>
        </w:rPr>
        <w:t xml:space="preserve">the correct option for </w:t>
      </w:r>
      <w:r w:rsidRPr="004F03C0">
        <w:rPr>
          <w:rFonts w:cstheme="minorHAnsi"/>
          <w:b/>
          <w:i/>
        </w:rPr>
        <w:t>each</w:t>
      </w:r>
      <w:r w:rsidRPr="004F03C0">
        <w:rPr>
          <w:rFonts w:cstheme="minorHAnsi"/>
          <w:b/>
        </w:rPr>
        <w:t xml:space="preserve"> </w:t>
      </w:r>
      <w:r w:rsidRPr="00BC337E">
        <w:rPr>
          <w:rFonts w:cstheme="minorHAnsi"/>
        </w:rPr>
        <w:t xml:space="preserve">question and </w:t>
      </w:r>
      <w:r w:rsidRPr="00BC337E">
        <w:rPr>
          <w:rFonts w:cstheme="minorHAnsi"/>
          <w:bCs/>
          <w:i/>
        </w:rPr>
        <w:t>shade in</w:t>
      </w:r>
      <w:r w:rsidRPr="00BC337E">
        <w:rPr>
          <w:rFonts w:cstheme="minorHAnsi"/>
          <w:i/>
        </w:rPr>
        <w:t xml:space="preserve"> </w:t>
      </w:r>
      <w:r w:rsidRPr="004F03C0">
        <w:rPr>
          <w:rFonts w:cstheme="minorHAnsi"/>
          <w:b/>
          <w:i/>
        </w:rPr>
        <w:t>pencil</w:t>
      </w:r>
      <w:r w:rsidRPr="00BC337E">
        <w:rPr>
          <w:rFonts w:cstheme="minorHAnsi"/>
        </w:rPr>
        <w:t xml:space="preserve"> on your answer </w:t>
      </w:r>
      <w:r w:rsidR="00A73A17" w:rsidRPr="00BC337E">
        <w:rPr>
          <w:rFonts w:cstheme="minorHAnsi"/>
        </w:rPr>
        <w:t>sheet</w:t>
      </w:r>
      <w:r w:rsidR="00F27274" w:rsidRPr="00BC337E">
        <w:rPr>
          <w:rFonts w:cstheme="minorHAnsi"/>
        </w:rPr>
        <w:t xml:space="preserve"> the answer space that bears the same </w:t>
      </w:r>
      <w:r w:rsidR="00D3157F" w:rsidRPr="00BC337E">
        <w:rPr>
          <w:rFonts w:cstheme="minorHAnsi"/>
        </w:rPr>
        <w:t xml:space="preserve">letter as the option </w:t>
      </w:r>
      <w:r w:rsidR="008E7B15" w:rsidRPr="00BC337E">
        <w:rPr>
          <w:rFonts w:cstheme="minorHAnsi"/>
        </w:rPr>
        <w:t>you have chosen</w:t>
      </w:r>
      <w:r w:rsidRPr="00BC337E">
        <w:rPr>
          <w:rFonts w:cstheme="minorHAnsi"/>
        </w:rPr>
        <w:t>.</w:t>
      </w:r>
      <w:r w:rsidR="008E018D" w:rsidRPr="00BC337E">
        <w:rPr>
          <w:rFonts w:cstheme="minorHAnsi"/>
        </w:rPr>
        <w:t xml:space="preserve"> </w:t>
      </w:r>
      <w:r w:rsidR="00FA3E55" w:rsidRPr="00BC337E">
        <w:rPr>
          <w:rFonts w:cstheme="minorHAnsi"/>
        </w:rPr>
        <w:t xml:space="preserve">Give only </w:t>
      </w:r>
      <w:r w:rsidR="00FA3E55" w:rsidRPr="00BC337E">
        <w:rPr>
          <w:rFonts w:cstheme="minorHAnsi"/>
          <w:bCs/>
        </w:rPr>
        <w:t xml:space="preserve">one </w:t>
      </w:r>
      <w:r w:rsidR="00FA3E55" w:rsidRPr="00BC337E">
        <w:rPr>
          <w:rFonts w:cstheme="minorHAnsi"/>
        </w:rPr>
        <w:t xml:space="preserve">answer to each question </w:t>
      </w:r>
      <w:r w:rsidR="0099710A" w:rsidRPr="00BC337E">
        <w:rPr>
          <w:rFonts w:cstheme="minorHAnsi"/>
        </w:rPr>
        <w:t>and erase completely any answer you wish to change.</w:t>
      </w:r>
      <w:r w:rsidR="00EE72BB" w:rsidRPr="00BC337E">
        <w:rPr>
          <w:rFonts w:cstheme="minorHAnsi"/>
        </w:rPr>
        <w:t xml:space="preserve"> Do </w:t>
      </w:r>
      <w:r w:rsidR="00EE72BB" w:rsidRPr="004F03C0">
        <w:rPr>
          <w:rFonts w:cstheme="minorHAnsi"/>
          <w:b/>
          <w:bCs/>
        </w:rPr>
        <w:t>all</w:t>
      </w:r>
      <w:r w:rsidR="00EE72BB" w:rsidRPr="00BC337E">
        <w:rPr>
          <w:rFonts w:cstheme="minorHAnsi"/>
        </w:rPr>
        <w:t xml:space="preserve"> rou</w:t>
      </w:r>
      <w:r w:rsidR="00F7508B" w:rsidRPr="00BC337E">
        <w:rPr>
          <w:rFonts w:cstheme="minorHAnsi"/>
        </w:rPr>
        <w:t>gh work on this question paper.</w:t>
      </w:r>
    </w:p>
    <w:p w14:paraId="189C277A" w14:textId="77777777" w:rsidR="00D90C25" w:rsidRPr="00BC337E" w:rsidRDefault="00D90C25" w:rsidP="008138C8">
      <w:pPr>
        <w:framePr w:w="9938" w:wrap="auto" w:hAnchor="text" w:x="1080"/>
        <w:spacing w:line="240" w:lineRule="auto"/>
        <w:rPr>
          <w:rFonts w:cstheme="minorHAnsi"/>
        </w:rPr>
        <w:sectPr w:rsidR="00D90C25" w:rsidRPr="00BC337E" w:rsidSect="005A6CD7">
          <w:footerReference w:type="default" r:id="rId15"/>
          <w:pgSz w:w="12240" w:h="15840"/>
          <w:pgMar w:top="0" w:right="630" w:bottom="540" w:left="1170" w:header="720" w:footer="720" w:gutter="0"/>
          <w:cols w:space="720"/>
          <w:docGrid w:linePitch="360"/>
        </w:sectPr>
      </w:pPr>
    </w:p>
    <w:p w14:paraId="6A8DB0B6" w14:textId="77777777" w:rsidR="00A01C50" w:rsidRPr="00BC337E" w:rsidRDefault="00A01C50" w:rsidP="00CA65E2">
      <w:pPr>
        <w:spacing w:line="240" w:lineRule="auto"/>
        <w:rPr>
          <w:rFonts w:eastAsiaTheme="minorEastAsia" w:cstheme="minorHAnsi"/>
        </w:rPr>
      </w:pPr>
    </w:p>
    <w:p w14:paraId="057728CC" w14:textId="5BF1299D" w:rsidR="00711055" w:rsidRPr="00BC337E" w:rsidRDefault="00711055" w:rsidP="00C76795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og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</m:sSub>
        <m:r>
          <w:rPr>
            <w:rFonts w:ascii="Cambria Math" w:eastAsiaTheme="minorEastAsia" w:hAnsi="Cambria Math" w:cstheme="minorHAnsi"/>
          </w:rPr>
          <m:t>2=m</m:t>
        </m:r>
      </m:oMath>
      <w:r w:rsidRPr="00BC337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og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</m:sSub>
        <m:r>
          <w:rPr>
            <w:rFonts w:ascii="Cambria Math" w:eastAsiaTheme="minorEastAsia" w:hAnsi="Cambria Math" w:cstheme="minorHAnsi"/>
          </w:rPr>
          <m:t>3=n</m:t>
        </m:r>
      </m:oMath>
      <w:r w:rsidRPr="00BC337E">
        <w:rPr>
          <w:rFonts w:eastAsiaTheme="minorEastAsia" w:cstheme="minorHAnsi"/>
        </w:rPr>
        <w:t xml:space="preserve">, find th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og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</m:sSub>
        <m:r>
          <w:rPr>
            <w:rFonts w:ascii="Cambria Math" w:eastAsiaTheme="minorEastAsia" w:hAnsi="Cambria Math" w:cstheme="minorHAnsi"/>
          </w:rPr>
          <m:t>24</m:t>
        </m:r>
      </m:oMath>
      <w:r w:rsidRPr="00BC337E">
        <w:rPr>
          <w:rFonts w:eastAsiaTheme="minorEastAsia" w:cstheme="minorHAnsi"/>
        </w:rPr>
        <w:t xml:space="preserve"> in terms of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Pr="00BC337E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n.</m:t>
        </m:r>
      </m:oMath>
    </w:p>
    <w:p w14:paraId="1ADB82DC" w14:textId="65ED3416" w:rsidR="00711055" w:rsidRPr="00BC337E" w:rsidRDefault="00711055" w:rsidP="00C7679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44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3</w:t>
      </w:r>
      <m:oMath>
        <m:r>
          <w:rPr>
            <w:rFonts w:ascii="Cambria Math" w:eastAsiaTheme="minorEastAsia" w:hAnsi="Cambria Math" w:cstheme="minorHAnsi"/>
          </w:rPr>
          <m:t>m+n</m:t>
        </m:r>
      </m:oMath>
    </w:p>
    <w:p w14:paraId="44797F8F" w14:textId="3F9F2F47" w:rsidR="00711055" w:rsidRPr="00BC337E" w:rsidRDefault="00BC337E" w:rsidP="00C7679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440" w:hanging="72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+3n</m:t>
        </m:r>
      </m:oMath>
    </w:p>
    <w:p w14:paraId="518DF085" w14:textId="7BFB50B9" w:rsidR="00711055" w:rsidRPr="00BC337E" w:rsidRDefault="00711055" w:rsidP="00C7679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44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4</w:t>
      </w:r>
      <m:oMath>
        <m:r>
          <w:rPr>
            <w:rFonts w:ascii="Cambria Math" w:eastAsiaTheme="minorEastAsia" w:hAnsi="Cambria Math" w:cstheme="minorHAnsi"/>
          </w:rPr>
          <m:t>mn</m:t>
        </m:r>
      </m:oMath>
    </w:p>
    <w:p w14:paraId="6B9EBF5E" w14:textId="18074427" w:rsidR="00711055" w:rsidRPr="00BC337E" w:rsidRDefault="00711055" w:rsidP="00C76795">
      <w:pPr>
        <w:pStyle w:val="ListParagraph"/>
        <w:numPr>
          <w:ilvl w:val="1"/>
          <w:numId w:val="1"/>
        </w:numPr>
        <w:tabs>
          <w:tab w:val="left" w:pos="1170"/>
        </w:tabs>
        <w:spacing w:line="240" w:lineRule="auto"/>
        <w:ind w:left="144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3</w:t>
      </w:r>
      <m:oMath>
        <m:r>
          <w:rPr>
            <w:rFonts w:ascii="Cambria Math" w:eastAsiaTheme="minorEastAsia" w:hAnsi="Cambria Math" w:cstheme="minorHAnsi"/>
          </w:rPr>
          <m:t>mn</m:t>
        </m:r>
      </m:oMath>
    </w:p>
    <w:p w14:paraId="33F67AC9" w14:textId="77777777" w:rsidR="00664323" w:rsidRPr="00BC337E" w:rsidRDefault="00664323" w:rsidP="00664323">
      <w:pPr>
        <w:pStyle w:val="ListParagraph"/>
        <w:tabs>
          <w:tab w:val="left" w:pos="1170"/>
        </w:tabs>
        <w:spacing w:line="240" w:lineRule="auto"/>
        <w:ind w:left="1440"/>
        <w:rPr>
          <w:rFonts w:eastAsiaTheme="minorEastAsia" w:cstheme="minorHAnsi"/>
        </w:rPr>
      </w:pPr>
    </w:p>
    <w:p w14:paraId="4BCC9A2B" w14:textId="7AE2533A" w:rsidR="00711055" w:rsidRPr="00BC337E" w:rsidRDefault="00711055" w:rsidP="00C76795">
      <w:pPr>
        <w:pStyle w:val="ListParagraph"/>
        <w:numPr>
          <w:ilvl w:val="0"/>
          <w:numId w:val="1"/>
        </w:numPr>
        <w:tabs>
          <w:tab w:val="left" w:pos="1170"/>
        </w:tabs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log</m:t>
        </m:r>
      </m:oMath>
      <w:r w:rsidRPr="00BC337E">
        <w:rPr>
          <w:rFonts w:eastAsiaTheme="minorEastAsia" w:cstheme="minorHAnsi"/>
        </w:rPr>
        <w:t xml:space="preserve"> 2 </w:t>
      </w:r>
      <m:oMath>
        <m:r>
          <w:rPr>
            <w:rFonts w:ascii="Cambria Math" w:eastAsiaTheme="minorEastAsia" w:hAnsi="Cambria Math" w:cstheme="minorHAnsi"/>
          </w:rPr>
          <m:t xml:space="preserve">= </m:t>
        </m:r>
      </m:oMath>
      <w:r w:rsidRPr="00BC337E">
        <w:rPr>
          <w:rFonts w:eastAsiaTheme="minorEastAsia" w:cstheme="minorHAnsi"/>
        </w:rPr>
        <w:t xml:space="preserve">0.3010 and </w:t>
      </w:r>
      <m:oMath>
        <m:r>
          <w:rPr>
            <w:rFonts w:ascii="Cambria Math" w:eastAsiaTheme="minorEastAsia" w:hAnsi="Cambria Math" w:cstheme="minorHAnsi"/>
          </w:rPr>
          <m:t>log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 2</m:t>
            </m:r>
          </m:e>
          <m:sup>
            <m:r>
              <w:rPr>
                <w:rFonts w:ascii="Cambria Math" w:eastAsiaTheme="minorEastAsia" w:hAnsi="Cambria Math" w:cstheme="minorHAnsi"/>
              </w:rPr>
              <m:t>y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</m:oMath>
      <w:r w:rsidRPr="00BC337E">
        <w:rPr>
          <w:rFonts w:eastAsiaTheme="minorEastAsia" w:cstheme="minorHAnsi"/>
        </w:rPr>
        <w:t xml:space="preserve"> 1.8062, find correct to the nearest whole number, the value </w:t>
      </w:r>
      <w:proofErr w:type="gramStart"/>
      <w:r w:rsidRPr="00BC337E">
        <w:rPr>
          <w:rFonts w:eastAsiaTheme="minorEastAsia" w:cstheme="minorHAnsi"/>
        </w:rPr>
        <w:t xml:space="preserve">of </w:t>
      </w:r>
      <w:proofErr w:type="gramEnd"/>
      <m:oMath>
        <m:r>
          <w:rPr>
            <w:rFonts w:ascii="Cambria Math" w:eastAsiaTheme="minorEastAsia" w:hAnsi="Cambria Math" w:cstheme="minorHAnsi"/>
          </w:rPr>
          <m:t>y</m:t>
        </m:r>
      </m:oMath>
      <w:r w:rsidRPr="00BC337E">
        <w:rPr>
          <w:rFonts w:eastAsiaTheme="minorEastAsia" w:cstheme="minorHAnsi"/>
        </w:rPr>
        <w:t>.</w:t>
      </w:r>
    </w:p>
    <w:p w14:paraId="573735D4" w14:textId="77777777" w:rsidR="00711055" w:rsidRPr="00BC337E" w:rsidRDefault="00711055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6</w:t>
      </w:r>
    </w:p>
    <w:p w14:paraId="618081A8" w14:textId="77777777" w:rsidR="00711055" w:rsidRPr="00BC337E" w:rsidRDefault="00711055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5</w:t>
      </w:r>
    </w:p>
    <w:p w14:paraId="21A1D45B" w14:textId="77777777" w:rsidR="00711055" w:rsidRPr="00BC337E" w:rsidRDefault="00711055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4</w:t>
      </w:r>
    </w:p>
    <w:p w14:paraId="7D9D5B37" w14:textId="72939D9C" w:rsidR="00711055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-5</m:t>
        </m:r>
      </m:oMath>
    </w:p>
    <w:p w14:paraId="11D132A9" w14:textId="77777777" w:rsidR="00664323" w:rsidRPr="00BC337E" w:rsidRDefault="00664323" w:rsidP="00664323">
      <w:pPr>
        <w:pStyle w:val="ListParagraph"/>
        <w:spacing w:line="240" w:lineRule="auto"/>
        <w:ind w:left="1080"/>
        <w:rPr>
          <w:rFonts w:eastAsiaTheme="minorEastAsia" w:cstheme="minorHAnsi"/>
        </w:rPr>
      </w:pPr>
    </w:p>
    <w:p w14:paraId="249127CD" w14:textId="77777777" w:rsidR="00711055" w:rsidRPr="00BC337E" w:rsidRDefault="00711055" w:rsidP="00C76795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>A student found the approximate value of 0.02548 correct to two decimal places instead on two significant figures. Find the percentage error.</w:t>
      </w:r>
    </w:p>
    <w:p w14:paraId="2401B5A0" w14:textId="37B450F1" w:rsidR="00664323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 xml:space="preserve">  0 %</m:t>
        </m:r>
      </m:oMath>
    </w:p>
    <w:p w14:paraId="4FF6755D" w14:textId="2BD018EE" w:rsidR="00664323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 1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%</m:t>
        </m:r>
      </m:oMath>
    </w:p>
    <w:p w14:paraId="2B8EC768" w14:textId="1B763F64" w:rsidR="00664323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 16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%</m:t>
        </m:r>
      </m:oMath>
    </w:p>
    <w:p w14:paraId="4863FCBC" w14:textId="01374F16" w:rsidR="00A975BE" w:rsidRPr="00BC337E" w:rsidRDefault="00BC337E" w:rsidP="00A975BE">
      <w:pPr>
        <w:pStyle w:val="ListParagraph"/>
        <w:numPr>
          <w:ilvl w:val="1"/>
          <w:numId w:val="1"/>
        </w:numPr>
        <w:spacing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 xml:space="preserve"> 20 %</m:t>
        </m:r>
      </m:oMath>
    </w:p>
    <w:p w14:paraId="04730C99" w14:textId="77777777" w:rsidR="00A975BE" w:rsidRPr="00BC337E" w:rsidRDefault="00A975BE" w:rsidP="00A975BE">
      <w:pPr>
        <w:pStyle w:val="ListParagraph"/>
        <w:spacing w:line="240" w:lineRule="auto"/>
        <w:ind w:left="1080"/>
        <w:jc w:val="both"/>
        <w:rPr>
          <w:rFonts w:eastAsiaTheme="minorEastAsia" w:cstheme="minorHAnsi"/>
        </w:rPr>
      </w:pPr>
    </w:p>
    <w:p w14:paraId="24DD2C87" w14:textId="1605BC3A" w:rsidR="00CF08D0" w:rsidRPr="00BC337E" w:rsidRDefault="00CF08D0" w:rsidP="00A975BE">
      <w:pPr>
        <w:pStyle w:val="ListParagraph"/>
        <w:numPr>
          <w:ilvl w:val="0"/>
          <w:numId w:val="1"/>
        </w:numPr>
        <w:spacing w:line="240" w:lineRule="auto"/>
        <w:ind w:hanging="81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Two buses start from the same station at 9:00 am, and travel in opposite directions along the same straight road. The first bus travels at a speed of 72 km/h and the second at 48 km/h. At what time will they be 240 km apart?</w:t>
      </w:r>
    </w:p>
    <w:p w14:paraId="44834D0D" w14:textId="1C20D88A" w:rsidR="00CF08D0" w:rsidRPr="00BC337E" w:rsidRDefault="00CF08D0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1:00 pm</w:t>
      </w:r>
    </w:p>
    <w:p w14:paraId="4795D94B" w14:textId="331FFA0E" w:rsidR="00CF08D0" w:rsidRPr="00BC337E" w:rsidRDefault="00CF08D0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12:00 noon</w:t>
      </w:r>
    </w:p>
    <w:p w14:paraId="50F9A7B5" w14:textId="6CC8AF58" w:rsidR="00CF08D0" w:rsidRPr="00BC337E" w:rsidRDefault="00CF08D0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lastRenderedPageBreak/>
        <w:t xml:space="preserve">   11:00am </w:t>
      </w:r>
    </w:p>
    <w:p w14:paraId="6BE64E62" w14:textId="69FBAF03" w:rsidR="00CF08D0" w:rsidRPr="00BC337E" w:rsidRDefault="00CF08D0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10:00 am</w:t>
      </w:r>
    </w:p>
    <w:p w14:paraId="7D59F910" w14:textId="77777777" w:rsidR="00CF08D0" w:rsidRPr="00BC337E" w:rsidRDefault="00CF08D0" w:rsidP="00CF08D0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2DD9CD69" w14:textId="77777777" w:rsidR="00071173" w:rsidRPr="00BC337E" w:rsidRDefault="00071173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="Times New Roman" w:cstheme="minorHAnsi"/>
        </w:rPr>
        <w:t>The n</w:t>
      </w:r>
      <w:r w:rsidRPr="00BC337E">
        <w:rPr>
          <w:rFonts w:eastAsia="Times New Roman" w:cstheme="minorHAnsi"/>
          <w:vertAlign w:val="superscript"/>
        </w:rPr>
        <w:t>th</w:t>
      </w:r>
      <w:r w:rsidRPr="00BC337E">
        <w:rPr>
          <w:rFonts w:eastAsia="Times New Roman" w:cstheme="minorHAnsi"/>
        </w:rPr>
        <w:t xml:space="preserve"> term of a sequence is </w:t>
      </w:r>
    </w:p>
    <w:p w14:paraId="48A7EC7A" w14:textId="77777777" w:rsidR="00B43875" w:rsidRPr="00BC337E" w:rsidRDefault="00071173" w:rsidP="00B43875">
      <w:pPr>
        <w:pStyle w:val="ListParagraph"/>
        <w:spacing w:line="240" w:lineRule="auto"/>
        <w:rPr>
          <w:rFonts w:eastAsia="Times New Roman" w:cstheme="minorHAnsi"/>
        </w:rPr>
      </w:pPr>
      <w:proofErr w:type="spellStart"/>
      <w:proofErr w:type="gramStart"/>
      <w:r w:rsidRPr="00BC337E">
        <w:rPr>
          <w:rFonts w:eastAsia="Times New Roman" w:cstheme="minorHAnsi"/>
        </w:rPr>
        <w:t>T</w:t>
      </w:r>
      <w:r w:rsidRPr="00BC337E">
        <w:rPr>
          <w:rFonts w:eastAsia="Times New Roman" w:cstheme="minorHAnsi"/>
          <w:vertAlign w:val="subscript"/>
        </w:rPr>
        <w:t>n</w:t>
      </w:r>
      <w:proofErr w:type="spellEnd"/>
      <w:proofErr w:type="gramEnd"/>
      <w:r w:rsidRPr="00BC337E">
        <w:rPr>
          <w:rFonts w:eastAsia="Times New Roman" w:cstheme="minorHAnsi"/>
        </w:rPr>
        <w:t> = 5 + (n - 1)2. Evaluate T4 - T6</w:t>
      </w:r>
    </w:p>
    <w:p w14:paraId="61E8EFA6" w14:textId="09BC6074" w:rsidR="003C1137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="Times New Roman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30</m:t>
        </m:r>
      </m:oMath>
    </w:p>
    <w:p w14:paraId="493561C1" w14:textId="437905C3" w:rsidR="003C1137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16</m:t>
        </m:r>
      </m:oMath>
    </w:p>
    <w:p w14:paraId="5B376884" w14:textId="4F4BE065" w:rsidR="00811362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-16</m:t>
        </m:r>
      </m:oMath>
    </w:p>
    <w:p w14:paraId="56B9B1A4" w14:textId="3E8AEDE9" w:rsidR="00524D65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-30</m:t>
        </m:r>
      </m:oMath>
    </w:p>
    <w:p w14:paraId="5765DD3D" w14:textId="77777777" w:rsidR="006C67B1" w:rsidRPr="00BC337E" w:rsidRDefault="006C67B1" w:rsidP="006C67B1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083F1EAB" w14:textId="75B90C55" w:rsidR="007A464B" w:rsidRPr="00BC337E" w:rsidRDefault="00AA609F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If </w:t>
      </w:r>
      <w:proofErr w:type="spellStart"/>
      <w:r w:rsidR="00534693" w:rsidRPr="00BC337E">
        <w:rPr>
          <w:rFonts w:eastAsiaTheme="minorEastAsia" w:cstheme="minorHAnsi"/>
        </w:rPr>
        <w:t>Olu</w:t>
      </w:r>
      <w:proofErr w:type="spellEnd"/>
      <w:r w:rsidR="00534693" w:rsidRPr="00BC337E">
        <w:rPr>
          <w:rFonts w:eastAsiaTheme="minorEastAsia" w:cstheme="minorHAnsi"/>
        </w:rPr>
        <w:t xml:space="preserve">, Tony and </w:t>
      </w:r>
      <w:proofErr w:type="spellStart"/>
      <w:r w:rsidR="00534693" w:rsidRPr="00BC337E">
        <w:rPr>
          <w:rFonts w:eastAsiaTheme="minorEastAsia" w:cstheme="minorHAnsi"/>
        </w:rPr>
        <w:t>Tunde</w:t>
      </w:r>
      <w:proofErr w:type="spellEnd"/>
      <w:r w:rsidR="00534693" w:rsidRPr="00BC337E">
        <w:rPr>
          <w:rFonts w:eastAsiaTheme="minorEastAsia" w:cstheme="minorHAnsi"/>
        </w:rPr>
        <w:t xml:space="preserve"> share </w:t>
      </w:r>
      <w:r w:rsidR="00D12A48" w:rsidRPr="00BC337E">
        <w:rPr>
          <w:rFonts w:cstheme="minorHAnsi"/>
        </w:rPr>
        <w:t>₦</w:t>
      </w:r>
      <w:r w:rsidR="000C6B6C" w:rsidRPr="00BC337E">
        <w:rPr>
          <w:rFonts w:cstheme="minorHAnsi"/>
        </w:rPr>
        <w:t xml:space="preserve">240 000.00 in the ratio </w:t>
      </w:r>
      <w:proofErr w:type="gramStart"/>
      <w:r w:rsidR="000C6B6C" w:rsidRPr="00BC337E">
        <w:rPr>
          <w:rFonts w:cstheme="minorHAnsi"/>
        </w:rPr>
        <w:t>2</w:t>
      </w:r>
      <w:r w:rsidR="00EE4055" w:rsidRPr="00BC337E">
        <w:rPr>
          <w:rFonts w:cstheme="minorHAnsi"/>
        </w:rPr>
        <w:t xml:space="preserve"> :</w:t>
      </w:r>
      <w:proofErr w:type="gramEnd"/>
      <w:r w:rsidR="00EE4055" w:rsidRPr="00BC337E">
        <w:rPr>
          <w:rFonts w:cstheme="minorHAnsi"/>
        </w:rPr>
        <w:t xml:space="preserve"> 3 : 5 respectively, what </w:t>
      </w:r>
      <w:r w:rsidR="00ED26F4" w:rsidRPr="00BC337E">
        <w:rPr>
          <w:rFonts w:cstheme="minorHAnsi"/>
        </w:rPr>
        <w:t xml:space="preserve">is two-thirds of </w:t>
      </w:r>
      <w:proofErr w:type="spellStart"/>
      <w:r w:rsidR="00ED26F4" w:rsidRPr="00BC337E">
        <w:rPr>
          <w:rFonts w:cstheme="minorHAnsi"/>
        </w:rPr>
        <w:t>Tunde’s</w:t>
      </w:r>
      <w:proofErr w:type="spellEnd"/>
      <w:r w:rsidR="00ED26F4" w:rsidRPr="00BC337E">
        <w:rPr>
          <w:rFonts w:cstheme="minorHAnsi"/>
        </w:rPr>
        <w:t xml:space="preserve"> share?</w:t>
      </w:r>
      <w:r w:rsidR="00EE4055" w:rsidRPr="00BC337E">
        <w:rPr>
          <w:rFonts w:cstheme="minorHAnsi"/>
        </w:rPr>
        <w:t xml:space="preserve"> </w:t>
      </w:r>
    </w:p>
    <w:p w14:paraId="2CA09B83" w14:textId="3300FBED" w:rsidR="0000061B" w:rsidRPr="00BC337E" w:rsidRDefault="00096B92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</w:t>
      </w:r>
      <w:r w:rsidR="002F4961" w:rsidRPr="00BC337E">
        <w:rPr>
          <w:rFonts w:cstheme="minorHAnsi"/>
        </w:rPr>
        <w:t>₦120 000.00</w:t>
      </w:r>
    </w:p>
    <w:p w14:paraId="5D712A0E" w14:textId="47CD83B8" w:rsidR="0000061B" w:rsidRPr="00BC337E" w:rsidRDefault="00096B92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</w:t>
      </w:r>
      <w:r w:rsidR="002F4961" w:rsidRPr="00BC337E">
        <w:rPr>
          <w:rFonts w:cstheme="minorHAnsi"/>
        </w:rPr>
        <w:t>₦80 000.00</w:t>
      </w:r>
    </w:p>
    <w:p w14:paraId="21F69D5C" w14:textId="324314C5" w:rsidR="0000061B" w:rsidRPr="00BC337E" w:rsidRDefault="00096B92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</w:t>
      </w:r>
      <w:r w:rsidR="002F4961" w:rsidRPr="00BC337E">
        <w:rPr>
          <w:rFonts w:cstheme="minorHAnsi"/>
        </w:rPr>
        <w:t>₦72 000.00</w:t>
      </w:r>
    </w:p>
    <w:p w14:paraId="03D1F11C" w14:textId="1F31CCB9" w:rsidR="00ED7538" w:rsidRPr="00BC337E" w:rsidRDefault="00096B92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cstheme="minorHAnsi"/>
        </w:rPr>
        <w:t xml:space="preserve"> </w:t>
      </w:r>
      <w:r w:rsidR="002F4961" w:rsidRPr="00BC337E">
        <w:rPr>
          <w:rFonts w:cstheme="minorHAnsi"/>
        </w:rPr>
        <w:t>₦48 000.00</w:t>
      </w:r>
    </w:p>
    <w:p w14:paraId="269BD688" w14:textId="77777777" w:rsidR="00AB033D" w:rsidRPr="00BC337E" w:rsidRDefault="00AB033D" w:rsidP="00B43875">
      <w:pPr>
        <w:pStyle w:val="ListParagraph"/>
        <w:spacing w:line="240" w:lineRule="auto"/>
        <w:ind w:left="1080"/>
        <w:rPr>
          <w:rFonts w:eastAsiaTheme="minorEastAsia" w:cstheme="minorHAnsi"/>
        </w:rPr>
      </w:pPr>
    </w:p>
    <w:p w14:paraId="0702912F" w14:textId="77777777" w:rsidR="006C67B1" w:rsidRPr="00BC337E" w:rsidRDefault="006C67B1" w:rsidP="00A975BE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</w:p>
    <w:p w14:paraId="3BF8C725" w14:textId="4CD24095" w:rsidR="00096B92" w:rsidRPr="00BC337E" w:rsidRDefault="00096B92" w:rsidP="00096B92">
      <w:pPr>
        <w:pStyle w:val="ListParagraph"/>
        <w:tabs>
          <w:tab w:val="left" w:pos="360"/>
        </w:tabs>
        <w:spacing w:line="240" w:lineRule="auto"/>
        <w:ind w:left="540" w:hanging="270"/>
        <w:jc w:val="center"/>
        <w:rPr>
          <w:rFonts w:eastAsiaTheme="minorEastAsia" w:cstheme="minorHAnsi"/>
        </w:rPr>
      </w:pPr>
      <w:r w:rsidRPr="00BC337E">
        <w:rPr>
          <w:rFonts w:eastAsiaTheme="minorEastAsia" w:cstheme="minorHAnsi"/>
          <w:noProof/>
        </w:rPr>
        <w:drawing>
          <wp:inline distT="0" distB="0" distL="0" distR="0" wp14:anchorId="7EAE1D44" wp14:editId="467A2562">
            <wp:extent cx="2686050" cy="1875777"/>
            <wp:effectExtent l="0" t="0" r="0" b="0"/>
            <wp:docPr id="23" name="Picture 23" descr="C:\Users\USER\Desktop\OB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BJ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10" cy="18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8904" w14:textId="77777777" w:rsidR="004F03C0" w:rsidRDefault="004F03C0" w:rsidP="004F03C0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ED7538" w:rsidRPr="00BC337E">
        <w:rPr>
          <w:rFonts w:cstheme="minorHAnsi"/>
        </w:rPr>
        <w:t xml:space="preserve">From the graph determine the roots of the </w:t>
      </w:r>
      <w:r>
        <w:rPr>
          <w:rFonts w:cstheme="minorHAnsi"/>
        </w:rPr>
        <w:t xml:space="preserve">  </w:t>
      </w:r>
    </w:p>
    <w:p w14:paraId="27F890F9" w14:textId="4198A32D" w:rsidR="00ED7538" w:rsidRPr="00BC337E" w:rsidRDefault="004F03C0" w:rsidP="004F03C0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ED7538" w:rsidRPr="00BC337E">
        <w:rPr>
          <w:rFonts w:cstheme="minorHAnsi"/>
        </w:rPr>
        <w:t xml:space="preserve">equation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-6</m:t>
        </m:r>
      </m:oMath>
    </w:p>
    <w:p w14:paraId="05DE6F5C" w14:textId="33E7185F" w:rsidR="00ED7538" w:rsidRPr="00BC337E" w:rsidRDefault="00ED7538" w:rsidP="00096B92">
      <w:pPr>
        <w:pStyle w:val="NoSpacing"/>
        <w:ind w:left="810"/>
        <w:rPr>
          <w:rFonts w:cstheme="minorHAnsi"/>
        </w:rPr>
      </w:pPr>
      <w:r w:rsidRPr="00BC337E">
        <w:rPr>
          <w:rFonts w:cstheme="minorHAnsi"/>
          <w:bCs/>
        </w:rPr>
        <w:t>A.</w:t>
      </w:r>
      <m:oMath>
        <m:r>
          <w:rPr>
            <w:rFonts w:ascii="Cambria Math" w:hAnsi="Cambria Math" w:cstheme="minorHAnsi"/>
          </w:rPr>
          <m:t xml:space="preserve">    -3</m:t>
        </m:r>
      </m:oMath>
      <w:r w:rsidR="00096B92" w:rsidRPr="00BC337E">
        <w:rPr>
          <w:rFonts w:cstheme="minorHAnsi"/>
        </w:rPr>
        <w:t> </w:t>
      </w:r>
      <w:r w:rsidRPr="00BC337E">
        <w:rPr>
          <w:rFonts w:cstheme="minorHAnsi"/>
        </w:rPr>
        <w:t>, 4</w:t>
      </w:r>
    </w:p>
    <w:p w14:paraId="08584A83" w14:textId="5C73A3D8" w:rsidR="00ED7538" w:rsidRPr="00BC337E" w:rsidRDefault="00ED7538" w:rsidP="00096B92">
      <w:pPr>
        <w:pStyle w:val="NoSpacing"/>
        <w:ind w:left="810"/>
        <w:rPr>
          <w:rFonts w:cstheme="minorHAnsi"/>
        </w:rPr>
      </w:pPr>
      <w:r w:rsidRPr="00BC337E">
        <w:rPr>
          <w:rFonts w:cstheme="minorHAnsi"/>
          <w:bCs/>
        </w:rPr>
        <w:t>B.</w:t>
      </w:r>
      <w:r w:rsidR="00096B92" w:rsidRPr="00BC337E">
        <w:rPr>
          <w:rFonts w:cstheme="minorHAnsi"/>
        </w:rPr>
        <w:t xml:space="preserve">    </w:t>
      </w:r>
      <m:oMath>
        <m:r>
          <w:rPr>
            <w:rFonts w:ascii="Cambria Math" w:hAnsi="Cambria Math" w:cstheme="minorHAnsi"/>
          </w:rPr>
          <m:t>-2</m:t>
        </m:r>
      </m:oMath>
      <w:r w:rsidRPr="00BC337E">
        <w:rPr>
          <w:rFonts w:cstheme="minorHAnsi"/>
        </w:rPr>
        <w:t>,</w:t>
      </w:r>
      <m:oMath>
        <m:r>
          <w:rPr>
            <w:rFonts w:ascii="Cambria Math" w:hAnsi="Cambria Math" w:cstheme="minorHAnsi"/>
          </w:rPr>
          <m:t xml:space="preserve"> 1.5</m:t>
        </m:r>
      </m:oMath>
      <w:r w:rsidR="00096B92" w:rsidRPr="00BC337E">
        <w:rPr>
          <w:rFonts w:cstheme="minorHAnsi"/>
        </w:rPr>
        <w:t xml:space="preserve"> </w:t>
      </w:r>
    </w:p>
    <w:p w14:paraId="3E2F417B" w14:textId="13BEAD9A" w:rsidR="00ED7538" w:rsidRPr="00BC337E" w:rsidRDefault="00096B92" w:rsidP="00096B92">
      <w:pPr>
        <w:pStyle w:val="NoSpacing"/>
        <w:ind w:left="810"/>
        <w:rPr>
          <w:rFonts w:cstheme="minorHAnsi"/>
        </w:rPr>
      </w:pPr>
      <w:proofErr w:type="gramStart"/>
      <w:r w:rsidRPr="00BC337E">
        <w:rPr>
          <w:rFonts w:cstheme="minorHAnsi"/>
          <w:bCs/>
        </w:rPr>
        <w:lastRenderedPageBreak/>
        <w:t>C</w:t>
      </w:r>
      <w:r w:rsidR="00ED7538" w:rsidRPr="00BC337E">
        <w:rPr>
          <w:rFonts w:cstheme="minorHAnsi"/>
          <w:bCs/>
        </w:rPr>
        <w:t>.</w:t>
      </w:r>
      <w:r w:rsidR="00ED7538" w:rsidRPr="00BC337E">
        <w:rPr>
          <w:rFonts w:cstheme="minorHAnsi"/>
        </w:rPr>
        <w:t> </w:t>
      </w:r>
      <w:proofErr w:type="gramEnd"/>
      <m:oMath>
        <m:r>
          <w:rPr>
            <w:rFonts w:ascii="Cambria Math" w:hAnsi="Cambria Math" w:cstheme="minorHAnsi"/>
          </w:rPr>
          <m:t xml:space="preserve">   -1</m:t>
        </m:r>
      </m:oMath>
      <w:r w:rsidRPr="00BC337E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1</m:t>
        </m:r>
      </m:oMath>
    </w:p>
    <w:p w14:paraId="509FD2EE" w14:textId="387BC261" w:rsidR="00ED7538" w:rsidRPr="00BC337E" w:rsidRDefault="00096B92" w:rsidP="00716EAD">
      <w:pPr>
        <w:pStyle w:val="NoSpacing"/>
        <w:ind w:left="810"/>
        <w:rPr>
          <w:rFonts w:cstheme="minorHAnsi"/>
        </w:rPr>
      </w:pPr>
      <w:r w:rsidRPr="00BC337E">
        <w:rPr>
          <w:rFonts w:cstheme="minorHAnsi"/>
          <w:bCs/>
        </w:rPr>
        <w:t>D</w:t>
      </w:r>
      <w:r w:rsidR="00ED7538" w:rsidRPr="00BC337E">
        <w:rPr>
          <w:rFonts w:cstheme="minorHAnsi"/>
          <w:bCs/>
        </w:rPr>
        <w:t>.</w:t>
      </w:r>
      <w:r w:rsidR="00ED7538" w:rsidRPr="00BC337E">
        <w:rPr>
          <w:rFonts w:cstheme="minorHAnsi"/>
        </w:rPr>
        <w:t> </w:t>
      </w:r>
      <w:r w:rsidRPr="00BC337E">
        <w:rPr>
          <w:rFonts w:cstheme="minorHAnsi"/>
        </w:rPr>
        <w:t xml:space="preserve">    </w:t>
      </w:r>
      <w:r w:rsidR="00ED7538" w:rsidRPr="00BC337E">
        <w:rPr>
          <w:rFonts w:cstheme="minorHAnsi"/>
        </w:rPr>
        <w:t>2, 1.5</w:t>
      </w:r>
    </w:p>
    <w:p w14:paraId="1E6BC22A" w14:textId="77777777" w:rsidR="00ED7538" w:rsidRPr="00BC337E" w:rsidRDefault="00ED7538" w:rsidP="006C67B1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6DFCC0D9" w14:textId="52DFC99A" w:rsidR="00724F83" w:rsidRPr="00BC337E" w:rsidRDefault="00724F83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="Times New Roman" w:cstheme="minorHAnsi"/>
        </w:rPr>
        <w:t>If twice a certain integer is subtracted from 5 times the integer, the result is 63. Find the integer.</w:t>
      </w:r>
    </w:p>
    <w:p w14:paraId="2E8C7054" w14:textId="0689984F" w:rsidR="004F1C9C" w:rsidRPr="00BC337E" w:rsidRDefault="00716EAD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35</w:t>
      </w:r>
    </w:p>
    <w:p w14:paraId="62B987CE" w14:textId="35473AB4" w:rsidR="00D20090" w:rsidRPr="00BC337E" w:rsidRDefault="00716EAD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21</w:t>
      </w:r>
    </w:p>
    <w:p w14:paraId="029BCDF2" w14:textId="09C8D353" w:rsidR="00D20090" w:rsidRPr="00BC337E" w:rsidRDefault="00716EAD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</w:t>
      </w:r>
      <w:r w:rsidR="00724F83" w:rsidRPr="00BC337E">
        <w:rPr>
          <w:rFonts w:eastAsiaTheme="minorEastAsia" w:cstheme="minorHAnsi"/>
        </w:rPr>
        <w:t>4</w:t>
      </w:r>
    </w:p>
    <w:p w14:paraId="2E3863CE" w14:textId="3B8B0DBC" w:rsidR="00D20090" w:rsidRPr="00BC337E" w:rsidRDefault="00716EAD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</w:t>
      </w:r>
      <w:r w:rsidR="00724F83" w:rsidRPr="00BC337E">
        <w:rPr>
          <w:rFonts w:eastAsiaTheme="minorEastAsia" w:cstheme="minorHAnsi"/>
        </w:rPr>
        <w:t>3</w:t>
      </w:r>
    </w:p>
    <w:p w14:paraId="7786CFE1" w14:textId="77777777" w:rsidR="006C67B1" w:rsidRPr="00BC337E" w:rsidRDefault="006C67B1" w:rsidP="006C67B1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4B42F9A5" w14:textId="2E0CEEA7" w:rsidR="00EB29B0" w:rsidRPr="00BC337E" w:rsidRDefault="009B1358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Simplify</w:t>
      </w:r>
      <w:r w:rsidR="00071173" w:rsidRPr="00BC337E">
        <w:rPr>
          <w:rFonts w:eastAsiaTheme="minorEastAsia" w:cstheme="minorHAnsi"/>
        </w:rPr>
        <w:t xml:space="preserve">   </w:t>
      </w:r>
      <w:r w:rsidRPr="00BC337E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 xml:space="preserve">  x - 3</m:t>
            </m:r>
          </m:den>
        </m:f>
        <m:r>
          <w:rPr>
            <w:rFonts w:ascii="Cambria Math" w:eastAsiaTheme="minorEastAsia" w:hAnsi="Cambria Math" w:cstheme="minorHAnsi"/>
          </w:rPr>
          <m:t xml:space="preserve">  -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 x - 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 9</m:t>
            </m:r>
          </m:den>
        </m:f>
      </m:oMath>
    </w:p>
    <w:p w14:paraId="7C273F92" w14:textId="77777777" w:rsidR="00071173" w:rsidRPr="00BC337E" w:rsidRDefault="00071173" w:rsidP="00071173">
      <w:pPr>
        <w:pStyle w:val="ListParagraph"/>
        <w:spacing w:line="240" w:lineRule="auto"/>
        <w:rPr>
          <w:rFonts w:eastAsiaTheme="minorEastAsia" w:cstheme="minorHAnsi"/>
        </w:rPr>
      </w:pPr>
    </w:p>
    <w:p w14:paraId="6A044B1A" w14:textId="402A378E" w:rsidR="00587EE7" w:rsidRPr="00BC337E" w:rsidRDefault="00CE78BC" w:rsidP="00C7679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1</m:t>
            </m:r>
          </m:num>
          <m:den>
            <m:r>
              <w:rPr>
                <w:rFonts w:ascii="Cambria Math" w:eastAsiaTheme="minorEastAsia" w:hAnsi="Cambria Math" w:cstheme="minorHAnsi"/>
              </w:rPr>
              <m:t>x - 3</m:t>
            </m:r>
          </m:den>
        </m:f>
      </m:oMath>
    </w:p>
    <w:p w14:paraId="476628DC" w14:textId="2C4FE50F" w:rsidR="009F7ACE" w:rsidRPr="00BC337E" w:rsidRDefault="00CE78BC" w:rsidP="00C7679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 + 3</m:t>
            </m:r>
          </m:den>
        </m:f>
      </m:oMath>
    </w:p>
    <w:p w14:paraId="4EC37CB2" w14:textId="4EFB8E98" w:rsidR="00111860" w:rsidRPr="00BC337E" w:rsidRDefault="00CE78BC" w:rsidP="00C7679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 - 1</m:t>
            </m:r>
          </m:num>
          <m:den>
            <m:r>
              <w:rPr>
                <w:rFonts w:ascii="Cambria Math" w:eastAsiaTheme="minorEastAsia" w:hAnsi="Cambria Math" w:cstheme="minorHAnsi"/>
              </w:rPr>
              <m:t>x + 3</m:t>
            </m:r>
          </m:den>
        </m:f>
      </m:oMath>
    </w:p>
    <w:p w14:paraId="2E080EE4" w14:textId="17F22626" w:rsidR="00111860" w:rsidRPr="00BC337E" w:rsidRDefault="00CE78BC" w:rsidP="00C76795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 xml:space="preserve">3 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 9</m:t>
            </m:r>
          </m:den>
        </m:f>
      </m:oMath>
    </w:p>
    <w:p w14:paraId="397AE2AF" w14:textId="77777777" w:rsidR="006C67B1" w:rsidRPr="00BC337E" w:rsidRDefault="006C67B1" w:rsidP="006C67B1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34DBD8FB" w14:textId="29B2AFCA" w:rsidR="002E071E" w:rsidRPr="00BC337E" w:rsidRDefault="00CE7147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The ratio of the number of men to the number of women </w:t>
      </w:r>
      <w:r w:rsidR="00C013B0" w:rsidRPr="00BC337E">
        <w:rPr>
          <w:rFonts w:eastAsiaTheme="minorEastAsia" w:cstheme="minorHAnsi"/>
        </w:rPr>
        <w:t xml:space="preserve">in a 20-member committee </w:t>
      </w:r>
      <w:r w:rsidR="00AE7C9A" w:rsidRPr="00BC337E">
        <w:rPr>
          <w:rFonts w:eastAsiaTheme="minorEastAsia" w:cstheme="minorHAnsi"/>
        </w:rPr>
        <w:t xml:space="preserve">is </w:t>
      </w:r>
      <w:proofErr w:type="gramStart"/>
      <w:r w:rsidR="003D2DD9" w:rsidRPr="00BC337E">
        <w:rPr>
          <w:rFonts w:eastAsiaTheme="minorEastAsia" w:cstheme="minorHAnsi"/>
        </w:rPr>
        <w:t>3</w:t>
      </w:r>
      <w:r w:rsidR="0033625D" w:rsidRPr="00BC337E">
        <w:rPr>
          <w:rFonts w:eastAsiaTheme="minorEastAsia" w:cstheme="minorHAnsi"/>
        </w:rPr>
        <w:t xml:space="preserve"> </w:t>
      </w:r>
      <w:r w:rsidR="003D2DD9" w:rsidRPr="00BC337E">
        <w:rPr>
          <w:rFonts w:eastAsiaTheme="minorEastAsia" w:cstheme="minorHAnsi"/>
        </w:rPr>
        <w:t>:</w:t>
      </w:r>
      <w:proofErr w:type="gramEnd"/>
      <w:r w:rsidR="0033625D" w:rsidRPr="00BC337E">
        <w:rPr>
          <w:rFonts w:eastAsiaTheme="minorEastAsia" w:cstheme="minorHAnsi"/>
        </w:rPr>
        <w:t xml:space="preserve"> </w:t>
      </w:r>
      <w:r w:rsidR="00AE7C9A" w:rsidRPr="00BC337E">
        <w:rPr>
          <w:rFonts w:eastAsiaTheme="minorEastAsia" w:cstheme="minorHAnsi"/>
        </w:rPr>
        <w:t xml:space="preserve">1. How many </w:t>
      </w:r>
      <w:r w:rsidR="003D2DD9" w:rsidRPr="00BC337E">
        <w:rPr>
          <w:rFonts w:eastAsiaTheme="minorEastAsia" w:cstheme="minorHAnsi"/>
        </w:rPr>
        <w:t xml:space="preserve">women must be added to the 20-member committee so as to make the ratio of men to women </w:t>
      </w:r>
      <w:proofErr w:type="gramStart"/>
      <w:r w:rsidR="003D2DD9" w:rsidRPr="00BC337E">
        <w:rPr>
          <w:rFonts w:eastAsiaTheme="minorEastAsia" w:cstheme="minorHAnsi"/>
        </w:rPr>
        <w:t>3</w:t>
      </w:r>
      <w:r w:rsidR="0033625D" w:rsidRPr="00BC337E">
        <w:rPr>
          <w:rFonts w:eastAsiaTheme="minorEastAsia" w:cstheme="minorHAnsi"/>
        </w:rPr>
        <w:t xml:space="preserve"> </w:t>
      </w:r>
      <w:r w:rsidR="003D2DD9" w:rsidRPr="00BC337E">
        <w:rPr>
          <w:rFonts w:eastAsiaTheme="minorEastAsia" w:cstheme="minorHAnsi"/>
        </w:rPr>
        <w:t>:</w:t>
      </w:r>
      <w:proofErr w:type="gramEnd"/>
      <w:r w:rsidR="0033625D" w:rsidRPr="00BC337E">
        <w:rPr>
          <w:rFonts w:eastAsiaTheme="minorEastAsia" w:cstheme="minorHAnsi"/>
        </w:rPr>
        <w:t xml:space="preserve"> </w:t>
      </w:r>
      <w:r w:rsidR="003D2DD9" w:rsidRPr="00BC337E">
        <w:rPr>
          <w:rFonts w:eastAsiaTheme="minorEastAsia" w:cstheme="minorHAnsi"/>
        </w:rPr>
        <w:t>2?</w:t>
      </w:r>
    </w:p>
    <w:p w14:paraId="4347EF74" w14:textId="2DF76CC4" w:rsidR="00D133F1" w:rsidRPr="00BC337E" w:rsidRDefault="00311CBF" w:rsidP="00C76795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>2</w:t>
      </w:r>
    </w:p>
    <w:p w14:paraId="39BA1114" w14:textId="4A963B84" w:rsidR="00D133F1" w:rsidRPr="00BC337E" w:rsidRDefault="00311CBF" w:rsidP="00C76795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Cs/>
        </w:rPr>
      </w:pPr>
      <w:r w:rsidRPr="00BC337E">
        <w:rPr>
          <w:rFonts w:cstheme="minorHAnsi"/>
          <w:bCs/>
        </w:rPr>
        <w:t>5</w:t>
      </w:r>
    </w:p>
    <w:p w14:paraId="322E013C" w14:textId="39C40052" w:rsidR="00D133F1" w:rsidRPr="00BC337E" w:rsidRDefault="00311CBF" w:rsidP="00C76795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>7</w:t>
      </w:r>
    </w:p>
    <w:p w14:paraId="29F233E3" w14:textId="14BF0119" w:rsidR="00D133F1" w:rsidRPr="00BC337E" w:rsidRDefault="00311CBF" w:rsidP="00C76795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>9</w:t>
      </w:r>
    </w:p>
    <w:p w14:paraId="7E99C643" w14:textId="77777777" w:rsidR="002E071E" w:rsidRPr="00BC337E" w:rsidRDefault="002E071E" w:rsidP="002E071E">
      <w:pPr>
        <w:pStyle w:val="ListParagraph"/>
        <w:spacing w:line="240" w:lineRule="auto"/>
        <w:ind w:left="1080"/>
        <w:rPr>
          <w:rFonts w:cstheme="minorHAnsi"/>
        </w:rPr>
      </w:pPr>
    </w:p>
    <w:p w14:paraId="3A3B15CC" w14:textId="77777777" w:rsidR="002E071E" w:rsidRPr="00BC337E" w:rsidRDefault="00545877" w:rsidP="00C76795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 xml:space="preserve">If </w:t>
      </w:r>
      <w:r w:rsidR="009C2D6B" w:rsidRPr="00BC337E">
        <w:rPr>
          <w:rFonts w:cstheme="minorHAnsi"/>
        </w:rPr>
        <w:t xml:space="preserve">the 2nd and 5th terms of a G.P are 6 and 48 respectively, find </w:t>
      </w:r>
      <w:r w:rsidR="00BF0B29" w:rsidRPr="00BC337E">
        <w:rPr>
          <w:rFonts w:cstheme="minorHAnsi"/>
        </w:rPr>
        <w:t xml:space="preserve">the sum of the first four terms. </w:t>
      </w:r>
    </w:p>
    <w:p w14:paraId="592CD05C" w14:textId="2BE99935" w:rsidR="00CC6418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m:oMath>
        <m:r>
          <w:rPr>
            <w:rFonts w:ascii="Cambria Math" w:eastAsiaTheme="minorEastAsia" w:hAnsi="Cambria Math" w:cstheme="minorHAnsi"/>
          </w:rPr>
          <m:t>-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5</m:t>
        </m:r>
      </m:oMath>
    </w:p>
    <w:p w14:paraId="265E2562" w14:textId="2860C18D" w:rsidR="00CC6418" w:rsidRPr="00BC337E" w:rsidRDefault="00CC6418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1</w:t>
      </w:r>
      <w:r w:rsidR="0067661E" w:rsidRPr="00BC337E">
        <w:rPr>
          <w:rFonts w:eastAsiaTheme="minorEastAsia" w:cstheme="minorHAnsi"/>
        </w:rPr>
        <w:t>5</w:t>
      </w:r>
    </w:p>
    <w:p w14:paraId="78508095" w14:textId="7ED51813" w:rsidR="00CC6418" w:rsidRPr="00BC337E" w:rsidRDefault="0067661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33</w:t>
      </w:r>
    </w:p>
    <w:p w14:paraId="3F6F6877" w14:textId="111E3F13" w:rsidR="00524E60" w:rsidRPr="00BC337E" w:rsidRDefault="0067661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  <w:bCs/>
        </w:rPr>
      </w:pPr>
      <w:r w:rsidRPr="00BC337E">
        <w:rPr>
          <w:rFonts w:eastAsiaTheme="minorEastAsia" w:cstheme="minorHAnsi"/>
          <w:bCs/>
        </w:rPr>
        <w:t>45</w:t>
      </w:r>
    </w:p>
    <w:p w14:paraId="6DCF47D0" w14:textId="77777777" w:rsidR="002F3698" w:rsidRPr="00BC337E" w:rsidRDefault="002F3698" w:rsidP="00524E60">
      <w:pPr>
        <w:pStyle w:val="ListParagraph"/>
        <w:spacing w:line="240" w:lineRule="auto"/>
        <w:ind w:left="1080"/>
        <w:rPr>
          <w:rFonts w:eastAsiaTheme="minorEastAsia" w:cstheme="minorHAnsi"/>
        </w:rPr>
      </w:pPr>
    </w:p>
    <w:p w14:paraId="0D80FF39" w14:textId="1BBFF131" w:rsidR="00524E60" w:rsidRPr="00BC337E" w:rsidRDefault="00524E60" w:rsidP="00C76795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C337E">
        <w:rPr>
          <w:rFonts w:cstheme="minorHAnsi"/>
        </w:rPr>
        <w:t xml:space="preserve"> </w:t>
      </w:r>
      <w:r w:rsidR="008E3E93" w:rsidRPr="00BC337E">
        <w:rPr>
          <w:rFonts w:cstheme="minorHAnsi"/>
        </w:rPr>
        <w:t>A ladder 9</w:t>
      </w:r>
      <w:r w:rsidR="00D707C2" w:rsidRPr="00BC337E">
        <w:rPr>
          <w:rFonts w:cstheme="minorHAnsi"/>
        </w:rPr>
        <w:t xml:space="preserve"> </w:t>
      </w:r>
      <w:r w:rsidR="008E3E93" w:rsidRPr="00BC337E">
        <w:rPr>
          <w:rFonts w:cstheme="minorHAnsi"/>
        </w:rPr>
        <w:t xml:space="preserve">m long </w:t>
      </w:r>
      <w:r w:rsidR="00FF2F89" w:rsidRPr="00BC337E">
        <w:rPr>
          <w:rFonts w:cstheme="minorHAnsi"/>
        </w:rPr>
        <w:t xml:space="preserve">leans against a vertical wall, making an angle of </w:t>
      </w:r>
      <w:r w:rsidR="00525107" w:rsidRPr="00BC337E">
        <w:rPr>
          <w:rFonts w:cstheme="minorHAnsi"/>
        </w:rPr>
        <w:t>64</w:t>
      </w:r>
      <m:oMath>
        <m:r>
          <w:rPr>
            <w:rFonts w:ascii="Cambria Math" w:hAnsi="Cambria Math" w:cstheme="minorHAnsi"/>
          </w:rPr>
          <m:t>°</m:t>
        </m:r>
      </m:oMath>
      <w:r w:rsidR="00CF4269" w:rsidRPr="00BC337E">
        <w:rPr>
          <w:rFonts w:eastAsiaTheme="minorEastAsia" w:cstheme="minorHAnsi"/>
        </w:rPr>
        <w:t xml:space="preserve"> with the horizontal </w:t>
      </w:r>
      <w:r w:rsidR="004728DB" w:rsidRPr="00BC337E">
        <w:rPr>
          <w:rFonts w:eastAsiaTheme="minorEastAsia" w:cstheme="minorHAnsi"/>
        </w:rPr>
        <w:t>ground.</w:t>
      </w:r>
      <w:r w:rsidR="008B0507" w:rsidRPr="00BC337E">
        <w:rPr>
          <w:rFonts w:eastAsiaTheme="minorEastAsia" w:cstheme="minorHAnsi"/>
        </w:rPr>
        <w:t xml:space="preserve"> </w:t>
      </w:r>
      <w:r w:rsidR="004728DB" w:rsidRPr="00BC337E">
        <w:rPr>
          <w:rFonts w:eastAsiaTheme="minorEastAsia" w:cstheme="minorHAnsi"/>
        </w:rPr>
        <w:t>Calculate correct</w:t>
      </w:r>
      <w:r w:rsidR="008B0507" w:rsidRPr="00BC337E">
        <w:rPr>
          <w:rFonts w:eastAsiaTheme="minorEastAsia" w:cstheme="minorHAnsi"/>
        </w:rPr>
        <w:t xml:space="preserve"> to one decimal place, how far the foot of ladder is from the wall. </w:t>
      </w:r>
      <w:r w:rsidR="004728DB" w:rsidRPr="00BC337E">
        <w:rPr>
          <w:rFonts w:eastAsiaTheme="minorEastAsia" w:cstheme="minorHAnsi"/>
        </w:rPr>
        <w:t xml:space="preserve"> </w:t>
      </w:r>
    </w:p>
    <w:p w14:paraId="1CC55358" w14:textId="6147083E" w:rsidR="00524E60" w:rsidRPr="00BC337E" w:rsidRDefault="002E071E" w:rsidP="002E071E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proofErr w:type="gramStart"/>
      <w:r w:rsidRPr="00BC337E">
        <w:rPr>
          <w:rFonts w:cstheme="minorHAnsi"/>
        </w:rPr>
        <w:t xml:space="preserve">A.  </w:t>
      </w:r>
      <w:r w:rsidR="0086254E" w:rsidRPr="00BC337E">
        <w:rPr>
          <w:rFonts w:cstheme="minorHAnsi"/>
        </w:rPr>
        <w:t>4.0</w:t>
      </w:r>
      <w:proofErr w:type="gramEnd"/>
      <w:r w:rsidR="00D707C2" w:rsidRPr="00BC337E">
        <w:rPr>
          <w:rFonts w:cstheme="minorHAnsi"/>
        </w:rPr>
        <w:t xml:space="preserve"> </w:t>
      </w:r>
      <w:r w:rsidR="0086254E" w:rsidRPr="00BC337E">
        <w:rPr>
          <w:rFonts w:cstheme="minorHAnsi"/>
        </w:rPr>
        <w:t>m</w:t>
      </w:r>
    </w:p>
    <w:p w14:paraId="591B0A4B" w14:textId="79B5673A" w:rsidR="00524E60" w:rsidRPr="00BC337E" w:rsidRDefault="002E071E" w:rsidP="002E071E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proofErr w:type="gramStart"/>
      <w:r w:rsidRPr="00BC337E">
        <w:rPr>
          <w:rFonts w:cstheme="minorHAnsi"/>
        </w:rPr>
        <w:t xml:space="preserve">B.  </w:t>
      </w:r>
      <w:r w:rsidR="0086254E" w:rsidRPr="00BC337E">
        <w:rPr>
          <w:rFonts w:cstheme="minorHAnsi"/>
        </w:rPr>
        <w:t>5.8</w:t>
      </w:r>
      <w:proofErr w:type="gramEnd"/>
      <w:r w:rsidR="00D707C2" w:rsidRPr="00BC337E">
        <w:rPr>
          <w:rFonts w:cstheme="minorHAnsi"/>
        </w:rPr>
        <w:t xml:space="preserve"> </w:t>
      </w:r>
      <w:r w:rsidR="0086254E" w:rsidRPr="00BC337E">
        <w:rPr>
          <w:rFonts w:cstheme="minorHAnsi"/>
        </w:rPr>
        <w:t>m</w:t>
      </w:r>
    </w:p>
    <w:p w14:paraId="7D66C957" w14:textId="3FF20594" w:rsidR="00524E60" w:rsidRPr="00BC337E" w:rsidRDefault="002E071E" w:rsidP="002E071E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proofErr w:type="gramStart"/>
      <w:r w:rsidRPr="00BC337E">
        <w:rPr>
          <w:rFonts w:cstheme="minorHAnsi"/>
        </w:rPr>
        <w:t xml:space="preserve">C.  </w:t>
      </w:r>
      <w:r w:rsidR="0086254E" w:rsidRPr="00BC337E">
        <w:rPr>
          <w:rFonts w:cstheme="minorHAnsi"/>
        </w:rPr>
        <w:t>7.1</w:t>
      </w:r>
      <w:proofErr w:type="gramEnd"/>
      <w:r w:rsidR="00D707C2" w:rsidRPr="00BC337E">
        <w:rPr>
          <w:rFonts w:cstheme="minorHAnsi"/>
        </w:rPr>
        <w:t xml:space="preserve"> </w:t>
      </w:r>
      <w:r w:rsidR="0086254E" w:rsidRPr="00BC337E">
        <w:rPr>
          <w:rFonts w:cstheme="minorHAnsi"/>
        </w:rPr>
        <w:t>m</w:t>
      </w:r>
    </w:p>
    <w:p w14:paraId="3B590DE9" w14:textId="39BCBF53" w:rsidR="00524E60" w:rsidRPr="00BC337E" w:rsidRDefault="002E071E" w:rsidP="002E071E">
      <w:pPr>
        <w:pStyle w:val="NoSpacing"/>
        <w:rPr>
          <w:rFonts w:cstheme="minorHAnsi"/>
          <w:vertAlign w:val="superscript"/>
        </w:rPr>
      </w:pPr>
      <w:r w:rsidRPr="00BC337E">
        <w:rPr>
          <w:rFonts w:cstheme="minorHAnsi"/>
        </w:rPr>
        <w:t xml:space="preserve">              </w:t>
      </w:r>
      <w:proofErr w:type="gramStart"/>
      <w:r w:rsidRPr="00BC337E">
        <w:rPr>
          <w:rFonts w:cstheme="minorHAnsi"/>
        </w:rPr>
        <w:t xml:space="preserve">D.  </w:t>
      </w:r>
      <w:r w:rsidR="0086254E" w:rsidRPr="00BC337E">
        <w:rPr>
          <w:rFonts w:cstheme="minorHAnsi"/>
        </w:rPr>
        <w:t>8.1</w:t>
      </w:r>
      <w:proofErr w:type="gramEnd"/>
      <w:r w:rsidR="00D707C2" w:rsidRPr="00BC337E">
        <w:rPr>
          <w:rFonts w:cstheme="minorHAnsi"/>
        </w:rPr>
        <w:t xml:space="preserve"> </w:t>
      </w:r>
      <w:r w:rsidR="0086254E" w:rsidRPr="00BC337E">
        <w:rPr>
          <w:rFonts w:cstheme="minorHAnsi"/>
        </w:rPr>
        <w:t>m</w:t>
      </w:r>
    </w:p>
    <w:p w14:paraId="415CC7F7" w14:textId="77777777" w:rsidR="002F3698" w:rsidRDefault="002F3698" w:rsidP="00524E60">
      <w:pPr>
        <w:pStyle w:val="ListParagraph"/>
        <w:spacing w:line="240" w:lineRule="auto"/>
        <w:ind w:left="1080"/>
        <w:rPr>
          <w:rFonts w:cstheme="minorHAnsi"/>
        </w:rPr>
      </w:pPr>
    </w:p>
    <w:p w14:paraId="77508388" w14:textId="77777777" w:rsidR="001216C0" w:rsidRPr="00BC337E" w:rsidRDefault="001216C0" w:rsidP="00524E60">
      <w:pPr>
        <w:pStyle w:val="ListParagraph"/>
        <w:spacing w:line="240" w:lineRule="auto"/>
        <w:ind w:left="1080"/>
        <w:rPr>
          <w:rFonts w:cstheme="minorHAnsi"/>
        </w:rPr>
      </w:pPr>
    </w:p>
    <w:p w14:paraId="4E40CD0E" w14:textId="1CFC7069" w:rsidR="003524CC" w:rsidRPr="00BC337E" w:rsidRDefault="004C520C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lastRenderedPageBreak/>
        <w:t xml:space="preserve">Factorize </w:t>
      </w:r>
      <m:oMath>
        <m:r>
          <w:rPr>
            <w:rFonts w:ascii="Cambria Math" w:eastAsiaTheme="minorEastAsia" w:hAnsi="Cambria Math" w:cstheme="minorHAnsi"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ay-3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14:paraId="5C1D2392" w14:textId="498CF3F0" w:rsidR="003524CC" w:rsidRPr="00BC337E" w:rsidRDefault="003524CC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5y-a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+3a</m:t>
            </m:r>
          </m:e>
        </m:d>
      </m:oMath>
    </w:p>
    <w:p w14:paraId="0F8D244C" w14:textId="23BAFB73" w:rsidR="00CC420D" w:rsidRPr="00BC337E" w:rsidRDefault="003524CC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w:r w:rsidR="00CC420D" w:rsidRPr="00BC337E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5y+a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-3a</m:t>
            </m:r>
          </m:e>
        </m:d>
      </m:oMath>
    </w:p>
    <w:p w14:paraId="6F0C13F2" w14:textId="7BE520A2" w:rsidR="00CC420D" w:rsidRPr="00BC337E" w:rsidRDefault="00CE78BC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-a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5y+3a</m:t>
            </m:r>
          </m:e>
        </m:d>
      </m:oMath>
    </w:p>
    <w:p w14:paraId="42253241" w14:textId="26226C11" w:rsidR="00B43875" w:rsidRPr="00BC337E" w:rsidRDefault="00CE78BC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  <w:bCs/>
        </w:rPr>
      </w:pPr>
      <m:oMath>
        <m:d>
          <m:d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+a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5y-3a</m:t>
            </m:r>
          </m:e>
        </m:d>
      </m:oMath>
    </w:p>
    <w:p w14:paraId="71D15969" w14:textId="77777777" w:rsidR="00B43875" w:rsidRPr="00BC337E" w:rsidRDefault="00B43875" w:rsidP="00B43875">
      <w:pPr>
        <w:pStyle w:val="ListParagraph"/>
        <w:spacing w:line="240" w:lineRule="auto"/>
        <w:ind w:left="1080"/>
        <w:rPr>
          <w:rFonts w:eastAsiaTheme="minorEastAsia" w:cstheme="minorHAnsi"/>
          <w:bCs/>
        </w:rPr>
      </w:pPr>
    </w:p>
    <w:p w14:paraId="24E89D27" w14:textId="3CC54398" w:rsidR="00B43875" w:rsidRPr="00BC337E" w:rsidRDefault="00B43875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  <w:bCs/>
        </w:rPr>
      </w:pPr>
      <w:r w:rsidRPr="00BC337E">
        <w:rPr>
          <w:rFonts w:eastAsiaTheme="minorEastAsia" w:cstheme="minorHAnsi"/>
        </w:rPr>
        <w:t xml:space="preserve">If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(1-n)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2n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9</m:t>
            </m:r>
          </m:den>
        </m:f>
      </m:oMath>
      <w:r w:rsidRPr="00BC337E">
        <w:rPr>
          <w:rFonts w:eastAsiaTheme="minorEastAsia" w:cstheme="minorHAnsi"/>
        </w:rPr>
        <w:t xml:space="preserve">  find  </w:t>
      </w:r>
      <m:oMath>
        <m:r>
          <w:rPr>
            <w:rFonts w:ascii="Cambria Math" w:eastAsiaTheme="minorEastAsia" w:hAnsi="Cambria Math" w:cstheme="minorHAnsi"/>
          </w:rPr>
          <m:t>n</m:t>
        </m:r>
      </m:oMath>
    </w:p>
    <w:p w14:paraId="0AE1AE93" w14:textId="3CD72C61" w:rsidR="00B43875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0EF2E2DF" w14:textId="2668F2E0" w:rsidR="00B43875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</w:p>
    <w:p w14:paraId="16F63199" w14:textId="6E910E43" w:rsidR="00B43875" w:rsidRPr="00BC337E" w:rsidRDefault="00BC337E" w:rsidP="00C76795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  <w:bCs/>
        </w:rPr>
      </w:pPr>
      <m:oMath>
        <m:r>
          <w:rPr>
            <w:rFonts w:ascii="Cambria Math" w:eastAsiaTheme="minorEastAsia" w:hAnsi="Cambria Math" w:cstheme="minorHAnsi"/>
          </w:rPr>
          <m:t>-1</m:t>
        </m:r>
      </m:oMath>
    </w:p>
    <w:p w14:paraId="55BFC95C" w14:textId="4E2437A7" w:rsidR="00B43875" w:rsidRPr="00BC337E" w:rsidRDefault="00BC337E" w:rsidP="009D403B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-3</m:t>
        </m:r>
      </m:oMath>
      <w:r w:rsidR="00B43875" w:rsidRPr="00BC337E">
        <w:rPr>
          <w:rFonts w:eastAsiaTheme="minorEastAsia" w:cstheme="minorHAnsi"/>
        </w:rPr>
        <w:tab/>
      </w:r>
    </w:p>
    <w:p w14:paraId="1E45E90E" w14:textId="77777777" w:rsidR="000307F4" w:rsidRPr="00BC337E" w:rsidRDefault="000307F4" w:rsidP="007E3E96">
      <w:pPr>
        <w:pStyle w:val="ListParagraph"/>
        <w:spacing w:line="240" w:lineRule="auto"/>
        <w:rPr>
          <w:rFonts w:eastAsiaTheme="minorEastAsia" w:cstheme="minorHAnsi"/>
        </w:rPr>
      </w:pPr>
    </w:p>
    <w:p w14:paraId="6FF71F6E" w14:textId="5332BAA8" w:rsidR="00D133F1" w:rsidRPr="00BC337E" w:rsidRDefault="00A6011C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Given that </w:t>
      </w:r>
      <m:oMath>
        <m:r>
          <w:rPr>
            <w:rFonts w:ascii="Cambria Math" w:eastAsiaTheme="minorEastAsia" w:hAnsi="Cambria Math" w:cstheme="minorHAnsi"/>
          </w:rPr>
          <m:t>4P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4</m:t>
            </m:r>
          </m:e>
          <m:sub>
            <m:r>
              <w:rPr>
                <w:rFonts w:ascii="Cambria Math" w:eastAsiaTheme="minorEastAsia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119</m:t>
            </m:r>
          </m:e>
          <m:sub>
            <m:r>
              <w:rPr>
                <w:rFonts w:ascii="Cambria Math" w:eastAsiaTheme="minorEastAsia" w:hAnsi="Cambria Math" w:cstheme="minorHAnsi"/>
              </w:rPr>
              <m:t>10</m:t>
            </m:r>
          </m:sub>
        </m:sSub>
      </m:oMath>
      <w:r w:rsidR="00A36836" w:rsidRPr="00BC337E">
        <w:rPr>
          <w:rFonts w:eastAsiaTheme="minorEastAsia" w:cstheme="minorHAnsi"/>
        </w:rPr>
        <w:t xml:space="preserve"> , find the value </w:t>
      </w:r>
      <m:oMath>
        <m:r>
          <w:rPr>
            <w:rFonts w:ascii="Cambria Math" w:eastAsiaTheme="minorEastAsia" w:hAnsi="Cambria Math" w:cstheme="minorHAnsi"/>
          </w:rPr>
          <m:t>P.</m:t>
        </m:r>
      </m:oMath>
    </w:p>
    <w:p w14:paraId="767DB98A" w14:textId="4610C16C" w:rsidR="00D133F1" w:rsidRPr="00BC337E" w:rsidRDefault="00860D98" w:rsidP="00860D9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r w:rsidR="00A975BE" w:rsidRPr="00BC337E">
        <w:rPr>
          <w:rFonts w:cstheme="minorHAnsi"/>
        </w:rPr>
        <w:t xml:space="preserve"> </w:t>
      </w:r>
      <w:r w:rsidR="00D133F1" w:rsidRPr="00BC337E">
        <w:rPr>
          <w:rFonts w:cstheme="minorHAnsi"/>
        </w:rPr>
        <w:t xml:space="preserve">A. </w:t>
      </w:r>
      <w:r w:rsidRPr="00BC337E">
        <w:rPr>
          <w:rFonts w:cstheme="minorHAnsi"/>
        </w:rPr>
        <w:t xml:space="preserve">  </w:t>
      </w:r>
      <w:r w:rsidR="00C87BD7" w:rsidRPr="00BC337E">
        <w:rPr>
          <w:rFonts w:cstheme="minorHAnsi"/>
        </w:rPr>
        <w:t>1</w:t>
      </w:r>
    </w:p>
    <w:p w14:paraId="5043E9A1" w14:textId="22185549" w:rsidR="00D133F1" w:rsidRPr="00BC337E" w:rsidRDefault="00A975BE" w:rsidP="00860D98">
      <w:pPr>
        <w:pStyle w:val="NoSpacing"/>
        <w:rPr>
          <w:rFonts w:cstheme="minorHAnsi"/>
          <w:vertAlign w:val="superscript"/>
        </w:rPr>
      </w:pPr>
      <w:r w:rsidRPr="00BC337E">
        <w:rPr>
          <w:rFonts w:cstheme="minorHAnsi"/>
        </w:rPr>
        <w:t xml:space="preserve">              </w:t>
      </w:r>
      <w:r w:rsidR="00D133F1" w:rsidRPr="00BC337E">
        <w:rPr>
          <w:rFonts w:cstheme="minorHAnsi"/>
        </w:rPr>
        <w:t xml:space="preserve">B. </w:t>
      </w:r>
      <w:r w:rsidR="00860D98" w:rsidRPr="00BC337E">
        <w:rPr>
          <w:rFonts w:cstheme="minorHAnsi"/>
        </w:rPr>
        <w:t xml:space="preserve">  </w:t>
      </w:r>
      <w:r w:rsidR="00C87BD7" w:rsidRPr="00BC337E">
        <w:rPr>
          <w:rFonts w:cstheme="minorHAnsi"/>
        </w:rPr>
        <w:t>2</w:t>
      </w:r>
    </w:p>
    <w:p w14:paraId="5866A120" w14:textId="1A8CA511" w:rsidR="00D133F1" w:rsidRPr="00BC337E" w:rsidRDefault="00252650" w:rsidP="00860D98">
      <w:pPr>
        <w:pStyle w:val="NoSpacing"/>
        <w:rPr>
          <w:rFonts w:cstheme="minorHAnsi"/>
          <w:bCs/>
        </w:rPr>
      </w:pPr>
      <w:r w:rsidRPr="00BC337E">
        <w:rPr>
          <w:rFonts w:cstheme="minorHAnsi"/>
          <w:bCs/>
        </w:rPr>
        <w:t xml:space="preserve">           </w:t>
      </w:r>
      <w:r w:rsidR="00860D98" w:rsidRPr="00BC337E">
        <w:rPr>
          <w:rFonts w:cstheme="minorHAnsi"/>
          <w:bCs/>
        </w:rPr>
        <w:t xml:space="preserve">   </w:t>
      </w:r>
      <w:r w:rsidR="00D133F1" w:rsidRPr="00BC337E">
        <w:rPr>
          <w:rFonts w:cstheme="minorHAnsi"/>
          <w:bCs/>
        </w:rPr>
        <w:t xml:space="preserve">C. </w:t>
      </w:r>
      <w:r w:rsidR="00860D98" w:rsidRPr="00BC337E">
        <w:rPr>
          <w:rFonts w:cstheme="minorHAnsi"/>
          <w:bCs/>
        </w:rPr>
        <w:t xml:space="preserve">  </w:t>
      </w:r>
      <w:r w:rsidR="00C87BD7" w:rsidRPr="00BC337E">
        <w:rPr>
          <w:rFonts w:cstheme="minorHAnsi"/>
          <w:bCs/>
        </w:rPr>
        <w:t>3</w:t>
      </w:r>
    </w:p>
    <w:p w14:paraId="54CC8876" w14:textId="3896235E" w:rsidR="00B53C67" w:rsidRPr="00BC337E" w:rsidRDefault="00A975BE" w:rsidP="00860D9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r w:rsidR="00D133F1" w:rsidRPr="00BC337E">
        <w:rPr>
          <w:rFonts w:cstheme="minorHAnsi"/>
        </w:rPr>
        <w:t xml:space="preserve">D. </w:t>
      </w:r>
      <w:r w:rsidRPr="00BC337E">
        <w:rPr>
          <w:rFonts w:cstheme="minorHAnsi"/>
        </w:rPr>
        <w:t xml:space="preserve"> </w:t>
      </w:r>
      <w:r w:rsidR="00860D98" w:rsidRPr="00BC337E">
        <w:rPr>
          <w:rFonts w:cstheme="minorHAnsi"/>
        </w:rPr>
        <w:t xml:space="preserve"> </w:t>
      </w:r>
      <w:r w:rsidR="00C87BD7" w:rsidRPr="00BC337E">
        <w:rPr>
          <w:rFonts w:cstheme="minorHAnsi"/>
        </w:rPr>
        <w:t>4</w:t>
      </w:r>
    </w:p>
    <w:p w14:paraId="3870DD40" w14:textId="77777777" w:rsidR="00671B36" w:rsidRPr="00BC337E" w:rsidRDefault="00671B36" w:rsidP="00860D98">
      <w:pPr>
        <w:pStyle w:val="NoSpacing"/>
        <w:rPr>
          <w:rFonts w:cstheme="minorHAnsi"/>
          <w:vertAlign w:val="superscript"/>
        </w:rPr>
      </w:pPr>
    </w:p>
    <w:p w14:paraId="7D3E376A" w14:textId="4E95CDA8" w:rsidR="001B51D0" w:rsidRPr="00BC337E" w:rsidRDefault="001B51D0" w:rsidP="00C76795">
      <w:pPr>
        <w:pStyle w:val="ListParagraph"/>
        <w:numPr>
          <w:ilvl w:val="0"/>
          <w:numId w:val="1"/>
        </w:numPr>
        <w:spacing w:line="240" w:lineRule="auto"/>
        <w:rPr>
          <w:rFonts w:eastAsiaTheme="minorEastAsia" w:cstheme="minorHAnsi"/>
        </w:rPr>
      </w:pPr>
    </w:p>
    <w:p w14:paraId="290E8BD3" w14:textId="5EA352E5" w:rsidR="006F39ED" w:rsidRPr="00BC337E" w:rsidRDefault="00ED7538" w:rsidP="00F9749A">
      <w:pPr>
        <w:pStyle w:val="NoSpacing"/>
        <w:jc w:val="center"/>
        <w:rPr>
          <w:rFonts w:cstheme="minorHAnsi"/>
        </w:rPr>
      </w:pPr>
      <w:r w:rsidRPr="00BC337E">
        <w:rPr>
          <w:rFonts w:eastAsiaTheme="minorEastAsia" w:cstheme="minorHAnsi"/>
          <w:noProof/>
        </w:rPr>
        <w:drawing>
          <wp:inline distT="0" distB="0" distL="0" distR="0" wp14:anchorId="6295ADF9" wp14:editId="318F39A6">
            <wp:extent cx="2368331" cy="1619250"/>
            <wp:effectExtent l="0" t="0" r="0" b="0"/>
            <wp:docPr id="20" name="Picture 20" descr="C:\Users\USER\Desktop\OB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J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0" cy="16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41B4" w14:textId="6454882A" w:rsidR="00ED7538" w:rsidRPr="00BC337E" w:rsidRDefault="006F39ED" w:rsidP="00ED753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r w:rsidR="00671B36" w:rsidRPr="00BC337E">
        <w:rPr>
          <w:rFonts w:cstheme="minorHAnsi"/>
        </w:rPr>
        <w:t xml:space="preserve">In the diagram above, O is the center </w:t>
      </w:r>
      <w:r w:rsidR="00ED7538" w:rsidRPr="00BC337E">
        <w:rPr>
          <w:rFonts w:cstheme="minorHAnsi"/>
        </w:rPr>
        <w:t xml:space="preserve"> </w:t>
      </w:r>
    </w:p>
    <w:p w14:paraId="6AFB7F65" w14:textId="77777777" w:rsidR="00ED7538" w:rsidRPr="00BC337E" w:rsidRDefault="00ED7538" w:rsidP="00ED753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 </w:t>
      </w:r>
      <w:proofErr w:type="gramStart"/>
      <w:r w:rsidR="00671B36" w:rsidRPr="00BC337E">
        <w:rPr>
          <w:rFonts w:cstheme="minorHAnsi"/>
        </w:rPr>
        <w:t>of</w:t>
      </w:r>
      <w:proofErr w:type="gramEnd"/>
      <w:r w:rsidR="00671B36" w:rsidRPr="00BC337E">
        <w:rPr>
          <w:rFonts w:cstheme="minorHAnsi"/>
        </w:rPr>
        <w:t xml:space="preserve"> the circle. If </w:t>
      </w:r>
      <w:r w:rsidR="00671B36" w:rsidRPr="00BC337E">
        <w:rPr>
          <w:rFonts w:ascii="Cambria Math" w:hAnsi="Cambria Math" w:cs="Cambria Math"/>
        </w:rPr>
        <w:t>∠</w:t>
      </w:r>
      <w:r w:rsidR="00671B36" w:rsidRPr="00BC337E">
        <w:rPr>
          <w:rFonts w:cstheme="minorHAnsi"/>
        </w:rPr>
        <w:t>POR = 114</w:t>
      </w:r>
      <w:r w:rsidR="00671B36" w:rsidRPr="00BC337E">
        <w:rPr>
          <w:rFonts w:cstheme="minorHAnsi"/>
          <w:vertAlign w:val="superscript"/>
        </w:rPr>
        <w:t>o</w:t>
      </w:r>
      <w:r w:rsidR="00671B36" w:rsidRPr="00BC337E">
        <w:rPr>
          <w:rFonts w:cstheme="minorHAnsi"/>
        </w:rPr>
        <w:t xml:space="preserve">, </w:t>
      </w:r>
      <w:r w:rsidRPr="00BC337E">
        <w:rPr>
          <w:rFonts w:cstheme="minorHAnsi"/>
        </w:rPr>
        <w:t xml:space="preserve"> </w:t>
      </w:r>
    </w:p>
    <w:p w14:paraId="4FB5895A" w14:textId="0B35B697" w:rsidR="00671B36" w:rsidRPr="00BC337E" w:rsidRDefault="00ED7538" w:rsidP="00ED7538">
      <w:pPr>
        <w:pStyle w:val="NoSpacing"/>
        <w:rPr>
          <w:rFonts w:eastAsiaTheme="minorEastAsia" w:cstheme="minorHAnsi"/>
        </w:rPr>
      </w:pPr>
      <w:r w:rsidRPr="00BC337E">
        <w:rPr>
          <w:rFonts w:cstheme="minorHAnsi"/>
        </w:rPr>
        <w:t xml:space="preserve">              </w:t>
      </w:r>
      <w:proofErr w:type="gramStart"/>
      <w:r w:rsidR="00671B36" w:rsidRPr="00BC337E">
        <w:rPr>
          <w:rFonts w:cstheme="minorHAnsi"/>
        </w:rPr>
        <w:t>calculate</w:t>
      </w:r>
      <w:proofErr w:type="gramEnd"/>
      <w:r w:rsidR="00671B36" w:rsidRPr="00BC337E">
        <w:rPr>
          <w:rFonts w:cstheme="minorHAnsi"/>
        </w:rPr>
        <w:t xml:space="preserve"> </w:t>
      </w:r>
      <w:r w:rsidR="00671B36" w:rsidRPr="00BC337E">
        <w:rPr>
          <w:rFonts w:ascii="Cambria Math" w:hAnsi="Cambria Math" w:cs="Cambria Math"/>
        </w:rPr>
        <w:t>∠</w:t>
      </w:r>
      <w:r w:rsidR="00671B36" w:rsidRPr="00BC337E">
        <w:rPr>
          <w:rFonts w:cstheme="minorHAnsi"/>
        </w:rPr>
        <w:t>PQR</w:t>
      </w:r>
    </w:p>
    <w:p w14:paraId="026311F3" w14:textId="753F3CC9" w:rsidR="00671B36" w:rsidRPr="00BC337E" w:rsidRDefault="00671B36" w:rsidP="00ED7538">
      <w:pPr>
        <w:pStyle w:val="NoSpacing"/>
        <w:ind w:left="720"/>
        <w:rPr>
          <w:rFonts w:cstheme="minorHAnsi"/>
        </w:rPr>
      </w:pPr>
      <w:r w:rsidRPr="00BC337E">
        <w:rPr>
          <w:rFonts w:cstheme="minorHAnsi"/>
          <w:bCs/>
        </w:rPr>
        <w:t>A.</w:t>
      </w:r>
      <w:r w:rsidR="00ED7538" w:rsidRPr="00BC337E">
        <w:rPr>
          <w:rFonts w:cstheme="minorHAnsi"/>
        </w:rPr>
        <w:t>    134</w:t>
      </w:r>
      <w:r w:rsidRPr="00BC337E">
        <w:rPr>
          <w:rFonts w:cstheme="minorHAnsi"/>
          <w:vertAlign w:val="superscript"/>
        </w:rPr>
        <w:t>o</w:t>
      </w:r>
    </w:p>
    <w:p w14:paraId="2DB438FF" w14:textId="35A77BA5" w:rsidR="00671B36" w:rsidRPr="00BC337E" w:rsidRDefault="00671B36" w:rsidP="00ED7538">
      <w:pPr>
        <w:pStyle w:val="NoSpacing"/>
        <w:ind w:left="720"/>
        <w:rPr>
          <w:rFonts w:cstheme="minorHAnsi"/>
        </w:rPr>
      </w:pPr>
      <w:r w:rsidRPr="00BC337E">
        <w:rPr>
          <w:rFonts w:cstheme="minorHAnsi"/>
          <w:bCs/>
        </w:rPr>
        <w:t>B.</w:t>
      </w:r>
      <w:r w:rsidR="00ED7538" w:rsidRPr="00BC337E">
        <w:rPr>
          <w:rFonts w:cstheme="minorHAnsi"/>
        </w:rPr>
        <w:t>    123</w:t>
      </w:r>
      <w:r w:rsidRPr="00BC337E">
        <w:rPr>
          <w:rFonts w:cstheme="minorHAnsi"/>
          <w:vertAlign w:val="superscript"/>
        </w:rPr>
        <w:t>o</w:t>
      </w:r>
    </w:p>
    <w:p w14:paraId="75FB5E6F" w14:textId="6F94B948" w:rsidR="00671B36" w:rsidRPr="00BC337E" w:rsidRDefault="00671B36" w:rsidP="00ED7538">
      <w:pPr>
        <w:pStyle w:val="NoSpacing"/>
        <w:ind w:left="720"/>
        <w:rPr>
          <w:rFonts w:cstheme="minorHAnsi"/>
        </w:rPr>
      </w:pPr>
      <w:r w:rsidRPr="00BC337E">
        <w:rPr>
          <w:rFonts w:cstheme="minorHAnsi"/>
          <w:bCs/>
        </w:rPr>
        <w:t>C.</w:t>
      </w:r>
      <w:r w:rsidRPr="00BC337E">
        <w:rPr>
          <w:rFonts w:cstheme="minorHAnsi"/>
        </w:rPr>
        <w:t> </w:t>
      </w:r>
      <w:r w:rsidR="00ED7538" w:rsidRPr="00BC337E">
        <w:rPr>
          <w:rFonts w:cstheme="minorHAnsi"/>
        </w:rPr>
        <w:t xml:space="preserve">   </w:t>
      </w:r>
      <w:r w:rsidRPr="00BC337E">
        <w:rPr>
          <w:rFonts w:cstheme="minorHAnsi"/>
        </w:rPr>
        <w:t>117</w:t>
      </w:r>
      <w:r w:rsidRPr="00BC337E">
        <w:rPr>
          <w:rFonts w:cstheme="minorHAnsi"/>
          <w:vertAlign w:val="superscript"/>
        </w:rPr>
        <w:t>o</w:t>
      </w:r>
    </w:p>
    <w:p w14:paraId="7B93591E" w14:textId="77777777" w:rsidR="008138C8" w:rsidRPr="00BC337E" w:rsidRDefault="00671B36" w:rsidP="008138C8">
      <w:pPr>
        <w:pStyle w:val="NoSpacing"/>
        <w:ind w:left="720"/>
        <w:rPr>
          <w:rFonts w:cstheme="minorHAnsi"/>
          <w:vertAlign w:val="superscript"/>
        </w:rPr>
      </w:pPr>
      <w:r w:rsidRPr="00BC337E">
        <w:rPr>
          <w:rFonts w:cstheme="minorHAnsi"/>
          <w:bCs/>
        </w:rPr>
        <w:t>D.</w:t>
      </w:r>
      <w:r w:rsidRPr="00BC337E">
        <w:rPr>
          <w:rFonts w:cstheme="minorHAnsi"/>
        </w:rPr>
        <w:t> </w:t>
      </w:r>
      <w:r w:rsidR="00ED7538" w:rsidRPr="00BC337E">
        <w:rPr>
          <w:rFonts w:cstheme="minorHAnsi"/>
        </w:rPr>
        <w:t xml:space="preserve">   </w:t>
      </w:r>
      <w:r w:rsidRPr="00BC337E">
        <w:rPr>
          <w:rFonts w:cstheme="minorHAnsi"/>
        </w:rPr>
        <w:t>114</w:t>
      </w:r>
      <w:r w:rsidRPr="00BC337E">
        <w:rPr>
          <w:rFonts w:cstheme="minorHAnsi"/>
          <w:vertAlign w:val="superscript"/>
        </w:rPr>
        <w:t>o</w:t>
      </w:r>
    </w:p>
    <w:p w14:paraId="34FA700B" w14:textId="77777777" w:rsidR="008138C8" w:rsidRPr="00BC337E" w:rsidRDefault="008138C8" w:rsidP="008138C8">
      <w:pPr>
        <w:pStyle w:val="NoSpacing"/>
        <w:ind w:left="720"/>
        <w:rPr>
          <w:rFonts w:cstheme="minorHAnsi"/>
        </w:rPr>
      </w:pPr>
    </w:p>
    <w:p w14:paraId="597C1A1C" w14:textId="5530C669" w:rsidR="00032749" w:rsidRPr="00BC337E" w:rsidRDefault="008138C8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>1</w:t>
      </w:r>
      <w:r w:rsidR="00B43875" w:rsidRPr="00BC337E">
        <w:rPr>
          <w:rFonts w:cstheme="minorHAnsi"/>
        </w:rPr>
        <w:t>8</w:t>
      </w:r>
      <w:r w:rsidRPr="00BC337E">
        <w:rPr>
          <w:rFonts w:cstheme="minorHAnsi"/>
        </w:rPr>
        <w:t xml:space="preserve">.        </w:t>
      </w:r>
      <w:r w:rsidR="007640BB" w:rsidRPr="00BC337E">
        <w:rPr>
          <w:rFonts w:cstheme="minorHAnsi"/>
        </w:rPr>
        <w:t xml:space="preserve">Evaluat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1.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0.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</w:p>
    <w:p w14:paraId="679C2471" w14:textId="404E4AEB" w:rsidR="00D133F1" w:rsidRPr="00BC337E" w:rsidRDefault="00D133F1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</w:t>
      </w:r>
      <w:r w:rsidR="007640BB" w:rsidRPr="00BC337E">
        <w:rPr>
          <w:rFonts w:cstheme="minorHAnsi"/>
        </w:rPr>
        <w:t xml:space="preserve">    1</w:t>
      </w:r>
    </w:p>
    <w:p w14:paraId="6C2EE7FA" w14:textId="7F0CB43D" w:rsidR="00D133F1" w:rsidRPr="00BC337E" w:rsidRDefault="00982B00" w:rsidP="004C4DA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>B.</w:t>
      </w:r>
      <w:r w:rsidR="00ED7538" w:rsidRPr="00BC337E">
        <w:rPr>
          <w:rFonts w:cstheme="minorHAnsi"/>
        </w:rPr>
        <w:t xml:space="preserve">     2</w:t>
      </w:r>
      <w:r w:rsidR="007640BB" w:rsidRPr="00BC337E">
        <w:rPr>
          <w:rFonts w:cstheme="minorHAnsi"/>
        </w:rPr>
        <w:t>02</w:t>
      </w:r>
    </w:p>
    <w:p w14:paraId="5E86555C" w14:textId="6374FC27" w:rsidR="00D133F1" w:rsidRPr="00BC337E" w:rsidRDefault="00D133F1" w:rsidP="004C4DA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>C</w:t>
      </w:r>
      <w:r w:rsidR="00982B00" w:rsidRPr="00BC337E">
        <w:rPr>
          <w:rFonts w:cstheme="minorHAnsi"/>
        </w:rPr>
        <w:t>.</w:t>
      </w:r>
      <w:r w:rsidRPr="00BC337E">
        <w:rPr>
          <w:rFonts w:cstheme="minorHAnsi"/>
        </w:rPr>
        <w:t xml:space="preserve"> </w:t>
      </w:r>
      <w:r w:rsidR="007640BB" w:rsidRPr="00BC337E">
        <w:rPr>
          <w:rFonts w:cstheme="minorHAnsi"/>
        </w:rPr>
        <w:t xml:space="preserve">    20</w:t>
      </w:r>
      <w:r w:rsidR="00E1741E" w:rsidRPr="00BC337E">
        <w:rPr>
          <w:rFonts w:cstheme="minorHAnsi"/>
        </w:rPr>
        <w:t>.</w:t>
      </w:r>
      <w:r w:rsidR="007640BB" w:rsidRPr="00BC337E">
        <w:rPr>
          <w:rFonts w:cstheme="minorHAnsi"/>
        </w:rPr>
        <w:t>02</w:t>
      </w:r>
    </w:p>
    <w:p w14:paraId="7A61999A" w14:textId="256B94A7" w:rsidR="002F0C9C" w:rsidRPr="00BC337E" w:rsidRDefault="007640BB" w:rsidP="004C4DA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>D</w:t>
      </w:r>
      <w:r w:rsidR="00E1741E" w:rsidRPr="00BC337E">
        <w:rPr>
          <w:rFonts w:cstheme="minorHAnsi"/>
        </w:rPr>
        <w:t>.</w:t>
      </w:r>
      <w:r w:rsidRPr="00BC337E">
        <w:rPr>
          <w:rFonts w:cstheme="minorHAnsi"/>
        </w:rPr>
        <w:t xml:space="preserve">     2</w:t>
      </w:r>
      <w:r w:rsidR="00ED7538" w:rsidRPr="00BC337E">
        <w:rPr>
          <w:rFonts w:cstheme="minorHAnsi"/>
        </w:rPr>
        <w:t>.</w:t>
      </w:r>
      <w:r w:rsidRPr="00BC337E">
        <w:rPr>
          <w:rFonts w:cstheme="minorHAnsi"/>
        </w:rPr>
        <w:t>02</w:t>
      </w:r>
    </w:p>
    <w:p w14:paraId="103665F0" w14:textId="77777777" w:rsidR="002F0C9C" w:rsidRPr="00BC337E" w:rsidRDefault="002F0C9C" w:rsidP="004C4DA6">
      <w:pPr>
        <w:pStyle w:val="NoSpacing"/>
        <w:rPr>
          <w:rFonts w:cstheme="minorHAnsi"/>
        </w:rPr>
      </w:pPr>
    </w:p>
    <w:p w14:paraId="37B9C9CE" w14:textId="788C2554" w:rsidR="00453416" w:rsidRPr="00BC337E" w:rsidRDefault="00B43875" w:rsidP="00B43875">
      <w:pPr>
        <w:spacing w:line="240" w:lineRule="auto"/>
        <w:rPr>
          <w:rFonts w:cstheme="minorHAnsi"/>
        </w:rPr>
      </w:pPr>
      <w:r w:rsidRPr="00BC337E">
        <w:rPr>
          <w:rFonts w:cstheme="minorHAnsi"/>
        </w:rPr>
        <w:t xml:space="preserve">19. </w:t>
      </w:r>
      <w:r w:rsidR="008138C8" w:rsidRPr="00BC337E">
        <w:rPr>
          <w:rFonts w:cstheme="minorHAnsi"/>
        </w:rPr>
        <w:t xml:space="preserve">      </w:t>
      </w:r>
      <w:r w:rsidR="00A5257B" w:rsidRPr="00BC337E">
        <w:rPr>
          <w:rFonts w:cstheme="minorHAnsi"/>
        </w:rPr>
        <w:t xml:space="preserve">If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 xml:space="preserve">θ=k, </m:t>
            </m:r>
          </m:e>
        </m:func>
      </m:oMath>
      <w:r w:rsidR="00432702" w:rsidRPr="00BC337E">
        <w:rPr>
          <w:rFonts w:cstheme="minorHAnsi"/>
        </w:rPr>
        <w:t xml:space="preserve"> </w:t>
      </w:r>
      <w:r w:rsidR="00A5257B" w:rsidRPr="00BC337E">
        <w:rPr>
          <w:rFonts w:cstheme="minorHAnsi"/>
        </w:rPr>
        <w:t xml:space="preserve">find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θ</m:t>
            </m:r>
          </m:e>
        </m:func>
        <m:r>
          <w:rPr>
            <w:rFonts w:ascii="Cambria Math" w:hAnsi="Cambria Math" w:cstheme="minorHAnsi"/>
          </w:rPr>
          <m:t xml:space="preserve">, </m:t>
        </m:r>
        <m:r>
          <w:rPr>
            <w:rFonts w:ascii="Cambria Math" w:eastAsiaTheme="minorEastAsia" w:hAnsi="Cambria Math" w:cstheme="minorHAnsi"/>
          </w:rPr>
          <m:t>0°≤θ≤90°</m:t>
        </m:r>
      </m:oMath>
    </w:p>
    <w:p w14:paraId="16C4AB3A" w14:textId="6B5871A0" w:rsidR="004B19B1" w:rsidRPr="00BC337E" w:rsidRDefault="00BC337E" w:rsidP="00C76795">
      <w:pPr>
        <w:pStyle w:val="ListParagraph"/>
        <w:numPr>
          <w:ilvl w:val="1"/>
          <w:numId w:val="11"/>
        </w:numPr>
        <w:tabs>
          <w:tab w:val="left" w:pos="775"/>
        </w:tabs>
        <w:spacing w:after="0" w:line="36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1-k</m:t>
        </m:r>
      </m:oMath>
      <w:r w:rsidR="00D133F1" w:rsidRPr="00BC337E">
        <w:rPr>
          <w:rFonts w:cstheme="minorHAnsi"/>
        </w:rPr>
        <w:tab/>
      </w:r>
    </w:p>
    <w:p w14:paraId="57A532A4" w14:textId="2127A786" w:rsidR="00D133F1" w:rsidRPr="00BC337E" w:rsidRDefault="00CE78BC" w:rsidP="00C76795">
      <w:pPr>
        <w:pStyle w:val="ListParagraph"/>
        <w:numPr>
          <w:ilvl w:val="1"/>
          <w:numId w:val="11"/>
        </w:numPr>
        <w:spacing w:line="240" w:lineRule="auto"/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1 - 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rad>
          </m:den>
        </m:f>
      </m:oMath>
    </w:p>
    <w:p w14:paraId="31B2764E" w14:textId="4121D240" w:rsidR="002E5448" w:rsidRPr="00BC337E" w:rsidRDefault="00CE78BC" w:rsidP="00C76795">
      <w:pPr>
        <w:pStyle w:val="ListParagraph"/>
        <w:numPr>
          <w:ilvl w:val="1"/>
          <w:numId w:val="11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 xml:space="preserve">1-k </m:t>
            </m:r>
          </m:den>
        </m:f>
      </m:oMath>
    </w:p>
    <w:p w14:paraId="206EFC78" w14:textId="625EA123" w:rsidR="00ED7538" w:rsidRPr="00BC337E" w:rsidRDefault="00CE78BC" w:rsidP="00C76795">
      <w:pPr>
        <w:pStyle w:val="ListParagraph"/>
        <w:numPr>
          <w:ilvl w:val="1"/>
          <w:numId w:val="11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hAnsi="Cambria Math" w:cstheme="minorHAnsi"/>
              </w:rPr>
              <m:t>k - 1</m:t>
            </m:r>
          </m:den>
        </m:f>
      </m:oMath>
    </w:p>
    <w:p w14:paraId="7E2EBA90" w14:textId="39308A89" w:rsidR="008138C8" w:rsidRPr="00BC337E" w:rsidRDefault="00BC337E" w:rsidP="00C76795">
      <w:pPr>
        <w:pStyle w:val="NoSpacing"/>
        <w:numPr>
          <w:ilvl w:val="0"/>
          <w:numId w:val="10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       cos x </m:t>
        </m:r>
      </m:oMath>
      <w:r w:rsidR="00A5257B" w:rsidRPr="00BC337E">
        <w:rPr>
          <w:rFonts w:cstheme="minorHAnsi"/>
        </w:rPr>
        <w:t xml:space="preserve">is </w:t>
      </w:r>
      <w:r w:rsidR="004C4DA6" w:rsidRPr="00BC337E">
        <w:rPr>
          <w:rFonts w:cstheme="minorHAnsi"/>
        </w:rPr>
        <w:t xml:space="preserve">negative and 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="004C4DA6" w:rsidRPr="00BC337E">
        <w:rPr>
          <w:rFonts w:cstheme="minorHAnsi"/>
        </w:rPr>
        <w:t xml:space="preserve"> is </w:t>
      </w:r>
      <w:r w:rsidR="008138C8" w:rsidRPr="00BC337E">
        <w:rPr>
          <w:rFonts w:cstheme="minorHAnsi"/>
        </w:rPr>
        <w:t xml:space="preserve">    </w:t>
      </w:r>
    </w:p>
    <w:p w14:paraId="3C73848F" w14:textId="1F499698" w:rsidR="008138C8" w:rsidRPr="00BC337E" w:rsidRDefault="00BC337E" w:rsidP="008138C8">
      <w:pPr>
        <w:pStyle w:val="NoSpacing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     </m:t>
        </m:r>
      </m:oMath>
      <w:r w:rsidR="008138C8" w:rsidRPr="00BC337E">
        <w:rPr>
          <w:rFonts w:eastAsiaTheme="minorEastAsia" w:cstheme="minorHAnsi"/>
        </w:rPr>
        <w:t xml:space="preserve">     </w:t>
      </w:r>
      <w:r w:rsidR="00B43875" w:rsidRPr="00BC337E">
        <w:rPr>
          <w:rFonts w:eastAsiaTheme="minorEastAsia" w:cstheme="minorHAnsi"/>
        </w:rPr>
        <w:t xml:space="preserve">  </w:t>
      </w:r>
      <w:r w:rsidR="008138C8" w:rsidRPr="00BC337E">
        <w:rPr>
          <w:rFonts w:eastAsiaTheme="minorEastAsia" w:cstheme="minorHAnsi"/>
        </w:rPr>
        <w:t xml:space="preserve"> </w:t>
      </w:r>
      <w:r w:rsidR="00E71750" w:rsidRPr="00BC337E">
        <w:rPr>
          <w:rFonts w:eastAsiaTheme="minorEastAsia" w:cstheme="minorHAnsi"/>
        </w:rPr>
        <w:t xml:space="preserve"> </w:t>
      </w:r>
      <w:proofErr w:type="gramStart"/>
      <w:r w:rsidR="004C4DA6" w:rsidRPr="00BC337E">
        <w:rPr>
          <w:rFonts w:cstheme="minorHAnsi"/>
        </w:rPr>
        <w:t>negative</w:t>
      </w:r>
      <w:proofErr w:type="gramEnd"/>
      <w:r w:rsidR="004C4DA6" w:rsidRPr="00BC337E">
        <w:rPr>
          <w:rFonts w:cstheme="minorHAnsi"/>
        </w:rPr>
        <w:t xml:space="preserve">. </w:t>
      </w:r>
      <w:proofErr w:type="gramStart"/>
      <w:r w:rsidR="004C4DA6" w:rsidRPr="00BC337E">
        <w:rPr>
          <w:rFonts w:cstheme="minorHAnsi"/>
        </w:rPr>
        <w:t>Which of the following is</w:t>
      </w:r>
      <w:proofErr w:type="gramEnd"/>
      <w:r w:rsidR="004C4DA6" w:rsidRPr="00BC337E">
        <w:rPr>
          <w:rFonts w:cstheme="minorHAnsi"/>
        </w:rPr>
        <w:t xml:space="preserve"> </w:t>
      </w:r>
      <w:r w:rsidR="008138C8" w:rsidRPr="00BC337E">
        <w:rPr>
          <w:rFonts w:cstheme="minorHAnsi"/>
        </w:rPr>
        <w:t xml:space="preserve">  </w:t>
      </w:r>
    </w:p>
    <w:p w14:paraId="0FCCF704" w14:textId="2CC341DD" w:rsidR="00317D5F" w:rsidRPr="00BC337E" w:rsidRDefault="008138C8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B43875" w:rsidRPr="00BC337E">
        <w:rPr>
          <w:rFonts w:cstheme="minorHAnsi"/>
        </w:rPr>
        <w:t xml:space="preserve">  </w:t>
      </w:r>
      <w:r w:rsidR="00E71750" w:rsidRPr="00BC337E">
        <w:rPr>
          <w:rFonts w:cstheme="minorHAnsi"/>
        </w:rPr>
        <w:t xml:space="preserve"> </w:t>
      </w:r>
      <w:proofErr w:type="gramStart"/>
      <w:r w:rsidR="004C4DA6" w:rsidRPr="00BC337E">
        <w:rPr>
          <w:rFonts w:cstheme="minorHAnsi"/>
        </w:rPr>
        <w:t>true</w:t>
      </w:r>
      <w:proofErr w:type="gramEnd"/>
      <w:r w:rsidR="004C4DA6" w:rsidRPr="00BC337E">
        <w:rPr>
          <w:rFonts w:cstheme="minorHAnsi"/>
        </w:rPr>
        <w:t xml:space="preserve"> of </w:t>
      </w:r>
      <m:oMath>
        <m:r>
          <w:rPr>
            <w:rFonts w:ascii="Cambria Math" w:hAnsi="Cambria Math" w:cstheme="minorHAnsi"/>
          </w:rPr>
          <m:t>x?</m:t>
        </m:r>
      </m:oMath>
      <w:r w:rsidR="004C4DA6" w:rsidRPr="00BC337E">
        <w:rPr>
          <w:rFonts w:cstheme="minorHAnsi"/>
        </w:rPr>
        <w:t xml:space="preserve"> </w:t>
      </w:r>
    </w:p>
    <w:p w14:paraId="418B4CA5" w14:textId="43CB2094" w:rsidR="004C4DA6" w:rsidRPr="00BC337E" w:rsidRDefault="008138C8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B43875" w:rsidRPr="00BC337E">
        <w:rPr>
          <w:rFonts w:cstheme="minorHAnsi"/>
        </w:rPr>
        <w:t xml:space="preserve">  </w:t>
      </w:r>
      <w:r w:rsidR="00E71750" w:rsidRPr="00BC337E">
        <w:rPr>
          <w:rFonts w:cstheme="minorHAnsi"/>
        </w:rPr>
        <w:t xml:space="preserve"> </w:t>
      </w:r>
      <w:r w:rsidR="00B43875" w:rsidRPr="00BC337E">
        <w:rPr>
          <w:rFonts w:cstheme="minorHAnsi"/>
        </w:rPr>
        <w:t>A</w:t>
      </w:r>
      <w:r w:rsidRPr="00BC337E">
        <w:rPr>
          <w:rFonts w:cstheme="minorHAnsi"/>
        </w:rPr>
        <w:t xml:space="preserve">.    </w:t>
      </w:r>
      <m:oMath>
        <m:r>
          <w:rPr>
            <w:rFonts w:ascii="Cambria Math" w:hAnsi="Cambria Math" w:cstheme="minorHAnsi"/>
          </w:rPr>
          <m:t>90°&lt;θ&lt;180°</m:t>
        </m:r>
      </m:oMath>
    </w:p>
    <w:p w14:paraId="18081D80" w14:textId="196A08E6" w:rsidR="004C4DA6" w:rsidRPr="00BC337E" w:rsidRDefault="008138C8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B43875" w:rsidRPr="00BC337E">
        <w:rPr>
          <w:rFonts w:cstheme="minorHAnsi"/>
        </w:rPr>
        <w:t xml:space="preserve">  </w:t>
      </w:r>
      <w:r w:rsidR="00E71750" w:rsidRPr="00BC337E">
        <w:rPr>
          <w:rFonts w:cstheme="minorHAnsi"/>
        </w:rPr>
        <w:t xml:space="preserve"> </w:t>
      </w:r>
      <w:r w:rsidR="00B43875" w:rsidRPr="00BC337E">
        <w:rPr>
          <w:rFonts w:cstheme="minorHAnsi"/>
        </w:rPr>
        <w:t>B</w:t>
      </w:r>
      <w:r w:rsidRPr="00BC337E">
        <w:rPr>
          <w:rFonts w:cstheme="minorHAnsi"/>
        </w:rPr>
        <w:t xml:space="preserve">.    </w:t>
      </w:r>
      <m:oMath>
        <m:r>
          <w:rPr>
            <w:rFonts w:ascii="Cambria Math" w:hAnsi="Cambria Math" w:cstheme="minorHAnsi"/>
          </w:rPr>
          <m:t>180°&lt;θ&lt;270°</m:t>
        </m:r>
      </m:oMath>
    </w:p>
    <w:p w14:paraId="60E7E339" w14:textId="3CF38FAB" w:rsidR="00317D5F" w:rsidRPr="00BC337E" w:rsidRDefault="008138C8" w:rsidP="008138C8">
      <w:pPr>
        <w:pStyle w:val="NoSpacing"/>
        <w:rPr>
          <w:rFonts w:eastAsiaTheme="minorEastAsia" w:cstheme="minorHAnsi"/>
        </w:rPr>
      </w:pPr>
      <w:r w:rsidRPr="00BC337E">
        <w:rPr>
          <w:rFonts w:cstheme="minorHAnsi"/>
        </w:rPr>
        <w:t xml:space="preserve">           </w:t>
      </w:r>
      <w:r w:rsidR="00B43875" w:rsidRPr="00BC337E">
        <w:rPr>
          <w:rFonts w:cstheme="minorHAnsi"/>
        </w:rPr>
        <w:t xml:space="preserve">  </w:t>
      </w:r>
      <w:r w:rsidR="00E71750" w:rsidRPr="00BC337E">
        <w:rPr>
          <w:rFonts w:cstheme="minorHAnsi"/>
        </w:rPr>
        <w:t xml:space="preserve"> </w:t>
      </w:r>
      <w:r w:rsidR="00B43875" w:rsidRPr="00BC337E">
        <w:rPr>
          <w:rFonts w:cstheme="minorHAnsi"/>
        </w:rPr>
        <w:t>C</w:t>
      </w:r>
      <w:r w:rsidRPr="00BC337E">
        <w:rPr>
          <w:rFonts w:cstheme="minorHAnsi"/>
        </w:rPr>
        <w:t>.</w:t>
      </w:r>
      <m:oMath>
        <m:r>
          <w:rPr>
            <w:rFonts w:ascii="Cambria Math" w:hAnsi="Cambria Math" w:cstheme="minorHAnsi"/>
          </w:rPr>
          <m:t xml:space="preserve">    270°&lt;θ&lt;360°</m:t>
        </m:r>
      </m:oMath>
    </w:p>
    <w:p w14:paraId="11B1205B" w14:textId="193DA815" w:rsidR="00B43875" w:rsidRPr="00BC337E" w:rsidRDefault="00B43875" w:rsidP="008138C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r w:rsidR="00E71750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D.    </w:t>
      </w:r>
      <m:oMath>
        <m:r>
          <w:rPr>
            <w:rFonts w:ascii="Cambria Math" w:hAnsi="Cambria Math" w:cstheme="minorHAnsi"/>
          </w:rPr>
          <m:t>0°&lt;θ&lt;90°</m:t>
        </m:r>
      </m:oMath>
    </w:p>
    <w:p w14:paraId="6EA44954" w14:textId="77777777" w:rsidR="004C4DA6" w:rsidRPr="00BC337E" w:rsidRDefault="004C4DA6" w:rsidP="004C4DA6">
      <w:pPr>
        <w:pStyle w:val="ListParagraph"/>
        <w:spacing w:line="240" w:lineRule="auto"/>
        <w:rPr>
          <w:rFonts w:eastAsiaTheme="minorEastAsia" w:cstheme="minorHAnsi"/>
        </w:rPr>
      </w:pPr>
    </w:p>
    <w:p w14:paraId="38C927DF" w14:textId="35AA68CA" w:rsidR="00E71750" w:rsidRPr="00BC337E" w:rsidRDefault="00E71750" w:rsidP="00C76795">
      <w:pPr>
        <w:pStyle w:val="ListParagraph"/>
        <w:numPr>
          <w:ilvl w:val="0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r w:rsidR="00A917FD" w:rsidRPr="00BC337E">
        <w:rPr>
          <w:rFonts w:eastAsiaTheme="minorEastAsia" w:cstheme="minorHAnsi"/>
        </w:rPr>
        <w:t xml:space="preserve">The fourth term of an exponential </w:t>
      </w:r>
      <w:r w:rsidRPr="00BC337E">
        <w:rPr>
          <w:rFonts w:eastAsiaTheme="minorEastAsia" w:cstheme="minorHAnsi"/>
        </w:rPr>
        <w:t xml:space="preserve">  </w:t>
      </w:r>
    </w:p>
    <w:p w14:paraId="704B0DAA" w14:textId="77C758E6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proofErr w:type="gramStart"/>
      <w:r w:rsidR="00A917FD" w:rsidRPr="00BC337E">
        <w:rPr>
          <w:rFonts w:eastAsiaTheme="minorEastAsia" w:cstheme="minorHAnsi"/>
        </w:rPr>
        <w:t>sequence</w:t>
      </w:r>
      <w:proofErr w:type="gramEnd"/>
      <w:r w:rsidR="00A917FD" w:rsidRPr="00BC337E">
        <w:rPr>
          <w:rFonts w:eastAsiaTheme="minorEastAsia" w:cstheme="minorHAnsi"/>
        </w:rPr>
        <w:t xml:space="preserve"> is 192 and its ninth term is </w:t>
      </w:r>
      <w:r w:rsidRPr="00BC337E">
        <w:rPr>
          <w:rFonts w:eastAsiaTheme="minorEastAsia" w:cstheme="minorHAnsi"/>
        </w:rPr>
        <w:t xml:space="preserve">  </w:t>
      </w:r>
    </w:p>
    <w:p w14:paraId="2EA279E5" w14:textId="4DDB7940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r w:rsidR="00A917FD" w:rsidRPr="00BC337E">
        <w:rPr>
          <w:rFonts w:eastAsiaTheme="minorEastAsia" w:cstheme="minorHAnsi"/>
        </w:rPr>
        <w:t xml:space="preserve">6. Find </w:t>
      </w:r>
      <w:r w:rsidR="006551A5" w:rsidRPr="00BC337E">
        <w:rPr>
          <w:rFonts w:eastAsiaTheme="minorEastAsia" w:cstheme="minorHAnsi"/>
        </w:rPr>
        <w:t xml:space="preserve">the common ratio of the </w:t>
      </w:r>
      <w:r w:rsidRPr="00BC337E">
        <w:rPr>
          <w:rFonts w:eastAsiaTheme="minorEastAsia" w:cstheme="minorHAnsi"/>
        </w:rPr>
        <w:t xml:space="preserve"> </w:t>
      </w:r>
    </w:p>
    <w:p w14:paraId="454361B5" w14:textId="71AB25F1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proofErr w:type="gramStart"/>
      <w:r w:rsidR="006551A5" w:rsidRPr="00BC337E">
        <w:rPr>
          <w:rFonts w:eastAsiaTheme="minorEastAsia" w:cstheme="minorHAnsi"/>
        </w:rPr>
        <w:t>sequence</w:t>
      </w:r>
      <w:proofErr w:type="gramEnd"/>
      <w:r w:rsidR="006551A5" w:rsidRPr="00BC337E">
        <w:rPr>
          <w:rFonts w:eastAsiaTheme="minorEastAsia" w:cstheme="minorHAnsi"/>
        </w:rPr>
        <w:t>.</w:t>
      </w:r>
    </w:p>
    <w:p w14:paraId="4746CB5E" w14:textId="235526FC" w:rsidR="00E71750" w:rsidRPr="00BC337E" w:rsidRDefault="00BC337E" w:rsidP="00C76795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  <m:r>
          <w:rPr>
            <w:rFonts w:ascii="Cambria Math" w:eastAsiaTheme="minorEastAsia" w:hAnsi="Cambria Math" w:cstheme="minorHAnsi"/>
          </w:rPr>
          <m:t xml:space="preserve">  </m:t>
        </m:r>
      </m:oMath>
    </w:p>
    <w:p w14:paraId="3D0648B3" w14:textId="7719A91B" w:rsidR="00E71750" w:rsidRPr="00BC337E" w:rsidRDefault="00BC337E" w:rsidP="00C76795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CF5797" w:rsidRPr="00BC337E">
        <w:rPr>
          <w:rFonts w:eastAsiaTheme="minorEastAsia" w:cstheme="minorHAnsi"/>
        </w:rPr>
        <w:t xml:space="preserve"> </w:t>
      </w:r>
    </w:p>
    <w:p w14:paraId="754E3E90" w14:textId="37014C27" w:rsidR="00E71750" w:rsidRPr="00BC337E" w:rsidRDefault="00E71750" w:rsidP="00C76795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w:r w:rsidR="00FF288F" w:rsidRPr="00BC337E">
        <w:rPr>
          <w:rFonts w:eastAsiaTheme="minorEastAsia" w:cstheme="minorHAnsi"/>
        </w:rPr>
        <w:t>2</w:t>
      </w:r>
    </w:p>
    <w:p w14:paraId="4E52030C" w14:textId="30CB4B1D" w:rsidR="00CF5797" w:rsidRPr="00BC337E" w:rsidRDefault="00E71750" w:rsidP="00C76795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w:r w:rsidR="00FF288F" w:rsidRPr="00BC337E">
        <w:rPr>
          <w:rFonts w:eastAsiaTheme="minorEastAsia" w:cstheme="minorHAnsi"/>
        </w:rPr>
        <w:t>3</w:t>
      </w:r>
    </w:p>
    <w:p w14:paraId="280817A6" w14:textId="4086F583" w:rsidR="00E71750" w:rsidRPr="00BC337E" w:rsidRDefault="00E71750" w:rsidP="00C76795">
      <w:pPr>
        <w:pStyle w:val="ListParagraph"/>
        <w:numPr>
          <w:ilvl w:val="0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</w:t>
      </w:r>
      <w:r w:rsidR="00F0538A" w:rsidRPr="00BC337E">
        <w:rPr>
          <w:rFonts w:eastAsiaTheme="minorEastAsia" w:cstheme="minorHAnsi"/>
        </w:rPr>
        <w:t xml:space="preserve">Given that </w:t>
      </w:r>
      <m:oMath>
        <m:r>
          <w:rPr>
            <w:rFonts w:ascii="Cambria Math" w:eastAsiaTheme="minorEastAsia" w:hAnsi="Cambria Math" w:cstheme="minorHAnsi"/>
          </w:rPr>
          <m:t>-6</m:t>
        </m:r>
      </m:oMath>
      <w:r w:rsidR="00FB6FD1" w:rsidRPr="00BC337E">
        <w:rPr>
          <w:rFonts w:eastAsiaTheme="minorEastAsia" w:cstheme="minorHAnsi"/>
        </w:rPr>
        <w:t>,</w:t>
      </w:r>
      <m:oMath>
        <m:r>
          <w:rPr>
            <w:rFonts w:ascii="Cambria Math" w:eastAsiaTheme="minorEastAsia" w:hAnsi="Cambria Math" w:cstheme="minorHAnsi"/>
          </w:rPr>
          <m:t xml:space="preserve"> 2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5F1149" w:rsidRPr="00BC337E">
        <w:rPr>
          <w:rFonts w:eastAsiaTheme="minorEastAsia" w:cstheme="minorHAnsi"/>
        </w:rPr>
        <w:t>,</w:t>
      </w:r>
      <w:r w:rsidR="0050619E" w:rsidRPr="00BC337E">
        <w:rPr>
          <w:rFonts w:eastAsiaTheme="minorEastAsia" w:cstheme="minorHAnsi"/>
        </w:rPr>
        <w:t>… 71</w:t>
      </w:r>
      <w:r w:rsidR="00E65208" w:rsidRPr="00BC337E">
        <w:rPr>
          <w:rFonts w:eastAsiaTheme="minorEastAsia" w:cstheme="minorHAnsi"/>
        </w:rPr>
        <w:t xml:space="preserve"> is </w:t>
      </w:r>
      <w:r w:rsidR="004C28A2" w:rsidRPr="00BC337E">
        <w:rPr>
          <w:rFonts w:eastAsiaTheme="minorEastAsia" w:cstheme="minorHAnsi"/>
        </w:rPr>
        <w:t xml:space="preserve">linear </w:t>
      </w:r>
      <w:r w:rsidRPr="00BC337E">
        <w:rPr>
          <w:rFonts w:eastAsiaTheme="minorEastAsia" w:cstheme="minorHAnsi"/>
        </w:rPr>
        <w:t xml:space="preserve">     </w:t>
      </w:r>
    </w:p>
    <w:p w14:paraId="050FF754" w14:textId="77777777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</w:t>
      </w:r>
      <w:proofErr w:type="gramStart"/>
      <w:r w:rsidR="004C28A2" w:rsidRPr="00BC337E">
        <w:rPr>
          <w:rFonts w:eastAsiaTheme="minorEastAsia" w:cstheme="minorHAnsi"/>
        </w:rPr>
        <w:t>sequence</w:t>
      </w:r>
      <w:proofErr w:type="gramEnd"/>
      <w:r w:rsidR="00DC0303" w:rsidRPr="00BC337E">
        <w:rPr>
          <w:rFonts w:eastAsiaTheme="minorEastAsia" w:cstheme="minorHAnsi"/>
        </w:rPr>
        <w:t xml:space="preserve">, </w:t>
      </w:r>
      <w:r w:rsidR="00061B83" w:rsidRPr="00BC337E">
        <w:rPr>
          <w:rFonts w:eastAsiaTheme="minorEastAsia" w:cstheme="minorHAnsi"/>
        </w:rPr>
        <w:t xml:space="preserve">calculate </w:t>
      </w:r>
      <w:r w:rsidR="000C01FA" w:rsidRPr="00BC337E">
        <w:rPr>
          <w:rFonts w:eastAsiaTheme="minorEastAsia" w:cstheme="minorHAnsi"/>
        </w:rPr>
        <w:t xml:space="preserve">the number of </w:t>
      </w:r>
      <w:r w:rsidRPr="00BC337E">
        <w:rPr>
          <w:rFonts w:eastAsiaTheme="minorEastAsia" w:cstheme="minorHAnsi"/>
        </w:rPr>
        <w:t xml:space="preserve"> </w:t>
      </w:r>
    </w:p>
    <w:p w14:paraId="2F342E6E" w14:textId="77777777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</w:t>
      </w:r>
      <w:proofErr w:type="gramStart"/>
      <w:r w:rsidR="000C01FA" w:rsidRPr="00BC337E">
        <w:rPr>
          <w:rFonts w:eastAsiaTheme="minorEastAsia" w:cstheme="minorHAnsi"/>
        </w:rPr>
        <w:t>the</w:t>
      </w:r>
      <w:proofErr w:type="gramEnd"/>
      <w:r w:rsidR="000C01FA" w:rsidRPr="00BC337E">
        <w:rPr>
          <w:rFonts w:eastAsiaTheme="minorEastAsia" w:cstheme="minorHAnsi"/>
        </w:rPr>
        <w:t xml:space="preserve"> terms in the sequence.</w:t>
      </w:r>
    </w:p>
    <w:p w14:paraId="266361A1" w14:textId="2CCEB4BE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A.    </w:t>
      </w:r>
      <w:r w:rsidR="00080168" w:rsidRPr="00BC337E">
        <w:rPr>
          <w:rFonts w:eastAsiaTheme="minorEastAsia" w:cstheme="minorHAnsi"/>
        </w:rPr>
        <w:t>20</w:t>
      </w:r>
      <w:r w:rsidRPr="00BC337E">
        <w:rPr>
          <w:rFonts w:eastAsiaTheme="minorEastAsia" w:cstheme="minorHAnsi"/>
        </w:rPr>
        <w:t xml:space="preserve"> </w:t>
      </w:r>
    </w:p>
    <w:p w14:paraId="796F9281" w14:textId="20FD345E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B.    23 </w:t>
      </w:r>
    </w:p>
    <w:p w14:paraId="59816FFD" w14:textId="345E4EAE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C.    </w:t>
      </w:r>
      <w:r w:rsidR="00D23AEE" w:rsidRPr="00BC337E">
        <w:rPr>
          <w:rFonts w:eastAsiaTheme="minorEastAsia" w:cstheme="minorHAnsi"/>
        </w:rPr>
        <w:t>22</w:t>
      </w:r>
    </w:p>
    <w:p w14:paraId="56299BFA" w14:textId="20E7063F" w:rsidR="00E52A69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D.    21</w:t>
      </w:r>
    </w:p>
    <w:p w14:paraId="08148102" w14:textId="77777777" w:rsidR="00CF08D0" w:rsidRPr="00BC337E" w:rsidRDefault="00CF08D0" w:rsidP="00E71750">
      <w:pPr>
        <w:pStyle w:val="ListParagraph"/>
        <w:spacing w:line="240" w:lineRule="auto"/>
        <w:ind w:left="1080"/>
        <w:rPr>
          <w:rFonts w:eastAsiaTheme="minorEastAsia" w:cstheme="minorHAnsi"/>
        </w:rPr>
      </w:pPr>
    </w:p>
    <w:p w14:paraId="2628C4B1" w14:textId="3CF81DB4" w:rsidR="00E71750" w:rsidRPr="00BC337E" w:rsidRDefault="00E71750" w:rsidP="00C76795">
      <w:pPr>
        <w:pStyle w:val="ListParagraph"/>
        <w:numPr>
          <w:ilvl w:val="0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r w:rsidR="00FB02B4" w:rsidRPr="00BC337E">
        <w:rPr>
          <w:rFonts w:eastAsiaTheme="minorEastAsia" w:cstheme="minorHAnsi"/>
        </w:rPr>
        <w:t xml:space="preserve">The expressio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x+3</m:t>
            </m:r>
          </m:num>
          <m:den>
            <m:r>
              <w:rPr>
                <w:rFonts w:ascii="Cambria Math" w:eastAsiaTheme="minorEastAsia" w:hAnsi="Cambria Math" w:cstheme="minorHAnsi"/>
              </w:rPr>
              <m:t>6x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+1</m:t>
                </m:r>
              </m:e>
            </m:d>
          </m:den>
        </m:f>
      </m:oMath>
      <w:r w:rsidR="00FB02B4" w:rsidRPr="00BC337E">
        <w:rPr>
          <w:rFonts w:eastAsiaTheme="minorEastAsia" w:cstheme="minorHAnsi"/>
        </w:rPr>
        <w:t xml:space="preserve"> will be </w:t>
      </w:r>
    </w:p>
    <w:p w14:paraId="4D26C738" w14:textId="118A0FF0" w:rsidR="00E71750" w:rsidRPr="00BC337E" w:rsidRDefault="00E71750" w:rsidP="00E7175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     </w:t>
      </w:r>
      <w:proofErr w:type="gramStart"/>
      <w:r w:rsidR="00FB02B4" w:rsidRPr="00BC337E">
        <w:rPr>
          <w:rFonts w:eastAsiaTheme="minorEastAsia" w:cstheme="minorHAnsi"/>
        </w:rPr>
        <w:t>undefined</w:t>
      </w:r>
      <w:proofErr w:type="gramEnd"/>
      <w:r w:rsidR="00FB02B4" w:rsidRPr="00BC337E">
        <w:rPr>
          <w:rFonts w:eastAsiaTheme="minorEastAsia" w:cstheme="minorHAnsi"/>
        </w:rPr>
        <w:t xml:space="preserve"> wh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FB02B4" w:rsidRPr="00BC337E">
        <w:rPr>
          <w:rFonts w:eastAsiaTheme="minorEastAsia" w:cstheme="minorHAnsi"/>
        </w:rPr>
        <w:t xml:space="preserve"> equals</w:t>
      </w:r>
    </w:p>
    <w:p w14:paraId="625B7B50" w14:textId="10675894" w:rsidR="00C040DE" w:rsidRPr="00BC337E" w:rsidRDefault="00174976" w:rsidP="00C76795">
      <w:pPr>
        <w:pStyle w:val="ListParagraph"/>
        <w:numPr>
          <w:ilvl w:val="1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 1</m:t>
            </m:r>
          </m:e>
        </m:d>
      </m:oMath>
    </w:p>
    <w:p w14:paraId="7B74634B" w14:textId="014C7DA9" w:rsidR="00C040DE" w:rsidRPr="00BC337E" w:rsidRDefault="00174976" w:rsidP="00C76795">
      <w:pPr>
        <w:pStyle w:val="ListParagraph"/>
        <w:numPr>
          <w:ilvl w:val="1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 -1</m:t>
            </m:r>
          </m:e>
        </m:d>
      </m:oMath>
    </w:p>
    <w:p w14:paraId="18A425A1" w14:textId="35512238" w:rsidR="00C040DE" w:rsidRPr="00BC337E" w:rsidRDefault="00174976" w:rsidP="00C76795">
      <w:pPr>
        <w:pStyle w:val="ListParagraph"/>
        <w:numPr>
          <w:ilvl w:val="1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3, -1</m:t>
            </m:r>
          </m:e>
        </m:d>
      </m:oMath>
    </w:p>
    <w:p w14:paraId="23ED7505" w14:textId="6DDE56E2" w:rsidR="006F39ED" w:rsidRPr="00BC337E" w:rsidRDefault="00174976" w:rsidP="006F39ED">
      <w:pPr>
        <w:pStyle w:val="ListParagraph"/>
        <w:numPr>
          <w:ilvl w:val="1"/>
          <w:numId w:val="10"/>
        </w:num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3, 0</m:t>
            </m:r>
          </m:e>
        </m:d>
      </m:oMath>
      <w:r w:rsidR="006F39ED" w:rsidRPr="00BC337E">
        <w:rPr>
          <w:rFonts w:eastAsiaTheme="minorEastAsia" w:cstheme="minorHAnsi"/>
        </w:rPr>
        <w:t xml:space="preserve">         </w:t>
      </w:r>
    </w:p>
    <w:p w14:paraId="44D3D7DC" w14:textId="4A926E22" w:rsidR="004062E2" w:rsidRPr="00BC337E" w:rsidRDefault="0003338F" w:rsidP="00C76795">
      <w:pPr>
        <w:pStyle w:val="NoSpacing"/>
        <w:numPr>
          <w:ilvl w:val="0"/>
          <w:numId w:val="10"/>
        </w:numPr>
        <w:ind w:left="720" w:hanging="720"/>
        <w:rPr>
          <w:rFonts w:cstheme="minorHAnsi"/>
        </w:rPr>
      </w:pPr>
      <w:r w:rsidRPr="00BC337E">
        <w:rPr>
          <w:rFonts w:cstheme="minorHAnsi"/>
        </w:rPr>
        <w:t xml:space="preserve">The </w:t>
      </w:r>
      <w:r w:rsidR="003571FE" w:rsidRPr="00BC337E">
        <w:rPr>
          <w:rFonts w:cstheme="minorHAnsi"/>
        </w:rPr>
        <w:t>1st</w:t>
      </w:r>
      <w:r w:rsidR="002B680B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term of a geometric </w:t>
      </w:r>
      <w:r w:rsidR="001A6115" w:rsidRPr="00BC337E">
        <w:rPr>
          <w:rFonts w:cstheme="minorHAnsi"/>
        </w:rPr>
        <w:t>progression (</w:t>
      </w:r>
      <w:r w:rsidR="003F225D" w:rsidRPr="00BC337E">
        <w:rPr>
          <w:rFonts w:cstheme="minorHAnsi"/>
        </w:rPr>
        <w:t xml:space="preserve">G.P) </w:t>
      </w:r>
      <w:proofErr w:type="gramStart"/>
      <w:r w:rsidR="00A22152" w:rsidRPr="00BC337E">
        <w:rPr>
          <w:rFonts w:cstheme="minorHAnsi"/>
        </w:rPr>
        <w:t xml:space="preserve">is </w:t>
      </w:r>
      <m:oMath>
        <m:r>
          <w:rPr>
            <w:rFonts w:ascii="Cambria Math" w:hAnsi="Cambria Math" w:cstheme="minorHAnsi"/>
          </w:rPr>
          <m:t xml:space="preserve"> </m:t>
        </m:r>
        <w:proofErr w:type="gramEnd"/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4933D8" w:rsidRPr="00BC337E">
        <w:rPr>
          <w:rFonts w:cstheme="minorHAnsi"/>
        </w:rPr>
        <w:t xml:space="preserve"> , i</w:t>
      </w:r>
      <w:r w:rsidR="00E0308D" w:rsidRPr="00BC337E">
        <w:rPr>
          <w:rFonts w:cstheme="minorHAnsi"/>
        </w:rPr>
        <w:t xml:space="preserve">f the product of the </w:t>
      </w:r>
      <w:r w:rsidR="003571FE" w:rsidRPr="00BC337E">
        <w:rPr>
          <w:rFonts w:cstheme="minorHAnsi"/>
        </w:rPr>
        <w:t>2nd</w:t>
      </w:r>
      <w:r w:rsidR="00E103AB" w:rsidRPr="00BC337E">
        <w:rPr>
          <w:rFonts w:cstheme="minorHAnsi"/>
        </w:rPr>
        <w:t xml:space="preserve"> </w:t>
      </w:r>
      <w:r w:rsidR="009520C9" w:rsidRPr="00BC337E">
        <w:rPr>
          <w:rFonts w:cstheme="minorHAnsi"/>
        </w:rPr>
        <w:t>and 3</w:t>
      </w:r>
      <w:r w:rsidR="003571FE" w:rsidRPr="00BC337E">
        <w:rPr>
          <w:rFonts w:cstheme="minorHAnsi"/>
        </w:rPr>
        <w:t>rd</w:t>
      </w:r>
      <w:r w:rsidR="00C26407" w:rsidRPr="00BC337E">
        <w:rPr>
          <w:rFonts w:cstheme="minorHAnsi"/>
        </w:rPr>
        <w:t xml:space="preserve"> </w:t>
      </w:r>
      <w:r w:rsidR="00F10B0F" w:rsidRPr="00BC337E">
        <w:rPr>
          <w:rFonts w:cstheme="minorHAnsi"/>
        </w:rPr>
        <w:t xml:space="preserve">terms </w:t>
      </w:r>
      <w:r w:rsidR="00D507B4" w:rsidRPr="00BC337E">
        <w:rPr>
          <w:rFonts w:cstheme="minorHAnsi"/>
        </w:rPr>
        <w:t>of the sequence is 972, find its common ratio.</w:t>
      </w:r>
    </w:p>
    <w:p w14:paraId="29E0F342" w14:textId="00877DFB" w:rsidR="002E40B3" w:rsidRPr="00BC337E" w:rsidRDefault="00174976" w:rsidP="00C76795">
      <w:pPr>
        <w:pStyle w:val="NoSpacing"/>
        <w:numPr>
          <w:ilvl w:val="0"/>
          <w:numId w:val="12"/>
        </w:numPr>
        <w:rPr>
          <w:rFonts w:cstheme="minorHAnsi"/>
        </w:rPr>
      </w:pPr>
      <w:r w:rsidRPr="00BC337E">
        <w:rPr>
          <w:rFonts w:cstheme="minorHAnsi"/>
        </w:rPr>
        <w:t xml:space="preserve"> </w:t>
      </w:r>
      <w:r w:rsidR="002E40B3" w:rsidRPr="00BC337E">
        <w:rPr>
          <w:rFonts w:cstheme="minorHAnsi"/>
        </w:rPr>
        <w:t>3</w:t>
      </w:r>
    </w:p>
    <w:p w14:paraId="25E8BDFE" w14:textId="68F8BF80" w:rsidR="002E40B3" w:rsidRPr="00BC337E" w:rsidRDefault="00174976" w:rsidP="00C76795">
      <w:pPr>
        <w:pStyle w:val="NoSpacing"/>
        <w:numPr>
          <w:ilvl w:val="0"/>
          <w:numId w:val="12"/>
        </w:numPr>
        <w:rPr>
          <w:rFonts w:cstheme="minorHAnsi"/>
        </w:rPr>
      </w:pPr>
      <w:r w:rsidRPr="00BC337E">
        <w:rPr>
          <w:rFonts w:cstheme="minorHAnsi"/>
        </w:rPr>
        <w:t xml:space="preserve"> </w:t>
      </w:r>
      <w:r w:rsidR="00E71750" w:rsidRPr="00BC337E">
        <w:rPr>
          <w:rFonts w:cstheme="minorHAnsi"/>
        </w:rPr>
        <w:t>12</w:t>
      </w:r>
    </w:p>
    <w:p w14:paraId="10EC1B07" w14:textId="29D78FFB" w:rsidR="008C34D3" w:rsidRPr="00BC337E" w:rsidRDefault="00174976" w:rsidP="00C76795">
      <w:pPr>
        <w:pStyle w:val="NoSpacing"/>
        <w:numPr>
          <w:ilvl w:val="0"/>
          <w:numId w:val="12"/>
        </w:numPr>
        <w:rPr>
          <w:rFonts w:cstheme="minorHAnsi"/>
        </w:rPr>
      </w:pPr>
      <w:r w:rsidRPr="00BC337E">
        <w:rPr>
          <w:rFonts w:cstheme="minorHAnsi"/>
        </w:rPr>
        <w:t xml:space="preserve"> </w:t>
      </w:r>
      <w:r w:rsidR="00E71750" w:rsidRPr="00BC337E">
        <w:rPr>
          <w:rFonts w:cstheme="minorHAnsi"/>
        </w:rPr>
        <w:t>3</w:t>
      </w:r>
      <w:r w:rsidR="008C34D3" w:rsidRPr="00BC337E">
        <w:rPr>
          <w:rFonts w:cstheme="minorHAnsi"/>
        </w:rPr>
        <w:t>6</w:t>
      </w:r>
    </w:p>
    <w:p w14:paraId="0B820288" w14:textId="4A6C6846" w:rsidR="001216C0" w:rsidRDefault="00174976" w:rsidP="001216C0">
      <w:pPr>
        <w:pStyle w:val="NoSpacing"/>
        <w:numPr>
          <w:ilvl w:val="0"/>
          <w:numId w:val="12"/>
        </w:numPr>
        <w:rPr>
          <w:rFonts w:cstheme="minorHAnsi"/>
        </w:rPr>
      </w:pPr>
      <w:r w:rsidRPr="00BC337E">
        <w:rPr>
          <w:rFonts w:cstheme="minorHAnsi"/>
        </w:rPr>
        <w:t xml:space="preserve"> </w:t>
      </w:r>
      <w:r w:rsidR="00E71750" w:rsidRPr="00BC337E">
        <w:rPr>
          <w:rFonts w:cstheme="minorHAnsi"/>
        </w:rPr>
        <w:t>45</w:t>
      </w:r>
    </w:p>
    <w:p w14:paraId="3BE9117C" w14:textId="77777777" w:rsidR="001216C0" w:rsidRPr="001216C0" w:rsidRDefault="001216C0" w:rsidP="001216C0">
      <w:pPr>
        <w:pStyle w:val="NoSpacing"/>
        <w:ind w:left="1080"/>
        <w:rPr>
          <w:rFonts w:cstheme="minorHAnsi"/>
        </w:rPr>
      </w:pPr>
    </w:p>
    <w:p w14:paraId="100C100E" w14:textId="1433C220" w:rsidR="00D133F1" w:rsidRPr="00BC337E" w:rsidRDefault="00E52A69" w:rsidP="001216C0">
      <w:pPr>
        <w:spacing w:line="240" w:lineRule="auto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2</w:t>
      </w:r>
      <w:r w:rsidR="00174976" w:rsidRPr="00BC337E">
        <w:rPr>
          <w:rFonts w:eastAsiaTheme="minorEastAsia" w:cstheme="minorHAnsi"/>
        </w:rPr>
        <w:t>5</w:t>
      </w:r>
      <w:r w:rsidR="00D133F1" w:rsidRPr="00BC337E">
        <w:rPr>
          <w:rFonts w:eastAsiaTheme="minorEastAsia" w:cstheme="minorHAnsi"/>
        </w:rPr>
        <w:t xml:space="preserve">. </w:t>
      </w:r>
      <w:r w:rsidR="00D133F1" w:rsidRPr="00BC337E">
        <w:rPr>
          <w:rFonts w:eastAsiaTheme="minorEastAsia" w:cstheme="minorHAnsi"/>
        </w:rPr>
        <w:tab/>
      </w:r>
      <w:r w:rsidR="00D133F1" w:rsidRPr="00BC337E">
        <w:rPr>
          <w:rFonts w:cstheme="minorHAnsi"/>
        </w:rPr>
        <w:t>S</w:t>
      </w:r>
      <w:r w:rsidR="009A207D" w:rsidRPr="00BC337E">
        <w:rPr>
          <w:rFonts w:cstheme="minorHAnsi"/>
        </w:rPr>
        <w:t xml:space="preserve">implify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5x-1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4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9</m:t>
            </m:r>
          </m:den>
        </m:f>
      </m:oMath>
    </w:p>
    <w:p w14:paraId="39D0AEC5" w14:textId="5A32FF77" w:rsidR="00D133F1" w:rsidRPr="00BC337E" w:rsidRDefault="00D133F1" w:rsidP="00D133F1">
      <w:pPr>
        <w:spacing w:line="240" w:lineRule="auto"/>
        <w:ind w:left="72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A. 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 + 4</m:t>
            </m:r>
          </m:num>
          <m:den>
            <m:r>
              <w:rPr>
                <w:rFonts w:ascii="Cambria Math" w:eastAsiaTheme="minorEastAsia" w:hAnsi="Cambria Math" w:cstheme="minorHAnsi"/>
              </w:rPr>
              <m:t>2x + 3</m:t>
            </m:r>
          </m:den>
        </m:f>
      </m:oMath>
    </w:p>
    <w:p w14:paraId="15CD9290" w14:textId="44910BDA" w:rsidR="00D133F1" w:rsidRPr="00BC337E" w:rsidRDefault="00D133F1" w:rsidP="00D133F1">
      <w:pPr>
        <w:spacing w:line="240" w:lineRule="auto"/>
        <w:ind w:left="72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B. </w:t>
      </w:r>
      <w:r w:rsidR="002F0C9C" w:rsidRPr="00BC337E">
        <w:rPr>
          <w:rFonts w:eastAsiaTheme="minorEastAsia" w:cstheme="minorHAnsi"/>
        </w:rPr>
        <w:t xml:space="preserve"> </w:t>
      </w:r>
      <w:r w:rsidR="005C7EBC" w:rsidRPr="00BC337E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 -  4</m:t>
            </m:r>
          </m:num>
          <m:den>
            <m:r>
              <w:rPr>
                <w:rFonts w:ascii="Cambria Math" w:eastAsiaTheme="minorEastAsia" w:hAnsi="Cambria Math" w:cstheme="minorHAnsi"/>
              </w:rPr>
              <m:t>2x -  3</m:t>
            </m:r>
          </m:den>
        </m:f>
      </m:oMath>
    </w:p>
    <w:p w14:paraId="0A7C4D5F" w14:textId="208743EA" w:rsidR="00D133F1" w:rsidRPr="00BC337E" w:rsidRDefault="00D133F1" w:rsidP="00D133F1">
      <w:pPr>
        <w:spacing w:line="240" w:lineRule="auto"/>
        <w:ind w:left="72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lastRenderedPageBreak/>
        <w:tab/>
        <w:t xml:space="preserve">C. </w:t>
      </w:r>
      <w:r w:rsidR="005C7EBC" w:rsidRPr="00BC337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 - 4</m:t>
            </m:r>
          </m:num>
          <m:den>
            <m:r>
              <w:rPr>
                <w:rFonts w:ascii="Cambria Math" w:eastAsiaTheme="minorEastAsia" w:hAnsi="Cambria Math" w:cstheme="minorHAnsi"/>
              </w:rPr>
              <m:t>2x + 3</m:t>
            </m:r>
          </m:den>
        </m:f>
      </m:oMath>
    </w:p>
    <w:p w14:paraId="7A966BE0" w14:textId="1B9B889F" w:rsidR="00174976" w:rsidRPr="00BC337E" w:rsidRDefault="00D133F1" w:rsidP="00174976">
      <w:pPr>
        <w:spacing w:line="240" w:lineRule="auto"/>
        <w:ind w:left="720" w:hanging="720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D. </w:t>
      </w:r>
      <w:r w:rsidR="002F0C9C" w:rsidRPr="00BC337E">
        <w:rPr>
          <w:rFonts w:eastAsiaTheme="minorEastAsia" w:cstheme="minorHAnsi"/>
        </w:rPr>
        <w:t xml:space="preserve"> </w:t>
      </w:r>
      <w:r w:rsidR="005C7EBC" w:rsidRPr="00BC337E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 +  4</m:t>
            </m:r>
          </m:num>
          <m:den>
            <m:r>
              <w:rPr>
                <w:rFonts w:ascii="Cambria Math" w:eastAsiaTheme="minorEastAsia" w:hAnsi="Cambria Math" w:cstheme="minorHAnsi"/>
              </w:rPr>
              <m:t>2x - 3</m:t>
            </m:r>
          </m:den>
        </m:f>
      </m:oMath>
    </w:p>
    <w:p w14:paraId="2B2001EE" w14:textId="5FAF5737" w:rsidR="009E476F" w:rsidRDefault="00D133F1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>2</w:t>
      </w:r>
      <w:r w:rsidR="00174976" w:rsidRPr="00BC337E">
        <w:rPr>
          <w:rFonts w:cstheme="minorHAnsi"/>
        </w:rPr>
        <w:t xml:space="preserve">6.       </w:t>
      </w:r>
      <w:r w:rsidR="009E476F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I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5x+50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 xml:space="preserve">2 </m:t>
            </m:r>
          </m:sup>
        </m:sSup>
        <m:r>
          <w:rPr>
            <w:rFonts w:ascii="Cambria Math" w:hAnsi="Cambria Math" w:cstheme="minorHAnsi"/>
          </w:rPr>
          <m:t>+bx+c=0.</m:t>
        </m:r>
      </m:oMath>
      <w:r w:rsidR="00F705DF" w:rsidRPr="00BC337E">
        <w:rPr>
          <w:rFonts w:cstheme="minorHAnsi"/>
        </w:rPr>
        <w:t xml:space="preserve"> </w:t>
      </w:r>
      <w:r w:rsidR="00D40B96" w:rsidRPr="00BC337E">
        <w:rPr>
          <w:rFonts w:cstheme="minorHAnsi"/>
        </w:rPr>
        <w:t xml:space="preserve">     </w:t>
      </w:r>
      <w:r w:rsidR="009E476F">
        <w:rPr>
          <w:rFonts w:cstheme="minorHAnsi"/>
        </w:rPr>
        <w:t xml:space="preserve">   </w:t>
      </w:r>
    </w:p>
    <w:p w14:paraId="3596DF07" w14:textId="197DBA58" w:rsidR="00174976" w:rsidRPr="00BC337E" w:rsidRDefault="009E476F" w:rsidP="00174976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</w:t>
      </w:r>
      <w:proofErr w:type="gramStart"/>
      <w:r w:rsidR="00285272" w:rsidRPr="00BC337E">
        <w:rPr>
          <w:rFonts w:cstheme="minorHAnsi"/>
        </w:rPr>
        <w:t>Which of the following statements is</w:t>
      </w:r>
      <w:proofErr w:type="gramEnd"/>
      <w:r w:rsidR="00285272" w:rsidRPr="00BC337E">
        <w:rPr>
          <w:rFonts w:cstheme="minorHAnsi"/>
        </w:rPr>
        <w:t xml:space="preserve"> </w:t>
      </w:r>
      <w:r w:rsidR="00174976" w:rsidRPr="00BC337E">
        <w:rPr>
          <w:rFonts w:cstheme="minorHAnsi"/>
        </w:rPr>
        <w:t xml:space="preserve">    </w:t>
      </w:r>
    </w:p>
    <w:p w14:paraId="185E1154" w14:textId="1A383CF6" w:rsidR="00D133F1" w:rsidRPr="00BC337E" w:rsidRDefault="00174976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285272" w:rsidRPr="00BC337E">
        <w:rPr>
          <w:rFonts w:cstheme="minorHAnsi"/>
        </w:rPr>
        <w:t>not</w:t>
      </w:r>
      <w:proofErr w:type="gramEnd"/>
      <w:r w:rsidR="00285272" w:rsidRPr="00BC337E">
        <w:rPr>
          <w:rFonts w:cstheme="minorHAnsi"/>
        </w:rPr>
        <w:t xml:space="preserve"> true?</w:t>
      </w:r>
    </w:p>
    <w:p w14:paraId="6BCB85D3" w14:textId="10857E8E" w:rsidR="00D133F1" w:rsidRPr="00BC337E" w:rsidRDefault="00D133F1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 -5</m:t>
        </m:r>
      </m:oMath>
    </w:p>
    <w:p w14:paraId="79D9E656" w14:textId="68C7F032" w:rsidR="00D133F1" w:rsidRPr="00BC337E" w:rsidRDefault="00D133F1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B. </w:t>
      </w:r>
      <w:r w:rsidR="006D5B3F" w:rsidRPr="00BC337E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 xml:space="preserve"> bc </m:t>
        </m:r>
        <m:r>
          <m:rPr>
            <m:sty m:val="p"/>
          </m:rPr>
          <w:rPr>
            <w:rFonts w:ascii="Cambria Math" w:hAnsi="Cambria Math" w:cstheme="minorHAnsi"/>
          </w:rPr>
          <m:t>=750</m:t>
        </m:r>
      </m:oMath>
    </w:p>
    <w:p w14:paraId="376666A8" w14:textId="325C60F6" w:rsidR="00D133F1" w:rsidRPr="00BC337E" w:rsidRDefault="00D133F1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</w:t>
      </w:r>
      <w:r w:rsidR="00947A02" w:rsidRPr="00BC337E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 xml:space="preserve"> x</m:t>
        </m:r>
        <m:r>
          <m:rPr>
            <m:sty m:val="p"/>
          </m:rPr>
          <w:rPr>
            <w:rFonts w:ascii="Cambria Math" w:hAnsi="Cambria Math" w:cstheme="minorHAnsi"/>
          </w:rPr>
          <m:t>+10=0</m:t>
        </m:r>
      </m:oMath>
    </w:p>
    <w:p w14:paraId="6E7D06C8" w14:textId="272FED4A" w:rsidR="00D133F1" w:rsidRPr="00BC337E" w:rsidRDefault="00D133F1" w:rsidP="00174976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D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10</m:t>
        </m:r>
      </m:oMath>
    </w:p>
    <w:p w14:paraId="562C3B14" w14:textId="77777777" w:rsidR="00860D98" w:rsidRPr="00BC337E" w:rsidRDefault="00860D98" w:rsidP="00174976">
      <w:pPr>
        <w:pStyle w:val="NoSpacing"/>
        <w:rPr>
          <w:rFonts w:cstheme="minorHAnsi"/>
        </w:rPr>
      </w:pPr>
    </w:p>
    <w:p w14:paraId="4D7A18FF" w14:textId="4CAB274D" w:rsidR="00D133F1" w:rsidRPr="00BC337E" w:rsidRDefault="00591BC5" w:rsidP="00591BC5">
      <w:pPr>
        <w:pStyle w:val="NoSpacing"/>
        <w:rPr>
          <w:rFonts w:cstheme="minorHAnsi"/>
        </w:rPr>
      </w:pPr>
      <w:r w:rsidRPr="00BC337E">
        <w:rPr>
          <w:rFonts w:cstheme="minorHAnsi"/>
        </w:rPr>
        <w:t>27</w:t>
      </w:r>
      <w:r w:rsidR="00D133F1" w:rsidRPr="00BC337E">
        <w:rPr>
          <w:rFonts w:cstheme="minorHAnsi"/>
        </w:rPr>
        <w:t>.</w:t>
      </w:r>
      <w:r w:rsidR="00D133F1" w:rsidRPr="00BC337E">
        <w:rPr>
          <w:rFonts w:cstheme="minorHAnsi"/>
        </w:rPr>
        <w:tab/>
      </w:r>
      <w:r w:rsidR="0046666D" w:rsidRPr="00BC337E">
        <w:rPr>
          <w:rFonts w:cstheme="minorHAnsi"/>
        </w:rPr>
        <w:t xml:space="preserve">Given tha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x+7</m:t>
            </m:r>
          </m:e>
        </m:d>
      </m:oMath>
      <w:r w:rsidR="007B50B6" w:rsidRPr="00BC337E">
        <w:rPr>
          <w:rFonts w:cstheme="minorHAnsi"/>
        </w:rPr>
        <w:t xml:space="preserve"> is a factor </w:t>
      </w:r>
      <w:proofErr w:type="gramStart"/>
      <w:r w:rsidR="009479A7" w:rsidRPr="00BC337E">
        <w:rPr>
          <w:rFonts w:cstheme="minorHAnsi"/>
        </w:rPr>
        <w:t xml:space="preserve">of </w:t>
      </w:r>
      <w:proofErr w:type="gramEnd"/>
      <m:oMath>
        <m:r>
          <w:rPr>
            <w:rFonts w:ascii="Cambria Math" w:hAnsi="Cambria Math" w:cstheme="minorHAnsi"/>
          </w:rPr>
          <m:t xml:space="preserve">           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+3x-14 </m:t>
        </m:r>
      </m:oMath>
      <w:r w:rsidR="003B5CC4" w:rsidRPr="00BC337E">
        <w:rPr>
          <w:rFonts w:cstheme="minorHAnsi"/>
        </w:rPr>
        <w:t>, find the other factor.</w:t>
      </w:r>
    </w:p>
    <w:p w14:paraId="601DCFAB" w14:textId="0E04CA9F" w:rsidR="00D133F1" w:rsidRPr="00BC337E" w:rsidRDefault="00075C1F" w:rsidP="00591BC5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+2</m:t>
        </m:r>
      </m:oMath>
    </w:p>
    <w:p w14:paraId="72B4B593" w14:textId="0398F142" w:rsidR="00D133F1" w:rsidRPr="00BC337E" w:rsidRDefault="00075C1F" w:rsidP="00591BC5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B. </w:t>
      </w:r>
      <w:r w:rsidR="006D5B3F"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x</m:t>
        </m:r>
        <m:r>
          <m:rPr>
            <m:sty m:val="p"/>
          </m:rPr>
          <w:rPr>
            <w:rFonts w:ascii="Cambria Math" w:hAnsi="Cambria Math" w:cstheme="minorHAnsi"/>
          </w:rPr>
          <m:t>-2</m:t>
        </m:r>
      </m:oMath>
    </w:p>
    <w:p w14:paraId="19A6BC2B" w14:textId="64B1D3A3" w:rsidR="00D133F1" w:rsidRPr="00BC337E" w:rsidRDefault="00075C1F" w:rsidP="00591BC5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</w:t>
      </w:r>
      <w:r w:rsidR="006D5B3F"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2-x</m:t>
        </m:r>
      </m:oMath>
    </w:p>
    <w:p w14:paraId="2C8D8986" w14:textId="1ECA45C4" w:rsidR="00D133F1" w:rsidRPr="00BC337E" w:rsidRDefault="00075C1F" w:rsidP="00591BC5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D. </w:t>
      </w:r>
      <w:r w:rsidR="006D5B3F"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x</m:t>
        </m:r>
        <m:r>
          <m:rPr>
            <m:sty m:val="p"/>
          </m:rPr>
          <w:rPr>
            <w:rFonts w:ascii="Cambria Math" w:hAnsi="Cambria Math" w:cstheme="minorHAnsi"/>
          </w:rPr>
          <m:t>+1</m:t>
        </m:r>
      </m:oMath>
    </w:p>
    <w:p w14:paraId="06B12D87" w14:textId="77777777" w:rsidR="00860D98" w:rsidRPr="00BC337E" w:rsidRDefault="00860D98" w:rsidP="00860D98">
      <w:pPr>
        <w:pStyle w:val="NoSpacing"/>
        <w:rPr>
          <w:rFonts w:eastAsiaTheme="minorEastAsia" w:cstheme="minorHAnsi"/>
        </w:rPr>
      </w:pPr>
    </w:p>
    <w:p w14:paraId="0111C04E" w14:textId="0A666581" w:rsidR="000C0C45" w:rsidRPr="00BC337E" w:rsidRDefault="00591BC5" w:rsidP="000C57F0">
      <w:pPr>
        <w:pStyle w:val="NoSpacing"/>
      </w:pPr>
      <w:r w:rsidRPr="00BC337E">
        <w:t>28</w:t>
      </w:r>
      <w:r w:rsidR="00D133F1" w:rsidRPr="00BC337E">
        <w:t>.</w:t>
      </w:r>
      <w:r w:rsidR="000C0C45" w:rsidRPr="00BC337E">
        <w:t xml:space="preserve"> </w:t>
      </w:r>
      <w:r w:rsidR="009F3BC5" w:rsidRPr="00BC337E">
        <w:t xml:space="preserve">       </w:t>
      </w:r>
      <w:r w:rsidR="000C0C45" w:rsidRPr="00BC337E">
        <w:t xml:space="preserve">If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C0C45" w:rsidRPr="00BC337E">
        <w:t xml:space="preserve">  , Find the ratio of</w:t>
      </w:r>
      <w:r w:rsidR="009F3BC5" w:rsidRPr="00BC337E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n</m:t>
        </m:r>
      </m:oMath>
      <w:r w:rsidR="000C0C45" w:rsidRPr="00BC337E">
        <w:t xml:space="preserve"> </w:t>
      </w:r>
    </w:p>
    <w:p w14:paraId="210B2397" w14:textId="6B67E53E" w:rsidR="000C0C45" w:rsidRPr="00BC337E" w:rsidRDefault="00591BC5" w:rsidP="000C57F0">
      <w:pPr>
        <w:pStyle w:val="NoSpacing"/>
        <w:numPr>
          <w:ilvl w:val="0"/>
          <w:numId w:val="26"/>
        </w:numPr>
      </w:pPr>
      <w:r w:rsidRPr="00BC337E">
        <w:t>4</w:t>
      </w:r>
      <w:r w:rsidR="009F3BC5" w:rsidRPr="00BC337E">
        <w:t xml:space="preserve"> </w:t>
      </w:r>
      <w:r w:rsidRPr="00BC337E">
        <w:t>: 3</w:t>
      </w:r>
    </w:p>
    <w:p w14:paraId="436114A0" w14:textId="549C90F8" w:rsidR="000C0C45" w:rsidRPr="00BC337E" w:rsidRDefault="00591BC5" w:rsidP="000C57F0">
      <w:pPr>
        <w:pStyle w:val="NoSpacing"/>
        <w:numPr>
          <w:ilvl w:val="0"/>
          <w:numId w:val="26"/>
        </w:numPr>
      </w:pPr>
      <w:r w:rsidRPr="00BC337E">
        <w:t>7 : 4</w:t>
      </w:r>
    </w:p>
    <w:p w14:paraId="7E610903" w14:textId="040C2967" w:rsidR="000C0C45" w:rsidRPr="00BC337E" w:rsidRDefault="000C0C45" w:rsidP="000C57F0">
      <w:pPr>
        <w:pStyle w:val="NoSpacing"/>
        <w:numPr>
          <w:ilvl w:val="0"/>
          <w:numId w:val="26"/>
        </w:numPr>
      </w:pPr>
      <w:r w:rsidRPr="00BC337E">
        <w:t>3 : 4</w:t>
      </w:r>
    </w:p>
    <w:p w14:paraId="6BA3BA2A" w14:textId="7303D4D1" w:rsidR="000C0C45" w:rsidRPr="00BC337E" w:rsidRDefault="000C0C45" w:rsidP="000C57F0">
      <w:pPr>
        <w:pStyle w:val="NoSpacing"/>
        <w:numPr>
          <w:ilvl w:val="0"/>
          <w:numId w:val="26"/>
        </w:numPr>
      </w:pPr>
      <w:r w:rsidRPr="00BC337E">
        <w:t>4 : 7</w:t>
      </w:r>
    </w:p>
    <w:p w14:paraId="75083B00" w14:textId="77777777" w:rsidR="00860D98" w:rsidRPr="00BC337E" w:rsidRDefault="00860D98" w:rsidP="00860D98">
      <w:pPr>
        <w:pStyle w:val="NoSpacing"/>
        <w:ind w:left="1080"/>
        <w:rPr>
          <w:rFonts w:cstheme="minorHAnsi"/>
        </w:rPr>
      </w:pPr>
    </w:p>
    <w:p w14:paraId="228C19E1" w14:textId="1E09C083" w:rsidR="000C0C45" w:rsidRPr="00BC337E" w:rsidRDefault="00591BC5" w:rsidP="004B0C2D">
      <w:pPr>
        <w:pStyle w:val="NoSpacing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>29</w:t>
      </w:r>
      <w:r w:rsidR="00D133F1" w:rsidRPr="00BC337E">
        <w:rPr>
          <w:rFonts w:eastAsiaTheme="minorEastAsia" w:cstheme="minorHAnsi"/>
        </w:rPr>
        <w:t>.</w:t>
      </w:r>
      <w:r w:rsidR="00D133F1" w:rsidRPr="00BC337E">
        <w:rPr>
          <w:rFonts w:eastAsiaTheme="minorEastAsia" w:cstheme="minorHAnsi"/>
        </w:rPr>
        <w:tab/>
      </w:r>
      <w:r w:rsidR="000C0C45" w:rsidRPr="00BC337E">
        <w:rPr>
          <w:rFonts w:cstheme="minorHAnsi"/>
        </w:rPr>
        <w:t xml:space="preserve">Factoriz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  <m: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7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-20</m:t>
        </m:r>
      </m:oMath>
      <w:r w:rsidR="000C0C45" w:rsidRPr="00BC337E">
        <w:rPr>
          <w:rFonts w:cstheme="minorHAnsi"/>
        </w:rPr>
        <w:t xml:space="preserve"> </w:t>
      </w:r>
    </w:p>
    <w:p w14:paraId="73C993D8" w14:textId="5476657F" w:rsidR="000C0C45" w:rsidRPr="00BC337E" w:rsidRDefault="000C0C45" w:rsidP="004B0C2D">
      <w:pPr>
        <w:pStyle w:val="NoSpacing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>A.</w:t>
      </w:r>
      <w:r w:rsidR="009F3BC5" w:rsidRPr="00BC337E">
        <w:rPr>
          <w:rFonts w:eastAsiaTheme="minorEastAsia" w:cstheme="minorHAnsi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6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4</m:t>
            </m:r>
          </m:e>
        </m:d>
      </m:oMath>
      <w:r w:rsidRPr="00BC337E">
        <w:rPr>
          <w:rFonts w:eastAsiaTheme="minorEastAsia" w:cstheme="minorHAnsi"/>
        </w:rPr>
        <w:t xml:space="preserve"> </w:t>
      </w:r>
    </w:p>
    <w:p w14:paraId="1739ADC6" w14:textId="74791B66" w:rsidR="000C0C45" w:rsidRPr="00BC337E" w:rsidRDefault="003139A3" w:rsidP="004B0C2D">
      <w:pPr>
        <w:pStyle w:val="NoSpacing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B. 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5</m:t>
            </m:r>
          </m:e>
        </m:d>
      </m:oMath>
      <w:r w:rsidRPr="00BC337E">
        <w:rPr>
          <w:rFonts w:eastAsiaTheme="minorEastAsia" w:cstheme="minorHAnsi"/>
        </w:rPr>
        <w:t xml:space="preserve"> </w:t>
      </w:r>
    </w:p>
    <w:p w14:paraId="1ACC326A" w14:textId="6A002AF1" w:rsidR="000C0C45" w:rsidRPr="00BC337E" w:rsidRDefault="000C0C45" w:rsidP="004B0C2D">
      <w:pPr>
        <w:pStyle w:val="NoSpacing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C. </w:t>
      </w:r>
      <w:r w:rsidR="003139A3" w:rsidRPr="00BC337E">
        <w:rPr>
          <w:rFonts w:eastAsiaTheme="minorEastAsia" w:cstheme="minorHAnsi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5</m:t>
            </m:r>
          </m:e>
        </m:d>
      </m:oMath>
    </w:p>
    <w:p w14:paraId="26B6C9CD" w14:textId="502EC0F1" w:rsidR="000C0C45" w:rsidRPr="00BC337E" w:rsidRDefault="003139A3" w:rsidP="004B0C2D">
      <w:pPr>
        <w:pStyle w:val="NoSpacing"/>
        <w:rPr>
          <w:rFonts w:eastAsiaTheme="minorEastAsia" w:cstheme="minorHAnsi"/>
        </w:rPr>
      </w:pPr>
      <w:r w:rsidRPr="00BC337E">
        <w:rPr>
          <w:rFonts w:eastAsiaTheme="minorEastAsia" w:cstheme="minorHAnsi"/>
        </w:rPr>
        <w:tab/>
        <w:t xml:space="preserve">D.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 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2</m:t>
            </m:r>
          </m:e>
        </m:d>
      </m:oMath>
    </w:p>
    <w:p w14:paraId="67809959" w14:textId="77777777" w:rsidR="004B0C2D" w:rsidRPr="00BC337E" w:rsidRDefault="004B0C2D" w:rsidP="004B0C2D">
      <w:pPr>
        <w:pStyle w:val="NoSpacing"/>
        <w:rPr>
          <w:rFonts w:eastAsiaTheme="minorEastAsia" w:cstheme="minorHAnsi"/>
        </w:rPr>
      </w:pPr>
    </w:p>
    <w:p w14:paraId="73C88464" w14:textId="33EAC8E1" w:rsidR="00D133F1" w:rsidRPr="00BC337E" w:rsidRDefault="00E52A69" w:rsidP="004B0C2D">
      <w:pPr>
        <w:pStyle w:val="NoSpacing"/>
        <w:rPr>
          <w:rFonts w:cstheme="minorHAnsi"/>
        </w:rPr>
      </w:pPr>
      <w:r w:rsidRPr="00BC337E">
        <w:rPr>
          <w:rFonts w:cstheme="minorHAnsi"/>
        </w:rPr>
        <w:t>3</w:t>
      </w:r>
      <w:r w:rsidR="004B0C2D" w:rsidRPr="00BC337E">
        <w:rPr>
          <w:rFonts w:cstheme="minorHAnsi"/>
        </w:rPr>
        <w:t>0</w:t>
      </w:r>
      <w:r w:rsidR="00D133F1" w:rsidRPr="00BC337E">
        <w:rPr>
          <w:rFonts w:cstheme="minorHAnsi"/>
        </w:rPr>
        <w:t>.</w:t>
      </w:r>
      <w:r w:rsidR="00D133F1" w:rsidRPr="00BC337E">
        <w:rPr>
          <w:rFonts w:cstheme="minorHAnsi"/>
        </w:rPr>
        <w:tab/>
      </w:r>
      <w:r w:rsidR="004E7152" w:rsidRPr="00BC337E">
        <w:rPr>
          <w:rFonts w:cstheme="minorHAnsi"/>
        </w:rPr>
        <w:t xml:space="preserve">The truth set of </w:t>
      </w:r>
      <m:oMath>
        <m:r>
          <w:rPr>
            <w:rFonts w:ascii="Cambria Math" w:hAnsi="Cambria Math" w:cstheme="minorHAnsi"/>
          </w:rPr>
          <m:t>8+2x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0</m:t>
        </m:r>
      </m:oMath>
      <w:r w:rsidR="004E7152" w:rsidRPr="00BC337E">
        <w:rPr>
          <w:rFonts w:cstheme="minorHAnsi"/>
        </w:rPr>
        <w:t xml:space="preserve"> </w:t>
      </w:r>
      <w:proofErr w:type="gramStart"/>
      <w:r w:rsidR="004E7152" w:rsidRPr="00BC337E">
        <w:rPr>
          <w:rFonts w:cstheme="minorHAnsi"/>
        </w:rPr>
        <w:t xml:space="preserve">is </w:t>
      </w:r>
      <w:proofErr w:type="gramEnd"/>
      <m:oMath>
        <m:r>
          <w:rPr>
            <w:rFonts w:ascii="Cambria Math" w:hAnsi="Cambria Math" w:cstheme="minorHAnsi"/>
          </w:rPr>
          <m:t xml:space="preserve">            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,q</m:t>
            </m:r>
          </m:e>
        </m:d>
      </m:oMath>
      <w:r w:rsidR="00A70FDF" w:rsidRPr="00BC337E">
        <w:rPr>
          <w:rFonts w:cstheme="minorHAnsi"/>
        </w:rPr>
        <w:t xml:space="preserve">. </w:t>
      </w:r>
      <w:proofErr w:type="gramStart"/>
      <w:r w:rsidR="00A70FDF" w:rsidRPr="00BC337E">
        <w:rPr>
          <w:rFonts w:cstheme="minorHAnsi"/>
        </w:rPr>
        <w:t xml:space="preserve">Evaluate </w:t>
      </w:r>
      <w:proofErr w:type="gramEnd"/>
      <m:oMath>
        <m:r>
          <w:rPr>
            <w:rFonts w:ascii="Cambria Math" w:hAnsi="Cambria Math" w:cstheme="minorHAnsi"/>
          </w:rPr>
          <m:t>p+q</m:t>
        </m:r>
      </m:oMath>
      <w:r w:rsidR="004B0C2D" w:rsidRPr="00BC337E">
        <w:rPr>
          <w:rFonts w:eastAsiaTheme="minorEastAsia" w:cstheme="minorHAnsi"/>
        </w:rPr>
        <w:t>.</w:t>
      </w:r>
    </w:p>
    <w:p w14:paraId="6E8BE5E3" w14:textId="33AA5F16" w:rsidR="00D133F1" w:rsidRPr="00BC337E" w:rsidRDefault="00D133F1" w:rsidP="004B0C2D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>A.</w:t>
      </w:r>
      <w:r w:rsidR="003139A3" w:rsidRPr="00BC337E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-6</m:t>
        </m:r>
      </m:oMath>
    </w:p>
    <w:p w14:paraId="07FF3585" w14:textId="411EA0D2" w:rsidR="00D133F1" w:rsidRPr="00BC337E" w:rsidRDefault="00D133F1" w:rsidP="004B0C2D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>B.</w:t>
      </w:r>
      <w:r w:rsidR="003139A3" w:rsidRPr="00BC337E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 2</m:t>
        </m:r>
      </m:oMath>
    </w:p>
    <w:p w14:paraId="64B4F320" w14:textId="5F5C00AD" w:rsidR="00B21C6E" w:rsidRPr="00BC337E" w:rsidRDefault="00D133F1" w:rsidP="004B0C2D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</w:t>
      </w:r>
      <m:oMath>
        <m:r>
          <w:rPr>
            <w:rFonts w:ascii="Cambria Math" w:hAnsi="Cambria Math" w:cstheme="minorHAnsi"/>
          </w:rPr>
          <m:t xml:space="preserve">  -2</m:t>
        </m:r>
      </m:oMath>
    </w:p>
    <w:p w14:paraId="07B5A96E" w14:textId="08ABA425" w:rsidR="00D133F1" w:rsidRPr="00BC337E" w:rsidRDefault="00D133F1" w:rsidP="004B0C2D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D. </w:t>
      </w:r>
      <w:r w:rsidR="003139A3" w:rsidRPr="00BC337E">
        <w:rPr>
          <w:rFonts w:cstheme="minorHAnsi"/>
        </w:rPr>
        <w:t xml:space="preserve">  </w:t>
      </w:r>
      <w:r w:rsidR="00505EA1" w:rsidRPr="00BC337E">
        <w:rPr>
          <w:rFonts w:cstheme="minorHAnsi"/>
        </w:rPr>
        <w:t>4</w:t>
      </w:r>
    </w:p>
    <w:p w14:paraId="7D5D2950" w14:textId="77777777" w:rsidR="00860D98" w:rsidRPr="00BC337E" w:rsidRDefault="00860D98" w:rsidP="00860D98">
      <w:pPr>
        <w:pStyle w:val="NoSpacing"/>
        <w:rPr>
          <w:rFonts w:cstheme="minorHAnsi"/>
        </w:rPr>
      </w:pPr>
    </w:p>
    <w:p w14:paraId="18DD7EFA" w14:textId="22EB0308" w:rsidR="0003592A" w:rsidRPr="00BC337E" w:rsidRDefault="00E52A69" w:rsidP="00084228">
      <w:pPr>
        <w:pStyle w:val="NoSpacing"/>
        <w:rPr>
          <w:rFonts w:cstheme="minorHAnsi"/>
        </w:rPr>
      </w:pPr>
      <w:r w:rsidRPr="00BC337E">
        <w:rPr>
          <w:rFonts w:eastAsiaTheme="minorEastAsia" w:cstheme="minorHAnsi"/>
        </w:rPr>
        <w:t>3</w:t>
      </w:r>
      <w:r w:rsidR="00084228" w:rsidRPr="00BC337E">
        <w:rPr>
          <w:rFonts w:eastAsiaTheme="minorEastAsia" w:cstheme="minorHAnsi"/>
        </w:rPr>
        <w:t>1</w:t>
      </w:r>
      <w:r w:rsidR="005F247A" w:rsidRPr="00BC337E">
        <w:rPr>
          <w:rFonts w:eastAsiaTheme="minorEastAsia" w:cstheme="minorHAnsi"/>
        </w:rPr>
        <w:t xml:space="preserve">.        </w:t>
      </w:r>
      <w:r w:rsidR="000403EE" w:rsidRPr="00BC337E">
        <w:rPr>
          <w:rFonts w:cstheme="minorHAnsi"/>
        </w:rPr>
        <w:t>Find the roots of the equation</w:t>
      </w:r>
    </w:p>
    <w:p w14:paraId="0FD75E06" w14:textId="3668435A" w:rsidR="00D133F1" w:rsidRPr="00BC337E" w:rsidRDefault="0003592A" w:rsidP="0008422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r w:rsidR="000403EE"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-7</m:t>
        </m:r>
      </m:oMath>
      <w:r w:rsidR="00D133F1" w:rsidRPr="00BC337E">
        <w:rPr>
          <w:rFonts w:cstheme="minorHAnsi"/>
        </w:rPr>
        <w:t>.</w:t>
      </w:r>
    </w:p>
    <w:p w14:paraId="543EB96F" w14:textId="13234D90" w:rsidR="00D133F1" w:rsidRPr="00BC337E" w:rsidRDefault="00D133F1" w:rsidP="0008422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</w:t>
      </w:r>
      <w:r w:rsidR="00A134C2" w:rsidRPr="00BC337E">
        <w:rPr>
          <w:rFonts w:cstheme="minorHAnsi"/>
        </w:rPr>
        <w:t xml:space="preserve">1.0 and </w:t>
      </w:r>
      <m:oMath>
        <m:r>
          <w:rPr>
            <w:rFonts w:ascii="Cambria Math" w:hAnsi="Cambria Math" w:cstheme="minorHAnsi"/>
          </w:rPr>
          <m:t>-1.2</m:t>
        </m:r>
      </m:oMath>
    </w:p>
    <w:p w14:paraId="055CCC71" w14:textId="51AAFB5E" w:rsidR="00D133F1" w:rsidRPr="00BC337E" w:rsidRDefault="00D133F1" w:rsidP="0008422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B. </w:t>
      </w:r>
      <w:r w:rsidR="001E083C" w:rsidRPr="00BC337E">
        <w:rPr>
          <w:rFonts w:cstheme="minorHAnsi"/>
        </w:rPr>
        <w:t xml:space="preserve">  </w:t>
      </w:r>
      <w:r w:rsidR="00792709" w:rsidRPr="00BC337E">
        <w:rPr>
          <w:rFonts w:cstheme="minorHAnsi"/>
        </w:rPr>
        <w:t xml:space="preserve">1.1 and </w:t>
      </w:r>
      <m:oMath>
        <m:r>
          <w:rPr>
            <w:rFonts w:ascii="Cambria Math" w:hAnsi="Cambria Math" w:cstheme="minorHAnsi"/>
          </w:rPr>
          <m:t>-1.3</m:t>
        </m:r>
      </m:oMath>
    </w:p>
    <w:p w14:paraId="541BBADB" w14:textId="322F1EDC" w:rsidR="00D133F1" w:rsidRPr="00BC337E" w:rsidRDefault="00D133F1" w:rsidP="0008422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</w:t>
      </w:r>
      <w:r w:rsidR="001E083C" w:rsidRPr="00BC337E">
        <w:rPr>
          <w:rFonts w:cstheme="minorHAnsi"/>
        </w:rPr>
        <w:t xml:space="preserve">  </w:t>
      </w:r>
      <w:r w:rsidR="00792709" w:rsidRPr="00BC337E">
        <w:rPr>
          <w:rFonts w:cstheme="minorHAnsi"/>
        </w:rPr>
        <w:t xml:space="preserve">1.4 and </w:t>
      </w:r>
      <m:oMath>
        <m:r>
          <w:rPr>
            <w:rFonts w:ascii="Cambria Math" w:hAnsi="Cambria Math" w:cstheme="minorHAnsi"/>
          </w:rPr>
          <m:t>-1.7</m:t>
        </m:r>
      </m:oMath>
    </w:p>
    <w:p w14:paraId="46DC390D" w14:textId="00EF012C" w:rsidR="00D133F1" w:rsidRPr="00BC337E" w:rsidRDefault="00D133F1" w:rsidP="00084228">
      <w:pPr>
        <w:pStyle w:val="NoSpacing"/>
        <w:rPr>
          <w:rFonts w:eastAsiaTheme="minorEastAsia" w:cstheme="minorHAnsi"/>
        </w:rPr>
      </w:pPr>
      <w:r w:rsidRPr="00BC337E">
        <w:rPr>
          <w:rFonts w:cstheme="minorHAnsi"/>
        </w:rPr>
        <w:tab/>
        <w:t xml:space="preserve">D. </w:t>
      </w:r>
      <w:r w:rsidR="001E083C" w:rsidRPr="00BC337E">
        <w:rPr>
          <w:rFonts w:cstheme="minorHAnsi"/>
        </w:rPr>
        <w:t xml:space="preserve">  </w:t>
      </w:r>
      <w:r w:rsidR="00775D55" w:rsidRPr="00BC337E">
        <w:rPr>
          <w:rFonts w:cstheme="minorHAnsi"/>
        </w:rPr>
        <w:t xml:space="preserve">2.0 and </w:t>
      </w:r>
      <m:oMath>
        <m:r>
          <w:rPr>
            <w:rFonts w:ascii="Cambria Math" w:hAnsi="Cambria Math" w:cstheme="minorHAnsi"/>
          </w:rPr>
          <m:t>-1.9</m:t>
        </m:r>
      </m:oMath>
    </w:p>
    <w:p w14:paraId="1C86C933" w14:textId="77777777" w:rsidR="00860D98" w:rsidRPr="00BC337E" w:rsidRDefault="00860D98" w:rsidP="00860D98">
      <w:pPr>
        <w:pStyle w:val="NoSpacing"/>
        <w:rPr>
          <w:rFonts w:cstheme="minorHAnsi"/>
        </w:rPr>
      </w:pPr>
    </w:p>
    <w:p w14:paraId="7C371EC3" w14:textId="1D180D14" w:rsidR="00084228" w:rsidRPr="00BC337E" w:rsidRDefault="00F9749A" w:rsidP="00084228">
      <w:pPr>
        <w:pStyle w:val="NoSpacing"/>
        <w:numPr>
          <w:ilvl w:val="2"/>
          <w:numId w:val="5"/>
        </w:numPr>
        <w:ind w:left="90" w:hanging="90"/>
        <w:rPr>
          <w:rFonts w:cstheme="minorHAnsi"/>
        </w:rPr>
      </w:pPr>
      <w:r>
        <w:rPr>
          <w:rFonts w:cstheme="minorHAnsi"/>
        </w:rPr>
        <w:t xml:space="preserve"> </w:t>
      </w:r>
      <w:r w:rsidR="0017339A" w:rsidRPr="00BC337E">
        <w:rPr>
          <w:rFonts w:cstheme="minorHAnsi"/>
        </w:rPr>
        <w:t xml:space="preserve">A box contains 13 currency notes, all </w:t>
      </w:r>
      <w:r w:rsidR="006964BE" w:rsidRPr="00BC337E">
        <w:rPr>
          <w:rFonts w:cstheme="minorHAnsi"/>
        </w:rPr>
        <w:t xml:space="preserve">   </w:t>
      </w:r>
      <w:r w:rsidR="001F07F3" w:rsidRPr="00BC337E">
        <w:rPr>
          <w:rFonts w:cstheme="minorHAnsi"/>
        </w:rPr>
        <w:t xml:space="preserve">       </w:t>
      </w:r>
      <w:r w:rsidR="001E083C" w:rsidRPr="00BC337E">
        <w:rPr>
          <w:rFonts w:cstheme="minorHAnsi"/>
        </w:rPr>
        <w:t xml:space="preserve">             </w:t>
      </w:r>
      <w:r w:rsidR="00084228" w:rsidRPr="00BC337E">
        <w:rPr>
          <w:rFonts w:cstheme="minorHAnsi"/>
        </w:rPr>
        <w:t xml:space="preserve">   </w:t>
      </w:r>
    </w:p>
    <w:p w14:paraId="318DD91A" w14:textId="798276E4" w:rsidR="00084228" w:rsidRPr="00BC337E" w:rsidRDefault="00084228" w:rsidP="00084228">
      <w:pPr>
        <w:pStyle w:val="NoSpacing"/>
        <w:ind w:left="90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AD455D" w:rsidRPr="00BC337E">
        <w:rPr>
          <w:rFonts w:cstheme="minorHAnsi"/>
        </w:rPr>
        <w:t xml:space="preserve"> </w:t>
      </w:r>
      <w:r w:rsidR="00F9749A">
        <w:rPr>
          <w:rFonts w:cstheme="minorHAnsi"/>
        </w:rPr>
        <w:t xml:space="preserve">  </w:t>
      </w:r>
      <w:proofErr w:type="gramStart"/>
      <w:r w:rsidR="0017339A" w:rsidRPr="00BC337E">
        <w:rPr>
          <w:rFonts w:cstheme="minorHAnsi"/>
        </w:rPr>
        <w:t>of</w:t>
      </w:r>
      <w:proofErr w:type="gramEnd"/>
      <w:r w:rsidR="0017339A" w:rsidRPr="00BC337E">
        <w:rPr>
          <w:rFonts w:cstheme="minorHAnsi"/>
        </w:rPr>
        <w:t xml:space="preserve"> which are either </w:t>
      </w:r>
      <w:r w:rsidR="00757D25" w:rsidRPr="00BC337E">
        <w:rPr>
          <w:rFonts w:cstheme="minorHAnsi"/>
        </w:rPr>
        <w:t>₦50 or ₦20</w:t>
      </w:r>
      <w:r w:rsidR="00485E20" w:rsidRPr="00BC337E">
        <w:rPr>
          <w:rFonts w:cstheme="minorHAnsi"/>
        </w:rPr>
        <w:t xml:space="preserve"> notes. </w:t>
      </w:r>
      <w:r w:rsidRPr="00BC337E">
        <w:rPr>
          <w:rFonts w:cstheme="minorHAnsi"/>
        </w:rPr>
        <w:t xml:space="preserve"> </w:t>
      </w:r>
    </w:p>
    <w:p w14:paraId="68301C94" w14:textId="0256111B" w:rsidR="00084228" w:rsidRPr="00BC337E" w:rsidRDefault="00084228" w:rsidP="00084228">
      <w:pPr>
        <w:pStyle w:val="NoSpacing"/>
        <w:ind w:left="90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AD455D" w:rsidRPr="00BC337E">
        <w:rPr>
          <w:rFonts w:cstheme="minorHAnsi"/>
        </w:rPr>
        <w:t xml:space="preserve"> </w:t>
      </w:r>
      <w:r w:rsidR="00F9749A">
        <w:rPr>
          <w:rFonts w:cstheme="minorHAnsi"/>
        </w:rPr>
        <w:t xml:space="preserve">  </w:t>
      </w:r>
      <w:r w:rsidR="00485E20" w:rsidRPr="00BC337E">
        <w:rPr>
          <w:rFonts w:cstheme="minorHAnsi"/>
        </w:rPr>
        <w:t xml:space="preserve">The total value of the currency notes </w:t>
      </w:r>
      <w:r w:rsidRPr="00BC337E">
        <w:rPr>
          <w:rFonts w:cstheme="minorHAnsi"/>
        </w:rPr>
        <w:t xml:space="preserve"> </w:t>
      </w:r>
    </w:p>
    <w:p w14:paraId="1BBCC3AA" w14:textId="050112CA" w:rsidR="00084228" w:rsidRPr="00BC337E" w:rsidRDefault="00084228" w:rsidP="00084228">
      <w:pPr>
        <w:pStyle w:val="NoSpacing"/>
        <w:ind w:left="90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AD455D" w:rsidRPr="00BC337E">
        <w:rPr>
          <w:rFonts w:cstheme="minorHAnsi"/>
        </w:rPr>
        <w:t xml:space="preserve"> </w:t>
      </w:r>
      <w:r w:rsidR="00F9749A">
        <w:rPr>
          <w:rFonts w:cstheme="minorHAnsi"/>
        </w:rPr>
        <w:t xml:space="preserve">  </w:t>
      </w:r>
      <w:proofErr w:type="gramStart"/>
      <w:r w:rsidR="00485E20" w:rsidRPr="00BC337E">
        <w:rPr>
          <w:rFonts w:cstheme="minorHAnsi"/>
        </w:rPr>
        <w:t>is</w:t>
      </w:r>
      <w:proofErr w:type="gramEnd"/>
      <w:r w:rsidR="00485E20" w:rsidRPr="00BC337E">
        <w:rPr>
          <w:rFonts w:cstheme="minorHAnsi"/>
        </w:rPr>
        <w:t xml:space="preserve"> ₦530. How many ₦50 notes are </w:t>
      </w:r>
      <w:proofErr w:type="gramStart"/>
      <w:r w:rsidR="00485E20" w:rsidRPr="00BC337E">
        <w:rPr>
          <w:rFonts w:cstheme="minorHAnsi"/>
        </w:rPr>
        <w:t>in</w:t>
      </w:r>
      <w:proofErr w:type="gramEnd"/>
      <w:r w:rsidR="00485E20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 </w:t>
      </w:r>
    </w:p>
    <w:p w14:paraId="1329791E" w14:textId="740AC2C2" w:rsidR="0017339A" w:rsidRPr="00BC337E" w:rsidRDefault="00084228" w:rsidP="00084228">
      <w:pPr>
        <w:pStyle w:val="NoSpacing"/>
        <w:ind w:left="90"/>
        <w:rPr>
          <w:rFonts w:cstheme="minorHAnsi"/>
        </w:rPr>
      </w:pPr>
      <w:r w:rsidRPr="00BC337E">
        <w:rPr>
          <w:rFonts w:cstheme="minorHAnsi"/>
        </w:rPr>
        <w:lastRenderedPageBreak/>
        <w:t xml:space="preserve">           </w:t>
      </w:r>
      <w:r w:rsidR="00AD455D" w:rsidRPr="00BC337E">
        <w:rPr>
          <w:rFonts w:cstheme="minorHAnsi"/>
        </w:rPr>
        <w:t xml:space="preserve"> </w:t>
      </w:r>
      <w:r w:rsidR="00F9749A">
        <w:rPr>
          <w:rFonts w:cstheme="minorHAnsi"/>
        </w:rPr>
        <w:t xml:space="preserve">  </w:t>
      </w:r>
      <w:proofErr w:type="gramStart"/>
      <w:r w:rsidR="00485E20" w:rsidRPr="00BC337E">
        <w:rPr>
          <w:rFonts w:cstheme="minorHAnsi"/>
        </w:rPr>
        <w:t>the</w:t>
      </w:r>
      <w:proofErr w:type="gramEnd"/>
      <w:r w:rsidR="00485E20" w:rsidRPr="00BC337E">
        <w:rPr>
          <w:rFonts w:cstheme="minorHAnsi"/>
        </w:rPr>
        <w:t xml:space="preserve"> box?</w:t>
      </w:r>
    </w:p>
    <w:p w14:paraId="76CEFEAF" w14:textId="56049E39" w:rsidR="00751C9B" w:rsidRPr="00BC337E" w:rsidRDefault="00084228" w:rsidP="00860D9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r w:rsidR="00F9749A">
        <w:rPr>
          <w:rFonts w:cstheme="minorHAnsi"/>
        </w:rPr>
        <w:t xml:space="preserve">   </w:t>
      </w:r>
      <w:r w:rsidR="00751C9B" w:rsidRPr="00BC337E">
        <w:rPr>
          <w:rFonts w:cstheme="minorHAnsi"/>
        </w:rPr>
        <w:t xml:space="preserve">A.   </w:t>
      </w:r>
      <w:r w:rsidRPr="00BC337E">
        <w:rPr>
          <w:rFonts w:cstheme="minorHAnsi"/>
        </w:rPr>
        <w:t xml:space="preserve"> </w:t>
      </w:r>
      <w:r w:rsidR="001F07F3" w:rsidRPr="00BC337E">
        <w:rPr>
          <w:rFonts w:cstheme="minorHAnsi"/>
        </w:rPr>
        <w:t>4</w:t>
      </w:r>
    </w:p>
    <w:p w14:paraId="66EA0992" w14:textId="33E08C11" w:rsidR="00751C9B" w:rsidRPr="00BC337E" w:rsidRDefault="00084228" w:rsidP="00860D98">
      <w:pPr>
        <w:pStyle w:val="NoSpacing"/>
        <w:rPr>
          <w:rFonts w:cstheme="minorHAnsi"/>
          <w:vertAlign w:val="superscript"/>
        </w:rPr>
      </w:pPr>
      <w:r w:rsidRPr="00BC337E">
        <w:rPr>
          <w:rFonts w:cstheme="minorHAnsi"/>
        </w:rPr>
        <w:t xml:space="preserve">             </w:t>
      </w:r>
      <w:r w:rsidR="00F9749A">
        <w:rPr>
          <w:rFonts w:cstheme="minorHAnsi"/>
        </w:rPr>
        <w:t xml:space="preserve">   </w:t>
      </w:r>
      <w:r w:rsidR="00751C9B" w:rsidRPr="00BC337E">
        <w:rPr>
          <w:rFonts w:cstheme="minorHAnsi"/>
        </w:rPr>
        <w:t xml:space="preserve">B. </w:t>
      </w:r>
      <w:r w:rsidR="00751C9B" w:rsidRPr="00BC337E">
        <w:rPr>
          <w:rFonts w:cstheme="minorHAnsi"/>
          <w:vertAlign w:val="superscript"/>
        </w:rPr>
        <w:t xml:space="preserve">   </w:t>
      </w:r>
      <w:r w:rsidRPr="00BC337E">
        <w:rPr>
          <w:rFonts w:cstheme="minorHAnsi"/>
          <w:vertAlign w:val="superscript"/>
        </w:rPr>
        <w:t xml:space="preserve">  </w:t>
      </w:r>
      <w:r w:rsidR="001F07F3" w:rsidRPr="00BC337E">
        <w:rPr>
          <w:rFonts w:cstheme="minorHAnsi"/>
        </w:rPr>
        <w:t>6</w:t>
      </w:r>
    </w:p>
    <w:p w14:paraId="4094643A" w14:textId="154C8D64" w:rsidR="00D133F1" w:rsidRPr="00BC337E" w:rsidRDefault="00084228" w:rsidP="00860D98">
      <w:pPr>
        <w:pStyle w:val="NoSpacing"/>
        <w:rPr>
          <w:rFonts w:cstheme="minorHAnsi"/>
          <w:vertAlign w:val="superscript"/>
        </w:rPr>
      </w:pPr>
      <w:r w:rsidRPr="00BC337E">
        <w:rPr>
          <w:rFonts w:cstheme="minorHAnsi"/>
        </w:rPr>
        <w:t xml:space="preserve">             </w:t>
      </w:r>
      <w:r w:rsidR="00F9749A">
        <w:rPr>
          <w:rFonts w:cstheme="minorHAnsi"/>
        </w:rPr>
        <w:t xml:space="preserve">   </w:t>
      </w:r>
      <w:r w:rsidR="00751C9B" w:rsidRPr="00BC337E">
        <w:rPr>
          <w:rFonts w:cstheme="minorHAnsi"/>
        </w:rPr>
        <w:t xml:space="preserve">C.   </w:t>
      </w:r>
      <w:r w:rsidRPr="00BC337E">
        <w:rPr>
          <w:rFonts w:cstheme="minorHAnsi"/>
        </w:rPr>
        <w:t xml:space="preserve">  9</w:t>
      </w:r>
    </w:p>
    <w:p w14:paraId="0558BBE0" w14:textId="67CE2DFA" w:rsidR="00D133F1" w:rsidRPr="00BC337E" w:rsidRDefault="00751C9B" w:rsidP="00860D9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r w:rsidR="00F9749A">
        <w:rPr>
          <w:rFonts w:cstheme="minorHAnsi"/>
        </w:rPr>
        <w:t xml:space="preserve">   </w:t>
      </w:r>
      <w:r w:rsidRPr="00BC337E">
        <w:rPr>
          <w:rFonts w:cstheme="minorHAnsi"/>
        </w:rPr>
        <w:t xml:space="preserve">D.   </w:t>
      </w:r>
      <w:r w:rsidR="00084228" w:rsidRPr="00BC337E">
        <w:rPr>
          <w:rFonts w:cstheme="minorHAnsi"/>
        </w:rPr>
        <w:t xml:space="preserve"> 10</w:t>
      </w:r>
      <w:r w:rsidR="00D133F1" w:rsidRPr="00BC337E">
        <w:rPr>
          <w:rFonts w:cstheme="minorHAnsi"/>
        </w:rPr>
        <w:tab/>
      </w:r>
    </w:p>
    <w:p w14:paraId="4E5BAFC7" w14:textId="61B81490" w:rsidR="009E1A9A" w:rsidRPr="00BC337E" w:rsidRDefault="00084228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>33</w:t>
      </w:r>
      <w:r w:rsidR="00222608" w:rsidRPr="00BC337E">
        <w:rPr>
          <w:rFonts w:cstheme="minorHAnsi"/>
        </w:rPr>
        <w:t xml:space="preserve">.         </w:t>
      </w:r>
      <w:r w:rsidR="00F9749A">
        <w:rPr>
          <w:rFonts w:cstheme="minorHAnsi"/>
        </w:rPr>
        <w:t xml:space="preserve">  </w:t>
      </w:r>
      <w:r w:rsidR="009E1A9A" w:rsidRPr="00BC337E">
        <w:rPr>
          <w:rFonts w:cstheme="minorHAnsi"/>
        </w:rPr>
        <w:t xml:space="preserve">Solv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43</m:t>
            </m:r>
          </m:e>
          <m:sup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2</m:t>
            </m:r>
          </m:sup>
        </m:sSup>
      </m:oMath>
    </w:p>
    <w:p w14:paraId="2E7354A3" w14:textId="6BAAE2FF" w:rsidR="009E1A9A" w:rsidRPr="00BC337E" w:rsidRDefault="009E1A9A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r w:rsidR="00222608" w:rsidRPr="00BC337E">
        <w:rPr>
          <w:rFonts w:cstheme="minorHAnsi"/>
        </w:rPr>
        <w:t xml:space="preserve">  </w:t>
      </w:r>
      <w:r w:rsidR="00F9749A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A.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 xml:space="preserve">=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den>
        </m:f>
      </m:oMath>
    </w:p>
    <w:p w14:paraId="1982C7E9" w14:textId="0CADFC08" w:rsidR="009E1A9A" w:rsidRPr="00BC337E" w:rsidRDefault="009E1A9A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r w:rsidR="00222608" w:rsidRPr="00BC337E">
        <w:rPr>
          <w:rFonts w:cstheme="minorHAnsi"/>
        </w:rPr>
        <w:t xml:space="preserve">  </w:t>
      </w:r>
      <w:r w:rsidR="00F9749A">
        <w:rPr>
          <w:rFonts w:cstheme="minorHAnsi"/>
        </w:rPr>
        <w:t xml:space="preserve">  </w:t>
      </w:r>
      <w:r w:rsidRPr="00BC337E">
        <w:rPr>
          <w:rFonts w:cstheme="minorHAnsi"/>
        </w:rPr>
        <w:t>B.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 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den>
        </m:f>
      </m:oMath>
    </w:p>
    <w:p w14:paraId="6AD29DC3" w14:textId="575D8194" w:rsidR="00084228" w:rsidRPr="00BC337E" w:rsidRDefault="00084228" w:rsidP="00222608">
      <w:pPr>
        <w:pStyle w:val="NoSpacing"/>
        <w:rPr>
          <w:rFonts w:cstheme="minorHAnsi"/>
          <w:vertAlign w:val="superscript"/>
        </w:rPr>
      </w:pPr>
      <w:r w:rsidRPr="00BC337E">
        <w:rPr>
          <w:rFonts w:cstheme="minorHAnsi"/>
        </w:rPr>
        <w:t xml:space="preserve">            </w:t>
      </w:r>
      <w:r w:rsidR="00222608" w:rsidRPr="00BC337E">
        <w:rPr>
          <w:rFonts w:cstheme="minorHAnsi"/>
        </w:rPr>
        <w:t xml:space="preserve">  </w:t>
      </w:r>
      <w:r w:rsidR="00F9749A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C. 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 xml:space="preserve"> =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den>
        </m:f>
      </m:oMath>
    </w:p>
    <w:p w14:paraId="62BED5F5" w14:textId="56AFEF79" w:rsidR="00837DD9" w:rsidRPr="00C278A3" w:rsidRDefault="009E1A9A" w:rsidP="00860D98">
      <w:pPr>
        <w:pStyle w:val="NoSpacing"/>
        <w:rPr>
          <w:rFonts w:eastAsiaTheme="minorEastAsia" w:cstheme="minorHAnsi"/>
        </w:rPr>
      </w:pPr>
      <w:r w:rsidRPr="00BC337E">
        <w:rPr>
          <w:rFonts w:cstheme="minorHAnsi"/>
        </w:rPr>
        <w:t xml:space="preserve">            </w:t>
      </w:r>
      <w:r w:rsidR="00222608" w:rsidRPr="00BC337E">
        <w:rPr>
          <w:rFonts w:cstheme="minorHAnsi"/>
        </w:rPr>
        <w:t xml:space="preserve">  </w:t>
      </w:r>
      <w:r w:rsidR="00F9749A">
        <w:rPr>
          <w:rFonts w:cstheme="minorHAnsi"/>
        </w:rPr>
        <w:t xml:space="preserve">  </w:t>
      </w:r>
      <w:r w:rsidR="00222608" w:rsidRPr="00BC337E">
        <w:rPr>
          <w:rFonts w:cstheme="minorHAnsi"/>
        </w:rPr>
        <w:t>D</w:t>
      </w:r>
      <w:r w:rsidRPr="00BC337E">
        <w:rPr>
          <w:rFonts w:cstheme="minorHAnsi"/>
        </w:rPr>
        <w:t xml:space="preserve">. 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den>
        </m:f>
      </m:oMath>
    </w:p>
    <w:p w14:paraId="584DB225" w14:textId="47E3A066" w:rsidR="00222608" w:rsidRPr="00BC337E" w:rsidRDefault="00222608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34.       </w:t>
      </w:r>
      <w:r w:rsidR="000307F4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 </w:t>
      </w:r>
      <w:r w:rsidR="009169EC" w:rsidRPr="00BC337E">
        <w:rPr>
          <w:rFonts w:cstheme="minorHAnsi"/>
        </w:rPr>
        <w:t xml:space="preserve">  </w:t>
      </w:r>
      <w:r w:rsidR="006A1C11" w:rsidRPr="00BC337E">
        <w:rPr>
          <w:rFonts w:cstheme="minorHAnsi"/>
        </w:rPr>
        <w:t xml:space="preserve">A casting </w:t>
      </w:r>
      <w:r w:rsidR="00D40CA9" w:rsidRPr="00BC337E">
        <w:rPr>
          <w:rFonts w:cstheme="minorHAnsi"/>
        </w:rPr>
        <w:t>is made up of copper and</w:t>
      </w:r>
      <w:r w:rsidR="00C60957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    </w:t>
      </w:r>
    </w:p>
    <w:p w14:paraId="10E88560" w14:textId="1A1477E8" w:rsidR="00D133F1" w:rsidRPr="00BC337E" w:rsidRDefault="00222608" w:rsidP="00222608">
      <w:pPr>
        <w:pStyle w:val="NoSpacing"/>
        <w:ind w:left="810" w:hanging="90"/>
        <w:rPr>
          <w:rFonts w:cstheme="minorHAnsi"/>
        </w:rPr>
      </w:pPr>
      <w:r w:rsidRPr="00BC337E">
        <w:rPr>
          <w:rFonts w:cstheme="minorHAnsi"/>
        </w:rPr>
        <w:t xml:space="preserve">  </w:t>
      </w:r>
      <w:proofErr w:type="gramStart"/>
      <w:r w:rsidR="00D40CA9" w:rsidRPr="00BC337E">
        <w:rPr>
          <w:rFonts w:cstheme="minorHAnsi"/>
        </w:rPr>
        <w:t>zinc</w:t>
      </w:r>
      <w:proofErr w:type="gramEnd"/>
      <w:r w:rsidR="00D40CA9" w:rsidRPr="00BC337E">
        <w:rPr>
          <w:rFonts w:cstheme="minorHAnsi"/>
        </w:rPr>
        <w:t xml:space="preserve">. </w:t>
      </w:r>
      <w:r w:rsidRPr="00BC337E">
        <w:rPr>
          <w:rFonts w:cstheme="minorHAnsi"/>
        </w:rPr>
        <w:t>If 65</w:t>
      </w:r>
      <m:oMath>
        <m:r>
          <w:rPr>
            <w:rFonts w:ascii="Cambria Math" w:hAnsi="Cambria Math" w:cstheme="minorHAnsi"/>
          </w:rPr>
          <m:t>%</m:t>
        </m:r>
      </m:oMath>
      <w:r w:rsidR="00BB0F67" w:rsidRPr="00BC337E">
        <w:rPr>
          <w:rFonts w:cstheme="minorHAnsi"/>
        </w:rPr>
        <w:t xml:space="preserve"> of the casting is zinc </w:t>
      </w:r>
      <w:r w:rsidR="00243000" w:rsidRPr="00BC337E">
        <w:rPr>
          <w:rFonts w:cstheme="minorHAnsi"/>
        </w:rPr>
        <w:t>and there are 147</w:t>
      </w:r>
      <w:r w:rsidR="00E60469" w:rsidRPr="00BC337E">
        <w:rPr>
          <w:rFonts w:cstheme="minorHAnsi"/>
        </w:rPr>
        <w:t xml:space="preserve"> </w:t>
      </w:r>
      <w:r w:rsidR="00243000" w:rsidRPr="00BC337E">
        <w:rPr>
          <w:rFonts w:cstheme="minorHAnsi"/>
        </w:rPr>
        <w:t xml:space="preserve">g of </w:t>
      </w:r>
      <w:r w:rsidR="00C60957" w:rsidRPr="00BC337E">
        <w:rPr>
          <w:rFonts w:cstheme="minorHAnsi"/>
        </w:rPr>
        <w:t>copper, what</w:t>
      </w:r>
      <w:r w:rsidR="0038407C" w:rsidRPr="00BC337E">
        <w:rPr>
          <w:rFonts w:cstheme="minorHAnsi"/>
        </w:rPr>
        <w:t xml:space="preserve"> is the mass of the casting?</w:t>
      </w:r>
    </w:p>
    <w:p w14:paraId="4351767D" w14:textId="5A0C0A74" w:rsidR="00D133F1" w:rsidRPr="00BC337E" w:rsidRDefault="00D133F1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</w:r>
      <w:r w:rsidR="00222608" w:rsidRPr="00BC337E">
        <w:rPr>
          <w:rFonts w:cstheme="minorHAnsi"/>
        </w:rPr>
        <w:t xml:space="preserve"> </w:t>
      </w:r>
      <w:r w:rsidR="00C60957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A. </w:t>
      </w:r>
      <w:r w:rsidR="002C76F1" w:rsidRPr="00BC337E">
        <w:rPr>
          <w:rFonts w:cstheme="minorHAnsi"/>
        </w:rPr>
        <w:t xml:space="preserve"> </w:t>
      </w:r>
      <w:r w:rsidR="006166C5" w:rsidRPr="00BC337E">
        <w:rPr>
          <w:rFonts w:cstheme="minorHAnsi"/>
        </w:rPr>
        <w:t xml:space="preserve"> </w:t>
      </w:r>
      <w:r w:rsidR="00E60469" w:rsidRPr="00BC337E">
        <w:rPr>
          <w:rFonts w:cstheme="minorHAnsi"/>
        </w:rPr>
        <w:t>320 g</w:t>
      </w:r>
    </w:p>
    <w:p w14:paraId="273B6ABF" w14:textId="1AF9F8E2" w:rsidR="00D133F1" w:rsidRPr="00BC337E" w:rsidRDefault="00D133F1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</w:r>
      <w:r w:rsidR="00C60957" w:rsidRPr="00BC337E">
        <w:rPr>
          <w:rFonts w:cstheme="minorHAnsi"/>
          <w:bCs/>
        </w:rPr>
        <w:t xml:space="preserve">  </w:t>
      </w:r>
      <w:r w:rsidRPr="00BC337E">
        <w:rPr>
          <w:rFonts w:cstheme="minorHAnsi"/>
        </w:rPr>
        <w:t xml:space="preserve">B. </w:t>
      </w:r>
      <w:r w:rsidR="002C76F1" w:rsidRPr="00BC337E">
        <w:rPr>
          <w:rFonts w:cstheme="minorHAnsi"/>
        </w:rPr>
        <w:t xml:space="preserve"> </w:t>
      </w:r>
      <w:r w:rsidR="006166C5" w:rsidRPr="00BC337E">
        <w:rPr>
          <w:rFonts w:cstheme="minorHAnsi"/>
        </w:rPr>
        <w:t xml:space="preserve"> </w:t>
      </w:r>
      <w:r w:rsidR="00222608" w:rsidRPr="00BC337E">
        <w:rPr>
          <w:rFonts w:cstheme="minorHAnsi"/>
        </w:rPr>
        <w:t>40</w:t>
      </w:r>
      <w:r w:rsidR="00E60469" w:rsidRPr="00BC337E">
        <w:rPr>
          <w:rFonts w:cstheme="minorHAnsi"/>
        </w:rPr>
        <w:t>0 g</w:t>
      </w:r>
    </w:p>
    <w:p w14:paraId="2D7AEE90" w14:textId="47A51654" w:rsidR="00D133F1" w:rsidRPr="00BC337E" w:rsidRDefault="00D133F1" w:rsidP="00222608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</w:r>
      <w:r w:rsidR="00C60957" w:rsidRPr="00BC337E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C. </w:t>
      </w:r>
      <w:r w:rsidR="002C76F1" w:rsidRPr="00BC337E">
        <w:rPr>
          <w:rFonts w:cstheme="minorHAnsi"/>
        </w:rPr>
        <w:t xml:space="preserve"> </w:t>
      </w:r>
      <w:r w:rsidR="006166C5" w:rsidRPr="00BC337E">
        <w:rPr>
          <w:rFonts w:cstheme="minorHAnsi"/>
        </w:rPr>
        <w:t xml:space="preserve"> </w:t>
      </w:r>
      <w:r w:rsidR="00222608" w:rsidRPr="00BC337E">
        <w:rPr>
          <w:rFonts w:cstheme="minorHAnsi"/>
        </w:rPr>
        <w:t>42</w:t>
      </w:r>
      <w:r w:rsidR="00E60469" w:rsidRPr="00BC337E">
        <w:rPr>
          <w:rFonts w:cstheme="minorHAnsi"/>
        </w:rPr>
        <w:t>0 g</w:t>
      </w:r>
    </w:p>
    <w:p w14:paraId="09A4E343" w14:textId="6B32FA41" w:rsidR="00837DD9" w:rsidRDefault="00D133F1" w:rsidP="00837DD9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</w:r>
      <w:r w:rsidR="00C60957" w:rsidRPr="00BC337E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D. </w:t>
      </w:r>
      <w:r w:rsidR="002C76F1" w:rsidRPr="00BC337E">
        <w:rPr>
          <w:rFonts w:cstheme="minorHAnsi"/>
        </w:rPr>
        <w:t xml:space="preserve"> </w:t>
      </w:r>
      <w:r w:rsidR="006166C5" w:rsidRPr="00BC337E">
        <w:rPr>
          <w:rFonts w:cstheme="minorHAnsi"/>
        </w:rPr>
        <w:t xml:space="preserve"> </w:t>
      </w:r>
      <w:r w:rsidR="00222608" w:rsidRPr="00BC337E">
        <w:rPr>
          <w:rFonts w:cstheme="minorHAnsi"/>
        </w:rPr>
        <w:t>35</w:t>
      </w:r>
      <w:r w:rsidR="00E60469" w:rsidRPr="00BC337E">
        <w:rPr>
          <w:rFonts w:cstheme="minorHAnsi"/>
        </w:rPr>
        <w:t>0 g</w:t>
      </w:r>
    </w:p>
    <w:p w14:paraId="1DB79236" w14:textId="77777777" w:rsidR="00C278A3" w:rsidRPr="00BC337E" w:rsidRDefault="00C278A3" w:rsidP="00837DD9">
      <w:pPr>
        <w:pStyle w:val="NoSpacing"/>
        <w:rPr>
          <w:rFonts w:cstheme="minorHAnsi"/>
        </w:rPr>
      </w:pPr>
    </w:p>
    <w:p w14:paraId="267FA632" w14:textId="10B85FA6" w:rsidR="00052965" w:rsidRPr="00BC337E" w:rsidRDefault="006166C5" w:rsidP="00052965">
      <w:pPr>
        <w:pStyle w:val="NoSpacing"/>
        <w:rPr>
          <w:rFonts w:cstheme="minorHAnsi"/>
        </w:rPr>
      </w:pPr>
      <w:r w:rsidRPr="00BC337E">
        <w:rPr>
          <w:rFonts w:cstheme="minorHAnsi"/>
        </w:rPr>
        <w:t>35</w:t>
      </w:r>
      <w:r w:rsidR="00D133F1" w:rsidRPr="00BC337E">
        <w:rPr>
          <w:rFonts w:cstheme="minorHAnsi"/>
        </w:rPr>
        <w:t xml:space="preserve">. </w:t>
      </w:r>
      <w:r w:rsidR="00D133F1" w:rsidRPr="00BC337E">
        <w:rPr>
          <w:rFonts w:cstheme="minorHAnsi"/>
        </w:rPr>
        <w:tab/>
      </w:r>
      <w:r w:rsidR="00F9749A">
        <w:rPr>
          <w:rFonts w:cstheme="minorHAnsi"/>
        </w:rPr>
        <w:t xml:space="preserve"> </w:t>
      </w:r>
      <w:r w:rsidR="00052965" w:rsidRPr="00BC337E">
        <w:rPr>
          <w:rFonts w:cstheme="minorHAnsi"/>
        </w:rPr>
        <w:t xml:space="preserve">Determine the value of x for which    </w:t>
      </w:r>
    </w:p>
    <w:p w14:paraId="740B0F80" w14:textId="0C3A0B52" w:rsidR="00052965" w:rsidRPr="00BC337E" w:rsidRDefault="00052965" w:rsidP="00052965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</w:t>
      </w:r>
      <w:r w:rsidR="009169EC" w:rsidRPr="00BC337E">
        <w:rPr>
          <w:rFonts w:cstheme="minorHAnsi"/>
        </w:rPr>
        <w:t xml:space="preserve">   </w:t>
      </w:r>
      <w:r w:rsidRPr="00BC337E">
        <w:rPr>
          <w:rFonts w:cstheme="minorHAnsi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>&gt;0</m:t>
        </m:r>
      </m:oMath>
      <w:r w:rsidR="009169EC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>?</w:t>
      </w:r>
    </w:p>
    <w:p w14:paraId="675EA90B" w14:textId="5B6DB798" w:rsidR="00052965" w:rsidRPr="00BC337E" w:rsidRDefault="00052965" w:rsidP="00052965">
      <w:pPr>
        <w:pStyle w:val="NoSpacing"/>
        <w:rPr>
          <w:rFonts w:cstheme="minorHAnsi"/>
        </w:rPr>
      </w:pPr>
      <w:r w:rsidRPr="00BC337E">
        <w:rPr>
          <w:rStyle w:val="Strong"/>
          <w:rFonts w:cstheme="minorHAnsi"/>
          <w:b w:val="0"/>
        </w:rPr>
        <w:t xml:space="preserve">              </w:t>
      </w:r>
      <w:r w:rsidR="002E4BBF" w:rsidRPr="00BC337E">
        <w:rPr>
          <w:rStyle w:val="Strong"/>
          <w:rFonts w:cstheme="minorHAnsi"/>
          <w:b w:val="0"/>
        </w:rPr>
        <w:t xml:space="preserve">  </w:t>
      </w:r>
      <w:r w:rsidRPr="00BC337E">
        <w:rPr>
          <w:rStyle w:val="Strong"/>
          <w:rFonts w:cstheme="minorHAnsi"/>
          <w:b w:val="0"/>
        </w:rPr>
        <w:t>A.</w:t>
      </w:r>
      <w:r w:rsidR="009169EC" w:rsidRPr="00BC337E">
        <w:rPr>
          <w:rStyle w:val="Strong"/>
          <w:rFonts w:cstheme="minorHAnsi"/>
          <w:b w:val="0"/>
        </w:rPr>
        <w:t xml:space="preserve">     </w:t>
      </w:r>
      <m:oMath>
        <m:r>
          <w:rPr>
            <w:rFonts w:ascii="Cambria Math" w:hAnsi="Cambria Math" w:cstheme="minorHAnsi"/>
          </w:rPr>
          <m:t>x&gt;0</m:t>
        </m:r>
      </m:oMath>
      <w:r w:rsidR="009169EC" w:rsidRPr="00BC337E">
        <w:rPr>
          <w:rFonts w:cstheme="minorHAnsi"/>
        </w:rPr>
        <w:t xml:space="preserve">     </w:t>
      </w:r>
    </w:p>
    <w:p w14:paraId="3587FB77" w14:textId="0963CAAF" w:rsidR="00052965" w:rsidRPr="00BC337E" w:rsidRDefault="00052965" w:rsidP="00052965">
      <w:pPr>
        <w:pStyle w:val="NoSpacing"/>
        <w:rPr>
          <w:rFonts w:cstheme="minorHAnsi"/>
        </w:rPr>
      </w:pPr>
      <w:r w:rsidRPr="00BC337E">
        <w:rPr>
          <w:rStyle w:val="Strong"/>
          <w:rFonts w:cstheme="minorHAnsi"/>
          <w:b w:val="0"/>
        </w:rPr>
        <w:t xml:space="preserve">              </w:t>
      </w:r>
      <w:r w:rsidR="002E4BBF" w:rsidRPr="00BC337E">
        <w:rPr>
          <w:rStyle w:val="Strong"/>
          <w:rFonts w:cstheme="minorHAnsi"/>
          <w:b w:val="0"/>
        </w:rPr>
        <w:t xml:space="preserve">  </w:t>
      </w:r>
      <w:r w:rsidRPr="00BC337E">
        <w:rPr>
          <w:rStyle w:val="Strong"/>
          <w:rFonts w:cstheme="minorHAnsi"/>
          <w:b w:val="0"/>
        </w:rPr>
        <w:t>B.</w:t>
      </w:r>
      <w:r w:rsidRPr="00BC337E">
        <w:rPr>
          <w:rFonts w:cstheme="minorHAnsi"/>
        </w:rPr>
        <w:t xml:space="preserve">  </w:t>
      </w:r>
      <w:r w:rsidR="009169EC" w:rsidRPr="00BC337E"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-1&lt;x&lt;1</m:t>
        </m:r>
      </m:oMath>
    </w:p>
    <w:p w14:paraId="3CC6D05C" w14:textId="5163B482" w:rsidR="00052965" w:rsidRPr="00BC337E" w:rsidRDefault="00052965" w:rsidP="00052965">
      <w:pPr>
        <w:pStyle w:val="NoSpacing"/>
        <w:rPr>
          <w:rFonts w:cstheme="minorHAnsi"/>
        </w:rPr>
      </w:pPr>
      <w:r w:rsidRPr="00BC337E">
        <w:rPr>
          <w:rStyle w:val="Strong"/>
          <w:rFonts w:cstheme="minorHAnsi"/>
          <w:b w:val="0"/>
        </w:rPr>
        <w:t xml:space="preserve">              </w:t>
      </w:r>
      <w:r w:rsidR="002E4BBF" w:rsidRPr="00BC337E">
        <w:rPr>
          <w:rStyle w:val="Strong"/>
          <w:rFonts w:cstheme="minorHAnsi"/>
          <w:b w:val="0"/>
        </w:rPr>
        <w:t xml:space="preserve">  </w:t>
      </w:r>
      <w:r w:rsidRPr="00BC337E">
        <w:rPr>
          <w:rStyle w:val="Strong"/>
          <w:rFonts w:cstheme="minorHAnsi"/>
          <w:b w:val="0"/>
        </w:rPr>
        <w:t>C.</w:t>
      </w:r>
      <w:r w:rsidRPr="00BC337E">
        <w:rPr>
          <w:rFonts w:cstheme="minorHAnsi"/>
        </w:rPr>
        <w:t> </w:t>
      </w:r>
      <w:r w:rsidR="009169EC" w:rsidRPr="00BC337E">
        <w:rPr>
          <w:rFonts w:cstheme="minorHAnsi"/>
        </w:rPr>
        <w:t xml:space="preserve">    </w:t>
      </w:r>
      <m:oMath>
        <m:r>
          <w:rPr>
            <w:rStyle w:val="Strong"/>
            <w:rFonts w:ascii="Cambria Math" w:hAnsi="Cambria Math" w:cstheme="minorHAnsi"/>
          </w:rPr>
          <m:t>x&lt;-1</m:t>
        </m:r>
      </m:oMath>
      <w:r w:rsidR="009169EC" w:rsidRPr="00BC337E">
        <w:rPr>
          <w:rStyle w:val="Strong"/>
          <w:rFonts w:eastAsiaTheme="minorEastAsia" w:cstheme="minorHAnsi"/>
          <w:b w:val="0"/>
          <w:bCs w:val="0"/>
        </w:rPr>
        <w:t xml:space="preserve"> or </w:t>
      </w:r>
      <m:oMath>
        <m:r>
          <w:rPr>
            <w:rStyle w:val="Strong"/>
            <w:rFonts w:ascii="Cambria Math" w:eastAsiaTheme="minorEastAsia" w:hAnsi="Cambria Math" w:cstheme="minorHAnsi"/>
          </w:rPr>
          <m:t>x&gt;1</m:t>
        </m:r>
      </m:oMath>
      <w:r w:rsidR="009169EC" w:rsidRPr="00BC337E">
        <w:rPr>
          <w:rStyle w:val="Strong"/>
          <w:rFonts w:cstheme="minorHAnsi"/>
          <w:b w:val="0"/>
        </w:rPr>
        <w:t xml:space="preserve">  </w:t>
      </w:r>
      <w:r w:rsidR="009169EC" w:rsidRPr="00BC337E">
        <w:rPr>
          <w:rFonts w:cstheme="minorHAnsi"/>
        </w:rPr>
        <w:t xml:space="preserve">    </w:t>
      </w:r>
    </w:p>
    <w:p w14:paraId="7BFD6B31" w14:textId="1E5C35BE" w:rsidR="00D133F1" w:rsidRPr="00BC337E" w:rsidRDefault="00052965" w:rsidP="00052965">
      <w:pPr>
        <w:pStyle w:val="NoSpacing"/>
        <w:rPr>
          <w:rFonts w:cstheme="minorHAnsi"/>
        </w:rPr>
      </w:pPr>
      <w:r w:rsidRPr="00BC337E">
        <w:rPr>
          <w:rStyle w:val="Strong"/>
          <w:rFonts w:cstheme="minorHAnsi"/>
          <w:b w:val="0"/>
        </w:rPr>
        <w:t xml:space="preserve">              </w:t>
      </w:r>
      <w:r w:rsidR="002E4BBF" w:rsidRPr="00BC337E">
        <w:rPr>
          <w:rStyle w:val="Strong"/>
          <w:rFonts w:cstheme="minorHAnsi"/>
          <w:b w:val="0"/>
        </w:rPr>
        <w:t xml:space="preserve">  </w:t>
      </w:r>
      <w:r w:rsidRPr="00BC337E">
        <w:rPr>
          <w:rStyle w:val="Strong"/>
          <w:rFonts w:cstheme="minorHAnsi"/>
          <w:b w:val="0"/>
        </w:rPr>
        <w:t>D.</w:t>
      </w:r>
      <w:r w:rsidRPr="00BC337E">
        <w:rPr>
          <w:rFonts w:cstheme="minorHAnsi"/>
        </w:rPr>
        <w:t xml:space="preserve">  </w:t>
      </w:r>
      <w:r w:rsidR="009169EC" w:rsidRPr="00BC337E"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x&lt;-1</m:t>
        </m:r>
      </m:oMath>
      <w:r w:rsidRPr="00BC337E">
        <w:rPr>
          <w:rFonts w:cstheme="minorHAnsi"/>
        </w:rPr>
        <w:t xml:space="preserve"> </w:t>
      </w:r>
    </w:p>
    <w:p w14:paraId="4609B8C7" w14:textId="77777777" w:rsidR="0047775C" w:rsidRPr="00BC337E" w:rsidRDefault="0047775C" w:rsidP="00052965">
      <w:pPr>
        <w:pStyle w:val="NoSpacing"/>
        <w:rPr>
          <w:rFonts w:cstheme="minorHAnsi"/>
        </w:rPr>
      </w:pPr>
    </w:p>
    <w:p w14:paraId="596187B2" w14:textId="0519D9CF" w:rsidR="009169EC" w:rsidRPr="00BC337E" w:rsidRDefault="009169EC" w:rsidP="009169EC">
      <w:pPr>
        <w:pStyle w:val="NoSpacing"/>
      </w:pPr>
      <w:r w:rsidRPr="00BC337E">
        <w:t xml:space="preserve">36.        </w:t>
      </w:r>
      <w:r w:rsidR="002E4BBF" w:rsidRPr="00BC337E">
        <w:t xml:space="preserve">  </w:t>
      </w:r>
      <w:r w:rsidR="0047775C" w:rsidRPr="00BC337E">
        <w:t xml:space="preserve">Find the range of values of </w:t>
      </w:r>
      <m:oMath>
        <m:r>
          <w:rPr>
            <w:rFonts w:ascii="Cambria Math" w:hAnsi="Cambria Math"/>
          </w:rPr>
          <m:t>x</m:t>
        </m:r>
      </m:oMath>
      <w:r w:rsidRPr="00BC337E">
        <w:t xml:space="preserve"> for which</w:t>
      </w:r>
      <w:r w:rsidR="0047775C" w:rsidRPr="00BC337E">
        <w:t xml:space="preserve"> </w:t>
      </w:r>
      <m:oMath>
        <m:r>
          <w:rPr>
            <w:rFonts w:ascii="Cambria Math" w:hAnsi="Cambria Math"/>
          </w:rPr>
          <m:t xml:space="preserve">                3x-7≤0</m:t>
        </m:r>
      </m:oMath>
      <w:r w:rsidR="0047775C" w:rsidRPr="00BC337E">
        <w:t xml:space="preserve"> </w:t>
      </w:r>
      <w:proofErr w:type="gramStart"/>
      <w:r w:rsidR="0047775C" w:rsidRPr="00BC337E">
        <w:t xml:space="preserve">and </w:t>
      </w:r>
      <w:proofErr w:type="gramEnd"/>
      <m:oMath>
        <m:r>
          <w:rPr>
            <w:rFonts w:ascii="Cambria Math" w:hAnsi="Cambria Math"/>
          </w:rPr>
          <m:t>x+5&gt;0</m:t>
        </m:r>
      </m:oMath>
      <w:r w:rsidRPr="00BC337E">
        <w:t>?</w:t>
      </w:r>
    </w:p>
    <w:p w14:paraId="0D9FAF54" w14:textId="1E04A040" w:rsidR="009169EC" w:rsidRPr="00BC337E" w:rsidRDefault="0047775C" w:rsidP="009169EC">
      <w:pPr>
        <w:pStyle w:val="NoSpacing"/>
      </w:pPr>
      <w:r w:rsidRPr="00BC337E">
        <w:rPr>
          <w:bCs/>
        </w:rPr>
        <w:t xml:space="preserve">             </w:t>
      </w:r>
      <w:r w:rsidR="002E4BBF" w:rsidRPr="00BC337E">
        <w:rPr>
          <w:bCs/>
        </w:rPr>
        <w:t xml:space="preserve">   </w:t>
      </w:r>
      <w:r w:rsidR="009169EC" w:rsidRPr="00BC337E">
        <w:rPr>
          <w:bCs/>
        </w:rPr>
        <w:t>A.</w:t>
      </w:r>
      <w:r w:rsidR="009169EC" w:rsidRPr="00BC337E">
        <w:t> </w:t>
      </w:r>
      <w:r w:rsidR="00FD089B">
        <w:t xml:space="preserve">   </w:t>
      </w:r>
      <m:oMath>
        <m:r>
          <w:rPr>
            <w:rFonts w:ascii="Cambria Math" w:hAnsi="Cambria Math"/>
          </w:rPr>
          <m:t>-5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215E010" w14:textId="0329B56E" w:rsidR="009169EC" w:rsidRPr="00BC337E" w:rsidRDefault="0047775C" w:rsidP="009169EC">
      <w:pPr>
        <w:pStyle w:val="NoSpacing"/>
      </w:pPr>
      <w:r w:rsidRPr="00BC337E">
        <w:rPr>
          <w:bCs/>
        </w:rPr>
        <w:t xml:space="preserve">             </w:t>
      </w:r>
      <w:r w:rsidR="002E4BBF" w:rsidRPr="00BC337E">
        <w:rPr>
          <w:bCs/>
        </w:rPr>
        <w:t xml:space="preserve">   </w:t>
      </w:r>
      <w:r w:rsidR="009169EC" w:rsidRPr="00BC337E">
        <w:rPr>
          <w:bCs/>
        </w:rPr>
        <w:t>B.</w:t>
      </w:r>
      <w:r w:rsidR="009169EC" w:rsidRPr="00BC337E">
        <w:t> </w:t>
      </w:r>
      <w:r w:rsidR="00FD089B">
        <w:t xml:space="preserve">  </w:t>
      </w:r>
      <w:r w:rsidRPr="00BC337E">
        <w:t xml:space="preserve"> </w:t>
      </w:r>
      <m:oMath>
        <m:r>
          <w:rPr>
            <w:rFonts w:ascii="Cambria Math" w:hAnsi="Cambria Math"/>
          </w:rPr>
          <m:t>-5≤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C41A8A4" w14:textId="78422EA6" w:rsidR="009169EC" w:rsidRPr="00BC337E" w:rsidRDefault="0047775C" w:rsidP="009169EC">
      <w:pPr>
        <w:pStyle w:val="NoSpacing"/>
      </w:pPr>
      <w:r w:rsidRPr="00BC337E">
        <w:rPr>
          <w:bCs/>
        </w:rPr>
        <w:t xml:space="preserve">             </w:t>
      </w:r>
      <w:r w:rsidR="002E4BBF" w:rsidRPr="00BC337E">
        <w:rPr>
          <w:bCs/>
        </w:rPr>
        <w:t xml:space="preserve">   </w:t>
      </w:r>
      <w:r w:rsidR="009169EC" w:rsidRPr="00BC337E">
        <w:rPr>
          <w:bCs/>
        </w:rPr>
        <w:t>C.</w:t>
      </w:r>
      <w:r w:rsidR="009169EC" w:rsidRPr="00BC337E">
        <w:t> </w:t>
      </w:r>
      <w:r w:rsidR="00FD089B">
        <w:t xml:space="preserve">  </w:t>
      </w:r>
      <m:oMath>
        <m:r>
          <w:rPr>
            <w:rFonts w:ascii="Cambria Math" w:hAnsi="Cambria Math"/>
          </w:rPr>
          <m:t>-5≤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64CEA2" w14:textId="1CFF67B1" w:rsidR="00F9749A" w:rsidRDefault="0047775C" w:rsidP="002E4BBF">
      <w:pPr>
        <w:pStyle w:val="NoSpacing"/>
      </w:pPr>
      <w:r w:rsidRPr="00BC337E">
        <w:rPr>
          <w:bCs/>
        </w:rPr>
        <w:t xml:space="preserve">             </w:t>
      </w:r>
      <w:r w:rsidR="002E4BBF" w:rsidRPr="00BC337E">
        <w:rPr>
          <w:bCs/>
        </w:rPr>
        <w:t xml:space="preserve">   </w:t>
      </w:r>
      <w:r w:rsidR="009169EC" w:rsidRPr="00BC337E">
        <w:rPr>
          <w:bCs/>
        </w:rPr>
        <w:t>D.</w:t>
      </w:r>
      <w:r w:rsidRPr="00BC337E">
        <w:rPr>
          <w:bCs/>
        </w:rPr>
        <w:t xml:space="preserve">  </w:t>
      </w:r>
      <w:r w:rsidR="009169EC" w:rsidRPr="00BC337E">
        <w:t> </w:t>
      </w:r>
      <m:oMath>
        <m:r>
          <w:rPr>
            <w:rFonts w:ascii="Cambria Math" w:hAnsi="Cambria Math"/>
          </w:rPr>
          <m:t>-5&lt;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12C3BEA" w14:textId="2357FE7C" w:rsidR="002E4BBF" w:rsidRPr="00F9749A" w:rsidRDefault="002E4BBF" w:rsidP="002E4BBF">
      <w:pPr>
        <w:pStyle w:val="NoSpacing"/>
      </w:pPr>
      <w:r w:rsidRPr="00BC337E">
        <w:rPr>
          <w:rFonts w:cstheme="minorHAnsi"/>
        </w:rPr>
        <w:t xml:space="preserve">37.       </w:t>
      </w:r>
    </w:p>
    <w:p w14:paraId="100B9056" w14:textId="7D973A38" w:rsidR="002E4BBF" w:rsidRPr="00BC337E" w:rsidRDefault="002E4BBF" w:rsidP="002E4BBF">
      <w:pPr>
        <w:pStyle w:val="NoSpacing"/>
        <w:jc w:val="center"/>
        <w:rPr>
          <w:rFonts w:cstheme="minorHAnsi"/>
        </w:rPr>
      </w:pPr>
      <w:r w:rsidRPr="00BC337E">
        <w:rPr>
          <w:rFonts w:cstheme="minorHAnsi"/>
          <w:noProof/>
        </w:rPr>
        <w:drawing>
          <wp:inline distT="0" distB="0" distL="0" distR="0" wp14:anchorId="4896D314" wp14:editId="388E2C78">
            <wp:extent cx="2247900" cy="1314450"/>
            <wp:effectExtent l="0" t="0" r="0" b="0"/>
            <wp:docPr id="2" name="Picture 2" descr="C:\Users\USER\Desktop\OBJ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J2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8A21" w14:textId="2BE60951" w:rsidR="002E4BBF" w:rsidRPr="00BC337E" w:rsidRDefault="002E4BBF" w:rsidP="002E4BBF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C278A3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Which inequality describes the </w:t>
      </w:r>
      <w:proofErr w:type="gramStart"/>
      <w:r w:rsidRPr="00BC337E">
        <w:rPr>
          <w:rFonts w:cstheme="minorHAnsi"/>
        </w:rPr>
        <w:t>graph</w:t>
      </w:r>
      <w:proofErr w:type="gramEnd"/>
      <w:r w:rsidRPr="00BC337E">
        <w:rPr>
          <w:rFonts w:cstheme="minorHAnsi"/>
        </w:rPr>
        <w:t xml:space="preserve">    </w:t>
      </w:r>
    </w:p>
    <w:p w14:paraId="47D828A7" w14:textId="6ACA40DB" w:rsidR="002E4BBF" w:rsidRPr="00BC337E" w:rsidRDefault="002E4BBF" w:rsidP="002E4BBF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proofErr w:type="gramStart"/>
      <w:r w:rsidRPr="00BC337E">
        <w:rPr>
          <w:rFonts w:cstheme="minorHAnsi"/>
        </w:rPr>
        <w:t>above</w:t>
      </w:r>
      <w:proofErr w:type="gramEnd"/>
      <w:r w:rsidRPr="00BC337E">
        <w:rPr>
          <w:rFonts w:cstheme="minorHAnsi"/>
        </w:rPr>
        <w:t>?</w:t>
      </w:r>
    </w:p>
    <w:p w14:paraId="4A9C77CB" w14:textId="7DF2DDE8" w:rsidR="002E4BBF" w:rsidRPr="00BC337E" w:rsidRDefault="002E4BBF" w:rsidP="002E4BBF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 xml:space="preserve">A.     </w:t>
      </w:r>
      <m:oMath>
        <m:r>
          <w:rPr>
            <w:rFonts w:ascii="Cambria Math" w:hAnsi="Cambria Math" w:cstheme="minorHAnsi"/>
          </w:rPr>
          <m:t>4y+5x≥20</m:t>
        </m:r>
      </m:oMath>
      <w:r w:rsidRPr="00BC337E">
        <w:rPr>
          <w:rFonts w:cstheme="minorHAnsi"/>
        </w:rPr>
        <w:t> </w:t>
      </w:r>
    </w:p>
    <w:p w14:paraId="6FAC7A83" w14:textId="46D8EB52" w:rsidR="002E4BBF" w:rsidRPr="00BC337E" w:rsidRDefault="002E4BBF" w:rsidP="002E4BBF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>B.</w:t>
      </w:r>
      <w:r w:rsidRPr="00BC337E">
        <w:rPr>
          <w:rFonts w:cstheme="minorHAnsi"/>
        </w:rPr>
        <w:t xml:space="preserve">     </w:t>
      </w:r>
      <m:oMath>
        <m:r>
          <w:rPr>
            <w:rFonts w:ascii="Cambria Math" w:hAnsi="Cambria Math" w:cstheme="minorHAnsi"/>
          </w:rPr>
          <m:t>5y+4x≥20</m:t>
        </m:r>
      </m:oMath>
      <w:r w:rsidRPr="00BC337E">
        <w:rPr>
          <w:rFonts w:cstheme="minorHAnsi"/>
        </w:rPr>
        <w:t> </w:t>
      </w:r>
    </w:p>
    <w:p w14:paraId="46E4F6A4" w14:textId="313A194D" w:rsidR="002E4BBF" w:rsidRPr="00BC337E" w:rsidRDefault="002E4BBF" w:rsidP="002E4BBF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>C.</w:t>
      </w:r>
      <w:r w:rsidRPr="00BC337E">
        <w:rPr>
          <w:rFonts w:cstheme="minorHAnsi"/>
        </w:rPr>
        <w:t xml:space="preserve">     </w:t>
      </w:r>
      <m:oMath>
        <m:r>
          <w:rPr>
            <w:rFonts w:ascii="Cambria Math" w:hAnsi="Cambria Math" w:cstheme="minorHAnsi"/>
          </w:rPr>
          <m:t>5y+4x≤20</m:t>
        </m:r>
      </m:oMath>
      <w:r w:rsidRPr="00BC337E">
        <w:rPr>
          <w:rFonts w:cstheme="minorHAnsi"/>
        </w:rPr>
        <w:t> </w:t>
      </w:r>
    </w:p>
    <w:p w14:paraId="48C5F292" w14:textId="2A65317F" w:rsidR="0089567B" w:rsidRDefault="002E4BBF" w:rsidP="00F9749A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>D.</w:t>
      </w:r>
      <w:r w:rsidRPr="00BC337E">
        <w:rPr>
          <w:rFonts w:cstheme="minorHAnsi"/>
        </w:rPr>
        <w:t> </w:t>
      </w:r>
      <w:r w:rsidRPr="00BC337E">
        <w:rPr>
          <w:rFonts w:cstheme="minorHAnsi"/>
          <w:bdr w:val="none" w:sz="0" w:space="0" w:color="auto" w:frame="1"/>
        </w:rPr>
        <w:t xml:space="preserve">    </w:t>
      </w:r>
      <m:oMath>
        <m:r>
          <w:rPr>
            <w:rFonts w:ascii="Cambria Math" w:hAnsi="Cambria Math" w:cstheme="minorHAnsi"/>
          </w:rPr>
          <m:t>4y+5x≤20</m:t>
        </m:r>
      </m:oMath>
      <w:r w:rsidR="00F9749A">
        <w:rPr>
          <w:rFonts w:cstheme="minorHAnsi"/>
        </w:rPr>
        <w:t> </w:t>
      </w:r>
    </w:p>
    <w:p w14:paraId="0728AEC1" w14:textId="77777777" w:rsidR="00F9749A" w:rsidRPr="00BC337E" w:rsidRDefault="00F9749A" w:rsidP="00F9749A">
      <w:pPr>
        <w:pStyle w:val="NoSpacing"/>
        <w:ind w:left="630"/>
        <w:rPr>
          <w:rFonts w:cstheme="minorHAnsi"/>
        </w:rPr>
      </w:pPr>
    </w:p>
    <w:p w14:paraId="3AC3CBDB" w14:textId="22792F0E" w:rsidR="004F06CA" w:rsidRPr="00BC337E" w:rsidRDefault="002E4BBF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>38</w:t>
      </w:r>
      <w:r w:rsidR="00FB5766">
        <w:rPr>
          <w:rFonts w:cstheme="minorHAnsi"/>
        </w:rPr>
        <w:t xml:space="preserve">.        </w:t>
      </w:r>
      <w:r w:rsidR="00D447A7" w:rsidRPr="00BC337E">
        <w:rPr>
          <w:rFonts w:cstheme="minorHAnsi"/>
        </w:rPr>
        <w:t xml:space="preserve">In a bag of oranges, the ratio of the </w:t>
      </w:r>
      <w:r w:rsidR="004F06CA" w:rsidRPr="00BC337E">
        <w:rPr>
          <w:rFonts w:cstheme="minorHAnsi"/>
        </w:rPr>
        <w:t xml:space="preserve">  </w:t>
      </w:r>
    </w:p>
    <w:p w14:paraId="518A65F3" w14:textId="77777777" w:rsidR="004F06CA" w:rsidRPr="00BC337E" w:rsidRDefault="004F06CA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D447A7" w:rsidRPr="00BC337E">
        <w:rPr>
          <w:rFonts w:cstheme="minorHAnsi"/>
        </w:rPr>
        <w:t>good</w:t>
      </w:r>
      <w:proofErr w:type="gramEnd"/>
      <w:r w:rsidR="00D447A7" w:rsidRPr="00BC337E">
        <w:rPr>
          <w:rFonts w:cstheme="minorHAnsi"/>
        </w:rPr>
        <w:t xml:space="preserve"> ones to the bad ones in the bag </w:t>
      </w:r>
    </w:p>
    <w:p w14:paraId="2BA039AE" w14:textId="77777777" w:rsidR="004F06CA" w:rsidRPr="00BC337E" w:rsidRDefault="004F06CA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D447A7" w:rsidRPr="00BC337E">
        <w:rPr>
          <w:rFonts w:cstheme="minorHAnsi"/>
        </w:rPr>
        <w:t>is</w:t>
      </w:r>
      <w:proofErr w:type="gramEnd"/>
      <w:r w:rsidR="00D447A7" w:rsidRPr="00BC337E">
        <w:rPr>
          <w:rFonts w:cstheme="minorHAnsi"/>
        </w:rPr>
        <w:t xml:space="preserve"> </w:t>
      </w:r>
      <w:r w:rsidR="005C6D1D" w:rsidRPr="00BC337E">
        <w:rPr>
          <w:rFonts w:cstheme="minorHAnsi"/>
        </w:rPr>
        <w:t>5 : 4</w:t>
      </w:r>
      <w:r w:rsidR="0062056A" w:rsidRPr="00BC337E">
        <w:rPr>
          <w:rFonts w:cstheme="minorHAnsi"/>
        </w:rPr>
        <w:t xml:space="preserve">, if the number of the bad </w:t>
      </w:r>
    </w:p>
    <w:p w14:paraId="144692FD" w14:textId="77777777" w:rsidR="004F06CA" w:rsidRPr="00BC337E" w:rsidRDefault="004F06CA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62056A" w:rsidRPr="00BC337E">
        <w:rPr>
          <w:rFonts w:cstheme="minorHAnsi"/>
        </w:rPr>
        <w:t>oranges</w:t>
      </w:r>
      <w:proofErr w:type="gramEnd"/>
      <w:r w:rsidR="0062056A" w:rsidRPr="00BC337E">
        <w:rPr>
          <w:rFonts w:cstheme="minorHAnsi"/>
        </w:rPr>
        <w:t xml:space="preserve"> in the bag is 36, how many </w:t>
      </w:r>
      <w:r w:rsidRPr="00BC337E">
        <w:rPr>
          <w:rFonts w:cstheme="minorHAnsi"/>
        </w:rPr>
        <w:t xml:space="preserve"> </w:t>
      </w:r>
    </w:p>
    <w:p w14:paraId="3159AF3C" w14:textId="2F6ECD9C" w:rsidR="00FD2289" w:rsidRPr="00BC337E" w:rsidRDefault="004F06CA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62056A" w:rsidRPr="00BC337E">
        <w:rPr>
          <w:rFonts w:cstheme="minorHAnsi"/>
        </w:rPr>
        <w:t>oranges</w:t>
      </w:r>
      <w:proofErr w:type="gramEnd"/>
      <w:r w:rsidR="0062056A" w:rsidRPr="00BC337E">
        <w:rPr>
          <w:rFonts w:cstheme="minorHAnsi"/>
        </w:rPr>
        <w:t xml:space="preserve"> are there altogether</w:t>
      </w:r>
      <w:r w:rsidR="00FD2289" w:rsidRPr="00BC337E">
        <w:rPr>
          <w:rFonts w:cstheme="minorHAnsi"/>
        </w:rPr>
        <w:t xml:space="preserve">? </w:t>
      </w:r>
    </w:p>
    <w:p w14:paraId="58A471AE" w14:textId="02AB536E" w:rsidR="00FD2289" w:rsidRPr="00BC337E" w:rsidRDefault="00FD2289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</w:t>
      </w:r>
      <w:r w:rsidR="00E96130" w:rsidRPr="00BC337E">
        <w:rPr>
          <w:rFonts w:cstheme="minorHAnsi"/>
        </w:rPr>
        <w:t xml:space="preserve">   </w:t>
      </w:r>
      <w:r w:rsidR="004D5FE6" w:rsidRPr="00BC337E">
        <w:rPr>
          <w:rFonts w:cstheme="minorHAnsi"/>
        </w:rPr>
        <w:t>81</w:t>
      </w:r>
    </w:p>
    <w:p w14:paraId="37A9F4BB" w14:textId="494F3173" w:rsidR="00FD2289" w:rsidRPr="00BC337E" w:rsidRDefault="00FD2289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B. </w:t>
      </w:r>
      <w:r w:rsidR="009F2616" w:rsidRPr="00BC337E">
        <w:rPr>
          <w:rFonts w:cstheme="minorHAnsi"/>
        </w:rPr>
        <w:t xml:space="preserve"> </w:t>
      </w:r>
      <w:r w:rsidR="00E96130" w:rsidRPr="00BC337E">
        <w:rPr>
          <w:rFonts w:cstheme="minorHAnsi"/>
        </w:rPr>
        <w:t xml:space="preserve">  </w:t>
      </w:r>
      <w:r w:rsidR="009F2616" w:rsidRPr="00BC337E">
        <w:rPr>
          <w:rFonts w:cstheme="minorHAnsi"/>
        </w:rPr>
        <w:t>72</w:t>
      </w:r>
    </w:p>
    <w:p w14:paraId="0E1E7F94" w14:textId="03FFEEBF" w:rsidR="00FD2289" w:rsidRPr="00BC337E" w:rsidRDefault="00FD2289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</w:t>
      </w:r>
      <w:r w:rsidR="009F2616" w:rsidRPr="00BC337E">
        <w:rPr>
          <w:rFonts w:cstheme="minorHAnsi"/>
        </w:rPr>
        <w:t xml:space="preserve"> </w:t>
      </w:r>
      <w:r w:rsidR="00E96130" w:rsidRPr="00BC337E">
        <w:rPr>
          <w:rFonts w:cstheme="minorHAnsi"/>
        </w:rPr>
        <w:t xml:space="preserve">  </w:t>
      </w:r>
      <w:r w:rsidR="009F2616" w:rsidRPr="00BC337E">
        <w:rPr>
          <w:rFonts w:cstheme="minorHAnsi"/>
        </w:rPr>
        <w:t>54</w:t>
      </w:r>
    </w:p>
    <w:p w14:paraId="43111BD8" w14:textId="4D30CC12" w:rsidR="00FD2289" w:rsidRPr="00BC337E" w:rsidRDefault="00FD2289" w:rsidP="004F06CA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D. </w:t>
      </w:r>
      <w:r w:rsidR="009F2616" w:rsidRPr="00BC337E">
        <w:rPr>
          <w:rFonts w:cstheme="minorHAnsi"/>
        </w:rPr>
        <w:t xml:space="preserve"> </w:t>
      </w:r>
      <w:r w:rsidR="00E96130" w:rsidRPr="00BC337E">
        <w:rPr>
          <w:rFonts w:cstheme="minorHAnsi"/>
        </w:rPr>
        <w:t xml:space="preserve"> </w:t>
      </w:r>
      <w:r w:rsidR="0089567B" w:rsidRPr="00BC337E">
        <w:rPr>
          <w:rFonts w:cstheme="minorHAnsi"/>
        </w:rPr>
        <w:t xml:space="preserve"> </w:t>
      </w:r>
      <w:r w:rsidR="009F2616" w:rsidRPr="00BC337E">
        <w:rPr>
          <w:rFonts w:cstheme="minorHAnsi"/>
        </w:rPr>
        <w:t>45</w:t>
      </w:r>
    </w:p>
    <w:p w14:paraId="25D1CDB3" w14:textId="77777777" w:rsidR="004F06CA" w:rsidRPr="00BC337E" w:rsidRDefault="004F06CA" w:rsidP="00CA65E2">
      <w:pPr>
        <w:pStyle w:val="NoSpacing"/>
        <w:rPr>
          <w:rFonts w:cstheme="minorHAnsi"/>
        </w:rPr>
      </w:pPr>
    </w:p>
    <w:p w14:paraId="25322CAE" w14:textId="39A4BCA1" w:rsidR="005F247A" w:rsidRPr="00BC337E" w:rsidRDefault="002E4BBF" w:rsidP="00CA65E2">
      <w:pPr>
        <w:pStyle w:val="NoSpacing"/>
        <w:rPr>
          <w:rFonts w:cstheme="minorHAnsi"/>
        </w:rPr>
      </w:pPr>
      <w:r w:rsidRPr="00BC337E">
        <w:rPr>
          <w:rFonts w:cstheme="minorHAnsi"/>
        </w:rPr>
        <w:t>39</w:t>
      </w:r>
      <w:r w:rsidR="00461255" w:rsidRPr="00BC337E">
        <w:rPr>
          <w:rFonts w:cstheme="minorHAnsi"/>
        </w:rPr>
        <w:t xml:space="preserve">.       </w:t>
      </w:r>
      <w:r w:rsidR="00115AD7" w:rsidRPr="00BC337E">
        <w:rPr>
          <w:rFonts w:eastAsiaTheme="minorEastAsia" w:cstheme="minorHAnsi"/>
        </w:rPr>
        <w:t xml:space="preserve">If </w:t>
      </w:r>
      <w:r w:rsidR="00115AD7" w:rsidRPr="00BC337E">
        <w:rPr>
          <w:rFonts w:cstheme="minorHAnsi"/>
        </w:rPr>
        <w:t xml:space="preserve">the angle of a sector of a circle of   </w:t>
      </w:r>
      <w:r w:rsidR="005F247A" w:rsidRPr="00BC337E">
        <w:rPr>
          <w:rFonts w:cstheme="minorHAnsi"/>
        </w:rPr>
        <w:t xml:space="preserve">     </w:t>
      </w:r>
    </w:p>
    <w:p w14:paraId="53CC55B1" w14:textId="77777777" w:rsidR="00A51185" w:rsidRPr="00BC337E" w:rsidRDefault="00A51185" w:rsidP="00CA65E2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115AD7" w:rsidRPr="00BC337E">
        <w:rPr>
          <w:rFonts w:cstheme="minorHAnsi"/>
        </w:rPr>
        <w:t>diameter</w:t>
      </w:r>
      <w:proofErr w:type="gramEnd"/>
      <w:r w:rsidR="00115AD7" w:rsidRPr="00BC337E">
        <w:rPr>
          <w:rFonts w:cstheme="minorHAnsi"/>
        </w:rPr>
        <w:t xml:space="preserve"> 8cm is 135°. Find the area </w:t>
      </w:r>
      <w:r w:rsidRPr="00BC337E">
        <w:rPr>
          <w:rFonts w:cstheme="minorHAnsi"/>
        </w:rPr>
        <w:t xml:space="preserve"> </w:t>
      </w:r>
    </w:p>
    <w:p w14:paraId="11643706" w14:textId="10EE395E" w:rsidR="00115AD7" w:rsidRPr="00BC337E" w:rsidRDefault="00A51185" w:rsidP="00CA65E2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="00115AD7" w:rsidRPr="00BC337E">
        <w:rPr>
          <w:rFonts w:cstheme="minorHAnsi"/>
        </w:rPr>
        <w:t>of</w:t>
      </w:r>
      <w:r w:rsidRPr="00BC337E">
        <w:rPr>
          <w:rFonts w:cstheme="minorHAnsi"/>
        </w:rPr>
        <w:t xml:space="preserve"> </w:t>
      </w:r>
      <w:r w:rsidR="00115AD7" w:rsidRPr="00BC337E">
        <w:rPr>
          <w:rFonts w:cstheme="minorHAnsi"/>
        </w:rPr>
        <w:t xml:space="preserve"> the</w:t>
      </w:r>
      <w:proofErr w:type="gramEnd"/>
      <w:r w:rsidR="00115AD7" w:rsidRPr="00BC337E">
        <w:rPr>
          <w:rFonts w:cstheme="minorHAnsi"/>
        </w:rPr>
        <w:t xml:space="preserve"> sector [Take </w:t>
      </w:r>
      <w:r w:rsidR="00115AD7" w:rsidRPr="00BC337E">
        <w:rPr>
          <w:rFonts w:cstheme="minorHAnsi"/>
          <w:bdr w:val="none" w:sz="0" w:space="0" w:color="auto" w:frame="1"/>
        </w:rPr>
        <w:t>π</w:t>
      </w:r>
      <w:r w:rsidR="00115AD7" w:rsidRPr="00BC337E">
        <w:rPr>
          <w:rFonts w:cstheme="minorHAnsi"/>
        </w:rPr>
        <w:t xml:space="preserve"> 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2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  <w:r w:rsidR="00115AD7" w:rsidRPr="00BC337E">
        <w:rPr>
          <w:rFonts w:cstheme="minorHAnsi"/>
        </w:rPr>
        <w:t>].</w:t>
      </w:r>
    </w:p>
    <w:p w14:paraId="5545391F" w14:textId="3E881892" w:rsidR="00115AD7" w:rsidRPr="00BC337E" w:rsidRDefault="00115AD7" w:rsidP="00115AD7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A.   </w:t>
      </w:r>
      <m:oMath>
        <m:r>
          <w:rPr>
            <w:rFonts w:ascii="Cambria Math" w:hAnsi="Cambria Math" w:cstheme="minorHAnsi"/>
          </w:rPr>
          <m:t>9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5BAD2EC8" w14:textId="6863735E" w:rsidR="00115AD7" w:rsidRPr="00BC337E" w:rsidRDefault="00115AD7" w:rsidP="00115AD7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B.   </w:t>
      </w:r>
      <m:oMath>
        <m:r>
          <w:rPr>
            <w:rFonts w:ascii="Cambria Math" w:hAnsi="Cambria Math" w:cstheme="minorHAnsi"/>
          </w:rPr>
          <m:t>1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DE8844D" w14:textId="07AB54F8" w:rsidR="00115AD7" w:rsidRPr="00BC337E" w:rsidRDefault="00115AD7" w:rsidP="00115AD7">
      <w:pPr>
        <w:pStyle w:val="NoSpacing"/>
        <w:rPr>
          <w:rFonts w:cstheme="minorHAnsi"/>
        </w:rPr>
      </w:pPr>
      <w:r w:rsidRPr="00BC337E">
        <w:rPr>
          <w:rFonts w:cstheme="minorHAnsi"/>
        </w:rPr>
        <w:tab/>
        <w:t xml:space="preserve">C.   </w:t>
      </w:r>
      <m:oMath>
        <m:r>
          <w:rPr>
            <w:rFonts w:ascii="Cambria Math" w:hAnsi="Cambria Math" w:cstheme="minorHAnsi"/>
          </w:rPr>
          <m:t>18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2C0C940B" w14:textId="5B2DC4AD" w:rsidR="00205605" w:rsidRPr="00C278A3" w:rsidRDefault="00724F83" w:rsidP="00B53315">
      <w:pPr>
        <w:pStyle w:val="NoSpacing"/>
        <w:rPr>
          <w:rFonts w:eastAsiaTheme="minorEastAsia" w:cstheme="minorHAnsi"/>
        </w:rPr>
      </w:pPr>
      <w:r w:rsidRPr="00BC337E">
        <w:rPr>
          <w:rFonts w:cstheme="minorHAnsi"/>
        </w:rPr>
        <w:tab/>
        <w:t xml:space="preserve">D.   </w:t>
      </w:r>
      <m:oMath>
        <m:r>
          <w:rPr>
            <w:rFonts w:ascii="Cambria Math" w:hAnsi="Cambria Math" w:cstheme="minorHAnsi"/>
          </w:rPr>
          <m:t>2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m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56754FF4" w14:textId="77777777" w:rsidR="00FB5766" w:rsidRDefault="002E4BBF" w:rsidP="00B53315">
      <w:pPr>
        <w:pStyle w:val="NoSpacing"/>
        <w:rPr>
          <w:rFonts w:cstheme="minorHAnsi"/>
        </w:rPr>
      </w:pPr>
      <w:r w:rsidRPr="00BC337E">
        <w:rPr>
          <w:rFonts w:cstheme="minorHAnsi"/>
        </w:rPr>
        <w:t>40</w:t>
      </w:r>
      <w:r w:rsidR="0089567B" w:rsidRPr="00BC337E">
        <w:rPr>
          <w:rFonts w:cstheme="minorHAnsi"/>
        </w:rPr>
        <w:t xml:space="preserve">.      </w:t>
      </w:r>
      <w:r w:rsidR="00205605" w:rsidRPr="00BC337E">
        <w:rPr>
          <w:rFonts w:cstheme="minorHAnsi"/>
        </w:rPr>
        <w:t xml:space="preserve">  </w:t>
      </w:r>
    </w:p>
    <w:p w14:paraId="6BBD514C" w14:textId="6D892D96" w:rsidR="00205605" w:rsidRPr="00BC337E" w:rsidRDefault="00205605" w:rsidP="00FB5766">
      <w:pPr>
        <w:pStyle w:val="NoSpacing"/>
        <w:jc w:val="center"/>
        <w:rPr>
          <w:rFonts w:cstheme="minorHAnsi"/>
        </w:rPr>
      </w:pPr>
      <w:r w:rsidRPr="00BC337E">
        <w:rPr>
          <w:rFonts w:cstheme="minorHAnsi"/>
          <w:noProof/>
        </w:rPr>
        <w:drawing>
          <wp:inline distT="0" distB="0" distL="0" distR="0" wp14:anchorId="2F66A5EA" wp14:editId="650AB5E1">
            <wp:extent cx="2390775" cy="1295400"/>
            <wp:effectExtent l="0" t="0" r="9525" b="0"/>
            <wp:docPr id="1" name="Picture 1" descr="C:\Users\USER\Desktop\OBJ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J 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CF95" w14:textId="4D7E5B24" w:rsidR="00B53315" w:rsidRPr="00BC337E" w:rsidRDefault="00205605" w:rsidP="00B53315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765A03" w:rsidRPr="00BC337E">
        <w:rPr>
          <w:rFonts w:cstheme="minorHAnsi"/>
        </w:rPr>
        <w:t xml:space="preserve"> </w:t>
      </w:r>
      <w:r w:rsidR="00B53315" w:rsidRPr="00BC337E">
        <w:rPr>
          <w:rFonts w:cstheme="minorHAnsi"/>
        </w:rPr>
        <w:t xml:space="preserve">In the diagram above, |XR| = |RY| =     </w:t>
      </w:r>
    </w:p>
    <w:p w14:paraId="124ACC02" w14:textId="2B627B91" w:rsidR="00765A03" w:rsidRPr="00BC337E" w:rsidRDefault="00B53315" w:rsidP="00B53315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765A03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|YZ| and </w:t>
      </w:r>
      <w:r w:rsidRPr="00BC337E">
        <w:rPr>
          <w:rFonts w:ascii="Cambria Math" w:hAnsi="Cambria Math" w:cs="Cambria Math"/>
        </w:rPr>
        <w:t>∠</w:t>
      </w:r>
      <w:r w:rsidRPr="00BC337E">
        <w:rPr>
          <w:rFonts w:cstheme="minorHAnsi"/>
        </w:rPr>
        <w:t xml:space="preserve">XRY = </w:t>
      </w:r>
      <w:r w:rsidRPr="00BC337E">
        <w:rPr>
          <w:rFonts w:ascii="Cambria Math" w:hAnsi="Cambria Math" w:cs="Cambria Math"/>
        </w:rPr>
        <w:t>∠</w:t>
      </w:r>
      <w:proofErr w:type="gramStart"/>
      <w:r w:rsidRPr="00BC337E">
        <w:rPr>
          <w:rFonts w:cstheme="minorHAnsi"/>
        </w:rPr>
        <w:t xml:space="preserve">YRZ </w:t>
      </w:r>
      <w:proofErr w:type="gramEnd"/>
      <m:oMath>
        <m:r>
          <w:rPr>
            <w:rFonts w:ascii="Cambria Math" w:hAnsi="Cambria Math" w:cstheme="minorHAnsi"/>
          </w:rPr>
          <m:t>=62°</m:t>
        </m:r>
      </m:oMath>
      <w:r w:rsidRPr="00BC337E">
        <w:rPr>
          <w:rFonts w:cstheme="minorHAnsi"/>
        </w:rPr>
        <w:t xml:space="preserve">, </w:t>
      </w:r>
      <w:r w:rsidR="00765A03" w:rsidRPr="00BC337E">
        <w:rPr>
          <w:rFonts w:cstheme="minorHAnsi"/>
        </w:rPr>
        <w:t xml:space="preserve"> </w:t>
      </w:r>
    </w:p>
    <w:p w14:paraId="57C2F59D" w14:textId="25B49F3A" w:rsidR="00B53315" w:rsidRPr="00BC337E" w:rsidRDefault="00765A03" w:rsidP="00B53315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r w:rsidR="00B53315" w:rsidRPr="00BC337E">
        <w:rPr>
          <w:rFonts w:cstheme="minorHAnsi"/>
        </w:rPr>
        <w:t xml:space="preserve">Calculate </w:t>
      </w:r>
      <w:r w:rsidRPr="00BC337E">
        <w:rPr>
          <w:rFonts w:cstheme="minorHAnsi"/>
        </w:rPr>
        <w:t xml:space="preserve"> </w:t>
      </w:r>
      <w:r w:rsidR="00B53315" w:rsidRPr="00BC337E">
        <w:rPr>
          <w:rFonts w:cstheme="minorHAnsi"/>
        </w:rPr>
        <w:t xml:space="preserve"> </w:t>
      </w:r>
      <w:r w:rsidR="00B53315" w:rsidRPr="00BC337E">
        <w:rPr>
          <w:rFonts w:ascii="Cambria Math" w:hAnsi="Cambria Math" w:cs="Cambria Math"/>
        </w:rPr>
        <w:t>∠</w:t>
      </w:r>
      <w:r w:rsidR="00B53315" w:rsidRPr="00BC337E">
        <w:rPr>
          <w:rFonts w:cstheme="minorHAnsi"/>
        </w:rPr>
        <w:t>XYZ</w:t>
      </w:r>
      <w:r w:rsidR="00692F98" w:rsidRPr="00BC337E">
        <w:rPr>
          <w:rFonts w:cstheme="minorHAnsi"/>
        </w:rPr>
        <w:t>.</w:t>
      </w:r>
    </w:p>
    <w:p w14:paraId="5636B6E8" w14:textId="4563DB98" w:rsidR="00B53315" w:rsidRPr="00BC337E" w:rsidRDefault="00B53315" w:rsidP="00B53315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r w:rsidR="00765A03" w:rsidRPr="00BC337E">
        <w:rPr>
          <w:rFonts w:cstheme="minorHAnsi"/>
        </w:rPr>
        <w:t xml:space="preserve"> </w:t>
      </w:r>
      <w:r w:rsidRPr="00BC337E">
        <w:rPr>
          <w:rFonts w:cstheme="minorHAnsi"/>
        </w:rPr>
        <w:t xml:space="preserve">A.   </w:t>
      </w:r>
      <w:r w:rsidR="00765A03"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50°</m:t>
        </m:r>
      </m:oMath>
      <w:r w:rsidRPr="00BC337E">
        <w:rPr>
          <w:rFonts w:cstheme="minorHAnsi"/>
        </w:rPr>
        <w:t xml:space="preserve"> </w:t>
      </w:r>
    </w:p>
    <w:p w14:paraId="5E912ABE" w14:textId="309E41D4" w:rsidR="00B53315" w:rsidRPr="00BC337E" w:rsidRDefault="00B53315" w:rsidP="00B53315">
      <w:pPr>
        <w:pStyle w:val="NoSpacing"/>
        <w:rPr>
          <w:rFonts w:eastAsia="Times New Roman" w:cstheme="minorHAnsi"/>
          <w:vertAlign w:val="superscript"/>
        </w:rPr>
      </w:pPr>
      <w:r w:rsidRPr="00BC337E">
        <w:rPr>
          <w:rFonts w:cstheme="minorHAnsi"/>
        </w:rPr>
        <w:t xml:space="preserve">            </w:t>
      </w:r>
      <w:r w:rsidR="00765A03" w:rsidRPr="00BC337E">
        <w:rPr>
          <w:rFonts w:cstheme="minorHAnsi"/>
        </w:rPr>
        <w:t xml:space="preserve"> </w:t>
      </w:r>
      <w:r w:rsidRPr="00BC337E">
        <w:rPr>
          <w:rFonts w:eastAsia="Times New Roman" w:cstheme="minorHAnsi"/>
        </w:rPr>
        <w:t xml:space="preserve">B.    </w:t>
      </w:r>
      <m:oMath>
        <m:r>
          <w:rPr>
            <w:rFonts w:ascii="Cambria Math" w:eastAsia="Times New Roman" w:hAnsi="Cambria Math" w:cstheme="minorHAnsi"/>
          </w:rPr>
          <m:t>62°</m:t>
        </m:r>
      </m:oMath>
    </w:p>
    <w:p w14:paraId="492ADF91" w14:textId="465B448E" w:rsidR="00B53315" w:rsidRPr="00BC337E" w:rsidRDefault="00B53315" w:rsidP="00B53315">
      <w:pPr>
        <w:pStyle w:val="NoSpacing"/>
        <w:rPr>
          <w:rFonts w:eastAsia="Times New Roman" w:cstheme="minorHAnsi"/>
          <w:vertAlign w:val="superscript"/>
        </w:rPr>
      </w:pPr>
      <w:r w:rsidRPr="00BC337E">
        <w:rPr>
          <w:rFonts w:eastAsia="Times New Roman" w:cstheme="minorHAnsi"/>
          <w:vertAlign w:val="superscript"/>
        </w:rPr>
        <w:t xml:space="preserve">                  </w:t>
      </w:r>
      <w:r w:rsidR="00765A03" w:rsidRPr="00BC337E">
        <w:rPr>
          <w:rFonts w:eastAsia="Times New Roman" w:cstheme="minorHAnsi"/>
          <w:vertAlign w:val="superscript"/>
        </w:rPr>
        <w:t xml:space="preserve"> </w:t>
      </w:r>
      <w:r w:rsidRPr="00BC337E">
        <w:rPr>
          <w:rFonts w:eastAsia="Times New Roman" w:cstheme="minorHAnsi"/>
          <w:bCs/>
        </w:rPr>
        <w:t>C.</w:t>
      </w:r>
      <w:r w:rsidRPr="00BC337E">
        <w:rPr>
          <w:rFonts w:eastAsia="Times New Roman" w:cstheme="minorHAnsi"/>
        </w:rPr>
        <w:t xml:space="preserve">    </w:t>
      </w:r>
      <m:oMath>
        <m:r>
          <w:rPr>
            <w:rFonts w:ascii="Cambria Math" w:eastAsia="Times New Roman" w:hAnsi="Cambria Math" w:cstheme="minorHAnsi"/>
          </w:rPr>
          <m:t>115°</m:t>
        </m:r>
      </m:oMath>
    </w:p>
    <w:p w14:paraId="2D009423" w14:textId="0022F1B6" w:rsidR="00AD455D" w:rsidRDefault="00B53315" w:rsidP="00B53315">
      <w:pPr>
        <w:pStyle w:val="NoSpacing"/>
        <w:rPr>
          <w:rFonts w:eastAsia="Times New Roman" w:cstheme="minorHAnsi"/>
        </w:rPr>
      </w:pPr>
      <w:r w:rsidRPr="00BC337E">
        <w:rPr>
          <w:rFonts w:eastAsia="Times New Roman" w:cstheme="minorHAnsi"/>
          <w:vertAlign w:val="superscript"/>
        </w:rPr>
        <w:t xml:space="preserve">                   </w:t>
      </w:r>
      <w:r w:rsidRPr="00BC337E">
        <w:rPr>
          <w:rFonts w:eastAsia="Times New Roman" w:cstheme="minorHAnsi"/>
          <w:bCs/>
        </w:rPr>
        <w:t>D.</w:t>
      </w:r>
      <w:r w:rsidRPr="00BC337E">
        <w:rPr>
          <w:rFonts w:eastAsia="Times New Roman" w:cstheme="minorHAnsi"/>
        </w:rPr>
        <w:t xml:space="preserve">   </w:t>
      </w:r>
      <w:r w:rsidR="007B562E" w:rsidRPr="00BC337E">
        <w:rPr>
          <w:rFonts w:eastAsia="Times New Roman" w:cstheme="minorHAnsi"/>
        </w:rPr>
        <w:t xml:space="preserve"> </w:t>
      </w:r>
      <m:oMath>
        <m:r>
          <w:rPr>
            <w:rFonts w:ascii="Cambria Math" w:eastAsia="Times New Roman" w:hAnsi="Cambria Math" w:cstheme="minorHAnsi"/>
          </w:rPr>
          <m:t>150°</m:t>
        </m:r>
      </m:oMath>
    </w:p>
    <w:p w14:paraId="579F74C2" w14:textId="77777777" w:rsidR="00FB5766" w:rsidRPr="00FB5766" w:rsidRDefault="00FB5766" w:rsidP="00B53315">
      <w:pPr>
        <w:pStyle w:val="NoSpacing"/>
        <w:rPr>
          <w:rFonts w:eastAsia="Times New Roman" w:cstheme="minorHAnsi"/>
        </w:rPr>
      </w:pPr>
    </w:p>
    <w:p w14:paraId="38559C05" w14:textId="1BD52E49" w:rsidR="009A4B6C" w:rsidRPr="00BC337E" w:rsidRDefault="00534B7E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>41</w:t>
      </w:r>
      <w:r w:rsidR="007B562E" w:rsidRPr="00BC337E">
        <w:rPr>
          <w:rFonts w:cstheme="minorHAnsi"/>
        </w:rPr>
        <w:t xml:space="preserve">.      </w:t>
      </w:r>
      <w:r w:rsidR="009A4B6C" w:rsidRPr="00BC337E">
        <w:rPr>
          <w:rFonts w:cstheme="minorHAnsi"/>
        </w:rPr>
        <w:t xml:space="preserve">The angle of elevation of the top of a cliff    </w:t>
      </w:r>
    </w:p>
    <w:p w14:paraId="71D76078" w14:textId="77777777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15 meters high from a landmark is 60º.  </w:t>
      </w:r>
    </w:p>
    <w:p w14:paraId="4B635215" w14:textId="77777777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How far is the landmark from the foot </w:t>
      </w:r>
      <w:proofErr w:type="gramStart"/>
      <w:r w:rsidRPr="00BC337E">
        <w:rPr>
          <w:rFonts w:cstheme="minorHAnsi"/>
        </w:rPr>
        <w:t>of</w:t>
      </w:r>
      <w:proofErr w:type="gramEnd"/>
      <w:r w:rsidRPr="00BC337E">
        <w:rPr>
          <w:rFonts w:cstheme="minorHAnsi"/>
        </w:rPr>
        <w:t xml:space="preserve">  </w:t>
      </w:r>
    </w:p>
    <w:p w14:paraId="0CA00CEB" w14:textId="79F47085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</w:t>
      </w:r>
      <w:proofErr w:type="gramStart"/>
      <w:r w:rsidRPr="00BC337E">
        <w:rPr>
          <w:rFonts w:cstheme="minorHAnsi"/>
        </w:rPr>
        <w:t>the</w:t>
      </w:r>
      <w:proofErr w:type="gramEnd"/>
      <w:r w:rsidRPr="00BC337E">
        <w:rPr>
          <w:rFonts w:cstheme="minorHAnsi"/>
        </w:rPr>
        <w:t xml:space="preserve"> cliff? Leave your answer in surd form</w:t>
      </w:r>
    </w:p>
    <w:p w14:paraId="11E541F3" w14:textId="709B1D41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A.     </w:t>
      </w:r>
      <m:oMath>
        <m:r>
          <m:rPr>
            <m:sty m:val="p"/>
          </m:rPr>
          <w:rPr>
            <w:rFonts w:ascii="Cambria Math" w:hAnsi="Cambria Math" w:cstheme="minorHAnsi"/>
          </w:rPr>
          <m:t>15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m</m:t>
        </m:r>
      </m:oMath>
    </w:p>
    <w:p w14:paraId="231FB1FD" w14:textId="19D67E2B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 B.    </w:t>
      </w:r>
      <m:oMath>
        <m:r>
          <m:rPr>
            <m:sty m:val="p"/>
          </m:rPr>
          <w:rPr>
            <w:rFonts w:ascii="Cambria Math" w:hAnsi="Cambria Math" w:cstheme="minorHAnsi"/>
          </w:rPr>
          <m:t>15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m</m:t>
        </m:r>
      </m:oMath>
    </w:p>
    <w:p w14:paraId="46521486" w14:textId="69597AD2" w:rsidR="009A4B6C" w:rsidRPr="00BC337E" w:rsidRDefault="009A4B6C" w:rsidP="009A4B6C">
      <w:pPr>
        <w:pStyle w:val="NoSpacing"/>
        <w:rPr>
          <w:rFonts w:eastAsiaTheme="minorEastAsia" w:cstheme="minorHAnsi"/>
          <w:iCs/>
        </w:rPr>
      </w:pPr>
      <w:r w:rsidRPr="00BC337E">
        <w:rPr>
          <w:rFonts w:cstheme="minorHAnsi"/>
        </w:rPr>
        <w:t xml:space="preserve">             C.   </w:t>
      </w:r>
      <m:oMath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5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m</m:t>
        </m:r>
      </m:oMath>
    </w:p>
    <w:p w14:paraId="14396EA6" w14:textId="7B12033C" w:rsidR="009A4B6C" w:rsidRPr="00BC337E" w:rsidRDefault="009A4B6C" w:rsidP="009A4B6C">
      <w:pPr>
        <w:pStyle w:val="NoSpacing"/>
        <w:rPr>
          <w:rFonts w:eastAsiaTheme="minorEastAsia" w:cstheme="minorHAnsi"/>
          <w:iCs/>
        </w:rPr>
      </w:pPr>
      <w:r w:rsidRPr="00BC337E">
        <w:rPr>
          <w:rFonts w:eastAsiaTheme="minorEastAsia" w:cstheme="minorHAnsi"/>
          <w:iCs/>
        </w:rPr>
        <w:t xml:space="preserve">             D.   </w:t>
      </w:r>
      <m:oMath>
        <m:r>
          <m:rPr>
            <m:sty m:val="p"/>
          </m:rPr>
          <w:rPr>
            <w:rFonts w:ascii="Cambria Math" w:hAnsi="Cambria Math" w:cstheme="minorHAnsi"/>
          </w:rPr>
          <m:t>10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m</m:t>
        </m:r>
      </m:oMath>
    </w:p>
    <w:p w14:paraId="6A63E5AF" w14:textId="77777777" w:rsidR="009A4B6C" w:rsidRPr="00BC337E" w:rsidRDefault="009A4B6C" w:rsidP="009A4B6C">
      <w:pPr>
        <w:pStyle w:val="NoSpacing"/>
        <w:rPr>
          <w:rFonts w:eastAsiaTheme="minorEastAsia" w:cstheme="minorHAnsi"/>
          <w:iCs/>
        </w:rPr>
      </w:pPr>
    </w:p>
    <w:p w14:paraId="49FA8E7D" w14:textId="7C52E7A1" w:rsidR="009A4B6C" w:rsidRPr="00BC337E" w:rsidRDefault="00534B7E" w:rsidP="009A4B6C">
      <w:pPr>
        <w:pStyle w:val="NoSpacing"/>
        <w:rPr>
          <w:rFonts w:cstheme="minorHAnsi"/>
        </w:rPr>
      </w:pPr>
      <w:r w:rsidRPr="00BC337E">
        <w:rPr>
          <w:rFonts w:eastAsiaTheme="minorEastAsia" w:cstheme="minorHAnsi"/>
          <w:iCs/>
        </w:rPr>
        <w:t>42</w:t>
      </w:r>
      <w:r w:rsidR="009A4B6C" w:rsidRPr="00BC337E">
        <w:rPr>
          <w:rFonts w:eastAsiaTheme="minorEastAsia" w:cstheme="minorHAnsi"/>
          <w:iCs/>
        </w:rPr>
        <w:t xml:space="preserve">.       </w:t>
      </w:r>
      <w:r w:rsidR="00ED2C35" w:rsidRPr="00BC337E">
        <w:rPr>
          <w:rFonts w:cstheme="minorHAnsi"/>
        </w:rPr>
        <w:t xml:space="preserve">A ladder </w:t>
      </w:r>
      <m:oMath>
        <m:r>
          <w:rPr>
            <w:rFonts w:ascii="Cambria Math" w:hAnsi="Cambria Math" w:cstheme="minorHAnsi"/>
          </w:rPr>
          <m:t>5 m</m:t>
        </m:r>
      </m:oMath>
      <w:r w:rsidR="009A4B6C" w:rsidRPr="00BC337E">
        <w:rPr>
          <w:rFonts w:cstheme="minorHAnsi"/>
        </w:rPr>
        <w:t xml:space="preserve"> long long rest against a  </w:t>
      </w:r>
    </w:p>
    <w:p w14:paraId="0824F5C7" w14:textId="058AE250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</w:t>
      </w:r>
      <w:r w:rsidR="00F9749A">
        <w:rPr>
          <w:rFonts w:cstheme="minorHAnsi"/>
        </w:rPr>
        <w:t xml:space="preserve"> </w:t>
      </w:r>
      <w:proofErr w:type="gramStart"/>
      <w:r w:rsidRPr="00BC337E">
        <w:rPr>
          <w:rFonts w:cstheme="minorHAnsi"/>
        </w:rPr>
        <w:t>wall</w:t>
      </w:r>
      <w:proofErr w:type="gramEnd"/>
      <w:r w:rsidRPr="00BC337E">
        <w:rPr>
          <w:rFonts w:cstheme="minorHAnsi"/>
        </w:rPr>
        <w:t xml:space="preserve"> such that its foot makes an angle  </w:t>
      </w:r>
    </w:p>
    <w:p w14:paraId="01876260" w14:textId="1E3E8062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</w:t>
      </w:r>
      <w:r w:rsidR="00F9749A">
        <w:rPr>
          <w:rFonts w:cstheme="minorHAnsi"/>
        </w:rPr>
        <w:t xml:space="preserve">  </w:t>
      </w:r>
      <w:r w:rsidRPr="00BC337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30°</m:t>
        </m:r>
      </m:oMath>
      <w:r w:rsidRPr="00BC337E">
        <w:rPr>
          <w:rFonts w:cstheme="minorHAnsi"/>
        </w:rPr>
        <w:t xml:space="preserve"> </w:t>
      </w:r>
      <w:proofErr w:type="gramStart"/>
      <w:r w:rsidRPr="00BC337E">
        <w:rPr>
          <w:rFonts w:cstheme="minorHAnsi"/>
        </w:rPr>
        <w:t>wih</w:t>
      </w:r>
      <w:proofErr w:type="gramEnd"/>
      <w:r w:rsidRPr="00BC337E">
        <w:rPr>
          <w:rFonts w:cstheme="minorHAnsi"/>
        </w:rPr>
        <w:t xml:space="preserve"> the horizontal. How far is the  </w:t>
      </w:r>
    </w:p>
    <w:p w14:paraId="5976A5D1" w14:textId="7938706B" w:rsidR="009A4B6C" w:rsidRPr="00BC337E" w:rsidRDefault="009A4B6C" w:rsidP="009A4B6C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</w:t>
      </w:r>
      <w:r w:rsidR="00F9749A">
        <w:rPr>
          <w:rFonts w:cstheme="minorHAnsi"/>
        </w:rPr>
        <w:t xml:space="preserve">   </w:t>
      </w:r>
      <w:proofErr w:type="gramStart"/>
      <w:r w:rsidRPr="00BC337E">
        <w:rPr>
          <w:rFonts w:cstheme="minorHAnsi"/>
        </w:rPr>
        <w:t>foot</w:t>
      </w:r>
      <w:proofErr w:type="gramEnd"/>
      <w:r w:rsidRPr="00BC337E">
        <w:rPr>
          <w:rFonts w:cstheme="minorHAnsi"/>
        </w:rPr>
        <w:t xml:space="preserve"> of the ladder from the wall?</w:t>
      </w:r>
    </w:p>
    <w:p w14:paraId="37C43232" w14:textId="22A383A4" w:rsidR="009A4B6C" w:rsidRPr="00BC337E" w:rsidRDefault="009A4B6C" w:rsidP="009A4B6C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lastRenderedPageBreak/>
        <w:t>A.</w:t>
      </w:r>
      <w:r w:rsidRPr="00BC337E">
        <w:rPr>
          <w:rFonts w:cstheme="minorHAnsi"/>
        </w:rPr>
        <w:t> </w:t>
      </w:r>
      <w:r w:rsidR="0069225A" w:rsidRPr="00BC337E">
        <w:rPr>
          <w:rFonts w:cstheme="minorHAnsi"/>
        </w:rPr>
        <w:t xml:space="preserve">   </w:t>
      </w:r>
      <w:r w:rsidR="0069225A" w:rsidRPr="00BC337E">
        <w:rPr>
          <w:rFonts w:cstheme="minorHAnsi"/>
          <w:bdr w:val="none" w:sz="0" w:space="0" w:color="auto" w:frame="1"/>
        </w:rPr>
        <w:t xml:space="preserve">5 </w:t>
      </w:r>
      <m:oMath>
        <m:f>
          <m:fPr>
            <m:ctrlPr>
              <w:rPr>
                <w:rFonts w:ascii="Cambria Math" w:hAnsi="Cambria Math" w:cstheme="minorHAnsi"/>
                <w:i/>
                <w:bdr w:val="none" w:sz="0" w:space="0" w:color="auto" w:frame="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bdr w:val="none" w:sz="0" w:space="0" w:color="auto" w:frame="1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bdr w:val="none" w:sz="0" w:space="0" w:color="auto" w:frame="1"/>
              </w:rPr>
              <m:t>3</m:t>
            </m:r>
          </m:den>
        </m:f>
        <m:r>
          <w:rPr>
            <w:rFonts w:ascii="Cambria Math" w:eastAsiaTheme="minorEastAsia" w:hAnsi="Cambria Math" w:cstheme="minorHAnsi"/>
            <w:bdr w:val="none" w:sz="0" w:space="0" w:color="auto" w:frame="1"/>
          </w:rPr>
          <m:t>m</m:t>
        </m:r>
      </m:oMath>
    </w:p>
    <w:p w14:paraId="7CC677E2" w14:textId="394CD3ED" w:rsidR="009A4B6C" w:rsidRPr="00BC337E" w:rsidRDefault="009A4B6C" w:rsidP="009A4B6C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>B.</w:t>
      </w:r>
      <w:r w:rsidRPr="00BC337E">
        <w:rPr>
          <w:rFonts w:cstheme="minorHAnsi"/>
        </w:rPr>
        <w:t> </w:t>
      </w:r>
      <w:r w:rsidR="0069225A" w:rsidRPr="00BC337E">
        <w:rPr>
          <w:rFonts w:cstheme="minorHAnsi"/>
          <w:bdr w:val="none" w:sz="0" w:space="0" w:color="auto" w:frame="1"/>
        </w:rPr>
        <w:t xml:space="preserve">   </w:t>
      </w:r>
      <m:oMath>
        <m:r>
          <w:rPr>
            <w:rFonts w:ascii="Cambria Math" w:hAnsi="Cambria Math" w:cstheme="minorHAnsi"/>
            <w:bdr w:val="none" w:sz="0" w:space="0" w:color="auto" w:frame="1"/>
          </w:rPr>
          <m:t>2</m:t>
        </m:r>
        <m:f>
          <m:fPr>
            <m:ctrlPr>
              <w:rPr>
                <w:rFonts w:ascii="Cambria Math" w:hAnsi="Cambria Math" w:cstheme="minorHAnsi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 w:cstheme="minorHAnsi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hAnsi="Cambria Math" w:cstheme="minorHAnsi"/>
                <w:bdr w:val="none" w:sz="0" w:space="0" w:color="auto" w:frame="1"/>
              </w:rPr>
              <m:t>2</m:t>
            </m:r>
          </m:den>
        </m:f>
        <m:r>
          <w:rPr>
            <w:rFonts w:ascii="Cambria Math" w:hAnsi="Cambria Math" w:cstheme="minorHAnsi"/>
            <w:bdr w:val="none" w:sz="0" w:space="0" w:color="auto" w:frame="1"/>
          </w:rPr>
          <m:t>m</m:t>
        </m:r>
      </m:oMath>
    </w:p>
    <w:p w14:paraId="64F2237E" w14:textId="7253D384" w:rsidR="009A4B6C" w:rsidRPr="00BC337E" w:rsidRDefault="009A4B6C" w:rsidP="009A4B6C">
      <w:pPr>
        <w:pStyle w:val="NoSpacing"/>
        <w:ind w:left="630"/>
        <w:rPr>
          <w:rFonts w:cstheme="minorHAnsi"/>
        </w:rPr>
      </w:pPr>
      <w:r w:rsidRPr="00BC337E">
        <w:rPr>
          <w:rFonts w:cstheme="minorHAnsi"/>
          <w:bCs/>
        </w:rPr>
        <w:t>C.</w:t>
      </w:r>
      <w:r w:rsidRPr="00BC337E">
        <w:rPr>
          <w:rFonts w:cstheme="minorHAnsi"/>
        </w:rPr>
        <w:t> </w:t>
      </w:r>
      <w:r w:rsidRPr="00BC337E">
        <w:rPr>
          <w:rFonts w:cstheme="minorHAnsi"/>
          <w:bdr w:val="none" w:sz="0" w:space="0" w:color="auto" w:frame="1"/>
        </w:rPr>
        <w:t xml:space="preserve"> </w:t>
      </w:r>
      <w:r w:rsidR="0069225A" w:rsidRPr="00BC337E">
        <w:rPr>
          <w:rFonts w:cstheme="minorHAnsi"/>
          <w:bdr w:val="none" w:sz="0" w:space="0" w:color="auto" w:frame="1"/>
        </w:rPr>
        <w:t xml:space="preserve"> 5</w:t>
      </w:r>
      <w:r w:rsidRPr="00BC337E">
        <w:rPr>
          <w:rFonts w:cstheme="minorHAnsi"/>
          <w:bdr w:val="none" w:sz="0" w:space="0" w:color="auto" w:frame="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bdr w:val="none" w:sz="0" w:space="0" w:color="auto" w:frame="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bdr w:val="none" w:sz="0" w:space="0" w:color="auto" w:frame="1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bdr w:val="none" w:sz="0" w:space="0" w:color="auto" w:frame="1"/>
              </w:rPr>
              <m:t>2</m:t>
            </m:r>
          </m:den>
        </m:f>
        <m:r>
          <w:rPr>
            <w:rFonts w:ascii="Cambria Math" w:eastAsiaTheme="minorEastAsia" w:hAnsi="Cambria Math" w:cstheme="minorHAnsi"/>
            <w:bdr w:val="none" w:sz="0" w:space="0" w:color="auto" w:frame="1"/>
          </w:rPr>
          <m:t>m</m:t>
        </m:r>
      </m:oMath>
    </w:p>
    <w:p w14:paraId="3848857F" w14:textId="137A9AEC" w:rsidR="009A4B6C" w:rsidRPr="00BC337E" w:rsidRDefault="009A4B6C" w:rsidP="009A4B6C">
      <w:pPr>
        <w:pStyle w:val="NoSpacing"/>
        <w:ind w:left="630"/>
        <w:rPr>
          <w:rFonts w:eastAsiaTheme="minorEastAsia" w:cstheme="minorHAnsi"/>
          <w:bdr w:val="none" w:sz="0" w:space="0" w:color="auto" w:frame="1"/>
        </w:rPr>
      </w:pPr>
      <w:r w:rsidRPr="00BC337E">
        <w:rPr>
          <w:rFonts w:cstheme="minorHAnsi"/>
          <w:bCs/>
        </w:rPr>
        <w:t>D.</w:t>
      </w:r>
      <w:proofErr w:type="gramStart"/>
      <w:r w:rsidRPr="00BC337E">
        <w:rPr>
          <w:rFonts w:cstheme="minorHAnsi"/>
        </w:rPr>
        <w:t> </w:t>
      </w:r>
      <w:r w:rsidR="0069225A" w:rsidRPr="00BC337E">
        <w:rPr>
          <w:rFonts w:cstheme="minorHAnsi"/>
          <w:bdr w:val="none" w:sz="0" w:space="0" w:color="auto" w:frame="1"/>
        </w:rPr>
        <w:t xml:space="preserve"> 10</w:t>
      </w:r>
      <w:proofErr w:type="gramEnd"/>
      <w:r w:rsidR="0069225A" w:rsidRPr="00BC337E">
        <w:rPr>
          <w:rFonts w:cstheme="minorHAnsi"/>
          <w:bdr w:val="none" w:sz="0" w:space="0" w:color="auto" w:frame="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bdr w:val="none" w:sz="0" w:space="0" w:color="auto" w:frame="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bdr w:val="none" w:sz="0" w:space="0" w:color="auto" w:frame="1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inorHAnsi"/>
                <w:bdr w:val="none" w:sz="0" w:space="0" w:color="auto" w:frame="1"/>
              </w:rPr>
              <m:t>3</m:t>
            </m:r>
          </m:den>
        </m:f>
        <m:r>
          <w:rPr>
            <w:rFonts w:ascii="Cambria Math" w:eastAsiaTheme="minorEastAsia" w:hAnsi="Cambria Math" w:cstheme="minorHAnsi"/>
            <w:bdr w:val="none" w:sz="0" w:space="0" w:color="auto" w:frame="1"/>
          </w:rPr>
          <m:t>m</m:t>
        </m:r>
      </m:oMath>
    </w:p>
    <w:p w14:paraId="7BD66A57" w14:textId="685D91B0" w:rsidR="00AB033D" w:rsidRPr="00BC337E" w:rsidRDefault="00534B7E" w:rsidP="00AB033D">
      <w:pPr>
        <w:pStyle w:val="NoSpacing"/>
        <w:rPr>
          <w:rFonts w:cstheme="minorHAnsi"/>
          <w:bCs/>
        </w:rPr>
      </w:pPr>
      <w:r w:rsidRPr="00BC337E">
        <w:rPr>
          <w:rFonts w:cstheme="minorHAnsi"/>
          <w:bCs/>
        </w:rPr>
        <w:t>43</w:t>
      </w:r>
      <w:r w:rsidR="00AB033D" w:rsidRPr="00BC337E">
        <w:rPr>
          <w:rFonts w:cstheme="minorHAnsi"/>
          <w:bCs/>
        </w:rPr>
        <w:t xml:space="preserve">.      </w:t>
      </w:r>
      <w:r w:rsidR="00AB033D" w:rsidRPr="00BC337E">
        <w:rPr>
          <w:rFonts w:cstheme="minorHAnsi"/>
          <w:bCs/>
          <w:noProof/>
        </w:rPr>
        <w:drawing>
          <wp:inline distT="0" distB="0" distL="0" distR="0" wp14:anchorId="649A11C8" wp14:editId="0D0EA2DE">
            <wp:extent cx="3067050" cy="1543050"/>
            <wp:effectExtent l="0" t="0" r="0" b="0"/>
            <wp:docPr id="4" name="Picture 4" descr="C:\Users\USER\Desktop\obj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j 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44" cy="15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3A6D" w14:textId="04C2C3B5" w:rsidR="00AB033D" w:rsidRPr="00BC337E" w:rsidRDefault="00AB033D" w:rsidP="00374E0F">
      <w:pPr>
        <w:pStyle w:val="NoSpacing"/>
        <w:tabs>
          <w:tab w:val="left" w:pos="4410"/>
        </w:tabs>
        <w:ind w:right="-450"/>
      </w:pPr>
      <w:r w:rsidRPr="00BC337E">
        <w:t xml:space="preserve">            The bar chart </w:t>
      </w:r>
      <w:r w:rsidR="00374E0F" w:rsidRPr="00BC337E">
        <w:t xml:space="preserve">above </w:t>
      </w:r>
      <w:r w:rsidRPr="00BC337E">
        <w:t xml:space="preserve">shows the distribution of    </w:t>
      </w:r>
    </w:p>
    <w:p w14:paraId="1DF0D916" w14:textId="77777777" w:rsidR="00374E0F" w:rsidRPr="00BC337E" w:rsidRDefault="00AB033D" w:rsidP="00374E0F">
      <w:pPr>
        <w:pStyle w:val="NoSpacing"/>
        <w:tabs>
          <w:tab w:val="left" w:pos="4410"/>
        </w:tabs>
        <w:ind w:right="-450"/>
      </w:pPr>
      <w:r w:rsidRPr="00BC337E">
        <w:t xml:space="preserve">             marks scored by a group of students in a test. </w:t>
      </w:r>
      <w:r w:rsidR="00374E0F" w:rsidRPr="00BC337E">
        <w:t xml:space="preserve">   </w:t>
      </w:r>
    </w:p>
    <w:p w14:paraId="3CC10633" w14:textId="7DC054ED" w:rsidR="00AB033D" w:rsidRPr="00BC337E" w:rsidRDefault="00374E0F" w:rsidP="00374E0F">
      <w:pPr>
        <w:pStyle w:val="NoSpacing"/>
        <w:tabs>
          <w:tab w:val="left" w:pos="4410"/>
        </w:tabs>
        <w:ind w:right="-450"/>
      </w:pPr>
      <w:r w:rsidRPr="00BC337E">
        <w:t xml:space="preserve">             </w:t>
      </w:r>
      <w:r w:rsidR="00AB033D" w:rsidRPr="00BC337E">
        <w:t>Use the chart to answer the question below</w:t>
      </w:r>
      <w:r w:rsidR="00AB033D" w:rsidRPr="00BC337E">
        <w:br/>
        <w:t xml:space="preserve">            </w:t>
      </w:r>
      <w:proofErr w:type="gramStart"/>
      <w:r w:rsidR="00AB033D" w:rsidRPr="00BC337E">
        <w:t>How</w:t>
      </w:r>
      <w:proofErr w:type="gramEnd"/>
      <w:r w:rsidR="00AB033D" w:rsidRPr="00BC337E">
        <w:t xml:space="preserve"> many students took the test?</w:t>
      </w:r>
    </w:p>
    <w:p w14:paraId="5417B86E" w14:textId="2B0538C9" w:rsidR="00AB033D" w:rsidRPr="00BC337E" w:rsidRDefault="00AB033D" w:rsidP="00374E0F">
      <w:pPr>
        <w:pStyle w:val="NoSpacing"/>
        <w:tabs>
          <w:tab w:val="left" w:pos="4410"/>
        </w:tabs>
        <w:ind w:left="630" w:right="-450"/>
      </w:pPr>
      <w:r w:rsidRPr="00BC337E">
        <w:rPr>
          <w:bCs/>
        </w:rPr>
        <w:t>A.</w:t>
      </w:r>
      <w:r w:rsidRPr="00BC337E">
        <w:t>   38</w:t>
      </w:r>
    </w:p>
    <w:p w14:paraId="2D0B2F00" w14:textId="1E97E4F8" w:rsidR="00AB033D" w:rsidRPr="00BC337E" w:rsidRDefault="00AB033D" w:rsidP="00374E0F">
      <w:pPr>
        <w:pStyle w:val="NoSpacing"/>
        <w:tabs>
          <w:tab w:val="left" w:pos="4410"/>
        </w:tabs>
        <w:ind w:left="630" w:right="-450"/>
      </w:pPr>
      <w:r w:rsidRPr="00BC337E">
        <w:rPr>
          <w:bCs/>
        </w:rPr>
        <w:t>B.</w:t>
      </w:r>
      <w:r w:rsidRPr="00BC337E">
        <w:t>   32</w:t>
      </w:r>
    </w:p>
    <w:p w14:paraId="2F1EE279" w14:textId="3E33D17B" w:rsidR="00AB033D" w:rsidRPr="00BC337E" w:rsidRDefault="00AB033D" w:rsidP="00374E0F">
      <w:pPr>
        <w:pStyle w:val="NoSpacing"/>
        <w:tabs>
          <w:tab w:val="left" w:pos="4410"/>
        </w:tabs>
        <w:ind w:left="630" w:right="-450"/>
      </w:pPr>
      <w:r w:rsidRPr="00BC337E">
        <w:rPr>
          <w:bCs/>
        </w:rPr>
        <w:t>C.</w:t>
      </w:r>
      <w:r w:rsidRPr="00BC337E">
        <w:t>   15</w:t>
      </w:r>
    </w:p>
    <w:p w14:paraId="65CE70A5" w14:textId="709EFEDD" w:rsidR="005676E0" w:rsidRPr="00BC337E" w:rsidRDefault="00AB033D" w:rsidP="00BC337E">
      <w:pPr>
        <w:pStyle w:val="NoSpacing"/>
        <w:tabs>
          <w:tab w:val="left" w:pos="4410"/>
        </w:tabs>
        <w:ind w:left="630" w:right="-450"/>
      </w:pPr>
      <w:r w:rsidRPr="00BC337E">
        <w:rPr>
          <w:bCs/>
        </w:rPr>
        <w:t xml:space="preserve">D.  </w:t>
      </w:r>
      <w:r w:rsidRPr="00BC337E">
        <w:t> 11</w:t>
      </w:r>
    </w:p>
    <w:p w14:paraId="68927EA0" w14:textId="041C6EAF" w:rsidR="007E3E96" w:rsidRPr="00BC337E" w:rsidRDefault="00534B7E" w:rsidP="007E3E96">
      <w:pPr>
        <w:pStyle w:val="NoSpacing"/>
      </w:pPr>
      <w:r w:rsidRPr="00BC337E">
        <w:t>44</w:t>
      </w:r>
      <w:r w:rsidR="009A0B12" w:rsidRPr="00BC337E">
        <w:t xml:space="preserve">.  </w:t>
      </w:r>
    </w:p>
    <w:tbl>
      <w:tblPr>
        <w:tblStyle w:val="TableGrid"/>
        <w:tblW w:w="4140" w:type="dxa"/>
        <w:tblInd w:w="738" w:type="dxa"/>
        <w:tblLook w:val="04A0" w:firstRow="1" w:lastRow="0" w:firstColumn="1" w:lastColumn="0" w:noHBand="0" w:noVBand="1"/>
      </w:tblPr>
      <w:tblGrid>
        <w:gridCol w:w="1259"/>
        <w:gridCol w:w="934"/>
        <w:gridCol w:w="934"/>
        <w:gridCol w:w="1013"/>
      </w:tblGrid>
      <w:tr w:rsidR="00BC337E" w:rsidRPr="00BC337E" w14:paraId="329882D5" w14:textId="77777777" w:rsidTr="009A0B12">
        <w:tc>
          <w:tcPr>
            <w:tcW w:w="1259" w:type="dxa"/>
          </w:tcPr>
          <w:p w14:paraId="4138645A" w14:textId="2A987134" w:rsidR="007E3E96" w:rsidRPr="00BC337E" w:rsidRDefault="007E3E96" w:rsidP="009A0B12">
            <w:pPr>
              <w:pStyle w:val="NoSpacing"/>
              <w:ind w:left="-18"/>
            </w:pPr>
            <w:r w:rsidRPr="00BC337E">
              <w:t>Class</w:t>
            </w:r>
          </w:p>
        </w:tc>
        <w:tc>
          <w:tcPr>
            <w:tcW w:w="934" w:type="dxa"/>
          </w:tcPr>
          <w:p w14:paraId="2B6E981B" w14:textId="0E56FC04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1-3</m:t>
                </m:r>
              </m:oMath>
            </m:oMathPara>
          </w:p>
        </w:tc>
        <w:tc>
          <w:tcPr>
            <w:tcW w:w="934" w:type="dxa"/>
          </w:tcPr>
          <w:p w14:paraId="4CCE1242" w14:textId="66D5595C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4-6</m:t>
                </m:r>
              </m:oMath>
            </m:oMathPara>
          </w:p>
        </w:tc>
        <w:tc>
          <w:tcPr>
            <w:tcW w:w="1013" w:type="dxa"/>
          </w:tcPr>
          <w:p w14:paraId="189F4EA3" w14:textId="14BD8776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7-9</m:t>
                </m:r>
              </m:oMath>
            </m:oMathPara>
          </w:p>
        </w:tc>
      </w:tr>
      <w:tr w:rsidR="00BC337E" w:rsidRPr="00BC337E" w14:paraId="19B5E975" w14:textId="77777777" w:rsidTr="009A0B12">
        <w:tc>
          <w:tcPr>
            <w:tcW w:w="1259" w:type="dxa"/>
          </w:tcPr>
          <w:p w14:paraId="1FDFE106" w14:textId="54A9B22A" w:rsidR="007E3E96" w:rsidRPr="00BC337E" w:rsidRDefault="007E3E96" w:rsidP="007E3E96">
            <w:pPr>
              <w:pStyle w:val="NoSpacing"/>
            </w:pPr>
            <w:r w:rsidRPr="00BC337E">
              <w:t>Frequency</w:t>
            </w:r>
          </w:p>
        </w:tc>
        <w:tc>
          <w:tcPr>
            <w:tcW w:w="934" w:type="dxa"/>
          </w:tcPr>
          <w:p w14:paraId="6AC86D22" w14:textId="6A318C36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34" w:type="dxa"/>
          </w:tcPr>
          <w:p w14:paraId="260F95E8" w14:textId="7932971C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13" w:type="dxa"/>
          </w:tcPr>
          <w:p w14:paraId="3EF6B621" w14:textId="271FA2E3" w:rsidR="007E3E96" w:rsidRPr="00BC337E" w:rsidRDefault="00BC337E" w:rsidP="007E3E9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80961A3" w14:textId="7F68F9BF" w:rsidR="007E3E96" w:rsidRPr="00BC337E" w:rsidRDefault="009A0B12" w:rsidP="007E3E96">
      <w:pPr>
        <w:pStyle w:val="NoSpacing"/>
      </w:pPr>
      <w:r w:rsidRPr="00BC337E">
        <w:t xml:space="preserve">        </w:t>
      </w:r>
      <w:r w:rsidR="007E3E96" w:rsidRPr="00BC337E">
        <w:t xml:space="preserve">    Find the standard deviation of the data  </w:t>
      </w:r>
    </w:p>
    <w:p w14:paraId="22882353" w14:textId="09502A12" w:rsidR="007E3E96" w:rsidRPr="00BC337E" w:rsidRDefault="007E3E96" w:rsidP="007E3E96">
      <w:pPr>
        <w:pStyle w:val="NoSpacing"/>
      </w:pPr>
      <w:r w:rsidRPr="00BC337E">
        <w:t xml:space="preserve">            </w:t>
      </w:r>
      <w:proofErr w:type="gramStart"/>
      <w:r w:rsidRPr="00BC337E">
        <w:t>using</w:t>
      </w:r>
      <w:proofErr w:type="gramEnd"/>
      <w:r w:rsidRPr="00BC337E">
        <w:t xml:space="preserve"> the table above</w:t>
      </w:r>
    </w:p>
    <w:p w14:paraId="5BBFF0BB" w14:textId="5EDCCD04" w:rsidR="007E3E96" w:rsidRPr="00BC337E" w:rsidRDefault="007E3E96" w:rsidP="007E3E96">
      <w:pPr>
        <w:pStyle w:val="NoSpacing"/>
      </w:pPr>
      <w:r w:rsidRPr="00BC337E">
        <w:rPr>
          <w:bCs/>
        </w:rPr>
        <w:t xml:space="preserve">             A.  </w:t>
      </w:r>
      <w:r w:rsidR="00431C7E" w:rsidRPr="00BC337E">
        <w:t xml:space="preserve">  </w:t>
      </w:r>
      <m:oMath>
        <m:r>
          <w:rPr>
            <w:rFonts w:ascii="Cambria Math" w:hAnsi="Cambria Math"/>
          </w:rPr>
          <m:t>5</m:t>
        </m:r>
      </m:oMath>
    </w:p>
    <w:p w14:paraId="6D831E02" w14:textId="643DB751" w:rsidR="007E3E96" w:rsidRPr="00BC337E" w:rsidRDefault="007E3E96" w:rsidP="007E3E96">
      <w:pPr>
        <w:pStyle w:val="NoSpacing"/>
      </w:pPr>
      <w:r w:rsidRPr="00BC337E">
        <w:rPr>
          <w:bCs/>
        </w:rPr>
        <w:t xml:space="preserve">             B.  </w:t>
      </w:r>
      <w:r w:rsidRPr="00BC337E">
        <w:t>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A231807" w14:textId="33F7121C" w:rsidR="007E3E96" w:rsidRPr="00BC337E" w:rsidRDefault="007E3E96" w:rsidP="007E3E96">
      <w:pPr>
        <w:pStyle w:val="NoSpacing"/>
      </w:pPr>
      <w:r w:rsidRPr="00BC337E">
        <w:rPr>
          <w:bCs/>
        </w:rPr>
        <w:t xml:space="preserve">             C.</w:t>
      </w:r>
      <w:r w:rsidRPr="00BC337E">
        <w:t xml:space="preserve">  </w:t>
      </w:r>
      <w:r w:rsidR="00431C7E" w:rsidRPr="00BC337E">
        <w:t xml:space="preserve">  </w:t>
      </w:r>
      <w:r w:rsidRPr="00BC337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422F7B5" w14:textId="51D67E88" w:rsidR="009A0B12" w:rsidRPr="00F9749A" w:rsidRDefault="007E3E96" w:rsidP="007E3E96">
      <w:pPr>
        <w:pStyle w:val="NoSpacing"/>
        <w:rPr>
          <w:rFonts w:eastAsiaTheme="minorEastAsia"/>
        </w:rPr>
      </w:pPr>
      <w:r w:rsidRPr="00BC337E">
        <w:rPr>
          <w:bCs/>
        </w:rPr>
        <w:t xml:space="preserve">             D. </w:t>
      </w:r>
      <w:r w:rsidRPr="00BC337E">
        <w:t> </w:t>
      </w:r>
      <w:r w:rsidR="00431C7E" w:rsidRPr="00BC337E"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1005DED1" w14:textId="56B4CCC6" w:rsidR="009A0B12" w:rsidRPr="00BC337E" w:rsidRDefault="00534B7E" w:rsidP="009A0B12">
      <w:pPr>
        <w:pStyle w:val="NoSpacing"/>
      </w:pPr>
      <w:r w:rsidRPr="00BC337E">
        <w:t>45</w:t>
      </w:r>
      <w:r w:rsidR="009A0B12" w:rsidRPr="00BC337E">
        <w:t xml:space="preserve">.      The mean of ten positive numbers is 16.     </w:t>
      </w:r>
    </w:p>
    <w:p w14:paraId="6FCE1DC0" w14:textId="1173656F" w:rsidR="009A0B12" w:rsidRPr="00BC337E" w:rsidRDefault="009A0B12" w:rsidP="009A0B12">
      <w:pPr>
        <w:pStyle w:val="NoSpacing"/>
      </w:pPr>
      <w:r w:rsidRPr="00BC337E">
        <w:t xml:space="preserve">           When another number is added, the mean    </w:t>
      </w:r>
    </w:p>
    <w:p w14:paraId="3B7A5664" w14:textId="6694BB26" w:rsidR="009A0B12" w:rsidRPr="00BC337E" w:rsidRDefault="009A0B12" w:rsidP="009A0B12">
      <w:pPr>
        <w:pStyle w:val="NoSpacing"/>
      </w:pPr>
      <w:r w:rsidRPr="00BC337E">
        <w:t xml:space="preserve">            </w:t>
      </w:r>
      <w:proofErr w:type="gramStart"/>
      <w:r w:rsidRPr="00BC337E">
        <w:t>becomes</w:t>
      </w:r>
      <w:proofErr w:type="gramEnd"/>
      <w:r w:rsidRPr="00BC337E">
        <w:t xml:space="preserve"> 18. Find the eleventh number</w:t>
      </w:r>
    </w:p>
    <w:p w14:paraId="5F51173D" w14:textId="016FF1A7" w:rsidR="009A0B12" w:rsidRPr="00BC337E" w:rsidRDefault="009A0B12" w:rsidP="009A0B12">
      <w:pPr>
        <w:pStyle w:val="NoSpacing"/>
      </w:pPr>
      <w:r w:rsidRPr="00BC337E">
        <w:rPr>
          <w:bCs/>
        </w:rPr>
        <w:t xml:space="preserve">            A.</w:t>
      </w:r>
      <w:r w:rsidRPr="00BC337E">
        <w:t xml:space="preserve">  </w:t>
      </w:r>
      <w:r w:rsidR="000C57F0" w:rsidRPr="00BC337E">
        <w:t xml:space="preserve"> </w:t>
      </w:r>
      <w:r w:rsidRPr="00BC337E">
        <w:t xml:space="preserve"> 3</w:t>
      </w:r>
    </w:p>
    <w:p w14:paraId="44F561FE" w14:textId="3E963B3B" w:rsidR="009A0B12" w:rsidRPr="00BC337E" w:rsidRDefault="009A0B12" w:rsidP="009A0B12">
      <w:pPr>
        <w:pStyle w:val="NoSpacing"/>
      </w:pPr>
      <w:r w:rsidRPr="00BC337E">
        <w:rPr>
          <w:bCs/>
        </w:rPr>
        <w:t xml:space="preserve">            B.</w:t>
      </w:r>
      <w:r w:rsidRPr="00BC337E">
        <w:t xml:space="preserve">   </w:t>
      </w:r>
      <w:r w:rsidR="000C57F0" w:rsidRPr="00BC337E">
        <w:t xml:space="preserve"> </w:t>
      </w:r>
      <w:r w:rsidR="002317C0" w:rsidRPr="00BC337E">
        <w:t>38</w:t>
      </w:r>
    </w:p>
    <w:p w14:paraId="14BD1728" w14:textId="246B1CAE" w:rsidR="009A0B12" w:rsidRPr="00BC337E" w:rsidRDefault="009A0B12" w:rsidP="009A0B12">
      <w:pPr>
        <w:pStyle w:val="NoSpacing"/>
      </w:pPr>
      <w:r w:rsidRPr="00BC337E">
        <w:rPr>
          <w:bCs/>
        </w:rPr>
        <w:t xml:space="preserve">            C.</w:t>
      </w:r>
      <w:r w:rsidRPr="00BC337E">
        <w:t xml:space="preserve">   </w:t>
      </w:r>
      <w:r w:rsidR="000C57F0" w:rsidRPr="00BC337E">
        <w:t xml:space="preserve"> </w:t>
      </w:r>
      <w:r w:rsidR="002317C0" w:rsidRPr="00BC337E">
        <w:t>30</w:t>
      </w:r>
    </w:p>
    <w:p w14:paraId="6B06DD7E" w14:textId="12A73A5C" w:rsidR="00F9749A" w:rsidRDefault="009A0B12" w:rsidP="008C486E">
      <w:pPr>
        <w:pStyle w:val="NoSpacing"/>
      </w:pPr>
      <w:r w:rsidRPr="00BC337E">
        <w:rPr>
          <w:bCs/>
        </w:rPr>
        <w:t xml:space="preserve">            D.</w:t>
      </w:r>
      <w:r w:rsidRPr="00BC337E">
        <w:t xml:space="preserve">   </w:t>
      </w:r>
      <w:r w:rsidR="000C57F0" w:rsidRPr="00BC337E">
        <w:t xml:space="preserve"> </w:t>
      </w:r>
      <w:r w:rsidR="002317C0" w:rsidRPr="00BC337E">
        <w:t>4</w:t>
      </w:r>
      <w:r w:rsidR="00FD089B">
        <w:t>0</w:t>
      </w:r>
    </w:p>
    <w:p w14:paraId="347685E8" w14:textId="77777777" w:rsidR="00FD089B" w:rsidRDefault="00FD089B" w:rsidP="008C486E">
      <w:pPr>
        <w:pStyle w:val="NoSpacing"/>
      </w:pPr>
    </w:p>
    <w:p w14:paraId="269E6E8F" w14:textId="2B3304F6" w:rsidR="008C486E" w:rsidRPr="00BC337E" w:rsidRDefault="00534B7E" w:rsidP="008C486E">
      <w:pPr>
        <w:pStyle w:val="NoSpacing"/>
      </w:pPr>
      <w:r w:rsidRPr="00BC337E">
        <w:t>46</w:t>
      </w:r>
      <w:r w:rsidR="008C486E" w:rsidRPr="00BC337E">
        <w:t xml:space="preserve">.     </w:t>
      </w:r>
      <w:r w:rsidRPr="00BC337E">
        <w:t xml:space="preserve"> </w:t>
      </w:r>
      <w:r w:rsidR="00672FB5" w:rsidRPr="00BC337E">
        <w:t xml:space="preserve"> </w:t>
      </w:r>
      <w:r w:rsidR="008C486E" w:rsidRPr="00BC337E">
        <w:t xml:space="preserve">If the mean </w:t>
      </w:r>
      <w:proofErr w:type="gramStart"/>
      <w:r w:rsidR="008C486E" w:rsidRPr="00BC337E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="008C486E" w:rsidRPr="00BC337E">
        <w:t xml:space="preserve">, </w:t>
      </w:r>
      <m:oMath>
        <m:r>
          <w:rPr>
            <w:rFonts w:ascii="Cambria Math" w:hAnsi="Cambria Math"/>
          </w:rPr>
          <m:t>5</m:t>
        </m:r>
      </m:oMath>
      <w:r w:rsidR="008C486E" w:rsidRPr="00BC337E">
        <w:t xml:space="preserve">,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="008C486E" w:rsidRPr="00BC337E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 w:rsidR="008C486E" w:rsidRPr="00BC337E">
        <w:t xml:space="preserve">, </w:t>
      </w:r>
      <m:oMath>
        <m:r>
          <w:rPr>
            <w:rFonts w:ascii="Cambria Math" w:hAnsi="Cambria Math"/>
          </w:rPr>
          <m:t>7</m:t>
        </m:r>
      </m:oMath>
      <w:r w:rsidR="008C486E" w:rsidRPr="00BC337E">
        <w:t xml:space="preserve"> and     </w:t>
      </w:r>
    </w:p>
    <w:p w14:paraId="68AC54BF" w14:textId="4165D8BE" w:rsidR="008C486E" w:rsidRPr="00BC337E" w:rsidRDefault="008C486E" w:rsidP="008C486E">
      <w:pPr>
        <w:pStyle w:val="NoSpacing"/>
      </w:pPr>
      <w:r w:rsidRPr="00BC337E">
        <w:t xml:space="preserve">             </w:t>
      </w:r>
      <m:oMath>
        <m:r>
          <w:rPr>
            <w:rFonts w:ascii="Cambria Math" w:hAnsi="Cambria Math"/>
          </w:rPr>
          <m:t>9</m:t>
        </m:r>
      </m:oMath>
      <w:r w:rsidRPr="00BC337E">
        <w:t xml:space="preserve"> </w:t>
      </w:r>
      <w:proofErr w:type="gramStart"/>
      <w:r w:rsidRPr="00BC337E">
        <w:t xml:space="preserve">is </w:t>
      </w:r>
      <w:proofErr w:type="gramEnd"/>
      <m:oMath>
        <m:r>
          <w:rPr>
            <w:rFonts w:ascii="Cambria Math" w:hAnsi="Cambria Math"/>
          </w:rPr>
          <m:t>6</m:t>
        </m:r>
      </m:oMath>
      <w:r w:rsidRPr="00BC337E">
        <w:t xml:space="preserve">.    </w:t>
      </w:r>
    </w:p>
    <w:p w14:paraId="780F75F7" w14:textId="5DDDEBF6" w:rsidR="008C486E" w:rsidRPr="00BC337E" w:rsidRDefault="005676E0" w:rsidP="008C486E">
      <w:pPr>
        <w:pStyle w:val="NoSpacing"/>
      </w:pPr>
      <w:r w:rsidRPr="00BC337E">
        <w:t xml:space="preserve">             </w:t>
      </w:r>
      <w:r w:rsidR="008C486E" w:rsidRPr="00BC337E">
        <w:t>Find the median </w:t>
      </w:r>
    </w:p>
    <w:p w14:paraId="042D7042" w14:textId="2388E34D" w:rsidR="008C486E" w:rsidRPr="00BC337E" w:rsidRDefault="008C486E" w:rsidP="008C486E">
      <w:pPr>
        <w:pStyle w:val="NoSpacing"/>
        <w:ind w:left="630"/>
      </w:pPr>
      <w:r w:rsidRPr="00BC337E">
        <w:rPr>
          <w:bCs/>
        </w:rPr>
        <w:t>A.</w:t>
      </w:r>
      <w:r w:rsidRPr="00BC337E">
        <w:t xml:space="preserve">   </w:t>
      </w:r>
      <m:oMath>
        <m:r>
          <w:rPr>
            <w:rFonts w:ascii="Cambria Math" w:hAnsi="Cambria Math"/>
          </w:rPr>
          <m:t xml:space="preserve"> 5.5</m:t>
        </m:r>
      </m:oMath>
    </w:p>
    <w:p w14:paraId="5E383A43" w14:textId="41AF96B1" w:rsidR="008C486E" w:rsidRPr="00BC337E" w:rsidRDefault="008C486E" w:rsidP="008C486E">
      <w:pPr>
        <w:pStyle w:val="NoSpacing"/>
        <w:ind w:left="630"/>
      </w:pPr>
      <w:r w:rsidRPr="00BC337E">
        <w:rPr>
          <w:bCs/>
        </w:rPr>
        <w:t>B.</w:t>
      </w:r>
      <w:r w:rsidRPr="00BC337E">
        <w:t xml:space="preserve">   </w:t>
      </w:r>
      <m:oMath>
        <m:r>
          <w:rPr>
            <w:rFonts w:ascii="Cambria Math" w:hAnsi="Cambria Math"/>
          </w:rPr>
          <m:t xml:space="preserve"> 6.5</m:t>
        </m:r>
      </m:oMath>
    </w:p>
    <w:p w14:paraId="2E201593" w14:textId="280C5AEF" w:rsidR="008C486E" w:rsidRPr="00BC337E" w:rsidRDefault="008C486E" w:rsidP="008C486E">
      <w:pPr>
        <w:pStyle w:val="NoSpacing"/>
        <w:ind w:left="630"/>
      </w:pPr>
      <w:r w:rsidRPr="00BC337E">
        <w:rPr>
          <w:bCs/>
        </w:rPr>
        <w:t>C.</w:t>
      </w:r>
      <w:r w:rsidRPr="00BC337E">
        <w:t xml:space="preserve">   </w:t>
      </w:r>
      <m:oMath>
        <m:r>
          <w:rPr>
            <w:rFonts w:ascii="Cambria Math" w:hAnsi="Cambria Math"/>
          </w:rPr>
          <m:t xml:space="preserve">  6</m:t>
        </m:r>
      </m:oMath>
    </w:p>
    <w:p w14:paraId="26BA97FA" w14:textId="57B65238" w:rsidR="002B3120" w:rsidRPr="00BC337E" w:rsidRDefault="008C486E" w:rsidP="002B3120">
      <w:pPr>
        <w:pStyle w:val="NoSpacing"/>
        <w:ind w:left="630"/>
      </w:pPr>
      <w:r w:rsidRPr="00BC337E">
        <w:rPr>
          <w:bCs/>
        </w:rPr>
        <w:t>D.</w:t>
      </w:r>
      <w:r w:rsidRPr="00BC337E">
        <w:t xml:space="preserve">   </w:t>
      </w:r>
      <m:oMath>
        <m:r>
          <w:rPr>
            <w:rFonts w:ascii="Cambria Math" w:hAnsi="Cambria Math"/>
          </w:rPr>
          <m:t xml:space="preserve"> 5</m:t>
        </m:r>
      </m:oMath>
    </w:p>
    <w:p w14:paraId="4662CE6A" w14:textId="77777777" w:rsidR="002B3120" w:rsidRPr="00BC337E" w:rsidRDefault="002B3120" w:rsidP="008C486E">
      <w:pPr>
        <w:pStyle w:val="NoSpacing"/>
        <w:rPr>
          <w:bCs/>
        </w:rPr>
      </w:pPr>
    </w:p>
    <w:p w14:paraId="1DB50DAF" w14:textId="74A461F1" w:rsidR="002B3120" w:rsidRPr="00BC337E" w:rsidRDefault="00534B7E" w:rsidP="002B3120">
      <w:pPr>
        <w:pStyle w:val="NoSpacing"/>
        <w:rPr>
          <w:rFonts w:cstheme="minorHAnsi"/>
        </w:rPr>
      </w:pPr>
      <w:r w:rsidRPr="00BC337E">
        <w:rPr>
          <w:bCs/>
        </w:rPr>
        <w:lastRenderedPageBreak/>
        <w:t xml:space="preserve">47.      </w:t>
      </w:r>
      <w:r w:rsidR="002B3120" w:rsidRPr="00BC337E">
        <w:rPr>
          <w:bCs/>
        </w:rPr>
        <w:t xml:space="preserve"> </w:t>
      </w:r>
      <w:r w:rsidR="002B3120" w:rsidRPr="00BC337E">
        <w:rPr>
          <w:rFonts w:cstheme="minorHAnsi"/>
        </w:rPr>
        <w:t xml:space="preserve">A bag contains 3 white, 6 red and 5  </w:t>
      </w:r>
    </w:p>
    <w:p w14:paraId="45DAA527" w14:textId="63A2873F" w:rsidR="002B3120" w:rsidRPr="00BC337E" w:rsidRDefault="00534B7E" w:rsidP="002B3120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proofErr w:type="gramStart"/>
      <w:r w:rsidR="002B3120" w:rsidRPr="00BC337E">
        <w:rPr>
          <w:rFonts w:cstheme="minorHAnsi"/>
        </w:rPr>
        <w:t>blue</w:t>
      </w:r>
      <w:proofErr w:type="gramEnd"/>
      <w:r w:rsidR="002B3120" w:rsidRPr="00BC337E">
        <w:rPr>
          <w:rFonts w:cstheme="minorHAnsi"/>
        </w:rPr>
        <w:t xml:space="preserve"> identical balls. A ball is picked at </w:t>
      </w:r>
    </w:p>
    <w:p w14:paraId="6FFE93F2" w14:textId="34A9998B" w:rsidR="002B3120" w:rsidRPr="00BC337E" w:rsidRDefault="00534B7E" w:rsidP="002B3120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proofErr w:type="gramStart"/>
      <w:r w:rsidR="002B3120" w:rsidRPr="00BC337E">
        <w:rPr>
          <w:rFonts w:cstheme="minorHAnsi"/>
        </w:rPr>
        <w:t>random</w:t>
      </w:r>
      <w:proofErr w:type="gramEnd"/>
      <w:r w:rsidR="002B3120" w:rsidRPr="00BC337E">
        <w:rPr>
          <w:rFonts w:cstheme="minorHAnsi"/>
        </w:rPr>
        <w:t xml:space="preserve"> from the bag. What is the  </w:t>
      </w:r>
    </w:p>
    <w:p w14:paraId="147E8F65" w14:textId="293FEED5" w:rsidR="002B3120" w:rsidRPr="00BC337E" w:rsidRDefault="00534B7E" w:rsidP="002B3120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proofErr w:type="gramStart"/>
      <w:r w:rsidR="002B3120" w:rsidRPr="00BC337E">
        <w:rPr>
          <w:rFonts w:cstheme="minorHAnsi"/>
        </w:rPr>
        <w:t>probability</w:t>
      </w:r>
      <w:proofErr w:type="gramEnd"/>
      <w:r w:rsidR="002B3120" w:rsidRPr="00BC337E">
        <w:rPr>
          <w:rFonts w:cstheme="minorHAnsi"/>
        </w:rPr>
        <w:t xml:space="preserve"> that it is either white or  </w:t>
      </w:r>
    </w:p>
    <w:p w14:paraId="564FDF7F" w14:textId="14BA3AEC" w:rsidR="002B3120" w:rsidRPr="00BC337E" w:rsidRDefault="00534B7E" w:rsidP="002B3120">
      <w:pPr>
        <w:pStyle w:val="NoSpacing"/>
        <w:rPr>
          <w:rFonts w:cstheme="minorHAnsi"/>
        </w:rPr>
      </w:pPr>
      <w:r w:rsidRPr="00BC337E">
        <w:rPr>
          <w:rFonts w:cstheme="minorHAnsi"/>
        </w:rPr>
        <w:t xml:space="preserve">            </w:t>
      </w:r>
      <w:proofErr w:type="gramStart"/>
      <w:r w:rsidR="002B3120" w:rsidRPr="00BC337E">
        <w:rPr>
          <w:rFonts w:cstheme="minorHAnsi"/>
        </w:rPr>
        <w:t>blue</w:t>
      </w:r>
      <w:proofErr w:type="gramEnd"/>
      <w:r w:rsidR="002B3120" w:rsidRPr="00BC337E">
        <w:rPr>
          <w:rFonts w:cstheme="minorHAnsi"/>
        </w:rPr>
        <w:t xml:space="preserve">? </w:t>
      </w:r>
    </w:p>
    <w:p w14:paraId="533AFD52" w14:textId="77777777" w:rsidR="00F9749A" w:rsidRDefault="00CE78BC" w:rsidP="00F9749A">
      <w:pPr>
        <w:pStyle w:val="NoSpacing"/>
        <w:numPr>
          <w:ilvl w:val="0"/>
          <w:numId w:val="27"/>
        </w:numPr>
        <w:tabs>
          <w:tab w:val="left" w:pos="990"/>
        </w:tabs>
        <w:ind w:left="630" w:firstLine="0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14</m:t>
            </m:r>
          </m:den>
        </m:f>
      </m:oMath>
    </w:p>
    <w:p w14:paraId="252D1585" w14:textId="77777777" w:rsidR="00F9749A" w:rsidRDefault="00F9749A" w:rsidP="00F9749A">
      <w:pPr>
        <w:pStyle w:val="NoSpacing"/>
        <w:tabs>
          <w:tab w:val="left" w:pos="990"/>
        </w:tabs>
        <w:ind w:left="630"/>
        <w:rPr>
          <w:rFonts w:eastAsiaTheme="minorEastAsia" w:cstheme="minorHAnsi"/>
        </w:rPr>
      </w:pPr>
      <w:r>
        <w:rPr>
          <w:rFonts w:eastAsiaTheme="minorEastAsia" w:cstheme="minorHAnsi"/>
        </w:rPr>
        <w:t>B.</w:t>
      </w:r>
      <m:oMath>
        <m:r>
          <w:rPr>
            <w:rFonts w:ascii="Cambria Math" w:eastAsiaTheme="minorEastAsia" w:hAnsi="Cambria Math" w:cstheme="minorHAnsi"/>
          </w:rPr>
          <m:t xml:space="preserve">   </m:t>
        </m:r>
        <m:r>
          <w:rPr>
            <w:rFonts w:ascii="Cambria Math" w:hAns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</w:p>
    <w:p w14:paraId="4A38A7EF" w14:textId="72E34B21" w:rsidR="002B3120" w:rsidRPr="00BC337E" w:rsidRDefault="00F9749A" w:rsidP="00F9749A">
      <w:pPr>
        <w:pStyle w:val="NoSpacing"/>
        <w:tabs>
          <w:tab w:val="left" w:pos="990"/>
        </w:tabs>
        <w:ind w:left="63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.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15</m:t>
            </m:r>
          </m:den>
        </m:f>
      </m:oMath>
    </w:p>
    <w:p w14:paraId="664F3E04" w14:textId="77AAB5A1" w:rsidR="002B3120" w:rsidRPr="00BC337E" w:rsidRDefault="00F9749A" w:rsidP="00534B7E">
      <w:pPr>
        <w:pStyle w:val="NoSpacing"/>
        <w:tabs>
          <w:tab w:val="left" w:pos="630"/>
        </w:tabs>
        <w:rPr>
          <w:rFonts w:eastAsiaTheme="minorEastAsia" w:cstheme="minorHAnsi"/>
        </w:rPr>
      </w:pPr>
      <w:r>
        <w:rPr>
          <w:rFonts w:cstheme="minorHAnsi"/>
        </w:rPr>
        <w:t xml:space="preserve">             </w:t>
      </w:r>
      <w:r w:rsidR="002B3120" w:rsidRPr="00BC337E">
        <w:rPr>
          <w:rFonts w:cstheme="minorHAnsi"/>
        </w:rPr>
        <w:t xml:space="preserve">D. </w:t>
      </w:r>
      <m:oMath>
        <m:r>
          <w:rPr>
            <w:rFonts w:ascii="Cambria Math" w:hAnsi="Cambria Math" w:cstheme="minorHAnsi"/>
          </w:rPr>
          <m:t xml:space="preserve"> 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4</m:t>
            </m:r>
          </m:den>
        </m:f>
      </m:oMath>
    </w:p>
    <w:p w14:paraId="1C232622" w14:textId="57958250" w:rsidR="00AB033D" w:rsidRPr="00BC337E" w:rsidRDefault="002B3120" w:rsidP="008C486E">
      <w:pPr>
        <w:pStyle w:val="NoSpacing"/>
        <w:rPr>
          <w:bCs/>
        </w:rPr>
      </w:pPr>
      <w:r w:rsidRPr="00BC337E">
        <w:rPr>
          <w:bCs/>
        </w:rPr>
        <w:t xml:space="preserve"> </w:t>
      </w:r>
    </w:p>
    <w:p w14:paraId="7E7567B8" w14:textId="100AF522" w:rsidR="00534B7E" w:rsidRPr="00BC337E" w:rsidRDefault="00534B7E" w:rsidP="00534B7E">
      <w:pPr>
        <w:pStyle w:val="NoSpacing"/>
      </w:pPr>
      <w:r w:rsidRPr="00BC337E">
        <w:t xml:space="preserve">48.      </w:t>
      </w:r>
      <w:r w:rsidR="005676E0" w:rsidRPr="00BC337E">
        <w:t xml:space="preserve"> </w:t>
      </w:r>
      <w:r w:rsidRPr="00BC337E">
        <w:t xml:space="preserve">The probability of picking a letter T from the    </w:t>
      </w:r>
    </w:p>
    <w:p w14:paraId="658C0AC8" w14:textId="0F6AD2D3" w:rsidR="00534B7E" w:rsidRPr="00BC337E" w:rsidRDefault="00534B7E" w:rsidP="00534B7E">
      <w:pPr>
        <w:pStyle w:val="NoSpacing"/>
      </w:pPr>
      <w:r w:rsidRPr="00BC337E">
        <w:t xml:space="preserve">           </w:t>
      </w:r>
      <w:r w:rsidR="005676E0" w:rsidRPr="00BC337E">
        <w:t xml:space="preserve"> </w:t>
      </w:r>
      <w:proofErr w:type="gramStart"/>
      <w:r w:rsidRPr="00BC337E">
        <w:t>word</w:t>
      </w:r>
      <w:proofErr w:type="gramEnd"/>
      <w:r w:rsidRPr="00BC337E">
        <w:t xml:space="preserve"> OBSTRUCTION is?</w:t>
      </w:r>
    </w:p>
    <w:p w14:paraId="20D26F1C" w14:textId="77777777" w:rsidR="00BC337E" w:rsidRDefault="00534B7E" w:rsidP="00534B7E">
      <w:pPr>
        <w:pStyle w:val="NoSpacing"/>
      </w:pPr>
      <w:r w:rsidRPr="00BC337E">
        <w:rPr>
          <w:bCs/>
        </w:rPr>
        <w:t xml:space="preserve">           </w:t>
      </w:r>
      <w:r w:rsidR="005676E0" w:rsidRPr="00BC337E">
        <w:rPr>
          <w:bCs/>
        </w:rPr>
        <w:t xml:space="preserve"> </w:t>
      </w:r>
      <w:r w:rsidRPr="00BC337E">
        <w:rPr>
          <w:bCs/>
        </w:rPr>
        <w:t xml:space="preserve">A.  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897984B" w14:textId="77777777" w:rsidR="00BC337E" w:rsidRDefault="00BC337E" w:rsidP="00534B7E">
      <w:pPr>
        <w:pStyle w:val="NoSpacing"/>
      </w:pPr>
      <w:r>
        <w:t xml:space="preserve">            </w:t>
      </w:r>
      <w:r w:rsidR="00534B7E" w:rsidRPr="00BC337E">
        <w:rPr>
          <w:bCs/>
        </w:rPr>
        <w:t xml:space="preserve">B.    </w:t>
      </w:r>
      <w:r w:rsidR="00534B7E" w:rsidRPr="00BC337E">
        <w:t> 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534B7E" w:rsidRPr="00BC337E">
        <w:t> </w:t>
      </w:r>
    </w:p>
    <w:p w14:paraId="000290C8" w14:textId="5A0A4163" w:rsidR="00534B7E" w:rsidRPr="00BC337E" w:rsidRDefault="00BC337E" w:rsidP="00534B7E">
      <w:pPr>
        <w:pStyle w:val="NoSpacing"/>
      </w:pPr>
      <w:r>
        <w:t xml:space="preserve">            </w:t>
      </w:r>
      <w:r w:rsidR="00534B7E" w:rsidRPr="00BC337E">
        <w:rPr>
          <w:bCs/>
        </w:rPr>
        <w:t>C.</w:t>
      </w:r>
      <w:r w:rsidR="00534B7E" w:rsidRPr="00BC337E">
        <w:t> </w:t>
      </w:r>
      <w:r w:rsidR="00534B7E" w:rsidRPr="00BC337E">
        <w:rPr>
          <w:vertAlign w:val="superscript"/>
        </w:rPr>
        <w:t xml:space="preserve"> </w:t>
      </w:r>
      <w:r w:rsidR="00534B7E" w:rsidRPr="00BC337E">
        <w:t xml:space="preserve"> 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534B7E" w:rsidRPr="00BC337E">
        <w:t> </w:t>
      </w:r>
    </w:p>
    <w:p w14:paraId="196A0294" w14:textId="7EF923C9" w:rsidR="009A4B6C" w:rsidRDefault="00BC337E" w:rsidP="00FB5766">
      <w:pPr>
        <w:pStyle w:val="NoSpacing"/>
      </w:pPr>
      <w:r>
        <w:t xml:space="preserve">            </w:t>
      </w:r>
      <w:r w:rsidR="00534B7E" w:rsidRPr="00BC337E">
        <w:rPr>
          <w:bCs/>
        </w:rPr>
        <w:t>D.</w:t>
      </w:r>
      <w:r w:rsidR="00534B7E" w:rsidRPr="00BC337E">
        <w:t> </w:t>
      </w:r>
      <w:r w:rsidR="00534B7E" w:rsidRPr="00BC337E">
        <w:rPr>
          <w:vertAlign w:val="superscript"/>
        </w:rPr>
        <w:t xml:space="preserve"> </w:t>
      </w:r>
      <w:r w:rsidR="00534B7E" w:rsidRPr="00BC337E">
        <w:t xml:space="preserve"> 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="00FB5766">
        <w:t> </w:t>
      </w:r>
    </w:p>
    <w:p w14:paraId="36DEE50F" w14:textId="77777777" w:rsidR="00FB5766" w:rsidRPr="00FB5766" w:rsidRDefault="00FB5766" w:rsidP="00FB5766">
      <w:pPr>
        <w:pStyle w:val="NoSpacing"/>
      </w:pPr>
    </w:p>
    <w:p w14:paraId="4CB8CE52" w14:textId="24E5BBC7" w:rsidR="00481951" w:rsidRPr="00BC337E" w:rsidRDefault="00481951" w:rsidP="00672FB5">
      <w:pPr>
        <w:pStyle w:val="NoSpacing"/>
        <w:ind w:right="-135"/>
      </w:pPr>
      <w:r w:rsidRPr="00BC337E">
        <w:t xml:space="preserve">49.     </w:t>
      </w:r>
      <w:r w:rsidR="00BC337E">
        <w:t xml:space="preserve"> </w:t>
      </w:r>
      <w:r w:rsidRPr="00BC337E">
        <w:t xml:space="preserve">The probability of a student passing             </w:t>
      </w:r>
    </w:p>
    <w:p w14:paraId="027D5C63" w14:textId="1F6577D6" w:rsidR="00481951" w:rsidRPr="00BC337E" w:rsidRDefault="00481951" w:rsidP="00672FB5">
      <w:pPr>
        <w:pStyle w:val="NoSpacing"/>
        <w:ind w:left="810" w:right="-135" w:hanging="360"/>
      </w:pPr>
      <w:r w:rsidRPr="00BC337E">
        <w:t xml:space="preserve">    </w:t>
      </w:r>
      <w:proofErr w:type="gramStart"/>
      <w:r w:rsidRPr="00BC337E">
        <w:t>any</w:t>
      </w:r>
      <w:proofErr w:type="gramEnd"/>
      <w:r w:rsidRPr="00BC337E">
        <w:t xml:space="preserve"> examination is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C337E">
        <w:t xml:space="preserve">. If the students     </w:t>
      </w:r>
    </w:p>
    <w:p w14:paraId="2B49FB2F" w14:textId="042E0AC2" w:rsidR="00481951" w:rsidRPr="00BC337E" w:rsidRDefault="00BC337E" w:rsidP="00672FB5">
      <w:pPr>
        <w:pStyle w:val="NoSpacing"/>
        <w:ind w:left="810" w:right="-135" w:hanging="360"/>
      </w:pPr>
      <w:r>
        <w:t xml:space="preserve">   </w:t>
      </w:r>
      <w:r w:rsidR="00672FB5" w:rsidRPr="00BC337E">
        <w:t xml:space="preserve"> </w:t>
      </w:r>
      <w:r w:rsidR="00481951" w:rsidRPr="00BC337E">
        <w:t xml:space="preserve">takes three examination, what is the  </w:t>
      </w:r>
    </w:p>
    <w:p w14:paraId="31982257" w14:textId="5D07C4D3" w:rsidR="00481951" w:rsidRPr="00BC337E" w:rsidRDefault="00481951" w:rsidP="00672FB5">
      <w:pPr>
        <w:pStyle w:val="NoSpacing"/>
        <w:ind w:left="810" w:right="-135" w:hanging="360"/>
      </w:pPr>
      <w:r w:rsidRPr="00BC337E">
        <w:t xml:space="preserve">    probability that he will not pass any of  </w:t>
      </w:r>
    </w:p>
    <w:p w14:paraId="589B4C2A" w14:textId="3C313DBF" w:rsidR="00481951" w:rsidRPr="00BC337E" w:rsidRDefault="00481951" w:rsidP="00672FB5">
      <w:pPr>
        <w:pStyle w:val="NoSpacing"/>
        <w:ind w:left="810" w:right="-135" w:hanging="360"/>
      </w:pPr>
      <w:r w:rsidRPr="00BC337E">
        <w:t xml:space="preserve">   </w:t>
      </w:r>
      <w:r w:rsidR="00BC337E">
        <w:t xml:space="preserve"> </w:t>
      </w:r>
      <w:proofErr w:type="gramStart"/>
      <w:r w:rsidRPr="00BC337E">
        <w:t>them</w:t>
      </w:r>
      <w:proofErr w:type="gramEnd"/>
      <w:r w:rsidRPr="00BC337E">
        <w:t>?</w:t>
      </w:r>
    </w:p>
    <w:p w14:paraId="692F3A4A" w14:textId="77777777" w:rsidR="00BC337E" w:rsidRPr="00BC337E" w:rsidRDefault="00672FB5" w:rsidP="00BC337E">
      <w:pPr>
        <w:pStyle w:val="NoSpacing"/>
        <w:ind w:left="630"/>
        <w:rPr>
          <w:rFonts w:eastAsia="Times New Roman" w:cstheme="minorHAnsi"/>
        </w:rPr>
      </w:pPr>
      <w:r w:rsidRPr="00BC337E">
        <w:rPr>
          <w:rFonts w:eastAsia="Times New Roman" w:cstheme="minorHAnsi"/>
          <w:bCs/>
        </w:rPr>
        <w:t xml:space="preserve"> </w:t>
      </w:r>
      <w:r w:rsidR="00481951" w:rsidRPr="00BC337E">
        <w:rPr>
          <w:rFonts w:eastAsia="Times New Roman" w:cstheme="minorHAnsi"/>
          <w:bCs/>
        </w:rPr>
        <w:t>A.</w:t>
      </w:r>
      <w:r w:rsidR="00481951" w:rsidRPr="00BC337E">
        <w:rPr>
          <w:rFonts w:eastAsia="Times New Roman" w:cstheme="minorHAnsi"/>
        </w:rPr>
        <w:t xml:space="preserve">    </w:t>
      </w:r>
      <w:r w:rsidRPr="00BC337E">
        <w:rPr>
          <w:rFonts w:eastAsia="Times New Roman"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60BBE39" w14:textId="77777777" w:rsidR="00BC337E" w:rsidRPr="00BC337E" w:rsidRDefault="00672FB5" w:rsidP="00BC337E">
      <w:pPr>
        <w:pStyle w:val="NoSpacing"/>
        <w:ind w:left="630"/>
        <w:rPr>
          <w:rFonts w:eastAsia="Times New Roman" w:cstheme="minorHAnsi"/>
        </w:rPr>
      </w:pPr>
      <w:r w:rsidRPr="00BC337E">
        <w:rPr>
          <w:rFonts w:eastAsia="Times New Roman" w:cstheme="minorHAnsi"/>
          <w:bCs/>
        </w:rPr>
        <w:t xml:space="preserve"> </w:t>
      </w:r>
      <w:r w:rsidR="00481951" w:rsidRPr="00BC337E">
        <w:rPr>
          <w:rFonts w:eastAsia="Times New Roman" w:cstheme="minorHAnsi"/>
          <w:bCs/>
        </w:rPr>
        <w:t xml:space="preserve">B.   </w:t>
      </w:r>
      <w:r w:rsidRPr="00BC337E">
        <w:rPr>
          <w:rFonts w:eastAsia="Times New Roman" w:cstheme="minorHAnsi"/>
          <w:bCs/>
        </w:rPr>
        <w:t xml:space="preserve"> </w:t>
      </w:r>
      <w:r w:rsidR="00481951" w:rsidRPr="00BC337E">
        <w:rPr>
          <w:rFonts w:eastAsia="Times New Roman"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14:paraId="2D5F4486" w14:textId="77777777" w:rsidR="00BC337E" w:rsidRPr="00BC337E" w:rsidRDefault="00672FB5" w:rsidP="00BC337E">
      <w:pPr>
        <w:pStyle w:val="NoSpacing"/>
        <w:ind w:left="630"/>
        <w:rPr>
          <w:rFonts w:eastAsia="Times New Roman" w:cstheme="minorHAnsi"/>
        </w:rPr>
      </w:pPr>
      <w:r w:rsidRPr="00BC337E">
        <w:rPr>
          <w:rFonts w:eastAsia="Times New Roman" w:cstheme="minorHAnsi"/>
          <w:bCs/>
        </w:rPr>
        <w:t xml:space="preserve"> </w:t>
      </w:r>
      <w:r w:rsidR="00481951" w:rsidRPr="00BC337E">
        <w:rPr>
          <w:rFonts w:eastAsia="Times New Roman" w:cstheme="minorHAnsi"/>
          <w:bCs/>
        </w:rPr>
        <w:t>C.</w:t>
      </w:r>
      <w:r w:rsidR="00481951" w:rsidRPr="00BC337E">
        <w:rPr>
          <w:rFonts w:eastAsia="Times New Roman" w:cstheme="minorHAnsi"/>
        </w:rPr>
        <w:t> </w:t>
      </w:r>
      <w:r w:rsidR="00481951" w:rsidRPr="00BC337E">
        <w:rPr>
          <w:rFonts w:eastAsia="Times New Roman" w:cstheme="minorHAnsi"/>
          <w:vertAlign w:val="superscript"/>
        </w:rPr>
        <w:t xml:space="preserve"> </w:t>
      </w:r>
      <w:r w:rsidR="00481951" w:rsidRPr="00BC337E">
        <w:rPr>
          <w:rFonts w:eastAsia="Times New Roman" w:cstheme="minorHAnsi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14:paraId="200640D9" w14:textId="51BCC4CB" w:rsidR="00FB5766" w:rsidRPr="00BC337E" w:rsidRDefault="00672FB5" w:rsidP="00F9749A">
      <w:pPr>
        <w:pStyle w:val="NoSpacing"/>
        <w:ind w:left="630"/>
        <w:rPr>
          <w:rFonts w:eastAsia="Times New Roman" w:cstheme="minorHAnsi"/>
        </w:rPr>
      </w:pPr>
      <w:r w:rsidRPr="00BC337E">
        <w:rPr>
          <w:rFonts w:eastAsia="Times New Roman" w:cstheme="minorHAnsi"/>
          <w:bCs/>
        </w:rPr>
        <w:t xml:space="preserve"> </w:t>
      </w:r>
      <w:r w:rsidR="00481951" w:rsidRPr="00BC337E">
        <w:rPr>
          <w:rFonts w:eastAsia="Times New Roman" w:cstheme="minorHAnsi"/>
          <w:bCs/>
        </w:rPr>
        <w:t>D.</w:t>
      </w:r>
      <w:r w:rsidR="00481951" w:rsidRPr="00BC337E">
        <w:rPr>
          <w:rFonts w:eastAsia="Times New Roman" w:cstheme="minorHAnsi"/>
        </w:rPr>
        <w:t> </w:t>
      </w:r>
      <w:r w:rsidR="00481951" w:rsidRPr="00BC337E">
        <w:rPr>
          <w:rFonts w:eastAsia="Times New Roman" w:cstheme="minorHAnsi"/>
          <w:vertAlign w:val="superscript"/>
        </w:rPr>
        <w:t xml:space="preserve"> </w:t>
      </w:r>
      <w:r w:rsidR="00481951" w:rsidRPr="00BC337E">
        <w:rPr>
          <w:rFonts w:eastAsia="Times New Roman" w:cstheme="minorHAnsi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1C2F7DC8" w14:textId="15FBFA39" w:rsidR="00672FB5" w:rsidRPr="00BC337E" w:rsidRDefault="00BC337E" w:rsidP="00186A8F">
      <w:pPr>
        <w:pStyle w:val="NoSpacing"/>
        <w:rPr>
          <w:rFonts w:eastAsia="Times New Roman" w:cstheme="minorHAnsi"/>
        </w:rPr>
      </w:pPr>
      <w:r>
        <w:t xml:space="preserve">50.        </w:t>
      </w:r>
      <w:r w:rsidR="00672FB5" w:rsidRPr="00BC337E">
        <w:t xml:space="preserve">Two numbers are removed at random                </w:t>
      </w:r>
    </w:p>
    <w:p w14:paraId="29AAA88F" w14:textId="7B214D28" w:rsidR="00672FB5" w:rsidRPr="00BC337E" w:rsidRDefault="00672FB5" w:rsidP="00186A8F">
      <w:pPr>
        <w:pStyle w:val="NoSpacing"/>
      </w:pPr>
      <w:r w:rsidRPr="00BC337E">
        <w:t xml:space="preserve">              from the numbers 1, 2, 3 and 4. What </w:t>
      </w:r>
      <w:proofErr w:type="gramStart"/>
      <w:r w:rsidRPr="00BC337E">
        <w:t>is</w:t>
      </w:r>
      <w:proofErr w:type="gramEnd"/>
      <w:r w:rsidRPr="00BC337E">
        <w:t xml:space="preserve">  </w:t>
      </w:r>
    </w:p>
    <w:p w14:paraId="25F703C5" w14:textId="77A805B7" w:rsidR="00672FB5" w:rsidRPr="00BC337E" w:rsidRDefault="00672FB5" w:rsidP="00186A8F">
      <w:pPr>
        <w:pStyle w:val="NoSpacing"/>
      </w:pPr>
      <w:r w:rsidRPr="00BC337E">
        <w:t xml:space="preserve">              </w:t>
      </w:r>
      <w:r w:rsidR="00BC337E">
        <w:t xml:space="preserve"> </w:t>
      </w:r>
      <w:proofErr w:type="gramStart"/>
      <w:r w:rsidRPr="00BC337E">
        <w:t>the</w:t>
      </w:r>
      <w:proofErr w:type="gramEnd"/>
      <w:r w:rsidRPr="00BC337E">
        <w:t xml:space="preserve"> probability that the sum of the  </w:t>
      </w:r>
    </w:p>
    <w:p w14:paraId="2A6CDA0F" w14:textId="30BDA84B" w:rsidR="00672FB5" w:rsidRPr="00BC337E" w:rsidRDefault="00672FB5" w:rsidP="00186A8F">
      <w:pPr>
        <w:pStyle w:val="NoSpacing"/>
      </w:pPr>
      <w:r w:rsidRPr="00BC337E">
        <w:t xml:space="preserve">              </w:t>
      </w:r>
      <w:r w:rsidR="00BC337E">
        <w:t xml:space="preserve"> </w:t>
      </w:r>
      <w:r w:rsidRPr="00BC337E">
        <w:t>numbers removed is even?</w:t>
      </w:r>
    </w:p>
    <w:p w14:paraId="5F730884" w14:textId="77777777" w:rsidR="00BC337E" w:rsidRPr="00F9749A" w:rsidRDefault="00BC337E" w:rsidP="00F9749A">
      <w:pPr>
        <w:pStyle w:val="NoSpacing"/>
      </w:pPr>
      <w:r w:rsidRPr="00F9749A">
        <w:t xml:space="preserve">               </w:t>
      </w:r>
      <w:r w:rsidR="00672FB5" w:rsidRPr="00F9749A">
        <w:t>A. </w:t>
      </w:r>
      <w:r w:rsidR="00186A8F" w:rsidRPr="00F9749A"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788A08CE" w14:textId="77777777" w:rsidR="00BC337E" w:rsidRPr="00F9749A" w:rsidRDefault="00BC337E" w:rsidP="00F9749A">
      <w:pPr>
        <w:pStyle w:val="NoSpacing"/>
      </w:pPr>
      <w:r w:rsidRPr="00F9749A">
        <w:t xml:space="preserve">               </w:t>
      </w:r>
      <w:r w:rsidR="00672FB5" w:rsidRPr="00F9749A">
        <w:t>B. </w:t>
      </w:r>
      <w:r w:rsidR="00186A8F" w:rsidRPr="00F9749A"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17D215B1" w14:textId="77777777" w:rsidR="00BC337E" w:rsidRPr="00F9749A" w:rsidRDefault="00BC337E" w:rsidP="00F9749A">
      <w:pPr>
        <w:pStyle w:val="NoSpacing"/>
      </w:pPr>
      <w:r w:rsidRPr="00F9749A">
        <w:t xml:space="preserve">               </w:t>
      </w:r>
      <w:r w:rsidR="00672FB5" w:rsidRPr="00F9749A">
        <w:t>C. </w:t>
      </w:r>
      <w:r w:rsidR="00186A8F" w:rsidRPr="00F9749A"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5016CB7E" w14:textId="2AF29ADA" w:rsidR="00776C05" w:rsidRPr="00F9749A" w:rsidRDefault="00BC337E" w:rsidP="00F9749A">
      <w:pPr>
        <w:pStyle w:val="NoSpacing"/>
      </w:pPr>
      <w:r w:rsidRPr="00F9749A">
        <w:t xml:space="preserve">               </w:t>
      </w:r>
      <w:r w:rsidR="00672FB5" w:rsidRPr="00F9749A">
        <w:t>D. </w:t>
      </w:r>
      <w:r w:rsidR="00186A8F" w:rsidRPr="00F9749A">
        <w:t xml:space="preserve">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sectPr w:rsidR="00776C05" w:rsidRPr="00F9749A" w:rsidSect="00672FB5">
      <w:type w:val="continuous"/>
      <w:pgSz w:w="12240" w:h="15840"/>
      <w:pgMar w:top="810" w:right="630" w:bottom="1440" w:left="12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622F7" w14:textId="77777777" w:rsidR="00B62A9C" w:rsidRDefault="00B62A9C" w:rsidP="002935EB">
      <w:pPr>
        <w:spacing w:after="0" w:line="240" w:lineRule="auto"/>
      </w:pPr>
      <w:r>
        <w:separator/>
      </w:r>
    </w:p>
  </w:endnote>
  <w:endnote w:type="continuationSeparator" w:id="0">
    <w:p w14:paraId="746A9AF9" w14:textId="77777777" w:rsidR="00B62A9C" w:rsidRDefault="00B62A9C" w:rsidP="0029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5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EED64" w14:textId="77777777" w:rsidR="00CE78BC" w:rsidRDefault="00CE78BC" w:rsidP="006C38D9">
        <w:pPr>
          <w:pStyle w:val="Footer"/>
          <w:ind w:left="10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5D624" w14:textId="77777777" w:rsidR="00CE78BC" w:rsidRDefault="00CE7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11B0" w14:textId="77777777" w:rsidR="00B62A9C" w:rsidRDefault="00B62A9C" w:rsidP="002935EB">
      <w:pPr>
        <w:spacing w:after="0" w:line="240" w:lineRule="auto"/>
      </w:pPr>
      <w:r>
        <w:separator/>
      </w:r>
    </w:p>
  </w:footnote>
  <w:footnote w:type="continuationSeparator" w:id="0">
    <w:p w14:paraId="484AD658" w14:textId="77777777" w:rsidR="00B62A9C" w:rsidRDefault="00B62A9C" w:rsidP="0029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3B"/>
    <w:multiLevelType w:val="multilevel"/>
    <w:tmpl w:val="9276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622723"/>
    <w:multiLevelType w:val="hybridMultilevel"/>
    <w:tmpl w:val="306A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7371"/>
    <w:multiLevelType w:val="hybridMultilevel"/>
    <w:tmpl w:val="030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5E8"/>
    <w:multiLevelType w:val="hybridMultilevel"/>
    <w:tmpl w:val="67BE75C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522E481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C622C"/>
    <w:multiLevelType w:val="multilevel"/>
    <w:tmpl w:val="1D84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B36FF"/>
    <w:multiLevelType w:val="multilevel"/>
    <w:tmpl w:val="3BF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90784"/>
    <w:multiLevelType w:val="hybridMultilevel"/>
    <w:tmpl w:val="6820FEA2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BC9048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40E1E"/>
    <w:multiLevelType w:val="hybridMultilevel"/>
    <w:tmpl w:val="78CA4E92"/>
    <w:lvl w:ilvl="0" w:tplc="6B1C6B5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41ACC"/>
    <w:multiLevelType w:val="hybridMultilevel"/>
    <w:tmpl w:val="7380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FCF"/>
    <w:multiLevelType w:val="multilevel"/>
    <w:tmpl w:val="EDBA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86663"/>
    <w:multiLevelType w:val="hybridMultilevel"/>
    <w:tmpl w:val="4BC8B1E4"/>
    <w:lvl w:ilvl="0" w:tplc="DF3A4242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9C374AD"/>
    <w:multiLevelType w:val="multilevel"/>
    <w:tmpl w:val="CF9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91648"/>
    <w:multiLevelType w:val="hybridMultilevel"/>
    <w:tmpl w:val="E6224E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1D07A2"/>
    <w:multiLevelType w:val="hybridMultilevel"/>
    <w:tmpl w:val="0F6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E4A4C"/>
    <w:multiLevelType w:val="hybridMultilevel"/>
    <w:tmpl w:val="A47E1ECC"/>
    <w:lvl w:ilvl="0" w:tplc="99444404">
      <w:start w:val="1"/>
      <w:numFmt w:val="upperLetter"/>
      <w:lvlText w:val="%1."/>
      <w:lvlJc w:val="left"/>
      <w:pPr>
        <w:ind w:left="1440" w:hanging="720"/>
      </w:pPr>
      <w:rPr>
        <w:rFonts w:hint="default"/>
        <w:sz w:val="22"/>
        <w:szCs w:val="22"/>
      </w:rPr>
    </w:lvl>
    <w:lvl w:ilvl="1" w:tplc="FE92E6DC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12C764C">
      <w:start w:val="3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2361A2"/>
    <w:multiLevelType w:val="multilevel"/>
    <w:tmpl w:val="AF08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71BA7"/>
    <w:multiLevelType w:val="hybridMultilevel"/>
    <w:tmpl w:val="3414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41998"/>
    <w:multiLevelType w:val="hybridMultilevel"/>
    <w:tmpl w:val="6CFA171E"/>
    <w:lvl w:ilvl="0" w:tplc="17883F9A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  <w:sz w:val="24"/>
      </w:rPr>
    </w:lvl>
    <w:lvl w:ilvl="1" w:tplc="559C9384">
      <w:start w:val="1"/>
      <w:numFmt w:val="upp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A0AC8"/>
    <w:multiLevelType w:val="hybridMultilevel"/>
    <w:tmpl w:val="79F2C532"/>
    <w:lvl w:ilvl="0" w:tplc="2FBC904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C6C85"/>
    <w:multiLevelType w:val="hybridMultilevel"/>
    <w:tmpl w:val="347E4932"/>
    <w:lvl w:ilvl="0" w:tplc="DEFE5638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32D1312B"/>
    <w:multiLevelType w:val="hybridMultilevel"/>
    <w:tmpl w:val="F2C2A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37314"/>
    <w:multiLevelType w:val="hybridMultilevel"/>
    <w:tmpl w:val="8EAA7B42"/>
    <w:lvl w:ilvl="0" w:tplc="67208D10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30BE43C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5DB9"/>
    <w:multiLevelType w:val="hybridMultilevel"/>
    <w:tmpl w:val="124C5E6A"/>
    <w:lvl w:ilvl="0" w:tplc="25EE81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EC83DE1"/>
    <w:multiLevelType w:val="multilevel"/>
    <w:tmpl w:val="4E7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40EAA"/>
    <w:multiLevelType w:val="hybridMultilevel"/>
    <w:tmpl w:val="A02A1190"/>
    <w:lvl w:ilvl="0" w:tplc="04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EE653D"/>
    <w:multiLevelType w:val="hybridMultilevel"/>
    <w:tmpl w:val="5F78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55ED5"/>
    <w:multiLevelType w:val="hybridMultilevel"/>
    <w:tmpl w:val="9F9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56C12"/>
    <w:multiLevelType w:val="hybridMultilevel"/>
    <w:tmpl w:val="8AAA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F4348"/>
    <w:multiLevelType w:val="hybridMultilevel"/>
    <w:tmpl w:val="BA8C3EEA"/>
    <w:lvl w:ilvl="0" w:tplc="9BC672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B4423B6"/>
    <w:multiLevelType w:val="multilevel"/>
    <w:tmpl w:val="658E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A3601"/>
    <w:multiLevelType w:val="multilevel"/>
    <w:tmpl w:val="F68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0781D"/>
    <w:multiLevelType w:val="multilevel"/>
    <w:tmpl w:val="7C9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645AA0"/>
    <w:multiLevelType w:val="hybridMultilevel"/>
    <w:tmpl w:val="D83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A2490"/>
    <w:multiLevelType w:val="multilevel"/>
    <w:tmpl w:val="DDC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E529D"/>
    <w:multiLevelType w:val="hybridMultilevel"/>
    <w:tmpl w:val="0E1CB798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D4C06"/>
    <w:multiLevelType w:val="hybridMultilevel"/>
    <w:tmpl w:val="85685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EB2FBD"/>
    <w:multiLevelType w:val="hybridMultilevel"/>
    <w:tmpl w:val="066A68BE"/>
    <w:lvl w:ilvl="0" w:tplc="94143EE8">
      <w:start w:val="1"/>
      <w:numFmt w:val="lowerLetter"/>
      <w:lvlText w:val="(%1)"/>
      <w:lvlJc w:val="left"/>
      <w:pPr>
        <w:ind w:left="1530" w:hanging="360"/>
      </w:pPr>
      <w:rPr>
        <w:rFonts w:eastAsiaTheme="minorHAnsi" w:hint="default"/>
      </w:rPr>
    </w:lvl>
    <w:lvl w:ilvl="1" w:tplc="04090013">
      <w:start w:val="1"/>
      <w:numFmt w:val="upperRoman"/>
      <w:lvlText w:val="%2."/>
      <w:lvlJc w:val="right"/>
      <w:pPr>
        <w:ind w:left="2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2924D91"/>
    <w:multiLevelType w:val="hybridMultilevel"/>
    <w:tmpl w:val="78B2B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164CA"/>
    <w:multiLevelType w:val="hybridMultilevel"/>
    <w:tmpl w:val="D0586EC2"/>
    <w:lvl w:ilvl="0" w:tplc="F89E7DC8">
      <w:start w:val="1"/>
      <w:numFmt w:val="lowerLetter"/>
      <w:lvlText w:val="(%1)"/>
      <w:lvlJc w:val="left"/>
      <w:pPr>
        <w:ind w:left="138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C7C1C0C"/>
    <w:multiLevelType w:val="hybridMultilevel"/>
    <w:tmpl w:val="52F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5996"/>
    <w:multiLevelType w:val="hybridMultilevel"/>
    <w:tmpl w:val="6FE88D7C"/>
    <w:lvl w:ilvl="0" w:tplc="D4543BA4">
      <w:start w:val="10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13447"/>
    <w:multiLevelType w:val="hybridMultilevel"/>
    <w:tmpl w:val="A50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C5FAB"/>
    <w:multiLevelType w:val="multilevel"/>
    <w:tmpl w:val="005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562B3"/>
    <w:multiLevelType w:val="multilevel"/>
    <w:tmpl w:val="825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7"/>
  </w:num>
  <w:num w:numId="3">
    <w:abstractNumId w:val="34"/>
  </w:num>
  <w:num w:numId="4">
    <w:abstractNumId w:val="24"/>
  </w:num>
  <w:num w:numId="5">
    <w:abstractNumId w:val="14"/>
  </w:num>
  <w:num w:numId="6">
    <w:abstractNumId w:val="21"/>
  </w:num>
  <w:num w:numId="7">
    <w:abstractNumId w:val="40"/>
  </w:num>
  <w:num w:numId="8">
    <w:abstractNumId w:val="28"/>
  </w:num>
  <w:num w:numId="9">
    <w:abstractNumId w:val="7"/>
  </w:num>
  <w:num w:numId="10">
    <w:abstractNumId w:val="6"/>
  </w:num>
  <w:num w:numId="11">
    <w:abstractNumId w:val="20"/>
  </w:num>
  <w:num w:numId="12">
    <w:abstractNumId w:val="35"/>
  </w:num>
  <w:num w:numId="13">
    <w:abstractNumId w:val="0"/>
  </w:num>
  <w:num w:numId="14">
    <w:abstractNumId w:val="32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42"/>
  </w:num>
  <w:num w:numId="20">
    <w:abstractNumId w:val="31"/>
  </w:num>
  <w:num w:numId="21">
    <w:abstractNumId w:val="8"/>
  </w:num>
  <w:num w:numId="22">
    <w:abstractNumId w:val="11"/>
  </w:num>
  <w:num w:numId="23">
    <w:abstractNumId w:val="26"/>
  </w:num>
  <w:num w:numId="24">
    <w:abstractNumId w:val="29"/>
  </w:num>
  <w:num w:numId="25">
    <w:abstractNumId w:val="41"/>
  </w:num>
  <w:num w:numId="26">
    <w:abstractNumId w:val="12"/>
  </w:num>
  <w:num w:numId="27">
    <w:abstractNumId w:val="18"/>
  </w:num>
  <w:num w:numId="28">
    <w:abstractNumId w:val="9"/>
  </w:num>
  <w:num w:numId="29">
    <w:abstractNumId w:val="39"/>
  </w:num>
  <w:num w:numId="30">
    <w:abstractNumId w:val="33"/>
  </w:num>
  <w:num w:numId="31">
    <w:abstractNumId w:val="43"/>
  </w:num>
  <w:num w:numId="32">
    <w:abstractNumId w:val="1"/>
  </w:num>
  <w:num w:numId="33">
    <w:abstractNumId w:val="30"/>
  </w:num>
  <w:num w:numId="34">
    <w:abstractNumId w:val="25"/>
  </w:num>
  <w:num w:numId="35">
    <w:abstractNumId w:val="4"/>
  </w:num>
  <w:num w:numId="36">
    <w:abstractNumId w:val="13"/>
  </w:num>
  <w:num w:numId="37">
    <w:abstractNumId w:val="23"/>
  </w:num>
  <w:num w:numId="38">
    <w:abstractNumId w:val="27"/>
  </w:num>
  <w:num w:numId="39">
    <w:abstractNumId w:val="3"/>
  </w:num>
  <w:num w:numId="40">
    <w:abstractNumId w:val="36"/>
  </w:num>
  <w:num w:numId="41">
    <w:abstractNumId w:val="10"/>
  </w:num>
  <w:num w:numId="42">
    <w:abstractNumId w:val="38"/>
  </w:num>
  <w:num w:numId="43">
    <w:abstractNumId w:val="22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52"/>
    <w:rsid w:val="0000061B"/>
    <w:rsid w:val="00001B86"/>
    <w:rsid w:val="00002659"/>
    <w:rsid w:val="00003C84"/>
    <w:rsid w:val="00004980"/>
    <w:rsid w:val="00007978"/>
    <w:rsid w:val="0001081E"/>
    <w:rsid w:val="00010D68"/>
    <w:rsid w:val="00012ABB"/>
    <w:rsid w:val="00012C6B"/>
    <w:rsid w:val="000130F1"/>
    <w:rsid w:val="0001312B"/>
    <w:rsid w:val="00014595"/>
    <w:rsid w:val="000151D2"/>
    <w:rsid w:val="000156C8"/>
    <w:rsid w:val="00016C24"/>
    <w:rsid w:val="000210D7"/>
    <w:rsid w:val="0002130C"/>
    <w:rsid w:val="00021DF0"/>
    <w:rsid w:val="00022A54"/>
    <w:rsid w:val="000246CA"/>
    <w:rsid w:val="00026C5D"/>
    <w:rsid w:val="00027FE9"/>
    <w:rsid w:val="000307F4"/>
    <w:rsid w:val="00032749"/>
    <w:rsid w:val="0003338F"/>
    <w:rsid w:val="000339A5"/>
    <w:rsid w:val="00034639"/>
    <w:rsid w:val="0003592A"/>
    <w:rsid w:val="0003609E"/>
    <w:rsid w:val="00037F69"/>
    <w:rsid w:val="000400D0"/>
    <w:rsid w:val="000403EE"/>
    <w:rsid w:val="00041D4D"/>
    <w:rsid w:val="00042CFC"/>
    <w:rsid w:val="0004320D"/>
    <w:rsid w:val="00044494"/>
    <w:rsid w:val="000444C9"/>
    <w:rsid w:val="00044EA5"/>
    <w:rsid w:val="00045C42"/>
    <w:rsid w:val="000524A2"/>
    <w:rsid w:val="00052965"/>
    <w:rsid w:val="00055A2D"/>
    <w:rsid w:val="00056750"/>
    <w:rsid w:val="000609B9"/>
    <w:rsid w:val="00061885"/>
    <w:rsid w:val="00061B83"/>
    <w:rsid w:val="00061C8A"/>
    <w:rsid w:val="0006399A"/>
    <w:rsid w:val="000654F7"/>
    <w:rsid w:val="00065F96"/>
    <w:rsid w:val="00066604"/>
    <w:rsid w:val="00066878"/>
    <w:rsid w:val="00070235"/>
    <w:rsid w:val="00071173"/>
    <w:rsid w:val="00072412"/>
    <w:rsid w:val="00075C1F"/>
    <w:rsid w:val="00075D01"/>
    <w:rsid w:val="00075DA9"/>
    <w:rsid w:val="000770F7"/>
    <w:rsid w:val="000771DB"/>
    <w:rsid w:val="00077ED1"/>
    <w:rsid w:val="00080168"/>
    <w:rsid w:val="00081136"/>
    <w:rsid w:val="00081819"/>
    <w:rsid w:val="00081C62"/>
    <w:rsid w:val="0008226F"/>
    <w:rsid w:val="00082C2F"/>
    <w:rsid w:val="00084228"/>
    <w:rsid w:val="0008487C"/>
    <w:rsid w:val="00086560"/>
    <w:rsid w:val="00086995"/>
    <w:rsid w:val="00087144"/>
    <w:rsid w:val="00090E80"/>
    <w:rsid w:val="00091E33"/>
    <w:rsid w:val="00093C90"/>
    <w:rsid w:val="0009448E"/>
    <w:rsid w:val="00094B31"/>
    <w:rsid w:val="00094D0E"/>
    <w:rsid w:val="0009590A"/>
    <w:rsid w:val="00096B92"/>
    <w:rsid w:val="000A092C"/>
    <w:rsid w:val="000A0A13"/>
    <w:rsid w:val="000A177E"/>
    <w:rsid w:val="000A20E4"/>
    <w:rsid w:val="000A27B3"/>
    <w:rsid w:val="000A2BAD"/>
    <w:rsid w:val="000A3530"/>
    <w:rsid w:val="000A4187"/>
    <w:rsid w:val="000A7427"/>
    <w:rsid w:val="000B1289"/>
    <w:rsid w:val="000B45C6"/>
    <w:rsid w:val="000B6226"/>
    <w:rsid w:val="000B6E1A"/>
    <w:rsid w:val="000B7095"/>
    <w:rsid w:val="000B7A28"/>
    <w:rsid w:val="000C01FA"/>
    <w:rsid w:val="000C0C45"/>
    <w:rsid w:val="000C2480"/>
    <w:rsid w:val="000C2BE7"/>
    <w:rsid w:val="000C3172"/>
    <w:rsid w:val="000C57F0"/>
    <w:rsid w:val="000C59FE"/>
    <w:rsid w:val="000C6B6C"/>
    <w:rsid w:val="000C6DAC"/>
    <w:rsid w:val="000C7561"/>
    <w:rsid w:val="000C75A6"/>
    <w:rsid w:val="000D2291"/>
    <w:rsid w:val="000D43B7"/>
    <w:rsid w:val="000D5903"/>
    <w:rsid w:val="000D7764"/>
    <w:rsid w:val="000E1740"/>
    <w:rsid w:val="000E3C1F"/>
    <w:rsid w:val="000E53ED"/>
    <w:rsid w:val="000E5BDE"/>
    <w:rsid w:val="000E60CE"/>
    <w:rsid w:val="000F0747"/>
    <w:rsid w:val="000F07E0"/>
    <w:rsid w:val="000F0BFB"/>
    <w:rsid w:val="000F3613"/>
    <w:rsid w:val="000F4F84"/>
    <w:rsid w:val="000F5141"/>
    <w:rsid w:val="000F7239"/>
    <w:rsid w:val="000F789E"/>
    <w:rsid w:val="001004E4"/>
    <w:rsid w:val="00101D20"/>
    <w:rsid w:val="00102576"/>
    <w:rsid w:val="001044B5"/>
    <w:rsid w:val="00104B54"/>
    <w:rsid w:val="0010580D"/>
    <w:rsid w:val="0011105E"/>
    <w:rsid w:val="00111767"/>
    <w:rsid w:val="00111860"/>
    <w:rsid w:val="0011574D"/>
    <w:rsid w:val="00115AD7"/>
    <w:rsid w:val="00115C4D"/>
    <w:rsid w:val="0011611F"/>
    <w:rsid w:val="001170C4"/>
    <w:rsid w:val="001216C0"/>
    <w:rsid w:val="00124F3B"/>
    <w:rsid w:val="001251FF"/>
    <w:rsid w:val="00126E13"/>
    <w:rsid w:val="00126F35"/>
    <w:rsid w:val="00127E8C"/>
    <w:rsid w:val="00130773"/>
    <w:rsid w:val="001319D9"/>
    <w:rsid w:val="00131F53"/>
    <w:rsid w:val="00137E21"/>
    <w:rsid w:val="00140268"/>
    <w:rsid w:val="001414FA"/>
    <w:rsid w:val="0014364A"/>
    <w:rsid w:val="00143F6E"/>
    <w:rsid w:val="0014480F"/>
    <w:rsid w:val="00144E13"/>
    <w:rsid w:val="001467D6"/>
    <w:rsid w:val="00146C32"/>
    <w:rsid w:val="00150851"/>
    <w:rsid w:val="00152FA0"/>
    <w:rsid w:val="001540AC"/>
    <w:rsid w:val="00156C20"/>
    <w:rsid w:val="00157467"/>
    <w:rsid w:val="001610DC"/>
    <w:rsid w:val="00161895"/>
    <w:rsid w:val="00162C83"/>
    <w:rsid w:val="001634DD"/>
    <w:rsid w:val="00164EF3"/>
    <w:rsid w:val="00166020"/>
    <w:rsid w:val="00166B76"/>
    <w:rsid w:val="00170E23"/>
    <w:rsid w:val="0017339A"/>
    <w:rsid w:val="00173BF3"/>
    <w:rsid w:val="00174976"/>
    <w:rsid w:val="0017689E"/>
    <w:rsid w:val="00176A64"/>
    <w:rsid w:val="00176E86"/>
    <w:rsid w:val="00176FF0"/>
    <w:rsid w:val="001771E2"/>
    <w:rsid w:val="00181026"/>
    <w:rsid w:val="0018160C"/>
    <w:rsid w:val="00181750"/>
    <w:rsid w:val="00181D70"/>
    <w:rsid w:val="00181E48"/>
    <w:rsid w:val="00183831"/>
    <w:rsid w:val="00183B41"/>
    <w:rsid w:val="001844B0"/>
    <w:rsid w:val="001844BB"/>
    <w:rsid w:val="00184A4B"/>
    <w:rsid w:val="00185212"/>
    <w:rsid w:val="00186A8F"/>
    <w:rsid w:val="00186DAD"/>
    <w:rsid w:val="00190FBE"/>
    <w:rsid w:val="001953C0"/>
    <w:rsid w:val="00196A4E"/>
    <w:rsid w:val="00196CFF"/>
    <w:rsid w:val="001A0219"/>
    <w:rsid w:val="001A0488"/>
    <w:rsid w:val="001A0FBE"/>
    <w:rsid w:val="001A1C77"/>
    <w:rsid w:val="001A34C0"/>
    <w:rsid w:val="001A4C1B"/>
    <w:rsid w:val="001A6115"/>
    <w:rsid w:val="001A716C"/>
    <w:rsid w:val="001B0183"/>
    <w:rsid w:val="001B0A19"/>
    <w:rsid w:val="001B239B"/>
    <w:rsid w:val="001B2825"/>
    <w:rsid w:val="001B3435"/>
    <w:rsid w:val="001B51D0"/>
    <w:rsid w:val="001B6D02"/>
    <w:rsid w:val="001B7BF4"/>
    <w:rsid w:val="001C2003"/>
    <w:rsid w:val="001C45CF"/>
    <w:rsid w:val="001C5D6C"/>
    <w:rsid w:val="001C5D7E"/>
    <w:rsid w:val="001C663D"/>
    <w:rsid w:val="001C72C8"/>
    <w:rsid w:val="001C7676"/>
    <w:rsid w:val="001D0421"/>
    <w:rsid w:val="001D4FB8"/>
    <w:rsid w:val="001D4FDC"/>
    <w:rsid w:val="001E083C"/>
    <w:rsid w:val="001E0A79"/>
    <w:rsid w:val="001E0DC9"/>
    <w:rsid w:val="001E137D"/>
    <w:rsid w:val="001E1649"/>
    <w:rsid w:val="001E24F5"/>
    <w:rsid w:val="001E4632"/>
    <w:rsid w:val="001E487A"/>
    <w:rsid w:val="001E4FF5"/>
    <w:rsid w:val="001E649B"/>
    <w:rsid w:val="001E6E81"/>
    <w:rsid w:val="001F07F3"/>
    <w:rsid w:val="001F0B2F"/>
    <w:rsid w:val="001F11AD"/>
    <w:rsid w:val="001F1385"/>
    <w:rsid w:val="001F2365"/>
    <w:rsid w:val="001F2D73"/>
    <w:rsid w:val="001F3725"/>
    <w:rsid w:val="001F5101"/>
    <w:rsid w:val="001F6F04"/>
    <w:rsid w:val="00200155"/>
    <w:rsid w:val="0020200D"/>
    <w:rsid w:val="002024DA"/>
    <w:rsid w:val="00202976"/>
    <w:rsid w:val="00202A06"/>
    <w:rsid w:val="00203042"/>
    <w:rsid w:val="002041A9"/>
    <w:rsid w:val="002042C4"/>
    <w:rsid w:val="00204D52"/>
    <w:rsid w:val="00205605"/>
    <w:rsid w:val="00205ADE"/>
    <w:rsid w:val="00210084"/>
    <w:rsid w:val="00211BA7"/>
    <w:rsid w:val="00212E03"/>
    <w:rsid w:val="002132B4"/>
    <w:rsid w:val="002132D0"/>
    <w:rsid w:val="00214126"/>
    <w:rsid w:val="00214C22"/>
    <w:rsid w:val="00215776"/>
    <w:rsid w:val="002164F0"/>
    <w:rsid w:val="00216FDA"/>
    <w:rsid w:val="002175D4"/>
    <w:rsid w:val="00220379"/>
    <w:rsid w:val="00220E16"/>
    <w:rsid w:val="00222608"/>
    <w:rsid w:val="002238C6"/>
    <w:rsid w:val="00223D26"/>
    <w:rsid w:val="00224394"/>
    <w:rsid w:val="00224F44"/>
    <w:rsid w:val="00225D19"/>
    <w:rsid w:val="00225FF3"/>
    <w:rsid w:val="002265B3"/>
    <w:rsid w:val="00227051"/>
    <w:rsid w:val="00230FD9"/>
    <w:rsid w:val="002317C0"/>
    <w:rsid w:val="00232611"/>
    <w:rsid w:val="00234A50"/>
    <w:rsid w:val="0023721D"/>
    <w:rsid w:val="002404D0"/>
    <w:rsid w:val="0024230E"/>
    <w:rsid w:val="00242778"/>
    <w:rsid w:val="00242DEC"/>
    <w:rsid w:val="00242EFD"/>
    <w:rsid w:val="00243000"/>
    <w:rsid w:val="00245E57"/>
    <w:rsid w:val="00247630"/>
    <w:rsid w:val="002478E9"/>
    <w:rsid w:val="00250408"/>
    <w:rsid w:val="00252650"/>
    <w:rsid w:val="00255436"/>
    <w:rsid w:val="0025597F"/>
    <w:rsid w:val="00255EEF"/>
    <w:rsid w:val="00262B36"/>
    <w:rsid w:val="00265987"/>
    <w:rsid w:val="0027596C"/>
    <w:rsid w:val="0028146F"/>
    <w:rsid w:val="002815EE"/>
    <w:rsid w:val="00281C05"/>
    <w:rsid w:val="00285272"/>
    <w:rsid w:val="00286CDD"/>
    <w:rsid w:val="002877E6"/>
    <w:rsid w:val="00287BF4"/>
    <w:rsid w:val="002935EB"/>
    <w:rsid w:val="00293660"/>
    <w:rsid w:val="002976A2"/>
    <w:rsid w:val="002A21CD"/>
    <w:rsid w:val="002A37E2"/>
    <w:rsid w:val="002A4C2A"/>
    <w:rsid w:val="002A5552"/>
    <w:rsid w:val="002A6E8A"/>
    <w:rsid w:val="002B3120"/>
    <w:rsid w:val="002B34E5"/>
    <w:rsid w:val="002B5362"/>
    <w:rsid w:val="002B58F4"/>
    <w:rsid w:val="002B680B"/>
    <w:rsid w:val="002B7558"/>
    <w:rsid w:val="002C1C83"/>
    <w:rsid w:val="002C29FE"/>
    <w:rsid w:val="002C3983"/>
    <w:rsid w:val="002C3C1D"/>
    <w:rsid w:val="002C40F1"/>
    <w:rsid w:val="002C4893"/>
    <w:rsid w:val="002C4AF7"/>
    <w:rsid w:val="002C5B6A"/>
    <w:rsid w:val="002C76F1"/>
    <w:rsid w:val="002D00CD"/>
    <w:rsid w:val="002D19B6"/>
    <w:rsid w:val="002D6E9D"/>
    <w:rsid w:val="002E071E"/>
    <w:rsid w:val="002E0E20"/>
    <w:rsid w:val="002E1CEA"/>
    <w:rsid w:val="002E38D7"/>
    <w:rsid w:val="002E40B3"/>
    <w:rsid w:val="002E43C2"/>
    <w:rsid w:val="002E4BBF"/>
    <w:rsid w:val="002E5448"/>
    <w:rsid w:val="002E6B30"/>
    <w:rsid w:val="002E7E7C"/>
    <w:rsid w:val="002F0C9C"/>
    <w:rsid w:val="002F3698"/>
    <w:rsid w:val="002F4961"/>
    <w:rsid w:val="002F514F"/>
    <w:rsid w:val="002F5485"/>
    <w:rsid w:val="002F75E0"/>
    <w:rsid w:val="002F7BB4"/>
    <w:rsid w:val="00301B93"/>
    <w:rsid w:val="003026F1"/>
    <w:rsid w:val="003031BA"/>
    <w:rsid w:val="00306500"/>
    <w:rsid w:val="00310DD3"/>
    <w:rsid w:val="00311CBF"/>
    <w:rsid w:val="003139A3"/>
    <w:rsid w:val="0031598E"/>
    <w:rsid w:val="00316938"/>
    <w:rsid w:val="00316BDA"/>
    <w:rsid w:val="00317832"/>
    <w:rsid w:val="00317D5F"/>
    <w:rsid w:val="00320E48"/>
    <w:rsid w:val="00321C63"/>
    <w:rsid w:val="00321FF3"/>
    <w:rsid w:val="00322230"/>
    <w:rsid w:val="00323BFC"/>
    <w:rsid w:val="00324896"/>
    <w:rsid w:val="0033138D"/>
    <w:rsid w:val="00333B73"/>
    <w:rsid w:val="003341E1"/>
    <w:rsid w:val="003353C9"/>
    <w:rsid w:val="00335D1A"/>
    <w:rsid w:val="0033625D"/>
    <w:rsid w:val="003373D8"/>
    <w:rsid w:val="00340CEC"/>
    <w:rsid w:val="00344443"/>
    <w:rsid w:val="003453EE"/>
    <w:rsid w:val="0034551F"/>
    <w:rsid w:val="00347C16"/>
    <w:rsid w:val="003524CC"/>
    <w:rsid w:val="003527BB"/>
    <w:rsid w:val="00353B70"/>
    <w:rsid w:val="003542BD"/>
    <w:rsid w:val="0035470D"/>
    <w:rsid w:val="00354F79"/>
    <w:rsid w:val="00355949"/>
    <w:rsid w:val="003571FE"/>
    <w:rsid w:val="003603BD"/>
    <w:rsid w:val="00361F33"/>
    <w:rsid w:val="00363096"/>
    <w:rsid w:val="00364D7D"/>
    <w:rsid w:val="0037191A"/>
    <w:rsid w:val="00372358"/>
    <w:rsid w:val="00372990"/>
    <w:rsid w:val="003729B1"/>
    <w:rsid w:val="00372B97"/>
    <w:rsid w:val="0037301E"/>
    <w:rsid w:val="00373EC9"/>
    <w:rsid w:val="00374E0F"/>
    <w:rsid w:val="00377B2B"/>
    <w:rsid w:val="00382C80"/>
    <w:rsid w:val="003831D4"/>
    <w:rsid w:val="003832DD"/>
    <w:rsid w:val="0038407C"/>
    <w:rsid w:val="0038408E"/>
    <w:rsid w:val="003844E1"/>
    <w:rsid w:val="003852F1"/>
    <w:rsid w:val="003868B3"/>
    <w:rsid w:val="0039061A"/>
    <w:rsid w:val="00393AA4"/>
    <w:rsid w:val="00396364"/>
    <w:rsid w:val="0039655E"/>
    <w:rsid w:val="003973C3"/>
    <w:rsid w:val="00397791"/>
    <w:rsid w:val="003A02FD"/>
    <w:rsid w:val="003A103E"/>
    <w:rsid w:val="003A14AB"/>
    <w:rsid w:val="003A247F"/>
    <w:rsid w:val="003A3183"/>
    <w:rsid w:val="003A3D4C"/>
    <w:rsid w:val="003B0730"/>
    <w:rsid w:val="003B15B4"/>
    <w:rsid w:val="003B1725"/>
    <w:rsid w:val="003B3306"/>
    <w:rsid w:val="003B3732"/>
    <w:rsid w:val="003B48F7"/>
    <w:rsid w:val="003B5087"/>
    <w:rsid w:val="003B5CC4"/>
    <w:rsid w:val="003B5CCB"/>
    <w:rsid w:val="003B62B3"/>
    <w:rsid w:val="003B7136"/>
    <w:rsid w:val="003C1137"/>
    <w:rsid w:val="003C13A0"/>
    <w:rsid w:val="003C25DB"/>
    <w:rsid w:val="003C3069"/>
    <w:rsid w:val="003C3A44"/>
    <w:rsid w:val="003C73CE"/>
    <w:rsid w:val="003D2148"/>
    <w:rsid w:val="003D27E2"/>
    <w:rsid w:val="003D2DD9"/>
    <w:rsid w:val="003D324F"/>
    <w:rsid w:val="003D3A4B"/>
    <w:rsid w:val="003D3DF5"/>
    <w:rsid w:val="003D437D"/>
    <w:rsid w:val="003D51DF"/>
    <w:rsid w:val="003D5700"/>
    <w:rsid w:val="003D6192"/>
    <w:rsid w:val="003E161F"/>
    <w:rsid w:val="003E3928"/>
    <w:rsid w:val="003E5563"/>
    <w:rsid w:val="003E56EF"/>
    <w:rsid w:val="003E60A9"/>
    <w:rsid w:val="003E6420"/>
    <w:rsid w:val="003F11F8"/>
    <w:rsid w:val="003F225D"/>
    <w:rsid w:val="003F3A5A"/>
    <w:rsid w:val="003F3A98"/>
    <w:rsid w:val="003F3E9C"/>
    <w:rsid w:val="003F423C"/>
    <w:rsid w:val="003F4587"/>
    <w:rsid w:val="003F55D9"/>
    <w:rsid w:val="003F5D83"/>
    <w:rsid w:val="003F78B5"/>
    <w:rsid w:val="003F7927"/>
    <w:rsid w:val="0040065B"/>
    <w:rsid w:val="00400DF7"/>
    <w:rsid w:val="0040170A"/>
    <w:rsid w:val="0040389F"/>
    <w:rsid w:val="00405DC5"/>
    <w:rsid w:val="004062E2"/>
    <w:rsid w:val="00411276"/>
    <w:rsid w:val="00411FA2"/>
    <w:rsid w:val="00412D80"/>
    <w:rsid w:val="004158F4"/>
    <w:rsid w:val="004164EE"/>
    <w:rsid w:val="004203A8"/>
    <w:rsid w:val="004203F3"/>
    <w:rsid w:val="004223D9"/>
    <w:rsid w:val="00426457"/>
    <w:rsid w:val="00427CD1"/>
    <w:rsid w:val="00431C7E"/>
    <w:rsid w:val="00432702"/>
    <w:rsid w:val="004329A2"/>
    <w:rsid w:val="00433559"/>
    <w:rsid w:val="004338B7"/>
    <w:rsid w:val="0043603D"/>
    <w:rsid w:val="0043743A"/>
    <w:rsid w:val="00437C37"/>
    <w:rsid w:val="00443D5F"/>
    <w:rsid w:val="00444118"/>
    <w:rsid w:val="00444459"/>
    <w:rsid w:val="00445926"/>
    <w:rsid w:val="00445C97"/>
    <w:rsid w:val="0045031F"/>
    <w:rsid w:val="00451900"/>
    <w:rsid w:val="004522DB"/>
    <w:rsid w:val="00453416"/>
    <w:rsid w:val="00455464"/>
    <w:rsid w:val="004559BB"/>
    <w:rsid w:val="0045665A"/>
    <w:rsid w:val="0045734E"/>
    <w:rsid w:val="004603FB"/>
    <w:rsid w:val="00461255"/>
    <w:rsid w:val="00462089"/>
    <w:rsid w:val="00463447"/>
    <w:rsid w:val="00464912"/>
    <w:rsid w:val="00464AC3"/>
    <w:rsid w:val="0046609C"/>
    <w:rsid w:val="0046666D"/>
    <w:rsid w:val="004677E6"/>
    <w:rsid w:val="004728DB"/>
    <w:rsid w:val="00475832"/>
    <w:rsid w:val="0047775C"/>
    <w:rsid w:val="004778FA"/>
    <w:rsid w:val="00480279"/>
    <w:rsid w:val="0048092B"/>
    <w:rsid w:val="00481951"/>
    <w:rsid w:val="004825E9"/>
    <w:rsid w:val="00483C95"/>
    <w:rsid w:val="00484B34"/>
    <w:rsid w:val="00485E20"/>
    <w:rsid w:val="00490628"/>
    <w:rsid w:val="00491998"/>
    <w:rsid w:val="004931E1"/>
    <w:rsid w:val="004933D8"/>
    <w:rsid w:val="004934C0"/>
    <w:rsid w:val="00493AAB"/>
    <w:rsid w:val="00496850"/>
    <w:rsid w:val="00497A73"/>
    <w:rsid w:val="004A05F0"/>
    <w:rsid w:val="004A0CB9"/>
    <w:rsid w:val="004A4023"/>
    <w:rsid w:val="004A4699"/>
    <w:rsid w:val="004A492F"/>
    <w:rsid w:val="004A57E9"/>
    <w:rsid w:val="004A60BB"/>
    <w:rsid w:val="004A6B0C"/>
    <w:rsid w:val="004B0120"/>
    <w:rsid w:val="004B08BD"/>
    <w:rsid w:val="004B0941"/>
    <w:rsid w:val="004B0C2D"/>
    <w:rsid w:val="004B19B1"/>
    <w:rsid w:val="004B2DFC"/>
    <w:rsid w:val="004B2EA9"/>
    <w:rsid w:val="004B437C"/>
    <w:rsid w:val="004B5CAE"/>
    <w:rsid w:val="004B7B67"/>
    <w:rsid w:val="004C03BC"/>
    <w:rsid w:val="004C0448"/>
    <w:rsid w:val="004C28A2"/>
    <w:rsid w:val="004C2BC9"/>
    <w:rsid w:val="004C2C89"/>
    <w:rsid w:val="004C3C85"/>
    <w:rsid w:val="004C4DA6"/>
    <w:rsid w:val="004C520C"/>
    <w:rsid w:val="004C6232"/>
    <w:rsid w:val="004C6BF0"/>
    <w:rsid w:val="004C7A4F"/>
    <w:rsid w:val="004C7F42"/>
    <w:rsid w:val="004D0ECE"/>
    <w:rsid w:val="004D1A54"/>
    <w:rsid w:val="004D2BA4"/>
    <w:rsid w:val="004D3B42"/>
    <w:rsid w:val="004D3F98"/>
    <w:rsid w:val="004D487E"/>
    <w:rsid w:val="004D505C"/>
    <w:rsid w:val="004D552D"/>
    <w:rsid w:val="004D5FE6"/>
    <w:rsid w:val="004E28F3"/>
    <w:rsid w:val="004E4CD0"/>
    <w:rsid w:val="004E52B8"/>
    <w:rsid w:val="004E588F"/>
    <w:rsid w:val="004E5EE8"/>
    <w:rsid w:val="004E6933"/>
    <w:rsid w:val="004E6A48"/>
    <w:rsid w:val="004E6EB6"/>
    <w:rsid w:val="004E7152"/>
    <w:rsid w:val="004F03C0"/>
    <w:rsid w:val="004F06CA"/>
    <w:rsid w:val="004F1C9C"/>
    <w:rsid w:val="004F1F72"/>
    <w:rsid w:val="004F52CE"/>
    <w:rsid w:val="0050081C"/>
    <w:rsid w:val="00504036"/>
    <w:rsid w:val="0050551D"/>
    <w:rsid w:val="00505EA1"/>
    <w:rsid w:val="00505F09"/>
    <w:rsid w:val="0050619E"/>
    <w:rsid w:val="0050626C"/>
    <w:rsid w:val="005074B5"/>
    <w:rsid w:val="00507A04"/>
    <w:rsid w:val="005115BE"/>
    <w:rsid w:val="00515501"/>
    <w:rsid w:val="00515ACA"/>
    <w:rsid w:val="0051786D"/>
    <w:rsid w:val="0052091D"/>
    <w:rsid w:val="00520BB8"/>
    <w:rsid w:val="00520DE2"/>
    <w:rsid w:val="005211A1"/>
    <w:rsid w:val="005221D0"/>
    <w:rsid w:val="00523768"/>
    <w:rsid w:val="00524D65"/>
    <w:rsid w:val="00524E60"/>
    <w:rsid w:val="00525107"/>
    <w:rsid w:val="005258AA"/>
    <w:rsid w:val="00525B08"/>
    <w:rsid w:val="00526479"/>
    <w:rsid w:val="00527DBC"/>
    <w:rsid w:val="00527DE3"/>
    <w:rsid w:val="00534479"/>
    <w:rsid w:val="00534693"/>
    <w:rsid w:val="00534B7E"/>
    <w:rsid w:val="0053570C"/>
    <w:rsid w:val="00540706"/>
    <w:rsid w:val="00540DCA"/>
    <w:rsid w:val="00541689"/>
    <w:rsid w:val="005420CA"/>
    <w:rsid w:val="00542613"/>
    <w:rsid w:val="00542DEC"/>
    <w:rsid w:val="005440E7"/>
    <w:rsid w:val="00545030"/>
    <w:rsid w:val="00545877"/>
    <w:rsid w:val="00550061"/>
    <w:rsid w:val="005502D3"/>
    <w:rsid w:val="0055143F"/>
    <w:rsid w:val="00552CA6"/>
    <w:rsid w:val="00553768"/>
    <w:rsid w:val="0055408C"/>
    <w:rsid w:val="00555A50"/>
    <w:rsid w:val="00556D09"/>
    <w:rsid w:val="00557665"/>
    <w:rsid w:val="00560C87"/>
    <w:rsid w:val="00566201"/>
    <w:rsid w:val="00567523"/>
    <w:rsid w:val="005676E0"/>
    <w:rsid w:val="00567F75"/>
    <w:rsid w:val="005715BD"/>
    <w:rsid w:val="0057188A"/>
    <w:rsid w:val="0057281C"/>
    <w:rsid w:val="00575DDE"/>
    <w:rsid w:val="00580CAF"/>
    <w:rsid w:val="00582867"/>
    <w:rsid w:val="00582E5C"/>
    <w:rsid w:val="00583BDA"/>
    <w:rsid w:val="0058705D"/>
    <w:rsid w:val="00587EE7"/>
    <w:rsid w:val="0059003D"/>
    <w:rsid w:val="00590DA6"/>
    <w:rsid w:val="00591BC5"/>
    <w:rsid w:val="00592226"/>
    <w:rsid w:val="005949A8"/>
    <w:rsid w:val="00595218"/>
    <w:rsid w:val="005953AE"/>
    <w:rsid w:val="00595CF6"/>
    <w:rsid w:val="00596DDA"/>
    <w:rsid w:val="005A0D0A"/>
    <w:rsid w:val="005A1922"/>
    <w:rsid w:val="005A24DA"/>
    <w:rsid w:val="005A30B2"/>
    <w:rsid w:val="005A3223"/>
    <w:rsid w:val="005A5089"/>
    <w:rsid w:val="005A5D8C"/>
    <w:rsid w:val="005A6CD7"/>
    <w:rsid w:val="005B0879"/>
    <w:rsid w:val="005B3021"/>
    <w:rsid w:val="005B3222"/>
    <w:rsid w:val="005B6247"/>
    <w:rsid w:val="005C1429"/>
    <w:rsid w:val="005C23EA"/>
    <w:rsid w:val="005C3C51"/>
    <w:rsid w:val="005C4428"/>
    <w:rsid w:val="005C47B8"/>
    <w:rsid w:val="005C4ADD"/>
    <w:rsid w:val="005C57AB"/>
    <w:rsid w:val="005C606A"/>
    <w:rsid w:val="005C6D1D"/>
    <w:rsid w:val="005C7947"/>
    <w:rsid w:val="005C7CBE"/>
    <w:rsid w:val="005C7EBC"/>
    <w:rsid w:val="005D0776"/>
    <w:rsid w:val="005D1C3E"/>
    <w:rsid w:val="005D4847"/>
    <w:rsid w:val="005D69F1"/>
    <w:rsid w:val="005D7718"/>
    <w:rsid w:val="005D7E7E"/>
    <w:rsid w:val="005E0B31"/>
    <w:rsid w:val="005E1F72"/>
    <w:rsid w:val="005E34BB"/>
    <w:rsid w:val="005E5185"/>
    <w:rsid w:val="005E5459"/>
    <w:rsid w:val="005F017E"/>
    <w:rsid w:val="005F023E"/>
    <w:rsid w:val="005F058E"/>
    <w:rsid w:val="005F1149"/>
    <w:rsid w:val="005F247A"/>
    <w:rsid w:val="005F3831"/>
    <w:rsid w:val="005F42A5"/>
    <w:rsid w:val="005F4843"/>
    <w:rsid w:val="005F4C41"/>
    <w:rsid w:val="005F5ECC"/>
    <w:rsid w:val="006047EA"/>
    <w:rsid w:val="00604D29"/>
    <w:rsid w:val="00604D30"/>
    <w:rsid w:val="0060771C"/>
    <w:rsid w:val="00607CBD"/>
    <w:rsid w:val="00607F62"/>
    <w:rsid w:val="00610966"/>
    <w:rsid w:val="00612AA8"/>
    <w:rsid w:val="00612F02"/>
    <w:rsid w:val="00613A5D"/>
    <w:rsid w:val="006146B2"/>
    <w:rsid w:val="006166BE"/>
    <w:rsid w:val="006166C5"/>
    <w:rsid w:val="00617161"/>
    <w:rsid w:val="00617208"/>
    <w:rsid w:val="00617658"/>
    <w:rsid w:val="00620327"/>
    <w:rsid w:val="006203A9"/>
    <w:rsid w:val="0062056A"/>
    <w:rsid w:val="00620E4D"/>
    <w:rsid w:val="006214E0"/>
    <w:rsid w:val="00622FF5"/>
    <w:rsid w:val="006259D6"/>
    <w:rsid w:val="00627190"/>
    <w:rsid w:val="006278AD"/>
    <w:rsid w:val="00631423"/>
    <w:rsid w:val="0063181D"/>
    <w:rsid w:val="006318A8"/>
    <w:rsid w:val="00631B2C"/>
    <w:rsid w:val="00631EB7"/>
    <w:rsid w:val="00634B8E"/>
    <w:rsid w:val="00635836"/>
    <w:rsid w:val="006367A3"/>
    <w:rsid w:val="0063770B"/>
    <w:rsid w:val="00637A61"/>
    <w:rsid w:val="00642B40"/>
    <w:rsid w:val="00643406"/>
    <w:rsid w:val="00643C3B"/>
    <w:rsid w:val="00643DCE"/>
    <w:rsid w:val="00646645"/>
    <w:rsid w:val="00650822"/>
    <w:rsid w:val="00651B11"/>
    <w:rsid w:val="00652A64"/>
    <w:rsid w:val="006532CE"/>
    <w:rsid w:val="006551A5"/>
    <w:rsid w:val="00655446"/>
    <w:rsid w:val="00655611"/>
    <w:rsid w:val="00656F64"/>
    <w:rsid w:val="00664323"/>
    <w:rsid w:val="00664A45"/>
    <w:rsid w:val="006670AE"/>
    <w:rsid w:val="00667CFA"/>
    <w:rsid w:val="006702CC"/>
    <w:rsid w:val="006706B5"/>
    <w:rsid w:val="00670A7E"/>
    <w:rsid w:val="00671B36"/>
    <w:rsid w:val="006726CD"/>
    <w:rsid w:val="00672FB5"/>
    <w:rsid w:val="00673C59"/>
    <w:rsid w:val="00673C5F"/>
    <w:rsid w:val="00674857"/>
    <w:rsid w:val="00675FA5"/>
    <w:rsid w:val="0067632E"/>
    <w:rsid w:val="0067661E"/>
    <w:rsid w:val="006768A1"/>
    <w:rsid w:val="006773C1"/>
    <w:rsid w:val="0067750F"/>
    <w:rsid w:val="00680F0D"/>
    <w:rsid w:val="00681058"/>
    <w:rsid w:val="00682D2C"/>
    <w:rsid w:val="0068383A"/>
    <w:rsid w:val="006838A7"/>
    <w:rsid w:val="00686A45"/>
    <w:rsid w:val="00686C35"/>
    <w:rsid w:val="0069225A"/>
    <w:rsid w:val="00692883"/>
    <w:rsid w:val="00692F98"/>
    <w:rsid w:val="00693C91"/>
    <w:rsid w:val="00694E4A"/>
    <w:rsid w:val="006964BE"/>
    <w:rsid w:val="00696865"/>
    <w:rsid w:val="00696F15"/>
    <w:rsid w:val="006A1044"/>
    <w:rsid w:val="006A1157"/>
    <w:rsid w:val="006A1C11"/>
    <w:rsid w:val="006A360E"/>
    <w:rsid w:val="006A550D"/>
    <w:rsid w:val="006A5AAA"/>
    <w:rsid w:val="006A655A"/>
    <w:rsid w:val="006A6D43"/>
    <w:rsid w:val="006A73BC"/>
    <w:rsid w:val="006A7564"/>
    <w:rsid w:val="006B0180"/>
    <w:rsid w:val="006B2628"/>
    <w:rsid w:val="006B278C"/>
    <w:rsid w:val="006B37EA"/>
    <w:rsid w:val="006B3E6E"/>
    <w:rsid w:val="006B3FD8"/>
    <w:rsid w:val="006B5C27"/>
    <w:rsid w:val="006B6ECA"/>
    <w:rsid w:val="006B73C7"/>
    <w:rsid w:val="006B7531"/>
    <w:rsid w:val="006B7540"/>
    <w:rsid w:val="006C0B8C"/>
    <w:rsid w:val="006C38D9"/>
    <w:rsid w:val="006C43AE"/>
    <w:rsid w:val="006C4AF2"/>
    <w:rsid w:val="006C4D59"/>
    <w:rsid w:val="006C5327"/>
    <w:rsid w:val="006C5D3B"/>
    <w:rsid w:val="006C67B1"/>
    <w:rsid w:val="006D42B9"/>
    <w:rsid w:val="006D4678"/>
    <w:rsid w:val="006D54A9"/>
    <w:rsid w:val="006D5B3F"/>
    <w:rsid w:val="006D7235"/>
    <w:rsid w:val="006D73D2"/>
    <w:rsid w:val="006E221E"/>
    <w:rsid w:val="006E6053"/>
    <w:rsid w:val="006F0361"/>
    <w:rsid w:val="006F1A5D"/>
    <w:rsid w:val="006F308C"/>
    <w:rsid w:val="006F32E9"/>
    <w:rsid w:val="006F39ED"/>
    <w:rsid w:val="006F4317"/>
    <w:rsid w:val="006F5DBB"/>
    <w:rsid w:val="006F682C"/>
    <w:rsid w:val="006F7A3D"/>
    <w:rsid w:val="00700230"/>
    <w:rsid w:val="00700E6B"/>
    <w:rsid w:val="0070199F"/>
    <w:rsid w:val="00701DA8"/>
    <w:rsid w:val="0070303D"/>
    <w:rsid w:val="00703FBA"/>
    <w:rsid w:val="007047EA"/>
    <w:rsid w:val="007057C3"/>
    <w:rsid w:val="00706307"/>
    <w:rsid w:val="00706584"/>
    <w:rsid w:val="00706BEF"/>
    <w:rsid w:val="00710E56"/>
    <w:rsid w:val="00711055"/>
    <w:rsid w:val="00711DF9"/>
    <w:rsid w:val="00714F15"/>
    <w:rsid w:val="00714FA0"/>
    <w:rsid w:val="007150C9"/>
    <w:rsid w:val="007163EA"/>
    <w:rsid w:val="00716EAD"/>
    <w:rsid w:val="007177D2"/>
    <w:rsid w:val="007202C4"/>
    <w:rsid w:val="00720A94"/>
    <w:rsid w:val="0072145C"/>
    <w:rsid w:val="00723567"/>
    <w:rsid w:val="00724519"/>
    <w:rsid w:val="00724F83"/>
    <w:rsid w:val="0072539B"/>
    <w:rsid w:val="00725849"/>
    <w:rsid w:val="007268BD"/>
    <w:rsid w:val="00727757"/>
    <w:rsid w:val="00730BBA"/>
    <w:rsid w:val="007315E1"/>
    <w:rsid w:val="00734B91"/>
    <w:rsid w:val="00734F4A"/>
    <w:rsid w:val="007354CB"/>
    <w:rsid w:val="00735B9B"/>
    <w:rsid w:val="0073604F"/>
    <w:rsid w:val="007363EE"/>
    <w:rsid w:val="00736C2A"/>
    <w:rsid w:val="00736E59"/>
    <w:rsid w:val="007376A7"/>
    <w:rsid w:val="007402E7"/>
    <w:rsid w:val="00740D77"/>
    <w:rsid w:val="00741D33"/>
    <w:rsid w:val="007438ED"/>
    <w:rsid w:val="007441D1"/>
    <w:rsid w:val="00745C27"/>
    <w:rsid w:val="00747FC9"/>
    <w:rsid w:val="007506FD"/>
    <w:rsid w:val="0075120E"/>
    <w:rsid w:val="007519B9"/>
    <w:rsid w:val="00751C9B"/>
    <w:rsid w:val="00754304"/>
    <w:rsid w:val="007554A8"/>
    <w:rsid w:val="007558D4"/>
    <w:rsid w:val="00757D25"/>
    <w:rsid w:val="007606FE"/>
    <w:rsid w:val="00761EAA"/>
    <w:rsid w:val="007636A1"/>
    <w:rsid w:val="007640BB"/>
    <w:rsid w:val="00765A03"/>
    <w:rsid w:val="00766C80"/>
    <w:rsid w:val="00767407"/>
    <w:rsid w:val="007677F9"/>
    <w:rsid w:val="00767C23"/>
    <w:rsid w:val="00770733"/>
    <w:rsid w:val="007708EB"/>
    <w:rsid w:val="00770E8D"/>
    <w:rsid w:val="0077180A"/>
    <w:rsid w:val="00771ED5"/>
    <w:rsid w:val="00775D55"/>
    <w:rsid w:val="00776C05"/>
    <w:rsid w:val="007824D9"/>
    <w:rsid w:val="007826E3"/>
    <w:rsid w:val="0078489F"/>
    <w:rsid w:val="0078711F"/>
    <w:rsid w:val="00787707"/>
    <w:rsid w:val="0079051F"/>
    <w:rsid w:val="00790938"/>
    <w:rsid w:val="00790958"/>
    <w:rsid w:val="007913F2"/>
    <w:rsid w:val="00792709"/>
    <w:rsid w:val="007929EC"/>
    <w:rsid w:val="0079371F"/>
    <w:rsid w:val="00795202"/>
    <w:rsid w:val="007958C3"/>
    <w:rsid w:val="00795D4C"/>
    <w:rsid w:val="00797866"/>
    <w:rsid w:val="00797CBD"/>
    <w:rsid w:val="007A0190"/>
    <w:rsid w:val="007A032E"/>
    <w:rsid w:val="007A04A9"/>
    <w:rsid w:val="007A0C34"/>
    <w:rsid w:val="007A38C3"/>
    <w:rsid w:val="007A464B"/>
    <w:rsid w:val="007A5722"/>
    <w:rsid w:val="007A5806"/>
    <w:rsid w:val="007A5872"/>
    <w:rsid w:val="007A668B"/>
    <w:rsid w:val="007A7A54"/>
    <w:rsid w:val="007B030A"/>
    <w:rsid w:val="007B50B6"/>
    <w:rsid w:val="007B562E"/>
    <w:rsid w:val="007B738A"/>
    <w:rsid w:val="007C261E"/>
    <w:rsid w:val="007C3AD5"/>
    <w:rsid w:val="007C4487"/>
    <w:rsid w:val="007C69F1"/>
    <w:rsid w:val="007C77A7"/>
    <w:rsid w:val="007D1470"/>
    <w:rsid w:val="007D1B7A"/>
    <w:rsid w:val="007D4E8B"/>
    <w:rsid w:val="007D4ED5"/>
    <w:rsid w:val="007D5339"/>
    <w:rsid w:val="007D5AE2"/>
    <w:rsid w:val="007D5BA4"/>
    <w:rsid w:val="007D6036"/>
    <w:rsid w:val="007D69C9"/>
    <w:rsid w:val="007E0665"/>
    <w:rsid w:val="007E1D79"/>
    <w:rsid w:val="007E2DAF"/>
    <w:rsid w:val="007E38BE"/>
    <w:rsid w:val="007E3E96"/>
    <w:rsid w:val="007E3FAA"/>
    <w:rsid w:val="007E4DB2"/>
    <w:rsid w:val="007E6AD4"/>
    <w:rsid w:val="007F113C"/>
    <w:rsid w:val="007F1639"/>
    <w:rsid w:val="007F324E"/>
    <w:rsid w:val="007F36FA"/>
    <w:rsid w:val="007F4309"/>
    <w:rsid w:val="007F550A"/>
    <w:rsid w:val="007F65CE"/>
    <w:rsid w:val="007F7459"/>
    <w:rsid w:val="00801FCE"/>
    <w:rsid w:val="008021A3"/>
    <w:rsid w:val="00802EC6"/>
    <w:rsid w:val="00805680"/>
    <w:rsid w:val="00810A86"/>
    <w:rsid w:val="00811362"/>
    <w:rsid w:val="008138C8"/>
    <w:rsid w:val="008145E7"/>
    <w:rsid w:val="0081461F"/>
    <w:rsid w:val="00815684"/>
    <w:rsid w:val="00816A6F"/>
    <w:rsid w:val="008172F8"/>
    <w:rsid w:val="0082136D"/>
    <w:rsid w:val="00821625"/>
    <w:rsid w:val="00821AD8"/>
    <w:rsid w:val="00821E1F"/>
    <w:rsid w:val="0082289F"/>
    <w:rsid w:val="00823838"/>
    <w:rsid w:val="008244E4"/>
    <w:rsid w:val="008270A5"/>
    <w:rsid w:val="00830EA2"/>
    <w:rsid w:val="0083234B"/>
    <w:rsid w:val="00836F68"/>
    <w:rsid w:val="00837DD9"/>
    <w:rsid w:val="008404B6"/>
    <w:rsid w:val="00843519"/>
    <w:rsid w:val="0084461A"/>
    <w:rsid w:val="00845C90"/>
    <w:rsid w:val="00845E38"/>
    <w:rsid w:val="00847E95"/>
    <w:rsid w:val="008513FB"/>
    <w:rsid w:val="00851510"/>
    <w:rsid w:val="00851A00"/>
    <w:rsid w:val="00852F7A"/>
    <w:rsid w:val="00855FB3"/>
    <w:rsid w:val="00856B37"/>
    <w:rsid w:val="00857AA2"/>
    <w:rsid w:val="00860D98"/>
    <w:rsid w:val="00861BCD"/>
    <w:rsid w:val="0086254E"/>
    <w:rsid w:val="00864C06"/>
    <w:rsid w:val="00864FD3"/>
    <w:rsid w:val="00865CE8"/>
    <w:rsid w:val="008661ED"/>
    <w:rsid w:val="008669B3"/>
    <w:rsid w:val="0086756D"/>
    <w:rsid w:val="00870FA3"/>
    <w:rsid w:val="008719AB"/>
    <w:rsid w:val="0087440E"/>
    <w:rsid w:val="00880C3D"/>
    <w:rsid w:val="00882421"/>
    <w:rsid w:val="0088283B"/>
    <w:rsid w:val="00883049"/>
    <w:rsid w:val="008839CF"/>
    <w:rsid w:val="008852B4"/>
    <w:rsid w:val="0088665D"/>
    <w:rsid w:val="0088796F"/>
    <w:rsid w:val="00891235"/>
    <w:rsid w:val="00892763"/>
    <w:rsid w:val="00893AA1"/>
    <w:rsid w:val="0089567B"/>
    <w:rsid w:val="008A0373"/>
    <w:rsid w:val="008A5DFD"/>
    <w:rsid w:val="008B0507"/>
    <w:rsid w:val="008B174C"/>
    <w:rsid w:val="008B327E"/>
    <w:rsid w:val="008B46F5"/>
    <w:rsid w:val="008B4D96"/>
    <w:rsid w:val="008B5BCF"/>
    <w:rsid w:val="008B635C"/>
    <w:rsid w:val="008B7068"/>
    <w:rsid w:val="008C1236"/>
    <w:rsid w:val="008C1546"/>
    <w:rsid w:val="008C34D3"/>
    <w:rsid w:val="008C486E"/>
    <w:rsid w:val="008C4C4B"/>
    <w:rsid w:val="008C52EF"/>
    <w:rsid w:val="008C5C50"/>
    <w:rsid w:val="008C64DE"/>
    <w:rsid w:val="008C7426"/>
    <w:rsid w:val="008C7E9E"/>
    <w:rsid w:val="008D1A33"/>
    <w:rsid w:val="008D381D"/>
    <w:rsid w:val="008D4A18"/>
    <w:rsid w:val="008D64AD"/>
    <w:rsid w:val="008D6F81"/>
    <w:rsid w:val="008D71FE"/>
    <w:rsid w:val="008E018D"/>
    <w:rsid w:val="008E07EF"/>
    <w:rsid w:val="008E1840"/>
    <w:rsid w:val="008E1F97"/>
    <w:rsid w:val="008E2A0C"/>
    <w:rsid w:val="008E3E93"/>
    <w:rsid w:val="008E4498"/>
    <w:rsid w:val="008E5A2A"/>
    <w:rsid w:val="008E732B"/>
    <w:rsid w:val="008E7B15"/>
    <w:rsid w:val="008F0404"/>
    <w:rsid w:val="008F07CC"/>
    <w:rsid w:val="008F0B8B"/>
    <w:rsid w:val="008F0F94"/>
    <w:rsid w:val="008F143E"/>
    <w:rsid w:val="008F6371"/>
    <w:rsid w:val="008F6CED"/>
    <w:rsid w:val="008F73B4"/>
    <w:rsid w:val="008F7559"/>
    <w:rsid w:val="0090121A"/>
    <w:rsid w:val="009016A1"/>
    <w:rsid w:val="0090357F"/>
    <w:rsid w:val="00904F78"/>
    <w:rsid w:val="009073F7"/>
    <w:rsid w:val="009115B8"/>
    <w:rsid w:val="00911BCF"/>
    <w:rsid w:val="009131E4"/>
    <w:rsid w:val="009150F2"/>
    <w:rsid w:val="0091513D"/>
    <w:rsid w:val="009169EC"/>
    <w:rsid w:val="00916E45"/>
    <w:rsid w:val="0092150E"/>
    <w:rsid w:val="00922CC8"/>
    <w:rsid w:val="0092370E"/>
    <w:rsid w:val="00925237"/>
    <w:rsid w:val="00925573"/>
    <w:rsid w:val="00925A35"/>
    <w:rsid w:val="00925B05"/>
    <w:rsid w:val="009303D6"/>
    <w:rsid w:val="00930B3F"/>
    <w:rsid w:val="0093143A"/>
    <w:rsid w:val="00932AAB"/>
    <w:rsid w:val="009348CE"/>
    <w:rsid w:val="00935D88"/>
    <w:rsid w:val="00936553"/>
    <w:rsid w:val="009365DC"/>
    <w:rsid w:val="00937416"/>
    <w:rsid w:val="00940278"/>
    <w:rsid w:val="00944169"/>
    <w:rsid w:val="00944580"/>
    <w:rsid w:val="00945311"/>
    <w:rsid w:val="00947929"/>
    <w:rsid w:val="009479A7"/>
    <w:rsid w:val="00947A02"/>
    <w:rsid w:val="00950D5D"/>
    <w:rsid w:val="009517F5"/>
    <w:rsid w:val="009520C9"/>
    <w:rsid w:val="009529FC"/>
    <w:rsid w:val="00953532"/>
    <w:rsid w:val="00953EB9"/>
    <w:rsid w:val="009541EF"/>
    <w:rsid w:val="009546EC"/>
    <w:rsid w:val="00954EFF"/>
    <w:rsid w:val="00957147"/>
    <w:rsid w:val="00957D7F"/>
    <w:rsid w:val="00957E4B"/>
    <w:rsid w:val="009639D1"/>
    <w:rsid w:val="0096472F"/>
    <w:rsid w:val="00966069"/>
    <w:rsid w:val="009668BD"/>
    <w:rsid w:val="00967362"/>
    <w:rsid w:val="0097204D"/>
    <w:rsid w:val="00973567"/>
    <w:rsid w:val="009778BB"/>
    <w:rsid w:val="00977964"/>
    <w:rsid w:val="00977A32"/>
    <w:rsid w:val="00977ECF"/>
    <w:rsid w:val="009805EC"/>
    <w:rsid w:val="00982B00"/>
    <w:rsid w:val="009846E8"/>
    <w:rsid w:val="009859C4"/>
    <w:rsid w:val="00986115"/>
    <w:rsid w:val="00990376"/>
    <w:rsid w:val="0099153A"/>
    <w:rsid w:val="00994533"/>
    <w:rsid w:val="00994CAE"/>
    <w:rsid w:val="0099557C"/>
    <w:rsid w:val="009960E9"/>
    <w:rsid w:val="0099710A"/>
    <w:rsid w:val="009A0970"/>
    <w:rsid w:val="009A0B12"/>
    <w:rsid w:val="009A1F2A"/>
    <w:rsid w:val="009A207D"/>
    <w:rsid w:val="009A209F"/>
    <w:rsid w:val="009A4871"/>
    <w:rsid w:val="009A4B6C"/>
    <w:rsid w:val="009A5E50"/>
    <w:rsid w:val="009A676F"/>
    <w:rsid w:val="009A67D4"/>
    <w:rsid w:val="009A7BDB"/>
    <w:rsid w:val="009B1358"/>
    <w:rsid w:val="009B2331"/>
    <w:rsid w:val="009B2678"/>
    <w:rsid w:val="009B2A94"/>
    <w:rsid w:val="009B45AF"/>
    <w:rsid w:val="009B4EE1"/>
    <w:rsid w:val="009B4F53"/>
    <w:rsid w:val="009B7D01"/>
    <w:rsid w:val="009C0216"/>
    <w:rsid w:val="009C2D6B"/>
    <w:rsid w:val="009C619F"/>
    <w:rsid w:val="009C6F6E"/>
    <w:rsid w:val="009C7517"/>
    <w:rsid w:val="009D3285"/>
    <w:rsid w:val="009D403B"/>
    <w:rsid w:val="009D4F99"/>
    <w:rsid w:val="009D5F3C"/>
    <w:rsid w:val="009D5F80"/>
    <w:rsid w:val="009D6E1E"/>
    <w:rsid w:val="009D7865"/>
    <w:rsid w:val="009E0F06"/>
    <w:rsid w:val="009E1A9A"/>
    <w:rsid w:val="009E33FE"/>
    <w:rsid w:val="009E476F"/>
    <w:rsid w:val="009F228B"/>
    <w:rsid w:val="009F2616"/>
    <w:rsid w:val="009F3BC5"/>
    <w:rsid w:val="009F673D"/>
    <w:rsid w:val="009F6FB8"/>
    <w:rsid w:val="009F7A52"/>
    <w:rsid w:val="009F7ACE"/>
    <w:rsid w:val="00A00293"/>
    <w:rsid w:val="00A010A2"/>
    <w:rsid w:val="00A013D5"/>
    <w:rsid w:val="00A01C50"/>
    <w:rsid w:val="00A025DF"/>
    <w:rsid w:val="00A03106"/>
    <w:rsid w:val="00A0525D"/>
    <w:rsid w:val="00A05922"/>
    <w:rsid w:val="00A069D1"/>
    <w:rsid w:val="00A07642"/>
    <w:rsid w:val="00A07883"/>
    <w:rsid w:val="00A07ABF"/>
    <w:rsid w:val="00A07FC0"/>
    <w:rsid w:val="00A11665"/>
    <w:rsid w:val="00A1260D"/>
    <w:rsid w:val="00A134C2"/>
    <w:rsid w:val="00A13E9F"/>
    <w:rsid w:val="00A14597"/>
    <w:rsid w:val="00A1469D"/>
    <w:rsid w:val="00A15D01"/>
    <w:rsid w:val="00A16B92"/>
    <w:rsid w:val="00A17DAA"/>
    <w:rsid w:val="00A20265"/>
    <w:rsid w:val="00A20C71"/>
    <w:rsid w:val="00A20F34"/>
    <w:rsid w:val="00A21323"/>
    <w:rsid w:val="00A22152"/>
    <w:rsid w:val="00A221D4"/>
    <w:rsid w:val="00A24624"/>
    <w:rsid w:val="00A24AEA"/>
    <w:rsid w:val="00A24B30"/>
    <w:rsid w:val="00A25892"/>
    <w:rsid w:val="00A2744E"/>
    <w:rsid w:val="00A2790B"/>
    <w:rsid w:val="00A307A6"/>
    <w:rsid w:val="00A31450"/>
    <w:rsid w:val="00A3287B"/>
    <w:rsid w:val="00A3302D"/>
    <w:rsid w:val="00A346D4"/>
    <w:rsid w:val="00A36749"/>
    <w:rsid w:val="00A36836"/>
    <w:rsid w:val="00A36B0B"/>
    <w:rsid w:val="00A40736"/>
    <w:rsid w:val="00A40B5B"/>
    <w:rsid w:val="00A436DC"/>
    <w:rsid w:val="00A43B3A"/>
    <w:rsid w:val="00A43FF3"/>
    <w:rsid w:val="00A441E2"/>
    <w:rsid w:val="00A457DF"/>
    <w:rsid w:val="00A46A19"/>
    <w:rsid w:val="00A47197"/>
    <w:rsid w:val="00A47EE7"/>
    <w:rsid w:val="00A51185"/>
    <w:rsid w:val="00A51809"/>
    <w:rsid w:val="00A520EB"/>
    <w:rsid w:val="00A5257B"/>
    <w:rsid w:val="00A53374"/>
    <w:rsid w:val="00A53509"/>
    <w:rsid w:val="00A55DFE"/>
    <w:rsid w:val="00A561C7"/>
    <w:rsid w:val="00A577B8"/>
    <w:rsid w:val="00A6011C"/>
    <w:rsid w:val="00A62009"/>
    <w:rsid w:val="00A638B7"/>
    <w:rsid w:val="00A646F0"/>
    <w:rsid w:val="00A65107"/>
    <w:rsid w:val="00A65139"/>
    <w:rsid w:val="00A6542B"/>
    <w:rsid w:val="00A6704F"/>
    <w:rsid w:val="00A67E62"/>
    <w:rsid w:val="00A67EED"/>
    <w:rsid w:val="00A70FDF"/>
    <w:rsid w:val="00A71970"/>
    <w:rsid w:val="00A723DD"/>
    <w:rsid w:val="00A73A17"/>
    <w:rsid w:val="00A7630F"/>
    <w:rsid w:val="00A777E3"/>
    <w:rsid w:val="00A81565"/>
    <w:rsid w:val="00A818BE"/>
    <w:rsid w:val="00A81EAA"/>
    <w:rsid w:val="00A82D35"/>
    <w:rsid w:val="00A83F89"/>
    <w:rsid w:val="00A848CF"/>
    <w:rsid w:val="00A84E31"/>
    <w:rsid w:val="00A908A8"/>
    <w:rsid w:val="00A917FD"/>
    <w:rsid w:val="00A91AF8"/>
    <w:rsid w:val="00A92AF2"/>
    <w:rsid w:val="00A95E34"/>
    <w:rsid w:val="00A975BE"/>
    <w:rsid w:val="00AA0A3B"/>
    <w:rsid w:val="00AA1277"/>
    <w:rsid w:val="00AA146A"/>
    <w:rsid w:val="00AA14E7"/>
    <w:rsid w:val="00AA2871"/>
    <w:rsid w:val="00AA4140"/>
    <w:rsid w:val="00AA4A35"/>
    <w:rsid w:val="00AA518E"/>
    <w:rsid w:val="00AA609F"/>
    <w:rsid w:val="00AA7D60"/>
    <w:rsid w:val="00AB033D"/>
    <w:rsid w:val="00AB1006"/>
    <w:rsid w:val="00AB26A8"/>
    <w:rsid w:val="00AB3009"/>
    <w:rsid w:val="00AB5063"/>
    <w:rsid w:val="00AB50BB"/>
    <w:rsid w:val="00AB5A39"/>
    <w:rsid w:val="00AB606C"/>
    <w:rsid w:val="00AB69FD"/>
    <w:rsid w:val="00AB7464"/>
    <w:rsid w:val="00AC596B"/>
    <w:rsid w:val="00AC74C4"/>
    <w:rsid w:val="00AD0988"/>
    <w:rsid w:val="00AD1B07"/>
    <w:rsid w:val="00AD3882"/>
    <w:rsid w:val="00AD455D"/>
    <w:rsid w:val="00AD4F3D"/>
    <w:rsid w:val="00AD596C"/>
    <w:rsid w:val="00AD59B5"/>
    <w:rsid w:val="00AD5B8B"/>
    <w:rsid w:val="00AD5E28"/>
    <w:rsid w:val="00AD6BD8"/>
    <w:rsid w:val="00AD7695"/>
    <w:rsid w:val="00AE1EB1"/>
    <w:rsid w:val="00AE2160"/>
    <w:rsid w:val="00AE2C7B"/>
    <w:rsid w:val="00AE397B"/>
    <w:rsid w:val="00AE39F4"/>
    <w:rsid w:val="00AE3F8D"/>
    <w:rsid w:val="00AE50E7"/>
    <w:rsid w:val="00AE6F0C"/>
    <w:rsid w:val="00AE7591"/>
    <w:rsid w:val="00AE7C9A"/>
    <w:rsid w:val="00AF3403"/>
    <w:rsid w:val="00AF3E92"/>
    <w:rsid w:val="00AF5BCD"/>
    <w:rsid w:val="00AF705B"/>
    <w:rsid w:val="00B00EE0"/>
    <w:rsid w:val="00B0281B"/>
    <w:rsid w:val="00B037E6"/>
    <w:rsid w:val="00B03824"/>
    <w:rsid w:val="00B05FF9"/>
    <w:rsid w:val="00B10B62"/>
    <w:rsid w:val="00B12866"/>
    <w:rsid w:val="00B135D3"/>
    <w:rsid w:val="00B1639D"/>
    <w:rsid w:val="00B169DB"/>
    <w:rsid w:val="00B16BCD"/>
    <w:rsid w:val="00B17BA9"/>
    <w:rsid w:val="00B20131"/>
    <w:rsid w:val="00B20C78"/>
    <w:rsid w:val="00B212EE"/>
    <w:rsid w:val="00B21309"/>
    <w:rsid w:val="00B21C6E"/>
    <w:rsid w:val="00B24107"/>
    <w:rsid w:val="00B24644"/>
    <w:rsid w:val="00B2517B"/>
    <w:rsid w:val="00B252FE"/>
    <w:rsid w:val="00B253DB"/>
    <w:rsid w:val="00B25F43"/>
    <w:rsid w:val="00B26AEB"/>
    <w:rsid w:val="00B278D4"/>
    <w:rsid w:val="00B3012D"/>
    <w:rsid w:val="00B308E0"/>
    <w:rsid w:val="00B30D64"/>
    <w:rsid w:val="00B30E6E"/>
    <w:rsid w:val="00B32903"/>
    <w:rsid w:val="00B32A12"/>
    <w:rsid w:val="00B3596A"/>
    <w:rsid w:val="00B361DB"/>
    <w:rsid w:val="00B3693A"/>
    <w:rsid w:val="00B4192B"/>
    <w:rsid w:val="00B43875"/>
    <w:rsid w:val="00B43D54"/>
    <w:rsid w:val="00B43E05"/>
    <w:rsid w:val="00B449AC"/>
    <w:rsid w:val="00B44A6A"/>
    <w:rsid w:val="00B44ED8"/>
    <w:rsid w:val="00B46C4C"/>
    <w:rsid w:val="00B475DC"/>
    <w:rsid w:val="00B50649"/>
    <w:rsid w:val="00B5101C"/>
    <w:rsid w:val="00B51F4F"/>
    <w:rsid w:val="00B522D6"/>
    <w:rsid w:val="00B52500"/>
    <w:rsid w:val="00B53315"/>
    <w:rsid w:val="00B53C67"/>
    <w:rsid w:val="00B547F6"/>
    <w:rsid w:val="00B55F8E"/>
    <w:rsid w:val="00B56ABD"/>
    <w:rsid w:val="00B5708D"/>
    <w:rsid w:val="00B603BB"/>
    <w:rsid w:val="00B62A9C"/>
    <w:rsid w:val="00B62BA7"/>
    <w:rsid w:val="00B65FDD"/>
    <w:rsid w:val="00B6638E"/>
    <w:rsid w:val="00B70587"/>
    <w:rsid w:val="00B70B4C"/>
    <w:rsid w:val="00B70EE6"/>
    <w:rsid w:val="00B7192D"/>
    <w:rsid w:val="00B7231D"/>
    <w:rsid w:val="00B72595"/>
    <w:rsid w:val="00B73EC2"/>
    <w:rsid w:val="00B75072"/>
    <w:rsid w:val="00B75E18"/>
    <w:rsid w:val="00B82F56"/>
    <w:rsid w:val="00B83D58"/>
    <w:rsid w:val="00B84510"/>
    <w:rsid w:val="00B862EA"/>
    <w:rsid w:val="00B9516B"/>
    <w:rsid w:val="00B95CB8"/>
    <w:rsid w:val="00B97B24"/>
    <w:rsid w:val="00BA3169"/>
    <w:rsid w:val="00BA31E9"/>
    <w:rsid w:val="00BA3521"/>
    <w:rsid w:val="00BA3704"/>
    <w:rsid w:val="00BA51EE"/>
    <w:rsid w:val="00BA5D4B"/>
    <w:rsid w:val="00BB0F67"/>
    <w:rsid w:val="00BB15F4"/>
    <w:rsid w:val="00BB23D4"/>
    <w:rsid w:val="00BB267E"/>
    <w:rsid w:val="00BB2C04"/>
    <w:rsid w:val="00BB2EA4"/>
    <w:rsid w:val="00BB494B"/>
    <w:rsid w:val="00BB53BD"/>
    <w:rsid w:val="00BB6A7F"/>
    <w:rsid w:val="00BC01C0"/>
    <w:rsid w:val="00BC0534"/>
    <w:rsid w:val="00BC17A1"/>
    <w:rsid w:val="00BC17AD"/>
    <w:rsid w:val="00BC1D5A"/>
    <w:rsid w:val="00BC205E"/>
    <w:rsid w:val="00BC2594"/>
    <w:rsid w:val="00BC337E"/>
    <w:rsid w:val="00BC3C08"/>
    <w:rsid w:val="00BC3C56"/>
    <w:rsid w:val="00BC4068"/>
    <w:rsid w:val="00BC435A"/>
    <w:rsid w:val="00BC600B"/>
    <w:rsid w:val="00BD00C0"/>
    <w:rsid w:val="00BD0C71"/>
    <w:rsid w:val="00BD1E61"/>
    <w:rsid w:val="00BD2093"/>
    <w:rsid w:val="00BD3F0D"/>
    <w:rsid w:val="00BD445A"/>
    <w:rsid w:val="00BD56C7"/>
    <w:rsid w:val="00BD5A36"/>
    <w:rsid w:val="00BD66B6"/>
    <w:rsid w:val="00BD6BDA"/>
    <w:rsid w:val="00BD79B1"/>
    <w:rsid w:val="00BE120E"/>
    <w:rsid w:val="00BE4195"/>
    <w:rsid w:val="00BF0B29"/>
    <w:rsid w:val="00BF1C38"/>
    <w:rsid w:val="00BF41C7"/>
    <w:rsid w:val="00BF5036"/>
    <w:rsid w:val="00BF506F"/>
    <w:rsid w:val="00BF51E3"/>
    <w:rsid w:val="00BF5EE0"/>
    <w:rsid w:val="00BF753F"/>
    <w:rsid w:val="00BF7873"/>
    <w:rsid w:val="00C00D4D"/>
    <w:rsid w:val="00C013B0"/>
    <w:rsid w:val="00C013F5"/>
    <w:rsid w:val="00C036F0"/>
    <w:rsid w:val="00C040DE"/>
    <w:rsid w:val="00C0590B"/>
    <w:rsid w:val="00C0703A"/>
    <w:rsid w:val="00C126D0"/>
    <w:rsid w:val="00C12CE1"/>
    <w:rsid w:val="00C146D4"/>
    <w:rsid w:val="00C16C21"/>
    <w:rsid w:val="00C17142"/>
    <w:rsid w:val="00C1732C"/>
    <w:rsid w:val="00C173D9"/>
    <w:rsid w:val="00C17E3A"/>
    <w:rsid w:val="00C209C5"/>
    <w:rsid w:val="00C210CC"/>
    <w:rsid w:val="00C23789"/>
    <w:rsid w:val="00C2461E"/>
    <w:rsid w:val="00C24AA8"/>
    <w:rsid w:val="00C25576"/>
    <w:rsid w:val="00C26407"/>
    <w:rsid w:val="00C26C93"/>
    <w:rsid w:val="00C27454"/>
    <w:rsid w:val="00C278A3"/>
    <w:rsid w:val="00C27903"/>
    <w:rsid w:val="00C30833"/>
    <w:rsid w:val="00C31223"/>
    <w:rsid w:val="00C3258F"/>
    <w:rsid w:val="00C32D12"/>
    <w:rsid w:val="00C33896"/>
    <w:rsid w:val="00C33905"/>
    <w:rsid w:val="00C361E0"/>
    <w:rsid w:val="00C362B4"/>
    <w:rsid w:val="00C36A6C"/>
    <w:rsid w:val="00C41D97"/>
    <w:rsid w:val="00C4471B"/>
    <w:rsid w:val="00C44B22"/>
    <w:rsid w:val="00C477DE"/>
    <w:rsid w:val="00C55A91"/>
    <w:rsid w:val="00C55DC5"/>
    <w:rsid w:val="00C5724C"/>
    <w:rsid w:val="00C57665"/>
    <w:rsid w:val="00C60855"/>
    <w:rsid w:val="00C60957"/>
    <w:rsid w:val="00C630FF"/>
    <w:rsid w:val="00C63AEF"/>
    <w:rsid w:val="00C65A9D"/>
    <w:rsid w:val="00C66521"/>
    <w:rsid w:val="00C67364"/>
    <w:rsid w:val="00C7111C"/>
    <w:rsid w:val="00C715DF"/>
    <w:rsid w:val="00C71C3B"/>
    <w:rsid w:val="00C728C0"/>
    <w:rsid w:val="00C76795"/>
    <w:rsid w:val="00C7749D"/>
    <w:rsid w:val="00C80971"/>
    <w:rsid w:val="00C828EB"/>
    <w:rsid w:val="00C829EE"/>
    <w:rsid w:val="00C83FAA"/>
    <w:rsid w:val="00C862DF"/>
    <w:rsid w:val="00C87AC4"/>
    <w:rsid w:val="00C87BD7"/>
    <w:rsid w:val="00C907A4"/>
    <w:rsid w:val="00C93926"/>
    <w:rsid w:val="00C93A57"/>
    <w:rsid w:val="00C94BCA"/>
    <w:rsid w:val="00C9749A"/>
    <w:rsid w:val="00CA0EDB"/>
    <w:rsid w:val="00CA1BFB"/>
    <w:rsid w:val="00CA1D65"/>
    <w:rsid w:val="00CA260B"/>
    <w:rsid w:val="00CA38A2"/>
    <w:rsid w:val="00CA4262"/>
    <w:rsid w:val="00CA65E2"/>
    <w:rsid w:val="00CA72E5"/>
    <w:rsid w:val="00CA78F4"/>
    <w:rsid w:val="00CA7E72"/>
    <w:rsid w:val="00CB0473"/>
    <w:rsid w:val="00CB15EB"/>
    <w:rsid w:val="00CB31D8"/>
    <w:rsid w:val="00CB44DD"/>
    <w:rsid w:val="00CB6252"/>
    <w:rsid w:val="00CB72D1"/>
    <w:rsid w:val="00CC420D"/>
    <w:rsid w:val="00CC6418"/>
    <w:rsid w:val="00CC6BFD"/>
    <w:rsid w:val="00CD393A"/>
    <w:rsid w:val="00CD6914"/>
    <w:rsid w:val="00CE152A"/>
    <w:rsid w:val="00CE26A5"/>
    <w:rsid w:val="00CE4822"/>
    <w:rsid w:val="00CE5880"/>
    <w:rsid w:val="00CE7147"/>
    <w:rsid w:val="00CE78BC"/>
    <w:rsid w:val="00CF08D0"/>
    <w:rsid w:val="00CF15E4"/>
    <w:rsid w:val="00CF27B4"/>
    <w:rsid w:val="00CF2BDA"/>
    <w:rsid w:val="00CF2E62"/>
    <w:rsid w:val="00CF4269"/>
    <w:rsid w:val="00CF5797"/>
    <w:rsid w:val="00CF6BCB"/>
    <w:rsid w:val="00CF7015"/>
    <w:rsid w:val="00D014C5"/>
    <w:rsid w:val="00D014F7"/>
    <w:rsid w:val="00D024B7"/>
    <w:rsid w:val="00D035D2"/>
    <w:rsid w:val="00D04B97"/>
    <w:rsid w:val="00D05D85"/>
    <w:rsid w:val="00D06706"/>
    <w:rsid w:val="00D10D01"/>
    <w:rsid w:val="00D12466"/>
    <w:rsid w:val="00D12A48"/>
    <w:rsid w:val="00D133F1"/>
    <w:rsid w:val="00D1341F"/>
    <w:rsid w:val="00D15366"/>
    <w:rsid w:val="00D167A3"/>
    <w:rsid w:val="00D16AEB"/>
    <w:rsid w:val="00D172A3"/>
    <w:rsid w:val="00D17F9A"/>
    <w:rsid w:val="00D20090"/>
    <w:rsid w:val="00D20FB2"/>
    <w:rsid w:val="00D214A6"/>
    <w:rsid w:val="00D23AEE"/>
    <w:rsid w:val="00D25929"/>
    <w:rsid w:val="00D26578"/>
    <w:rsid w:val="00D26C36"/>
    <w:rsid w:val="00D26F54"/>
    <w:rsid w:val="00D3157F"/>
    <w:rsid w:val="00D31988"/>
    <w:rsid w:val="00D33F13"/>
    <w:rsid w:val="00D34617"/>
    <w:rsid w:val="00D34E59"/>
    <w:rsid w:val="00D3523C"/>
    <w:rsid w:val="00D35BF9"/>
    <w:rsid w:val="00D363C4"/>
    <w:rsid w:val="00D40B96"/>
    <w:rsid w:val="00D40CA9"/>
    <w:rsid w:val="00D40F0D"/>
    <w:rsid w:val="00D43E4D"/>
    <w:rsid w:val="00D447A7"/>
    <w:rsid w:val="00D459F1"/>
    <w:rsid w:val="00D45B86"/>
    <w:rsid w:val="00D47114"/>
    <w:rsid w:val="00D47A07"/>
    <w:rsid w:val="00D507B4"/>
    <w:rsid w:val="00D523D1"/>
    <w:rsid w:val="00D52A85"/>
    <w:rsid w:val="00D6492E"/>
    <w:rsid w:val="00D65A29"/>
    <w:rsid w:val="00D65EC5"/>
    <w:rsid w:val="00D67E74"/>
    <w:rsid w:val="00D700E7"/>
    <w:rsid w:val="00D705A6"/>
    <w:rsid w:val="00D707C2"/>
    <w:rsid w:val="00D7158D"/>
    <w:rsid w:val="00D718DF"/>
    <w:rsid w:val="00D71C8A"/>
    <w:rsid w:val="00D72DF4"/>
    <w:rsid w:val="00D74359"/>
    <w:rsid w:val="00D76187"/>
    <w:rsid w:val="00D76526"/>
    <w:rsid w:val="00D767AA"/>
    <w:rsid w:val="00D76A53"/>
    <w:rsid w:val="00D76FEE"/>
    <w:rsid w:val="00D772CF"/>
    <w:rsid w:val="00D77454"/>
    <w:rsid w:val="00D82472"/>
    <w:rsid w:val="00D82E96"/>
    <w:rsid w:val="00D834DA"/>
    <w:rsid w:val="00D8368D"/>
    <w:rsid w:val="00D83CD0"/>
    <w:rsid w:val="00D90C25"/>
    <w:rsid w:val="00D9344A"/>
    <w:rsid w:val="00D93A00"/>
    <w:rsid w:val="00D94675"/>
    <w:rsid w:val="00D94CDB"/>
    <w:rsid w:val="00D94DF7"/>
    <w:rsid w:val="00D95CB4"/>
    <w:rsid w:val="00D9653D"/>
    <w:rsid w:val="00DA0361"/>
    <w:rsid w:val="00DA0E09"/>
    <w:rsid w:val="00DA17B7"/>
    <w:rsid w:val="00DA18D9"/>
    <w:rsid w:val="00DA18E2"/>
    <w:rsid w:val="00DA2209"/>
    <w:rsid w:val="00DA4847"/>
    <w:rsid w:val="00DA5385"/>
    <w:rsid w:val="00DA71AB"/>
    <w:rsid w:val="00DB1728"/>
    <w:rsid w:val="00DB246D"/>
    <w:rsid w:val="00DB2833"/>
    <w:rsid w:val="00DB2B52"/>
    <w:rsid w:val="00DB4102"/>
    <w:rsid w:val="00DB6296"/>
    <w:rsid w:val="00DC0303"/>
    <w:rsid w:val="00DC2973"/>
    <w:rsid w:val="00DC4D98"/>
    <w:rsid w:val="00DC6A9A"/>
    <w:rsid w:val="00DC7D6B"/>
    <w:rsid w:val="00DC7E4C"/>
    <w:rsid w:val="00DD27C5"/>
    <w:rsid w:val="00DD3EE3"/>
    <w:rsid w:val="00DD7382"/>
    <w:rsid w:val="00DD739A"/>
    <w:rsid w:val="00DD7F15"/>
    <w:rsid w:val="00DE015C"/>
    <w:rsid w:val="00DE0A20"/>
    <w:rsid w:val="00DE2079"/>
    <w:rsid w:val="00DE358B"/>
    <w:rsid w:val="00DE4014"/>
    <w:rsid w:val="00DE5742"/>
    <w:rsid w:val="00DE580D"/>
    <w:rsid w:val="00DE6247"/>
    <w:rsid w:val="00DF05DB"/>
    <w:rsid w:val="00DF3350"/>
    <w:rsid w:val="00DF39FD"/>
    <w:rsid w:val="00DF459A"/>
    <w:rsid w:val="00DF4D56"/>
    <w:rsid w:val="00E0004F"/>
    <w:rsid w:val="00E00CA6"/>
    <w:rsid w:val="00E010E5"/>
    <w:rsid w:val="00E0234E"/>
    <w:rsid w:val="00E0308D"/>
    <w:rsid w:val="00E03F12"/>
    <w:rsid w:val="00E07397"/>
    <w:rsid w:val="00E103AB"/>
    <w:rsid w:val="00E11F1A"/>
    <w:rsid w:val="00E1322B"/>
    <w:rsid w:val="00E1510C"/>
    <w:rsid w:val="00E167F5"/>
    <w:rsid w:val="00E16EF3"/>
    <w:rsid w:val="00E1741E"/>
    <w:rsid w:val="00E20751"/>
    <w:rsid w:val="00E224CB"/>
    <w:rsid w:val="00E252AB"/>
    <w:rsid w:val="00E2532D"/>
    <w:rsid w:val="00E2555A"/>
    <w:rsid w:val="00E26A91"/>
    <w:rsid w:val="00E26B25"/>
    <w:rsid w:val="00E2788E"/>
    <w:rsid w:val="00E27C7A"/>
    <w:rsid w:val="00E3103D"/>
    <w:rsid w:val="00E31AD7"/>
    <w:rsid w:val="00E34687"/>
    <w:rsid w:val="00E352A9"/>
    <w:rsid w:val="00E3542B"/>
    <w:rsid w:val="00E40798"/>
    <w:rsid w:val="00E43665"/>
    <w:rsid w:val="00E50A4E"/>
    <w:rsid w:val="00E50C2C"/>
    <w:rsid w:val="00E50E19"/>
    <w:rsid w:val="00E5107A"/>
    <w:rsid w:val="00E51192"/>
    <w:rsid w:val="00E51BCD"/>
    <w:rsid w:val="00E528C8"/>
    <w:rsid w:val="00E52A69"/>
    <w:rsid w:val="00E5326C"/>
    <w:rsid w:val="00E5335E"/>
    <w:rsid w:val="00E534F4"/>
    <w:rsid w:val="00E53AE8"/>
    <w:rsid w:val="00E54D67"/>
    <w:rsid w:val="00E602AC"/>
    <w:rsid w:val="00E60469"/>
    <w:rsid w:val="00E61406"/>
    <w:rsid w:val="00E61C6C"/>
    <w:rsid w:val="00E62180"/>
    <w:rsid w:val="00E62896"/>
    <w:rsid w:val="00E62E47"/>
    <w:rsid w:val="00E63331"/>
    <w:rsid w:val="00E63667"/>
    <w:rsid w:val="00E641C7"/>
    <w:rsid w:val="00E65208"/>
    <w:rsid w:val="00E66618"/>
    <w:rsid w:val="00E66EB7"/>
    <w:rsid w:val="00E71750"/>
    <w:rsid w:val="00E744C0"/>
    <w:rsid w:val="00E75EE9"/>
    <w:rsid w:val="00E76690"/>
    <w:rsid w:val="00E76E51"/>
    <w:rsid w:val="00E82E34"/>
    <w:rsid w:val="00E83643"/>
    <w:rsid w:val="00E84885"/>
    <w:rsid w:val="00E84B3A"/>
    <w:rsid w:val="00E855CB"/>
    <w:rsid w:val="00E86044"/>
    <w:rsid w:val="00E872DD"/>
    <w:rsid w:val="00E87B09"/>
    <w:rsid w:val="00E91713"/>
    <w:rsid w:val="00E9199D"/>
    <w:rsid w:val="00E92124"/>
    <w:rsid w:val="00E96130"/>
    <w:rsid w:val="00E97625"/>
    <w:rsid w:val="00E97BEA"/>
    <w:rsid w:val="00EA04B5"/>
    <w:rsid w:val="00EA2389"/>
    <w:rsid w:val="00EA5E5A"/>
    <w:rsid w:val="00EA7055"/>
    <w:rsid w:val="00EB29B0"/>
    <w:rsid w:val="00EB3737"/>
    <w:rsid w:val="00EB3E62"/>
    <w:rsid w:val="00EB58F9"/>
    <w:rsid w:val="00EB651C"/>
    <w:rsid w:val="00EB72F9"/>
    <w:rsid w:val="00EB7FDC"/>
    <w:rsid w:val="00EC090C"/>
    <w:rsid w:val="00EC2C84"/>
    <w:rsid w:val="00EC3714"/>
    <w:rsid w:val="00EC38C8"/>
    <w:rsid w:val="00EC4987"/>
    <w:rsid w:val="00EC52E0"/>
    <w:rsid w:val="00EC569C"/>
    <w:rsid w:val="00EC6D77"/>
    <w:rsid w:val="00ED0401"/>
    <w:rsid w:val="00ED0AF7"/>
    <w:rsid w:val="00ED18A3"/>
    <w:rsid w:val="00ED22E3"/>
    <w:rsid w:val="00ED26F4"/>
    <w:rsid w:val="00ED2C35"/>
    <w:rsid w:val="00ED3032"/>
    <w:rsid w:val="00ED3B2A"/>
    <w:rsid w:val="00ED3E88"/>
    <w:rsid w:val="00ED74F7"/>
    <w:rsid w:val="00ED7538"/>
    <w:rsid w:val="00ED7820"/>
    <w:rsid w:val="00EE01C6"/>
    <w:rsid w:val="00EE4055"/>
    <w:rsid w:val="00EE4B3C"/>
    <w:rsid w:val="00EE5261"/>
    <w:rsid w:val="00EE72BB"/>
    <w:rsid w:val="00EF2731"/>
    <w:rsid w:val="00EF3822"/>
    <w:rsid w:val="00EF3D59"/>
    <w:rsid w:val="00EF4BC9"/>
    <w:rsid w:val="00EF4F08"/>
    <w:rsid w:val="00EF7291"/>
    <w:rsid w:val="00F0055B"/>
    <w:rsid w:val="00F00A39"/>
    <w:rsid w:val="00F0153E"/>
    <w:rsid w:val="00F02CA5"/>
    <w:rsid w:val="00F0366C"/>
    <w:rsid w:val="00F040EB"/>
    <w:rsid w:val="00F0538A"/>
    <w:rsid w:val="00F054DD"/>
    <w:rsid w:val="00F10B0F"/>
    <w:rsid w:val="00F10F22"/>
    <w:rsid w:val="00F118A1"/>
    <w:rsid w:val="00F14720"/>
    <w:rsid w:val="00F15C7B"/>
    <w:rsid w:val="00F2153F"/>
    <w:rsid w:val="00F21761"/>
    <w:rsid w:val="00F233A4"/>
    <w:rsid w:val="00F24A05"/>
    <w:rsid w:val="00F252A9"/>
    <w:rsid w:val="00F259AE"/>
    <w:rsid w:val="00F2696C"/>
    <w:rsid w:val="00F26B1A"/>
    <w:rsid w:val="00F27274"/>
    <w:rsid w:val="00F34338"/>
    <w:rsid w:val="00F34DDE"/>
    <w:rsid w:val="00F34E22"/>
    <w:rsid w:val="00F358B9"/>
    <w:rsid w:val="00F41B1E"/>
    <w:rsid w:val="00F42B8D"/>
    <w:rsid w:val="00F43625"/>
    <w:rsid w:val="00F50160"/>
    <w:rsid w:val="00F50D1C"/>
    <w:rsid w:val="00F511E7"/>
    <w:rsid w:val="00F5220D"/>
    <w:rsid w:val="00F53451"/>
    <w:rsid w:val="00F54FF5"/>
    <w:rsid w:val="00F5676E"/>
    <w:rsid w:val="00F646E1"/>
    <w:rsid w:val="00F67237"/>
    <w:rsid w:val="00F7036B"/>
    <w:rsid w:val="00F705DF"/>
    <w:rsid w:val="00F7148D"/>
    <w:rsid w:val="00F7261E"/>
    <w:rsid w:val="00F740F1"/>
    <w:rsid w:val="00F7508B"/>
    <w:rsid w:val="00F767CB"/>
    <w:rsid w:val="00F815A0"/>
    <w:rsid w:val="00F8361A"/>
    <w:rsid w:val="00F83715"/>
    <w:rsid w:val="00F840CB"/>
    <w:rsid w:val="00F84D80"/>
    <w:rsid w:val="00F877EB"/>
    <w:rsid w:val="00F90FAC"/>
    <w:rsid w:val="00F9178B"/>
    <w:rsid w:val="00F91A66"/>
    <w:rsid w:val="00F93383"/>
    <w:rsid w:val="00F93F82"/>
    <w:rsid w:val="00F956C3"/>
    <w:rsid w:val="00F96BE5"/>
    <w:rsid w:val="00F96F78"/>
    <w:rsid w:val="00F9749A"/>
    <w:rsid w:val="00FA3E55"/>
    <w:rsid w:val="00FA4E33"/>
    <w:rsid w:val="00FA631F"/>
    <w:rsid w:val="00FA7CA4"/>
    <w:rsid w:val="00FB02B4"/>
    <w:rsid w:val="00FB07F7"/>
    <w:rsid w:val="00FB0B91"/>
    <w:rsid w:val="00FB126B"/>
    <w:rsid w:val="00FB1E4B"/>
    <w:rsid w:val="00FB2639"/>
    <w:rsid w:val="00FB2AA3"/>
    <w:rsid w:val="00FB4269"/>
    <w:rsid w:val="00FB4F04"/>
    <w:rsid w:val="00FB5766"/>
    <w:rsid w:val="00FB5E70"/>
    <w:rsid w:val="00FB6FD1"/>
    <w:rsid w:val="00FC266A"/>
    <w:rsid w:val="00FC31ED"/>
    <w:rsid w:val="00FC3CB4"/>
    <w:rsid w:val="00FC42C7"/>
    <w:rsid w:val="00FC5FCF"/>
    <w:rsid w:val="00FC7AFC"/>
    <w:rsid w:val="00FD089B"/>
    <w:rsid w:val="00FD0B40"/>
    <w:rsid w:val="00FD20C3"/>
    <w:rsid w:val="00FD2289"/>
    <w:rsid w:val="00FD3735"/>
    <w:rsid w:val="00FD479C"/>
    <w:rsid w:val="00FD6F1E"/>
    <w:rsid w:val="00FD7165"/>
    <w:rsid w:val="00FE090C"/>
    <w:rsid w:val="00FE1327"/>
    <w:rsid w:val="00FE13FD"/>
    <w:rsid w:val="00FE2993"/>
    <w:rsid w:val="00FE33BA"/>
    <w:rsid w:val="00FE5CEE"/>
    <w:rsid w:val="00FE5EF6"/>
    <w:rsid w:val="00FE6C3C"/>
    <w:rsid w:val="00FF0946"/>
    <w:rsid w:val="00FF288F"/>
    <w:rsid w:val="00FF2F89"/>
    <w:rsid w:val="00FF3610"/>
    <w:rsid w:val="00FF4C19"/>
    <w:rsid w:val="00FF5A7D"/>
    <w:rsid w:val="00FF5B59"/>
    <w:rsid w:val="00FF61ED"/>
    <w:rsid w:val="00FF686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3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1173"/>
    <w:rPr>
      <w:b/>
      <w:bCs/>
    </w:rPr>
  </w:style>
  <w:style w:type="character" w:customStyle="1" w:styleId="mi">
    <w:name w:val="mi"/>
    <w:basedOn w:val="DefaultParagraphFont"/>
    <w:rsid w:val="00115AD7"/>
  </w:style>
  <w:style w:type="character" w:customStyle="1" w:styleId="mjxassistivemathml">
    <w:name w:val="mjx_assistive_mathml"/>
    <w:basedOn w:val="DefaultParagraphFont"/>
    <w:rsid w:val="00115AD7"/>
  </w:style>
  <w:style w:type="character" w:customStyle="1" w:styleId="mn">
    <w:name w:val="mn"/>
    <w:basedOn w:val="DefaultParagraphFont"/>
    <w:rsid w:val="00115AD7"/>
  </w:style>
  <w:style w:type="character" w:styleId="Hyperlink">
    <w:name w:val="Hyperlink"/>
    <w:basedOn w:val="DefaultParagraphFont"/>
    <w:uiPriority w:val="99"/>
    <w:semiHidden/>
    <w:unhideWhenUsed/>
    <w:rsid w:val="00115AD7"/>
    <w:rPr>
      <w:color w:val="0000FF"/>
      <w:u w:val="single"/>
    </w:rPr>
  </w:style>
  <w:style w:type="character" w:customStyle="1" w:styleId="mo">
    <w:name w:val="mo"/>
    <w:basedOn w:val="DefaultParagraphFont"/>
    <w:rsid w:val="004B08BD"/>
  </w:style>
  <w:style w:type="character" w:customStyle="1" w:styleId="msqrt">
    <w:name w:val="msqrt"/>
    <w:basedOn w:val="DefaultParagraphFont"/>
    <w:rsid w:val="004B08BD"/>
  </w:style>
  <w:style w:type="character" w:customStyle="1" w:styleId="ml-2">
    <w:name w:val="ml-2"/>
    <w:basedOn w:val="DefaultParagraphFont"/>
    <w:rsid w:val="004B08BD"/>
  </w:style>
  <w:style w:type="character" w:styleId="Emphasis">
    <w:name w:val="Emphasis"/>
    <w:basedOn w:val="DefaultParagraphFont"/>
    <w:uiPriority w:val="20"/>
    <w:qFormat/>
    <w:rsid w:val="00AB03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1173"/>
    <w:rPr>
      <w:b/>
      <w:bCs/>
    </w:rPr>
  </w:style>
  <w:style w:type="character" w:customStyle="1" w:styleId="mi">
    <w:name w:val="mi"/>
    <w:basedOn w:val="DefaultParagraphFont"/>
    <w:rsid w:val="00115AD7"/>
  </w:style>
  <w:style w:type="character" w:customStyle="1" w:styleId="mjxassistivemathml">
    <w:name w:val="mjx_assistive_mathml"/>
    <w:basedOn w:val="DefaultParagraphFont"/>
    <w:rsid w:val="00115AD7"/>
  </w:style>
  <w:style w:type="character" w:customStyle="1" w:styleId="mn">
    <w:name w:val="mn"/>
    <w:basedOn w:val="DefaultParagraphFont"/>
    <w:rsid w:val="00115AD7"/>
  </w:style>
  <w:style w:type="character" w:styleId="Hyperlink">
    <w:name w:val="Hyperlink"/>
    <w:basedOn w:val="DefaultParagraphFont"/>
    <w:uiPriority w:val="99"/>
    <w:semiHidden/>
    <w:unhideWhenUsed/>
    <w:rsid w:val="00115AD7"/>
    <w:rPr>
      <w:color w:val="0000FF"/>
      <w:u w:val="single"/>
    </w:rPr>
  </w:style>
  <w:style w:type="character" w:customStyle="1" w:styleId="mo">
    <w:name w:val="mo"/>
    <w:basedOn w:val="DefaultParagraphFont"/>
    <w:rsid w:val="004B08BD"/>
  </w:style>
  <w:style w:type="character" w:customStyle="1" w:styleId="msqrt">
    <w:name w:val="msqrt"/>
    <w:basedOn w:val="DefaultParagraphFont"/>
    <w:rsid w:val="004B08BD"/>
  </w:style>
  <w:style w:type="character" w:customStyle="1" w:styleId="ml-2">
    <w:name w:val="ml-2"/>
    <w:basedOn w:val="DefaultParagraphFont"/>
    <w:rsid w:val="004B08BD"/>
  </w:style>
  <w:style w:type="character" w:styleId="Emphasis">
    <w:name w:val="Emphasis"/>
    <w:basedOn w:val="DefaultParagraphFont"/>
    <w:uiPriority w:val="20"/>
    <w:qFormat/>
    <w:rsid w:val="00AB0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601A-CD48-4A63-9EAE-EDDFAED3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yeAB</dc:creator>
  <cp:lastModifiedBy>USER</cp:lastModifiedBy>
  <cp:revision>14</cp:revision>
  <cp:lastPrinted>2023-11-02T15:11:00Z</cp:lastPrinted>
  <dcterms:created xsi:type="dcterms:W3CDTF">2025-04-16T15:16:00Z</dcterms:created>
  <dcterms:modified xsi:type="dcterms:W3CDTF">2025-04-18T03:46:00Z</dcterms:modified>
</cp:coreProperties>
</file>